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47" w:rsidRPr="000D7347" w:rsidRDefault="000D7347" w:rsidP="000D7347">
      <w:pPr>
        <w:rPr>
          <w:rFonts w:ascii="Calibri" w:eastAsia="Calibri" w:hAnsi="Calibri" w:cs="Times New Roman"/>
        </w:rPr>
      </w:pPr>
    </w:p>
    <w:p w:rsidR="001E31B9" w:rsidRDefault="006F5344" w:rsidP="000D7347">
      <w:pPr>
        <w:spacing w:after="0" w:line="240" w:lineRule="auto"/>
        <w:jc w:val="center"/>
        <w:rPr>
          <w:rFonts w:ascii="Adobe Caslon Pro Bold" w:eastAsia="Calibri" w:hAnsi="Adobe Caslon Pro Bold" w:cs="Times New Roman"/>
          <w:b/>
          <w:sz w:val="28"/>
          <w:szCs w:val="24"/>
        </w:rPr>
      </w:pPr>
      <w:r>
        <w:rPr>
          <w:rFonts w:ascii="Adobe Caslon Pro Bold" w:eastAsia="Calibri" w:hAnsi="Adobe Caslon Pro Bold" w:cs="Times New Roman"/>
          <w:b/>
          <w:sz w:val="28"/>
          <w:szCs w:val="24"/>
        </w:rPr>
        <w:t xml:space="preserve">FORMULÁRIO </w:t>
      </w:r>
      <w:r w:rsidR="00FA1B4B" w:rsidRPr="00FA1B4B">
        <w:rPr>
          <w:rFonts w:ascii="Adobe Caslon Pro Bold" w:eastAsia="Calibri" w:hAnsi="Adobe Caslon Pro Bold" w:cs="Times New Roman"/>
          <w:b/>
          <w:sz w:val="28"/>
          <w:szCs w:val="24"/>
        </w:rPr>
        <w:t xml:space="preserve">PARA SOLICITAÇÃO DE CANCELAMENTO / SUBSTITUIÇÃO DE ESTUDANTE, </w:t>
      </w:r>
      <w:bookmarkStart w:id="0" w:name="_GoBack"/>
      <w:bookmarkEnd w:id="0"/>
      <w:r w:rsidR="00FA1B4B" w:rsidRPr="00FA1B4B">
        <w:rPr>
          <w:rFonts w:ascii="Adobe Caslon Pro Bold" w:eastAsia="Calibri" w:hAnsi="Adobe Caslon Pro Bold" w:cs="Times New Roman"/>
          <w:b/>
          <w:sz w:val="28"/>
          <w:szCs w:val="24"/>
        </w:rPr>
        <w:t>BOLSISTA OU VOLUNTÁRIO</w:t>
      </w:r>
    </w:p>
    <w:p w:rsidR="001E31B9" w:rsidRDefault="001E31B9" w:rsidP="001E31B9">
      <w:pPr>
        <w:spacing w:after="0" w:line="240" w:lineRule="auto"/>
        <w:jc w:val="center"/>
        <w:rPr>
          <w:rFonts w:ascii="Adobe Caslon Pro Bold" w:eastAsia="Calibri" w:hAnsi="Adobe Caslon Pro Bold" w:cs="Times New Roman"/>
          <w:sz w:val="28"/>
          <w:szCs w:val="24"/>
        </w:rPr>
      </w:pPr>
    </w:p>
    <w:p w:rsidR="00FA1B4B" w:rsidRDefault="00FA1B4B" w:rsidP="00FA1B4B">
      <w:pPr>
        <w:spacing w:after="0" w:line="240" w:lineRule="auto"/>
        <w:jc w:val="center"/>
        <w:rPr>
          <w:rFonts w:ascii="Adobe Caslon Pro Bold" w:eastAsia="Calibri" w:hAnsi="Adobe Caslon Pro Bold" w:cs="Times New Roman"/>
          <w:sz w:val="28"/>
          <w:szCs w:val="24"/>
        </w:rPr>
      </w:pPr>
    </w:p>
    <w:p w:rsidR="00FA1B4B" w:rsidRPr="001E31B9" w:rsidRDefault="00FA1B4B" w:rsidP="00FA1B4B">
      <w:pPr>
        <w:spacing w:after="0" w:line="240" w:lineRule="auto"/>
        <w:jc w:val="center"/>
        <w:rPr>
          <w:rFonts w:ascii="Adobe Caslon Pro Bold" w:eastAsia="Calibri" w:hAnsi="Adobe Caslon Pro Bold" w:cs="Times New Roman"/>
          <w:sz w:val="28"/>
          <w:szCs w:val="24"/>
        </w:rPr>
      </w:pPr>
      <w:r>
        <w:rPr>
          <w:rFonts w:ascii="Adobe Caslon Pro Bold" w:eastAsia="Calibri" w:hAnsi="Adobe Caslon Pro Bold" w:cs="Times New Roman"/>
          <w:sz w:val="28"/>
          <w:szCs w:val="24"/>
        </w:rPr>
        <w:object w:dxaOrig="3075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54pt;height:23.15pt" o:ole="">
            <v:imagedata r:id="rId7" o:title=""/>
          </v:shape>
          <w:control r:id="rId8" w:name="OptionButton31" w:shapeid="_x0000_i1059"/>
        </w:object>
      </w:r>
      <w:r>
        <w:rPr>
          <w:rFonts w:ascii="Adobe Caslon Pro Bold" w:eastAsia="Calibri" w:hAnsi="Adobe Caslon Pro Bold" w:cs="Times New Roman"/>
          <w:sz w:val="28"/>
          <w:szCs w:val="24"/>
        </w:rPr>
        <w:object w:dxaOrig="3075" w:dyaOrig="465">
          <v:shape id="_x0000_i1041" type="#_x0000_t75" style="width:63.85pt;height:23.15pt" o:ole="">
            <v:imagedata r:id="rId9" o:title=""/>
          </v:shape>
          <w:control r:id="rId10" w:name="OptionButton41" w:shapeid="_x0000_i1041"/>
        </w:object>
      </w:r>
      <w:r>
        <w:rPr>
          <w:rFonts w:ascii="Adobe Caslon Pro Bold" w:eastAsia="Calibri" w:hAnsi="Adobe Caslon Pro Bold" w:cs="Times New Roman"/>
          <w:sz w:val="28"/>
          <w:szCs w:val="24"/>
        </w:rPr>
        <w:object w:dxaOrig="3075" w:dyaOrig="465">
          <v:shape id="_x0000_i1053" type="#_x0000_t75" style="width:165.9pt;height:23.15pt" o:ole="">
            <v:imagedata r:id="rId11" o:title=""/>
          </v:shape>
          <w:control r:id="rId12" w:name="OptionButton51" w:shapeid="_x0000_i1053"/>
        </w:object>
      </w:r>
      <w:r>
        <w:rPr>
          <w:rFonts w:ascii="Adobe Caslon Pro Bold" w:eastAsia="Calibri" w:hAnsi="Adobe Caslon Pro Bold" w:cs="Times New Roman"/>
          <w:sz w:val="28"/>
          <w:szCs w:val="24"/>
        </w:rPr>
        <w:object w:dxaOrig="3075" w:dyaOrig="465">
          <v:shape id="_x0000_i1045" type="#_x0000_t75" style="width:123.95pt;height:23.15pt" o:ole="">
            <v:imagedata r:id="rId13" o:title=""/>
          </v:shape>
          <w:control r:id="rId14" w:name="OptionButton61" w:shapeid="_x0000_i1045"/>
        </w:object>
      </w:r>
      <w:r>
        <w:rPr>
          <w:rFonts w:ascii="Adobe Caslon Pro Bold" w:eastAsia="Calibri" w:hAnsi="Adobe Caslon Pro Bold" w:cs="Times New Roman"/>
          <w:sz w:val="28"/>
          <w:szCs w:val="24"/>
        </w:rPr>
        <w:object w:dxaOrig="3075" w:dyaOrig="465">
          <v:shape id="_x0000_i1054" type="#_x0000_t75" style="width:133.35pt;height:23.15pt" o:ole="">
            <v:imagedata r:id="rId15" o:title=""/>
          </v:shape>
          <w:control r:id="rId16" w:name="OptionButton71" w:shapeid="_x0000_i1054"/>
        </w:object>
      </w:r>
      <w:r w:rsidR="006C7B01">
        <w:rPr>
          <w:rFonts w:ascii="Adobe Caslon Pro Bold" w:eastAsia="Calibri" w:hAnsi="Adobe Caslon Pro Bold" w:cs="Times New Roman"/>
          <w:sz w:val="28"/>
          <w:szCs w:val="24"/>
        </w:rPr>
        <w:object w:dxaOrig="3075" w:dyaOrig="465">
          <v:shape id="_x0000_i1058" type="#_x0000_t75" style="width:154pt;height:23.15pt" o:ole="">
            <v:imagedata r:id="rId17" o:title=""/>
          </v:shape>
          <w:control r:id="rId18" w:name="OptionButton311" w:shapeid="_x0000_i1058"/>
        </w:object>
      </w:r>
    </w:p>
    <w:p w:rsidR="00FA1B4B" w:rsidRPr="001E31B9" w:rsidRDefault="00FA1B4B" w:rsidP="001E31B9">
      <w:pPr>
        <w:spacing w:after="0" w:line="240" w:lineRule="auto"/>
        <w:jc w:val="center"/>
        <w:rPr>
          <w:rFonts w:ascii="Adobe Caslon Pro Bold" w:eastAsia="Calibri" w:hAnsi="Adobe Caslon Pro Bold" w:cs="Times New Roman"/>
          <w:sz w:val="28"/>
          <w:szCs w:val="24"/>
        </w:rPr>
      </w:pPr>
    </w:p>
    <w:tbl>
      <w:tblPr>
        <w:tblpPr w:leftFromText="141" w:rightFromText="141" w:vertAnchor="text" w:horzAnchor="margin" w:tblpX="-493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67"/>
        <w:gridCol w:w="1984"/>
        <w:gridCol w:w="1843"/>
        <w:gridCol w:w="1985"/>
      </w:tblGrid>
      <w:tr w:rsidR="000D7347" w:rsidRPr="000D7347" w:rsidTr="000D7347">
        <w:tc>
          <w:tcPr>
            <w:tcW w:w="10173" w:type="dxa"/>
            <w:gridSpan w:val="7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0D7347" w:rsidRPr="000D7347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347">
              <w:rPr>
                <w:rFonts w:ascii="Times New Roman" w:eastAsia="Calibri" w:hAnsi="Times New Roman" w:cs="Times New Roman"/>
                <w:sz w:val="28"/>
                <w:szCs w:val="28"/>
              </w:rPr>
              <w:t>1 – Identificação do Pesquisador/orientador</w:t>
            </w:r>
          </w:p>
        </w:tc>
      </w:tr>
      <w:tr w:rsidR="001E31B9" w:rsidRPr="001E31B9" w:rsidTr="000D7347">
        <w:tc>
          <w:tcPr>
            <w:tcW w:w="8188" w:type="dxa"/>
            <w:gridSpan w:val="6"/>
            <w:tcBorders>
              <w:bottom w:val="nil"/>
            </w:tcBorders>
            <w:shd w:val="clear" w:color="auto" w:fill="auto"/>
          </w:tcPr>
          <w:p w:rsidR="000D7347" w:rsidRPr="001E31B9" w:rsidRDefault="00AA1D18" w:rsidP="00AA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Nome completo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CPF</w:t>
            </w:r>
          </w:p>
        </w:tc>
      </w:tr>
      <w:tr w:rsidR="001E31B9" w:rsidRPr="001E31B9" w:rsidTr="000D7347">
        <w:trPr>
          <w:trHeight w:val="413"/>
        </w:trPr>
        <w:tc>
          <w:tcPr>
            <w:tcW w:w="81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393972129"/>
                <w:placeholder>
                  <w:docPart w:val="C3785A20785B4FE990456C02FC97B285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135139364"/>
                <w:placeholder>
                  <w:docPart w:val="5ECF8287A6904F3FA8F9FE601249624C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1E31B9" w:rsidRPr="001E31B9" w:rsidTr="000D7347">
        <w:trPr>
          <w:trHeight w:val="41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argo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000000" w:themeColor="text1"/>
                </w:rPr>
                <w:id w:val="-1267382620"/>
                <w:placeholder>
                  <w:docPart w:val="7C3D533F7DBE4DB98E7BCEA3939FF762"/>
                </w:placeholder>
                <w:showingPlcHdr/>
                <w:dropDownList>
                  <w:listItem w:value="Escolher um item."/>
                  <w:listItem w:displayText="Docente" w:value="Docente"/>
                  <w:listItem w:displayText="Técnico Administrativo" w:value="Técnico Administrativ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0D7347"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Titulação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000000" w:themeColor="text1"/>
                  <w:sz w:val="18"/>
                  <w:szCs w:val="18"/>
                </w:rPr>
                <w:id w:val="-435984377"/>
                <w:placeholder>
                  <w:docPart w:val="D298F1B8201B44C8BFFB4074D9BDE487"/>
                </w:placeholder>
                <w:showingPlcHdr/>
                <w:dropDownList>
                  <w:listItem w:value="Escolher um item."/>
                  <w:listItem w:displayText="Mestre(a)" w:value="Mestre(a)"/>
                  <w:listItem w:displayText="Doutor(a)" w:value="Doutor(a)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0D7347"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Identidade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318231223"/>
                <w:placeholder>
                  <w:docPart w:val="6756F4335E2249489400F89693D80D61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Orgão Emissor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1157033892"/>
              <w:placeholder>
                <w:docPart w:val="3B495965880C44EA936686C374BC0AB4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:rsidR="000D7347" w:rsidRPr="001E31B9" w:rsidRDefault="000D7347" w:rsidP="000D7347">
                <w:pPr>
                  <w:spacing w:after="0" w:line="240" w:lineRule="auto"/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  <w:sz w:val="18"/>
                    <w:szCs w:val="18"/>
                  </w:rPr>
                </w:pPr>
                <w:r w:rsidRPr="001E31B9"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_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UF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000000" w:themeColor="text1"/>
                  <w:sz w:val="18"/>
                  <w:szCs w:val="18"/>
                </w:rPr>
                <w:id w:val="1502239368"/>
                <w:placeholder>
                  <w:docPart w:val="ED8E57A2985249AAB5409C0E0B3F53EA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0D7347"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1E31B9" w:rsidRPr="001E31B9" w:rsidTr="000D7347">
        <w:trPr>
          <w:trHeight w:val="413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Endereço Residencial completo com CEP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1609433729"/>
                <w:placeholder>
                  <w:docPart w:val="389D4FB5065D4010A9620291C1E684D3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Regime de trabalho: </w:t>
            </w:r>
          </w:p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7E474B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object w:dxaOrig="3075" w:dyaOrig="465">
                <v:shape id="_x0000_i1049" type="#_x0000_t75" style="width:122.7pt;height:14.4pt" o:ole="">
                  <v:imagedata r:id="rId19" o:title=""/>
                </v:shape>
                <w:control r:id="rId20" w:name="OptionButton1" w:shapeid="_x0000_i1049"/>
              </w:object>
            </w:r>
          </w:p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object w:dxaOrig="3075" w:dyaOrig="465">
                <v:shape id="_x0000_i1051" type="#_x0000_t75" style="width:108.3pt;height:19.4pt" o:ole="">
                  <v:imagedata r:id="rId21" o:title=""/>
                </v:shape>
                <w:control r:id="rId22" w:name="OptionButton2" w:shapeid="_x0000_i1051"/>
              </w:object>
            </w:r>
          </w:p>
        </w:tc>
      </w:tr>
      <w:tr w:rsidR="001E31B9" w:rsidRPr="001E31B9" w:rsidTr="000D7347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Sexo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1303270714"/>
              <w:placeholder>
                <w:docPart w:val="FCD498800BCC4D91AD144C2641A1AF2F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0D7347" w:rsidRPr="001E31B9" w:rsidRDefault="000D7347" w:rsidP="000D7347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E31B9">
                  <w:rPr>
                    <w:rFonts w:ascii="Times New Roman" w:eastAsia="Calibri" w:hAnsi="Times New Roman" w:cs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Nacionalidade:</w:t>
            </w:r>
          </w:p>
          <w:p w:rsidR="000D7347" w:rsidRPr="001E31B9" w:rsidRDefault="00C56689" w:rsidP="000D7347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743297533"/>
                <w:placeholder>
                  <w:docPart w:val="9213959E6CA940CA863595FA47BA7D15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SIAPE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231510659"/>
                <w:placeholder>
                  <w:docPart w:val="B8481393DB644373B71DC30972FAB54B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ampus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685479579"/>
              <w:placeholder>
                <w:docPart w:val="C68E510F7E3E4EF9A967DAF81563BDE9"/>
              </w:placeholder>
              <w:showingPlcHdr/>
              <w:comboBox>
                <w:listItem w:value="Escolher um item."/>
                <w:listItem w:displayText="Abreu e Lima" w:value="Abreu e Lima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bo de Santo Agostinho" w:value="Cabo de Santo Agostinho"/>
                <w:listItem w:displayText="Caruaru" w:value="Caruaru"/>
                <w:listItem w:displayText="Igarassu" w:value="Igarassu"/>
                <w:listItem w:displayText="Ipojuca" w:value="Ipojuca"/>
                <w:listItem w:displayText="Garanhuns" w:value="Garanhuns"/>
                <w:listItem w:displayText="Jaboatão dos Guararapes" w:value="Jaboatão dos Guararapes"/>
                <w:listItem w:displayText="Olinda" w:value="Olinda"/>
                <w:listItem w:displayText="Palmares" w:value="Palmares"/>
                <w:listItem w:displayText="Paulista" w:value="Paulista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Reitoria" w:value="Reitoria"/>
              </w:comboBox>
            </w:sdtPr>
            <w:sdtEndPr>
              <w:rPr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0D7347" w:rsidRPr="001E31B9" w:rsidRDefault="000D7347" w:rsidP="000D7347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</w:pPr>
                <w:r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Departamento/Setor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329370146"/>
                <w:placeholder>
                  <w:docPart w:val="5A852F812BB947A58D323334A52A89F3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1E31B9" w:rsidRPr="001E31B9" w:rsidTr="000D7347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Área de </w:t>
            </w:r>
            <w:r w:rsidR="0087794B"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atuação</w:t>
            </w: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-256209628"/>
              <w:placeholder>
                <w:docPart w:val="9AA13B003F3644B5BFE701E06E5DD644"/>
              </w:placeholder>
              <w:showingPlcHdr/>
              <w:comboBox>
                <w:listItem w:value="Escolher um item."/>
                <w:listItem w:displayText="1.00.00.00-3 | Ciências Exatas e da Terra" w:value="1.00.00.00-3 | Ciências Exatas e da Terra"/>
                <w:listItem w:displayText="2.00.00.00-6 | ciências biológicas" w:value="2.00.00.00-6 | ciências biológicas"/>
                <w:listItem w:displayText="3.00.00.00-9 | engenharias" w:value="3.00.00.00-9 | engenharias"/>
                <w:listItem w:displayText="4.00.00.00-1 | ciências da saúde" w:value="4.00.00.00-1 | ciências da saúde"/>
                <w:listItem w:displayText="5.00.00.00-4 | ciências agrárias" w:value="5.00.00.00-4 | ciências agrárias"/>
                <w:listItem w:displayText="6.00.00.00-7 | ciências sociais aplicadas" w:value="6.00.00.00-7 | ciências sociais aplicadas"/>
                <w:listItem w:displayText="7.00.00.00-0 | ciências humanas" w:value="7.00.00.00-0 | ciências humanas"/>
                <w:listItem w:displayText="8.00.00.00-2 | linguística, letras e artes " w:value="8.00.00.00-2 | linguística, letras e artes "/>
                <w:listItem w:displayText="9.00.00.00-5 | outros" w:value="9.00.00.00-5 | outros"/>
              </w:comboBox>
            </w:sdtPr>
            <w:sdtEndPr/>
            <w:sdtContent>
              <w:p w:rsidR="000D7347" w:rsidRPr="001E31B9" w:rsidRDefault="000D7347" w:rsidP="000D7347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</w:pPr>
                <w:r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Telefone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360790476"/>
                <w:placeholder>
                  <w:docPart w:val="0C4373EA962C4DFDB09930F80C561F57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elular 1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449279460"/>
                <w:placeholder>
                  <w:docPart w:val="53034D00813947A3B1F4A7B9D23AF9C8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Celular 2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153845659"/>
                <w:placeholder>
                  <w:docPart w:val="32466078BB5F454CB589F3EED30C70E8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1E31B9" w:rsidRPr="001E31B9" w:rsidTr="000D7347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Email 1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980149965"/>
                <w:placeholder>
                  <w:docPart w:val="0B7A8528872D4944AF7E486438A8F797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Email 2:</w:t>
            </w:r>
          </w:p>
          <w:p w:rsidR="000D7347" w:rsidRPr="001E31B9" w:rsidRDefault="00C56689" w:rsidP="000D73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812140517"/>
                <w:placeholder>
                  <w:docPart w:val="444F5A34A55744909F2C8AC3737BB2BA"/>
                </w:placeholder>
                <w:showingPlcHdr/>
              </w:sdtPr>
              <w:sdtEndPr/>
              <w:sdtContent>
                <w:r w:rsidR="000D7347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1E31B9" w:rsidRPr="001E31B9" w:rsidTr="000D7347">
        <w:trPr>
          <w:trHeight w:val="413"/>
        </w:trPr>
        <w:tc>
          <w:tcPr>
            <w:tcW w:w="818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D7347" w:rsidRPr="001E31B9" w:rsidRDefault="000D7347" w:rsidP="000D7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Link para o currículo na Plataforma Lattes (localizado abaixo da data de atualização do currículo) </w:t>
            </w:r>
            <w:r w:rsidRPr="001E31B9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2003653389"/>
                <w:placeholder>
                  <w:docPart w:val="AECAF785A08D46D6AF8BE9491D87DF98"/>
                </w:placeholder>
                <w:showingPlcHdr/>
              </w:sdtPr>
              <w:sdtEndPr/>
              <w:sdtContent>
                <w:r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7347" w:rsidRPr="001E31B9" w:rsidRDefault="000D7347" w:rsidP="000D7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Data da última atualização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alias w:val="insira data aqui"/>
              <w:tag w:val="insira data aqui"/>
              <w:id w:val="1781925328"/>
              <w:placeholder>
                <w:docPart w:val="50532A9C54AA407699211E9B47B82985"/>
              </w:placeholder>
              <w:date w:fullDate="2015-03-02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:rsidR="000D7347" w:rsidRPr="001E31B9" w:rsidRDefault="00E25862" w:rsidP="000D7347">
                <w:pPr>
                  <w:spacing w:after="0" w:line="240" w:lineRule="auto"/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  <w:t>02/03/15</w:t>
                </w:r>
              </w:p>
            </w:sdtContent>
          </w:sdt>
        </w:tc>
      </w:tr>
    </w:tbl>
    <w:p w:rsidR="00FA1B4B" w:rsidRDefault="00FA1B4B" w:rsidP="00FA1B4B">
      <w:pPr>
        <w:spacing w:after="0" w:line="240" w:lineRule="auto"/>
        <w:jc w:val="center"/>
        <w:rPr>
          <w:rFonts w:ascii="Adobe Caslon Pro Bold" w:eastAsia="Calibri" w:hAnsi="Adobe Caslon Pro Bold" w:cs="Times New Roman"/>
          <w:sz w:val="28"/>
          <w:szCs w:val="24"/>
        </w:rPr>
      </w:pPr>
    </w:p>
    <w:p w:rsidR="000D7347" w:rsidRPr="001E31B9" w:rsidRDefault="000D7347">
      <w:pPr>
        <w:rPr>
          <w:color w:val="000000" w:themeColor="text1"/>
        </w:rPr>
      </w:pPr>
    </w:p>
    <w:p w:rsidR="00A4175B" w:rsidRPr="001E31B9" w:rsidRDefault="00A4175B">
      <w:pPr>
        <w:rPr>
          <w:color w:val="000000" w:themeColor="text1"/>
        </w:rPr>
      </w:pPr>
    </w:p>
    <w:p w:rsidR="00A4175B" w:rsidRPr="001E31B9" w:rsidRDefault="00A4175B">
      <w:pPr>
        <w:rPr>
          <w:color w:val="000000" w:themeColor="text1"/>
        </w:rPr>
      </w:pPr>
    </w:p>
    <w:p w:rsidR="00A4175B" w:rsidRPr="001E31B9" w:rsidRDefault="00A4175B">
      <w:pPr>
        <w:rPr>
          <w:color w:val="000000" w:themeColor="text1"/>
        </w:rPr>
      </w:pPr>
    </w:p>
    <w:p w:rsidR="00A4175B" w:rsidRPr="001E31B9" w:rsidRDefault="00A4175B">
      <w:pPr>
        <w:rPr>
          <w:color w:val="000000" w:themeColor="text1"/>
        </w:rPr>
      </w:pPr>
    </w:p>
    <w:p w:rsidR="00A4175B" w:rsidRPr="001E31B9" w:rsidRDefault="00A4175B">
      <w:pPr>
        <w:rPr>
          <w:color w:val="000000" w:themeColor="text1"/>
        </w:rPr>
      </w:pPr>
    </w:p>
    <w:p w:rsidR="00A4175B" w:rsidRPr="001E31B9" w:rsidRDefault="00A4175B">
      <w:pPr>
        <w:rPr>
          <w:color w:val="000000" w:themeColor="text1"/>
        </w:rPr>
      </w:pPr>
    </w:p>
    <w:p w:rsidR="00A4175B" w:rsidRDefault="00A4175B">
      <w:pPr>
        <w:rPr>
          <w:color w:val="000000" w:themeColor="text1"/>
        </w:rPr>
      </w:pPr>
    </w:p>
    <w:p w:rsidR="00A4175B" w:rsidRPr="001E31B9" w:rsidRDefault="00A4175B">
      <w:pPr>
        <w:rPr>
          <w:color w:val="000000" w:themeColor="text1"/>
        </w:rPr>
      </w:pPr>
    </w:p>
    <w:tbl>
      <w:tblPr>
        <w:tblpPr w:leftFromText="141" w:rightFromText="141" w:vertAnchor="text" w:horzAnchor="margin" w:tblpX="-493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64"/>
        <w:gridCol w:w="963"/>
        <w:gridCol w:w="1985"/>
      </w:tblGrid>
      <w:tr w:rsidR="001E31B9" w:rsidRPr="001E31B9" w:rsidTr="00961614">
        <w:tc>
          <w:tcPr>
            <w:tcW w:w="10173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961614" w:rsidRPr="007E474B" w:rsidRDefault="00FA1B4B" w:rsidP="00FA1B4B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2 – Identificação do estudante a ser desligado do Programa</w:t>
            </w:r>
            <w:r w:rsidR="007F4AC5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 xml:space="preserve"> (cancelamento)</w:t>
            </w:r>
          </w:p>
        </w:tc>
      </w:tr>
      <w:tr w:rsidR="001E31B9" w:rsidRPr="001E31B9" w:rsidTr="00961614">
        <w:tc>
          <w:tcPr>
            <w:tcW w:w="8188" w:type="dxa"/>
            <w:gridSpan w:val="4"/>
            <w:tcBorders>
              <w:bottom w:val="nil"/>
            </w:tcBorders>
            <w:shd w:val="clear" w:color="auto" w:fill="auto"/>
          </w:tcPr>
          <w:p w:rsidR="00961614" w:rsidRPr="001E31B9" w:rsidRDefault="00961614" w:rsidP="00961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Nome completo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961614" w:rsidRPr="001E31B9" w:rsidRDefault="00961614" w:rsidP="00961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CPF</w:t>
            </w:r>
          </w:p>
        </w:tc>
      </w:tr>
      <w:tr w:rsidR="001E31B9" w:rsidRPr="001E31B9" w:rsidTr="00961614">
        <w:trPr>
          <w:trHeight w:val="413"/>
        </w:trPr>
        <w:tc>
          <w:tcPr>
            <w:tcW w:w="81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1614" w:rsidRPr="001E31B9" w:rsidRDefault="00C56689" w:rsidP="009616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1322585079"/>
                <w:placeholder>
                  <w:docPart w:val="511ACC84C2A74A79936B783FF5E5C14F"/>
                </w:placeholder>
                <w:showingPlcHdr/>
              </w:sdtPr>
              <w:sdtEndPr/>
              <w:sdtContent>
                <w:r w:rsidR="00961614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61614" w:rsidRPr="001E31B9" w:rsidRDefault="00C56689" w:rsidP="009616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809203736"/>
                <w:placeholder>
                  <w:docPart w:val="C051835FEC9A49C68C65EF576F4E9A43"/>
                </w:placeholder>
                <w:showingPlcHdr/>
              </w:sdtPr>
              <w:sdtEndPr/>
              <w:sdtContent>
                <w:r w:rsidR="00961614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FA1B4B" w:rsidRPr="001E31B9" w:rsidTr="00FA1B4B">
        <w:trPr>
          <w:trHeight w:val="41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B4B" w:rsidRPr="001E31B9" w:rsidRDefault="00FA1B4B" w:rsidP="00961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Matricula:</w:t>
            </w:r>
          </w:p>
          <w:p w:rsidR="00FA1B4B" w:rsidRPr="001E31B9" w:rsidRDefault="00C56689" w:rsidP="009616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537862252"/>
                <w:placeholder>
                  <w:docPart w:val="B24647320A0041419AA5E2E2E7AEF6A5"/>
                </w:placeholder>
                <w:showingPlcHdr/>
              </w:sdtPr>
              <w:sdtEndPr/>
              <w:sdtContent>
                <w:r w:rsidR="00FA1B4B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B4B" w:rsidRPr="001E31B9" w:rsidRDefault="009B05BF" w:rsidP="00961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email</w:t>
            </w:r>
            <w:proofErr w:type="spellEnd"/>
            <w:proofErr w:type="gramEnd"/>
            <w:r w:rsidR="00FA1B4B"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:</w:t>
            </w:r>
          </w:p>
          <w:p w:rsidR="00FA1B4B" w:rsidRPr="001E31B9" w:rsidRDefault="00C56689" w:rsidP="009616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562222404"/>
                <w:placeholder>
                  <w:docPart w:val="E120211DA61646E2AC4703C5F840894C"/>
                </w:placeholder>
                <w:showingPlcHdr/>
              </w:sdtPr>
              <w:sdtEndPr/>
              <w:sdtContent>
                <w:r w:rsidR="00FA1B4B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B4B" w:rsidRPr="001E31B9" w:rsidRDefault="00FA1B4B" w:rsidP="00FA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Data 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inicio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da bolsa</w:t>
            </w: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alias w:val="insira data aqui"/>
              <w:tag w:val="insira data aqui"/>
              <w:id w:val="1331798836"/>
              <w:placeholder>
                <w:docPart w:val="6DB93F15626B4AA3A767C4E1837C99D3"/>
              </w:placeholder>
              <w:date w:fullDate="2013-02-13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:rsidR="00FA1B4B" w:rsidRPr="001E31B9" w:rsidRDefault="00FA1B4B" w:rsidP="00FA1B4B">
                <w:pPr>
                  <w:spacing w:after="0" w:line="240" w:lineRule="auto"/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</w:pPr>
                <w:r w:rsidRPr="001E31B9"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  <w:t>13/02/13</w:t>
                </w:r>
              </w:p>
            </w:sdtContent>
          </w:sdt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B4B" w:rsidRPr="001E31B9" w:rsidRDefault="00FA1B4B" w:rsidP="00FA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Data de final da bolsa</w:t>
            </w: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:rsidR="00FA1B4B" w:rsidRPr="001E31B9" w:rsidRDefault="00C56689" w:rsidP="00FA1B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000000" w:themeColor="text1"/>
                </w:rPr>
                <w:alias w:val="insira data aqui"/>
                <w:tag w:val="insira data aqui"/>
                <w:id w:val="-397443891"/>
                <w:placeholder>
                  <w:docPart w:val="398727232F0545CD8BEF3DB6CDECA0DB"/>
                </w:placeholder>
                <w:date w:fullDate="2013-02-13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A1B4B" w:rsidRPr="001E31B9"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  <w:t>13/02/13</w:t>
                </w:r>
              </w:sdtContent>
            </w:sdt>
          </w:p>
        </w:tc>
      </w:tr>
      <w:tr w:rsidR="001E31B9" w:rsidRPr="001E31B9" w:rsidTr="007F49AE">
        <w:trPr>
          <w:trHeight w:val="413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F49AE" w:rsidRDefault="00FA1B4B" w:rsidP="00961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Motivo do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Desligamento(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ancelamento)</w:t>
            </w:r>
            <w:r w:rsidR="007F49AE"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-1358272605"/>
              <w:placeholder>
                <w:docPart w:val="E69A0C0E1D6847919A5D96AFBBDB64C8"/>
              </w:placeholder>
              <w:showingPlcHdr/>
              <w:comboBox>
                <w:listItem w:value="Escolher um item."/>
                <w:listItem w:displayText="estudante se graduou" w:value="estudante se graduou"/>
                <w:listItem w:displayText="estudante desistiu do programa" w:value="estudante desistiu do programa"/>
                <w:listItem w:displayText="estudante trancou matricula" w:value="estudante trancou matricula"/>
                <w:listItem w:displayText="estudante aadquiriu vínculo empregatício" w:value="estudante aadquiriu vínculo empregatício"/>
                <w:listItem w:displayText="estudante não apresentou desempenho satisfatório" w:value="estudante não apresentou desempenho satisfatório"/>
                <w:listItem w:displayText="Outros motivos" w:value="Outros motivos"/>
              </w:comboBox>
            </w:sdtPr>
            <w:sdtEndPr/>
            <w:sdtContent>
              <w:p w:rsidR="00FA1B4B" w:rsidRDefault="00FA1B4B" w:rsidP="00FA1B4B">
                <w:pPr>
                  <w:spacing w:after="0" w:line="240" w:lineRule="auto"/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  <w:sz w:val="18"/>
                    <w:szCs w:val="18"/>
                  </w:rPr>
                </w:pPr>
                <w:r w:rsidRPr="001E31B9">
                  <w:rPr>
                    <w:rFonts w:ascii="Times New Roman" w:eastAsia="Calibri" w:hAnsi="Times New Roman" w:cs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  <w:p w:rsidR="00FA1B4B" w:rsidRDefault="00FA1B4B" w:rsidP="00FA1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FA1B4B" w:rsidRDefault="00FA1B4B" w:rsidP="00FA1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FA1B4B" w:rsidRDefault="00FA1B4B" w:rsidP="00FA1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Justificativas(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ancelamento)</w:t>
            </w: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:</w:t>
            </w:r>
          </w:p>
          <w:p w:rsidR="007F49AE" w:rsidRPr="001E31B9" w:rsidRDefault="00C56689" w:rsidP="00961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537625049"/>
                <w:placeholder>
                  <w:docPart w:val="911721628E604CDBB6E22A0E8C2B5383"/>
                </w:placeholder>
                <w:showingPlcHdr/>
              </w:sdtPr>
              <w:sdtEndPr/>
              <w:sdtContent>
                <w:r w:rsidR="007F49AE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1E31B9" w:rsidRPr="001E31B9" w:rsidTr="00961614">
        <w:trPr>
          <w:trHeight w:val="413"/>
        </w:trPr>
        <w:tc>
          <w:tcPr>
            <w:tcW w:w="81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61614" w:rsidRPr="001E31B9" w:rsidRDefault="00961614" w:rsidP="00961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Link para o currículo na Plataforma Lattes (localizado abaixo da data de atualização do </w:t>
            </w:r>
            <w:proofErr w:type="gramStart"/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currículo) </w:t>
            </w:r>
            <w:r w:rsidRPr="001E31B9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1740698186"/>
                <w:placeholder>
                  <w:docPart w:val="830DA819C0CB43A2B5A300C44DEB6FA6"/>
                </w:placeholder>
                <w:showingPlcHdr/>
              </w:sdtPr>
              <w:sdtEndPr/>
              <w:sdtContent>
                <w:r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</w:t>
                </w:r>
                <w:proofErr w:type="gramEnd"/>
                <w:r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 xml:space="preserve">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1614" w:rsidRPr="001E31B9" w:rsidRDefault="00961614" w:rsidP="00961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Data da última atualização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alias w:val="insira data aqui"/>
              <w:tag w:val="insira data aqui"/>
              <w:id w:val="939715805"/>
              <w:placeholder>
                <w:docPart w:val="8E8D2E2C29854F49B4450A3B5A8A3615"/>
              </w:placeholder>
              <w:date w:fullDate="2013-02-13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:rsidR="00961614" w:rsidRPr="001E31B9" w:rsidRDefault="00961614" w:rsidP="00961614">
                <w:pPr>
                  <w:spacing w:after="0" w:line="240" w:lineRule="auto"/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</w:pPr>
                <w:r w:rsidRPr="001E31B9"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  <w:t>13/02/13</w:t>
                </w:r>
              </w:p>
            </w:sdtContent>
          </w:sdt>
        </w:tc>
      </w:tr>
    </w:tbl>
    <w:p w:rsidR="00961614" w:rsidRDefault="00961614"/>
    <w:p w:rsidR="00FA1B4B" w:rsidRDefault="00FA1B4B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FA1B4B" w:rsidRDefault="00FA1B4B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341DB1" w:rsidRPr="00AD5369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9"/>
          <w:szCs w:val="19"/>
          <w:lang w:eastAsia="pt-BR"/>
        </w:rPr>
      </w:pPr>
      <w:r>
        <w:rPr>
          <w:rFonts w:ascii="Times New Roman" w:hAnsi="Times New Roman"/>
          <w:b/>
          <w:bCs/>
          <w:sz w:val="19"/>
          <w:szCs w:val="19"/>
          <w:lang w:eastAsia="pt-BR"/>
        </w:rPr>
        <w:t>ANUÊNCIA DO EX-BOLSISTA</w:t>
      </w:r>
      <w:r w:rsidRPr="00AD5369">
        <w:rPr>
          <w:rFonts w:ascii="Times New Roman" w:hAnsi="Times New Roman"/>
          <w:b/>
          <w:bCs/>
          <w:sz w:val="19"/>
          <w:szCs w:val="19"/>
          <w:lang w:eastAsia="pt-BR"/>
        </w:rPr>
        <w:t>:</w:t>
      </w:r>
    </w:p>
    <w:p w:rsidR="00341DB1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lang w:eastAsia="pt-BR"/>
        </w:rPr>
      </w:pPr>
    </w:p>
    <w:p w:rsidR="00341DB1" w:rsidRPr="00AD5369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7"/>
          <w:szCs w:val="17"/>
          <w:lang w:eastAsia="pt-BR"/>
        </w:rPr>
      </w:pPr>
      <w:proofErr w:type="gramStart"/>
      <w:r w:rsidRPr="00AD5369">
        <w:rPr>
          <w:rFonts w:ascii="Times New Roman" w:hAnsi="Times New Roman"/>
          <w:sz w:val="19"/>
          <w:szCs w:val="19"/>
          <w:lang w:eastAsia="pt-BR"/>
        </w:rPr>
        <w:t>( )</w:t>
      </w:r>
      <w:proofErr w:type="gramEnd"/>
      <w:r w:rsidRPr="00AD5369">
        <w:rPr>
          <w:rFonts w:ascii="Times New Roman" w:hAnsi="Times New Roman"/>
          <w:sz w:val="19"/>
          <w:szCs w:val="19"/>
          <w:lang w:eastAsia="pt-BR"/>
        </w:rPr>
        <w:t xml:space="preserve"> </w:t>
      </w:r>
      <w:r w:rsidRPr="00AD5369">
        <w:rPr>
          <w:rFonts w:ascii="Times New Roman" w:hAnsi="Times New Roman"/>
          <w:sz w:val="17"/>
          <w:szCs w:val="17"/>
          <w:lang w:eastAsia="pt-BR"/>
        </w:rPr>
        <w:t xml:space="preserve">Declaro </w:t>
      </w:r>
      <w:r>
        <w:rPr>
          <w:rFonts w:ascii="Times New Roman" w:hAnsi="Times New Roman"/>
          <w:sz w:val="17"/>
          <w:szCs w:val="17"/>
          <w:lang w:eastAsia="pt-BR"/>
        </w:rPr>
        <w:t xml:space="preserve">estar ciente e concordar com o presente pedido de cancelamento de </w:t>
      </w:r>
      <w:r w:rsidR="006F5344">
        <w:rPr>
          <w:rFonts w:ascii="Times New Roman" w:hAnsi="Times New Roman"/>
          <w:sz w:val="17"/>
          <w:szCs w:val="17"/>
          <w:lang w:eastAsia="pt-BR"/>
        </w:rPr>
        <w:t>bolsa</w:t>
      </w:r>
      <w:r w:rsidRPr="00AD5369">
        <w:rPr>
          <w:rFonts w:ascii="Times New Roman" w:hAnsi="Times New Roman"/>
          <w:sz w:val="17"/>
          <w:szCs w:val="17"/>
          <w:lang w:eastAsia="pt-BR"/>
        </w:rPr>
        <w:t>.</w:t>
      </w:r>
    </w:p>
    <w:p w:rsidR="00341DB1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lang w:eastAsia="pt-BR"/>
        </w:rPr>
      </w:pPr>
    </w:p>
    <w:p w:rsidR="00341DB1" w:rsidRPr="00AD5369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lang w:eastAsia="pt-BR"/>
        </w:rPr>
      </w:pPr>
      <w:r w:rsidRPr="00AD5369">
        <w:rPr>
          <w:rFonts w:ascii="Times New Roman" w:hAnsi="Times New Roman"/>
          <w:sz w:val="19"/>
          <w:szCs w:val="19"/>
          <w:lang w:eastAsia="pt-BR"/>
        </w:rPr>
        <w:t>Recife, ______ de _________________de _____________</w:t>
      </w:r>
    </w:p>
    <w:p w:rsidR="00341DB1" w:rsidRDefault="00341DB1" w:rsidP="00341DB1">
      <w:pPr>
        <w:rPr>
          <w:rFonts w:ascii="Times New Roman" w:hAnsi="Times New Roman"/>
          <w:sz w:val="19"/>
          <w:szCs w:val="19"/>
          <w:lang w:eastAsia="pt-BR"/>
        </w:rPr>
      </w:pPr>
    </w:p>
    <w:p w:rsidR="00341DB1" w:rsidRPr="00AD5369" w:rsidRDefault="00341DB1" w:rsidP="00341DB1">
      <w:pPr>
        <w:rPr>
          <w:rFonts w:ascii="Times New Roman" w:hAnsi="Times New Roman"/>
          <w:b/>
          <w:sz w:val="24"/>
          <w:szCs w:val="24"/>
        </w:rPr>
      </w:pPr>
      <w:r w:rsidRPr="00AD5369">
        <w:rPr>
          <w:rFonts w:ascii="Times New Roman" w:hAnsi="Times New Roman"/>
          <w:sz w:val="19"/>
          <w:szCs w:val="19"/>
          <w:lang w:eastAsia="pt-BR"/>
        </w:rPr>
        <w:t xml:space="preserve">Assinatura </w:t>
      </w:r>
      <w:proofErr w:type="gramStart"/>
      <w:r w:rsidRPr="00AD5369">
        <w:rPr>
          <w:rFonts w:ascii="Times New Roman" w:hAnsi="Times New Roman"/>
          <w:sz w:val="19"/>
          <w:szCs w:val="19"/>
          <w:lang w:eastAsia="pt-BR"/>
        </w:rPr>
        <w:t>do(</w:t>
      </w:r>
      <w:proofErr w:type="gramEnd"/>
      <w:r w:rsidRPr="00AD5369">
        <w:rPr>
          <w:rFonts w:ascii="Times New Roman" w:hAnsi="Times New Roman"/>
          <w:sz w:val="19"/>
          <w:szCs w:val="19"/>
          <w:lang w:eastAsia="pt-BR"/>
        </w:rPr>
        <w:t>a)</w:t>
      </w:r>
      <w:r w:rsidR="006F5344">
        <w:rPr>
          <w:rFonts w:ascii="Times New Roman" w:hAnsi="Times New Roman"/>
          <w:sz w:val="19"/>
          <w:szCs w:val="19"/>
          <w:lang w:eastAsia="pt-BR"/>
        </w:rPr>
        <w:t xml:space="preserve"> ex-bolsista</w:t>
      </w:r>
      <w:r w:rsidRPr="00AD5369">
        <w:rPr>
          <w:rFonts w:ascii="Times New Roman" w:hAnsi="Times New Roman"/>
          <w:sz w:val="19"/>
          <w:szCs w:val="19"/>
          <w:lang w:eastAsia="pt-BR"/>
        </w:rPr>
        <w:t>:</w:t>
      </w:r>
    </w:p>
    <w:p w:rsidR="00FA1B4B" w:rsidRDefault="00FA1B4B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6F5344" w:rsidRDefault="006F5344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="-493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67"/>
        <w:gridCol w:w="1417"/>
        <w:gridCol w:w="567"/>
        <w:gridCol w:w="1843"/>
        <w:gridCol w:w="1985"/>
      </w:tblGrid>
      <w:tr w:rsidR="007F4AC5" w:rsidRPr="007E474B" w:rsidTr="00BF79D7">
        <w:tc>
          <w:tcPr>
            <w:tcW w:w="10173" w:type="dxa"/>
            <w:gridSpan w:val="8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7F4AC5" w:rsidRPr="007E474B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3 – Identificação do estudante a ser inserido no Programa (Substituição)</w:t>
            </w:r>
          </w:p>
        </w:tc>
      </w:tr>
      <w:tr w:rsidR="007F4AC5" w:rsidRPr="001E31B9" w:rsidTr="00BF79D7">
        <w:tc>
          <w:tcPr>
            <w:tcW w:w="8188" w:type="dxa"/>
            <w:gridSpan w:val="7"/>
            <w:tcBorders>
              <w:bottom w:val="nil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Nome completo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CPF</w:t>
            </w:r>
          </w:p>
        </w:tc>
      </w:tr>
      <w:tr w:rsidR="007F4AC5" w:rsidRPr="001E31B9" w:rsidTr="00BF79D7">
        <w:trPr>
          <w:trHeight w:val="413"/>
        </w:trPr>
        <w:tc>
          <w:tcPr>
            <w:tcW w:w="818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287468412"/>
                <w:placeholder>
                  <w:docPart w:val="8E12CB42F1BF4E49A3D2C2AA608CDD84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450059515"/>
                <w:placeholder>
                  <w:docPart w:val="37D25F57ADFC4BE8A0CD10176DCB9E61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7F4AC5" w:rsidRPr="001E31B9" w:rsidTr="00BF79D7">
        <w:trPr>
          <w:trHeight w:val="41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Matricula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648174033"/>
                <w:placeholder>
                  <w:docPart w:val="C1C7BFF49DD14FCBA71CD36F61ED2985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urso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462923440"/>
                <w:placeholder>
                  <w:docPart w:val="BB1C4836624445C08A13D2E7EEC41B71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Identidade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657693642"/>
                <w:placeholder>
                  <w:docPart w:val="A715DD96550E425C807512E8A29168DF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Orgão</w:t>
            </w:r>
            <w:proofErr w:type="spellEnd"/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Emissor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-874540487"/>
              <w:placeholder>
                <w:docPart w:val="654B2C2C2D704A6F97A0BD2AB5F1794A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:rsidR="007F4AC5" w:rsidRPr="001E31B9" w:rsidRDefault="007F4AC5" w:rsidP="00BF79D7">
                <w:pPr>
                  <w:spacing w:after="0" w:line="240" w:lineRule="auto"/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  <w:sz w:val="18"/>
                    <w:szCs w:val="18"/>
                  </w:rPr>
                </w:pPr>
                <w:r w:rsidRPr="001E31B9"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_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UF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000000" w:themeColor="text1"/>
                  <w:sz w:val="18"/>
                  <w:szCs w:val="18"/>
                </w:rPr>
                <w:id w:val="-406004342"/>
                <w:placeholder>
                  <w:docPart w:val="1402BD0CE0DC4246885F4A86602FDE99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7F4AC5"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7F4AC5" w:rsidRPr="001E31B9" w:rsidTr="00BF79D7">
        <w:trPr>
          <w:trHeight w:val="413"/>
        </w:trPr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Endereço Residencial completo com CEP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972400303"/>
                <w:placeholder>
                  <w:docPart w:val="3FFD2E90871C44F68AA367BCE7A203B4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7F4AC5" w:rsidRPr="001E31B9" w:rsidTr="00BF79D7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Sexo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683635837"/>
              <w:placeholder>
                <w:docPart w:val="FDCA36E942B94A6E910FC9B3C2858B29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7F4AC5" w:rsidRPr="001E31B9" w:rsidRDefault="007F4AC5" w:rsidP="00BF79D7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E31B9">
                  <w:rPr>
                    <w:rFonts w:ascii="Times New Roman" w:eastAsia="Calibri" w:hAnsi="Times New Roman" w:cs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ampus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id w:val="-113067277"/>
              <w:placeholder>
                <w:docPart w:val="6446E8255FB7420196AE7E0A282F9F61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Reitoria" w:value="Reitoria"/>
              </w:comboBox>
            </w:sdtPr>
            <w:sdtEndPr>
              <w:rPr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F4AC5" w:rsidRPr="001E31B9" w:rsidRDefault="007F4AC5" w:rsidP="00BF79D7">
                <w:pPr>
                  <w:rPr>
                    <w:rFonts w:ascii="Calibri" w:eastAsia="Calibri" w:hAnsi="Calibri" w:cs="Times New Roman"/>
                    <w:i/>
                    <w:iCs/>
                    <w:color w:val="000000" w:themeColor="text1"/>
                    <w:sz w:val="18"/>
                    <w:szCs w:val="18"/>
                  </w:rPr>
                </w:pPr>
                <w:r w:rsidRPr="001E31B9">
                  <w:rPr>
                    <w:rFonts w:ascii="Times New Roman" w:eastAsia="Calibri" w:hAnsi="Times New Roman" w:cs="Times New Roman"/>
                    <w:color w:val="000000" w:themeColor="text1"/>
                    <w:sz w:val="18"/>
                    <w:szCs w:val="18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Departamento/Setor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593205350"/>
                <w:placeholder>
                  <w:docPart w:val="BCA6C3309ED74B5A8DADB9B6108481C4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Celular 1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749038293"/>
                <w:placeholder>
                  <w:docPart w:val="BF35A54A209F4E53AB848E466219E3A2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Celular 2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472598219"/>
                <w:placeholder>
                  <w:docPart w:val="E0EB5BAC48FF487BA2BB959E2B16AE3D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7F4AC5" w:rsidRPr="001E31B9" w:rsidTr="00BF79D7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Telefone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2116858113"/>
                <w:placeholder>
                  <w:docPart w:val="B6D93F302C7E46EEBDA9189D4A0C9EEF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Email</w:t>
            </w:r>
            <w:proofErr w:type="spellEnd"/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1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2093809523"/>
                <w:placeholder>
                  <w:docPart w:val="811EF86A5DD44415854694EBA1D65086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Email</w:t>
            </w:r>
            <w:proofErr w:type="spellEnd"/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2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566071827"/>
                <w:placeholder>
                  <w:docPart w:val="018F25FEBE9B406AA8DA195D14DD8625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7F4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Data d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inicio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da bolsa</w:t>
            </w: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alias w:val="insira data aqui"/>
              <w:tag w:val="insira data aqui"/>
              <w:id w:val="1933696680"/>
              <w:placeholder>
                <w:docPart w:val="0651B84311394DFA9B3DCF319576BBB7"/>
              </w:placeholder>
              <w:date w:fullDate="2013-02-13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F4AC5" w:rsidRPr="001E31B9" w:rsidRDefault="007F4AC5" w:rsidP="007F4AC5">
                <w:pPr>
                  <w:spacing w:after="0" w:line="240" w:lineRule="auto"/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1E31B9"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  <w:t>13/02/13</w:t>
                </w:r>
              </w:p>
            </w:sdtContent>
          </w:sdt>
        </w:tc>
      </w:tr>
      <w:tr w:rsidR="007F4AC5" w:rsidRPr="001E31B9" w:rsidTr="007434FD">
        <w:trPr>
          <w:trHeight w:val="413"/>
        </w:trPr>
        <w:tc>
          <w:tcPr>
            <w:tcW w:w="101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AC5" w:rsidRPr="001E31B9" w:rsidRDefault="007F4AC5" w:rsidP="00BF7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</w:rPr>
              <w:t xml:space="preserve">Período em que </w:t>
            </w:r>
            <w:proofErr w:type="spellStart"/>
            <w:r w:rsidRPr="001E31B9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</w:rPr>
              <w:t>esta</w:t>
            </w:r>
            <w:proofErr w:type="spellEnd"/>
            <w:r w:rsidRPr="001E31B9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  <w:proofErr w:type="gramStart"/>
            <w:r w:rsidRPr="001E31B9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</w:rPr>
              <w:t>matriculado(</w:t>
            </w:r>
            <w:proofErr w:type="gramEnd"/>
            <w:r w:rsidRPr="001E31B9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</w:rPr>
              <w:t>a):</w:t>
            </w:r>
          </w:p>
          <w:p w:rsidR="007F4AC5" w:rsidRPr="001E31B9" w:rsidRDefault="00C56689" w:rsidP="00BF79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-1775860394"/>
                <w:placeholder>
                  <w:docPart w:val="9B8699BAD0D740CDAEFD7B590607FDC4"/>
                </w:placeholder>
                <w:showingPlcHdr/>
              </w:sdtPr>
              <w:sdtEndPr/>
              <w:sdtContent>
                <w:r w:rsidR="007F4AC5"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7F4AC5" w:rsidRPr="001E31B9" w:rsidTr="006F5344">
        <w:trPr>
          <w:trHeight w:val="413"/>
        </w:trPr>
        <w:tc>
          <w:tcPr>
            <w:tcW w:w="81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AC5" w:rsidRPr="001E31B9" w:rsidRDefault="007F4AC5" w:rsidP="00BF7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Link para o currículo na Plataforma Lattes (localizado abaixo da data de atualização do </w:t>
            </w:r>
            <w:proofErr w:type="gramStart"/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currículo) </w:t>
            </w:r>
            <w:r w:rsidRPr="001E31B9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color w:val="000000" w:themeColor="text1"/>
                  <w:sz w:val="18"/>
                  <w:szCs w:val="18"/>
                </w:rPr>
                <w:id w:val="1071934565"/>
                <w:placeholder>
                  <w:docPart w:val="782DB32E28CB4DC2987D26E037873B07"/>
                </w:placeholder>
                <w:showingPlcHdr/>
              </w:sdtPr>
              <w:sdtEndPr/>
              <w:sdtContent>
                <w:r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>Clique</w:t>
                </w:r>
                <w:proofErr w:type="gramEnd"/>
                <w:r w:rsidRPr="001E31B9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18"/>
                    <w:szCs w:val="18"/>
                  </w:rPr>
                  <w:t xml:space="preserve">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AC5" w:rsidRPr="001E31B9" w:rsidRDefault="007F4AC5" w:rsidP="00BF7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Data da última atualização:</w:t>
            </w:r>
          </w:p>
          <w:sdt>
            <w:sdt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alias w:val="insira data aqui"/>
              <w:tag w:val="insira data aqui"/>
              <w:id w:val="-915925787"/>
              <w:placeholder>
                <w:docPart w:val="97388E7C76F04E74B8FB44D903DACB32"/>
              </w:placeholder>
              <w:date w:fullDate="2013-02-13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F4AC5" w:rsidRPr="001E31B9" w:rsidRDefault="007F4AC5" w:rsidP="00BF79D7">
                <w:pPr>
                  <w:spacing w:after="0" w:line="240" w:lineRule="auto"/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</w:pPr>
                <w:r w:rsidRPr="001E31B9">
                  <w:rPr>
                    <w:rFonts w:ascii="Times New Roman" w:eastAsia="Calibri" w:hAnsi="Times New Roman" w:cs="Times New Roman"/>
                    <w:i/>
                    <w:iCs/>
                    <w:color w:val="000000" w:themeColor="text1"/>
                  </w:rPr>
                  <w:t>13/02/13</w:t>
                </w:r>
              </w:p>
            </w:sdtContent>
          </w:sdt>
        </w:tc>
      </w:tr>
      <w:tr w:rsidR="006F5344" w:rsidRPr="001E31B9" w:rsidTr="006F5344">
        <w:trPr>
          <w:trHeight w:val="1451"/>
        </w:trPr>
        <w:tc>
          <w:tcPr>
            <w:tcW w:w="818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F5344" w:rsidRPr="006F5344" w:rsidRDefault="006F5344" w:rsidP="006F5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F5344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Atenção:</w:t>
            </w:r>
          </w:p>
          <w:p w:rsidR="006F5344" w:rsidRPr="006F5344" w:rsidRDefault="006F5344" w:rsidP="006F5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• </w:t>
            </w:r>
            <w:r w:rsidRPr="006F534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Este</w:t>
            </w:r>
            <w:proofErr w:type="gramEnd"/>
            <w:r w:rsidRPr="006F534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formulário deverá ser digitado, devidamente assinado, encaminhado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de acordo com o regulamento</w:t>
            </w:r>
            <w:r w:rsidRPr="006F534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.</w:t>
            </w:r>
          </w:p>
          <w:p w:rsidR="006F5344" w:rsidRPr="006F5344" w:rsidRDefault="006F5344" w:rsidP="006F5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• </w:t>
            </w:r>
            <w:r w:rsidRPr="006F534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Deverá</w:t>
            </w:r>
            <w:proofErr w:type="gramEnd"/>
            <w:r w:rsidRPr="006F534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ser anexado a este formulário o Cópias do RG, CPF, Histórico Escolar, comprov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nte de</w:t>
            </w:r>
            <w:r w:rsidRPr="006F534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matricula no IFPE;</w:t>
            </w:r>
          </w:p>
          <w:p w:rsidR="006F5344" w:rsidRPr="001E31B9" w:rsidRDefault="006F5344" w:rsidP="006F5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5344" w:rsidRPr="001E31B9" w:rsidRDefault="006F5344" w:rsidP="00BF7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FA1B4B" w:rsidRDefault="00FA1B4B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FA1B4B" w:rsidRDefault="00FA1B4B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FA1B4B" w:rsidRDefault="00FA1B4B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7F4AC5" w:rsidRDefault="007F4AC5" w:rsidP="007F4AC5">
      <w:pPr>
        <w:spacing w:after="0" w:line="360" w:lineRule="auto"/>
        <w:ind w:firstLine="708"/>
        <w:rPr>
          <w:rFonts w:ascii="Times New Roman" w:hAnsi="Times New Roman"/>
        </w:rPr>
      </w:pPr>
      <w:r w:rsidRPr="007A1B3A">
        <w:rPr>
          <w:rFonts w:ascii="Times New Roman" w:hAnsi="Times New Roman"/>
        </w:rPr>
        <w:lastRenderedPageBreak/>
        <w:t xml:space="preserve">Pelo presente Termo, </w:t>
      </w:r>
      <w:bookmarkStart w:id="1" w:name="Texto41"/>
      <w:r w:rsidRPr="007A1B3A">
        <w:rPr>
          <w:rFonts w:ascii="Times New Roman" w:hAnsi="Times New Roman"/>
        </w:rPr>
        <w:t>Eu</w:t>
      </w:r>
      <w:bookmarkEnd w:id="1"/>
      <w:r w:rsidRPr="007A1B3A">
        <w:rPr>
          <w:rFonts w:ascii="Times New Roman" w:hAnsi="Times New Roman"/>
        </w:rPr>
        <w:t xml:space="preserve"> </w:t>
      </w:r>
      <w:r w:rsidRPr="00647DAC">
        <w:rPr>
          <w:rStyle w:val="TextodoEspaoReservado"/>
          <w:rFonts w:ascii="Times New Roman" w:hAnsi="Times New Roman"/>
          <w:b/>
          <w:color w:val="000000"/>
        </w:rPr>
        <w:t xml:space="preserve">Clique aqui para digitar </w:t>
      </w:r>
      <w:proofErr w:type="gramStart"/>
      <w:r w:rsidRPr="00647DAC">
        <w:rPr>
          <w:rStyle w:val="TextodoEspaoReservado"/>
          <w:rFonts w:ascii="Times New Roman" w:hAnsi="Times New Roman"/>
          <w:b/>
          <w:color w:val="000000"/>
        </w:rPr>
        <w:t>texto.</w:t>
      </w:r>
      <w:r w:rsidRPr="007A1B3A">
        <w:rPr>
          <w:rFonts w:ascii="Times New Roman" w:hAnsi="Times New Roman"/>
        </w:rPr>
        <w:t>,</w:t>
      </w:r>
      <w:proofErr w:type="gramEnd"/>
      <w:r w:rsidRPr="007A1B3A">
        <w:rPr>
          <w:rFonts w:ascii="Times New Roman" w:hAnsi="Times New Roman"/>
        </w:rPr>
        <w:t xml:space="preserve"> na condição de </w:t>
      </w:r>
      <w:r>
        <w:rPr>
          <w:rFonts w:ascii="Times New Roman" w:hAnsi="Times New Roman"/>
        </w:rPr>
        <w:t xml:space="preserve">estudante pesquisador do IFPE, e </w:t>
      </w:r>
      <w:r w:rsidRPr="00647DAC">
        <w:rPr>
          <w:rStyle w:val="TextodoEspaoReservado"/>
          <w:rFonts w:ascii="Times New Roman" w:hAnsi="Times New Roman"/>
          <w:b/>
          <w:color w:val="000000"/>
        </w:rPr>
        <w:t>Clique aqui para digitar texto.</w:t>
      </w:r>
      <w:r>
        <w:rPr>
          <w:rFonts w:ascii="Times New Roman" w:hAnsi="Times New Roman"/>
        </w:rPr>
        <w:t>, na condição de orientador(a) do plano de atividades</w:t>
      </w:r>
      <w:r w:rsidRPr="007A1B3A">
        <w:rPr>
          <w:rFonts w:ascii="Times New Roman" w:hAnsi="Times New Roman"/>
        </w:rPr>
        <w:t xml:space="preserve"> intitulado </w:t>
      </w:r>
      <w:r w:rsidRPr="00647DAC">
        <w:rPr>
          <w:rStyle w:val="TextodoEspaoReservado"/>
          <w:rFonts w:ascii="Times New Roman" w:hAnsi="Times New Roman"/>
          <w:b/>
          <w:color w:val="000000"/>
        </w:rPr>
        <w:t>Clique aqui para digitar texto.</w:t>
      </w:r>
      <w:r w:rsidRPr="00647DAC">
        <w:rPr>
          <w:rFonts w:ascii="Times New Roman" w:hAnsi="Times New Roman"/>
          <w:b/>
          <w:color w:val="000000"/>
        </w:rPr>
        <w:t xml:space="preserve"> </w:t>
      </w:r>
      <w:r w:rsidRPr="00647DAC">
        <w:rPr>
          <w:rFonts w:ascii="Times New Roman" w:hAnsi="Times New Roman"/>
          <w:color w:val="000000"/>
        </w:rPr>
        <w:t>, nos comprometemos a cumprir integralmente as atribuições abaixo explicitadas</w:t>
      </w:r>
      <w:r>
        <w:rPr>
          <w:rFonts w:ascii="Times New Roman" w:hAnsi="Times New Roman"/>
        </w:rPr>
        <w:t>:</w:t>
      </w:r>
    </w:p>
    <w:p w:rsidR="007F4AC5" w:rsidRDefault="007F4AC5" w:rsidP="007F4AC5">
      <w:pPr>
        <w:spacing w:after="0" w:line="360" w:lineRule="auto"/>
        <w:ind w:firstLine="708"/>
        <w:rPr>
          <w:rFonts w:ascii="Times New Roman" w:hAnsi="Times New Roman"/>
        </w:rPr>
      </w:pPr>
    </w:p>
    <w:p w:rsidR="007F4AC5" w:rsidRDefault="007F4AC5" w:rsidP="007F4AC5">
      <w:pPr>
        <w:spacing w:after="0" w:line="360" w:lineRule="auto"/>
        <w:ind w:firstLine="708"/>
        <w:rPr>
          <w:rFonts w:ascii="Times New Roman" w:hAnsi="Times New Roman"/>
        </w:rPr>
        <w:sectPr w:rsidR="007F4AC5" w:rsidSect="007F4AC5">
          <w:headerReference w:type="default" r:id="rId23"/>
          <w:footnotePr>
            <w:pos w:val="beneathText"/>
          </w:footnotePr>
          <w:pgSz w:w="11905" w:h="16837" w:code="9"/>
          <w:pgMar w:top="1134" w:right="851" w:bottom="851" w:left="1134" w:header="794" w:footer="567" w:gutter="0"/>
          <w:cols w:space="720"/>
          <w:docGrid w:linePitch="360"/>
        </w:sectPr>
      </w:pPr>
    </w:p>
    <w:p w:rsidR="007F4AC5" w:rsidRPr="005F303A" w:rsidRDefault="007F4AC5" w:rsidP="007F4A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8"/>
          <w:szCs w:val="18"/>
          <w:u w:val="single"/>
          <w:lang w:eastAsia="pt-BR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eastAsia="pt-BR"/>
        </w:rPr>
        <w:lastRenderedPageBreak/>
        <w:t xml:space="preserve">COMPROMISSOS </w:t>
      </w:r>
      <w:r w:rsidRPr="005F303A">
        <w:rPr>
          <w:rFonts w:ascii="Times New Roman" w:hAnsi="Times New Roman"/>
          <w:b/>
          <w:bCs/>
          <w:sz w:val="18"/>
          <w:szCs w:val="18"/>
          <w:u w:val="single"/>
          <w:lang w:eastAsia="pt-BR"/>
        </w:rPr>
        <w:t>DO ORIENTADOR:</w:t>
      </w:r>
    </w:p>
    <w:p w:rsidR="007F4AC5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8"/>
          <w:szCs w:val="18"/>
          <w:lang w:eastAsia="pt-BR"/>
        </w:rPr>
      </w:pPr>
    </w:p>
    <w:p w:rsidR="007F4AC5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a) </w:t>
      </w:r>
      <w:r w:rsidRPr="005F303A">
        <w:rPr>
          <w:rFonts w:ascii="Times New Roman" w:hAnsi="Times New Roman"/>
          <w:sz w:val="18"/>
          <w:szCs w:val="18"/>
          <w:lang w:eastAsia="pt-BR"/>
        </w:rPr>
        <w:t xml:space="preserve">Orientar </w:t>
      </w:r>
      <w:proofErr w:type="gramStart"/>
      <w:r w:rsidRPr="005F303A">
        <w:rPr>
          <w:rFonts w:ascii="Times New Roman" w:hAnsi="Times New Roman"/>
          <w:sz w:val="18"/>
          <w:szCs w:val="18"/>
          <w:lang w:eastAsia="pt-BR"/>
        </w:rPr>
        <w:t>o(</w:t>
      </w:r>
      <w:proofErr w:type="gramEnd"/>
      <w:r w:rsidRPr="005F303A">
        <w:rPr>
          <w:rFonts w:ascii="Times New Roman" w:hAnsi="Times New Roman"/>
          <w:sz w:val="18"/>
          <w:szCs w:val="18"/>
          <w:lang w:eastAsia="pt-BR"/>
        </w:rPr>
        <w:t>s) estudante(s) pesquisador(es) (bolsistas e/ou voluntários) nas distintas fases do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>trabalho científico bem como na redação científica dos resultados obtidos em seu plano de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>atividades (relatórios, resumos, painéis, pedidos de patentes, artigos científicos, etc.).</w:t>
      </w:r>
    </w:p>
    <w:p w:rsidR="007F4AC5" w:rsidRPr="005F303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proofErr w:type="gramStart"/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b) </w:t>
      </w:r>
      <w:r w:rsidRPr="005F303A">
        <w:rPr>
          <w:rFonts w:ascii="Times New Roman" w:hAnsi="Times New Roman"/>
          <w:bCs/>
          <w:sz w:val="18"/>
          <w:szCs w:val="18"/>
          <w:lang w:eastAsia="pt-BR"/>
        </w:rPr>
        <w:t>Providenciar</w:t>
      </w:r>
      <w:proofErr w:type="gramEnd"/>
      <w:r w:rsidRPr="005F303A">
        <w:rPr>
          <w:rFonts w:ascii="Times New Roman" w:hAnsi="Times New Roman"/>
          <w:bCs/>
          <w:sz w:val="18"/>
          <w:szCs w:val="18"/>
          <w:lang w:eastAsia="pt-BR"/>
        </w:rPr>
        <w:t>, a inserção do estudante pesquisador no Grupo de pesquisa do qual faz parte.</w:t>
      </w:r>
    </w:p>
    <w:p w:rsidR="007F4AC5" w:rsidRPr="0042291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proofErr w:type="gramStart"/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c) </w:t>
      </w:r>
      <w:r w:rsidRPr="0042291A">
        <w:rPr>
          <w:rFonts w:ascii="Times New Roman" w:hAnsi="Times New Roman"/>
          <w:bCs/>
          <w:sz w:val="18"/>
          <w:szCs w:val="18"/>
          <w:lang w:eastAsia="pt-BR"/>
        </w:rPr>
        <w:t>Registrar</w:t>
      </w:r>
      <w:proofErr w:type="gramEnd"/>
      <w:r w:rsidRPr="0042291A">
        <w:rPr>
          <w:rFonts w:ascii="Times New Roman" w:hAnsi="Times New Roman"/>
          <w:bCs/>
          <w:sz w:val="18"/>
          <w:szCs w:val="18"/>
          <w:lang w:eastAsia="pt-BR"/>
        </w:rPr>
        <w:t xml:space="preserve"> devidamente no curriculum lattes a sua condição de pesquisador/orientador do estudante pesquisador.</w:t>
      </w:r>
    </w:p>
    <w:p w:rsidR="007F4AC5" w:rsidRPr="0042291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  <w:lang w:eastAsia="pt-BR"/>
        </w:rPr>
      </w:pPr>
      <w:proofErr w:type="gramStart"/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d) </w:t>
      </w:r>
      <w:r w:rsidRPr="0042291A">
        <w:rPr>
          <w:rFonts w:ascii="Times New Roman" w:hAnsi="Times New Roman"/>
          <w:bCs/>
          <w:sz w:val="18"/>
          <w:szCs w:val="18"/>
          <w:lang w:eastAsia="pt-BR"/>
        </w:rPr>
        <w:t>Preparar e apoiar</w:t>
      </w:r>
      <w:proofErr w:type="gramEnd"/>
      <w:r w:rsidRPr="0042291A">
        <w:rPr>
          <w:rFonts w:ascii="Times New Roman" w:hAnsi="Times New Roman"/>
          <w:bCs/>
          <w:sz w:val="18"/>
          <w:szCs w:val="18"/>
          <w:lang w:eastAsia="pt-BR"/>
        </w:rPr>
        <w:t xml:space="preserve"> o estudante pesquisador em suas apresentações nos Eventos de Pesquisa locais, regionais e nacionais. </w:t>
      </w:r>
    </w:p>
    <w:p w:rsidR="007F4AC5" w:rsidRPr="0042291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  <w:lang w:eastAsia="pt-BR"/>
        </w:rPr>
      </w:pPr>
      <w:r w:rsidRPr="0042291A">
        <w:rPr>
          <w:rFonts w:ascii="Times New Roman" w:hAnsi="Times New Roman"/>
          <w:bCs/>
          <w:sz w:val="18"/>
          <w:szCs w:val="18"/>
          <w:lang w:eastAsia="pt-BR"/>
        </w:rPr>
        <w:t xml:space="preserve">e) Incluir o nome do estudante pesquisador como primeiro autor em todos os trabalhos, publicações, apresentações, relacionados ao plano de atividades desenvolvido em que houve participação efetiva </w:t>
      </w:r>
      <w:proofErr w:type="gramStart"/>
      <w:r w:rsidRPr="0042291A">
        <w:rPr>
          <w:rFonts w:ascii="Times New Roman" w:hAnsi="Times New Roman"/>
          <w:bCs/>
          <w:sz w:val="18"/>
          <w:szCs w:val="18"/>
          <w:lang w:eastAsia="pt-BR"/>
        </w:rPr>
        <w:t>do(</w:t>
      </w:r>
      <w:proofErr w:type="gramEnd"/>
      <w:r w:rsidRPr="0042291A">
        <w:rPr>
          <w:rFonts w:ascii="Times New Roman" w:hAnsi="Times New Roman"/>
          <w:bCs/>
          <w:sz w:val="18"/>
          <w:szCs w:val="18"/>
          <w:lang w:eastAsia="pt-BR"/>
        </w:rPr>
        <w:t xml:space="preserve">s) mesmo(s). </w:t>
      </w:r>
    </w:p>
    <w:p w:rsidR="007F4AC5" w:rsidRPr="0042291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  <w:lang w:eastAsia="pt-BR"/>
        </w:rPr>
      </w:pPr>
      <w:proofErr w:type="gramStart"/>
      <w:r w:rsidRPr="0042291A">
        <w:rPr>
          <w:rFonts w:ascii="Times New Roman" w:hAnsi="Times New Roman"/>
          <w:bCs/>
          <w:sz w:val="18"/>
          <w:szCs w:val="18"/>
          <w:lang w:eastAsia="pt-BR"/>
        </w:rPr>
        <w:t>f) Apresentar</w:t>
      </w:r>
      <w:proofErr w:type="gramEnd"/>
      <w:r w:rsidRPr="0042291A">
        <w:rPr>
          <w:rFonts w:ascii="Times New Roman" w:hAnsi="Times New Roman"/>
          <w:bCs/>
          <w:sz w:val="18"/>
          <w:szCs w:val="18"/>
          <w:lang w:eastAsia="pt-BR"/>
        </w:rPr>
        <w:t xml:space="preserve"> à PROPESQ documentação e informação sempre que solicitado; </w:t>
      </w:r>
    </w:p>
    <w:p w:rsidR="007F4AC5" w:rsidRPr="0042291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  <w:lang w:eastAsia="pt-BR"/>
        </w:rPr>
      </w:pPr>
      <w:proofErr w:type="gramStart"/>
      <w:r w:rsidRPr="0042291A">
        <w:rPr>
          <w:rFonts w:ascii="Times New Roman" w:hAnsi="Times New Roman"/>
          <w:bCs/>
          <w:sz w:val="18"/>
          <w:szCs w:val="18"/>
          <w:lang w:eastAsia="pt-BR"/>
        </w:rPr>
        <w:t>g) Não</w:t>
      </w:r>
      <w:proofErr w:type="gramEnd"/>
      <w:r w:rsidRPr="0042291A">
        <w:rPr>
          <w:rFonts w:ascii="Times New Roman" w:hAnsi="Times New Roman"/>
          <w:bCs/>
          <w:sz w:val="18"/>
          <w:szCs w:val="18"/>
          <w:lang w:eastAsia="pt-BR"/>
        </w:rPr>
        <w:t xml:space="preserve"> modificar o plano de atividades individual sem autorização da PROPESQ. Esta autorização poderá ser obtida após solicitação oficial, bem justificada, por parte do pesquisador/orientador. O não cumprimento desse item acarretará na suspensão da bolsa. </w:t>
      </w:r>
    </w:p>
    <w:p w:rsidR="007F4AC5" w:rsidRPr="0042291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  <w:lang w:eastAsia="pt-BR"/>
        </w:rPr>
      </w:pPr>
      <w:proofErr w:type="gramStart"/>
      <w:r w:rsidRPr="0042291A">
        <w:rPr>
          <w:rFonts w:ascii="Times New Roman" w:hAnsi="Times New Roman"/>
          <w:bCs/>
          <w:sz w:val="18"/>
          <w:szCs w:val="18"/>
          <w:lang w:eastAsia="pt-BR"/>
        </w:rPr>
        <w:t>h) Estimular</w:t>
      </w:r>
      <w:proofErr w:type="gramEnd"/>
      <w:r w:rsidRPr="0042291A">
        <w:rPr>
          <w:rFonts w:ascii="Times New Roman" w:hAnsi="Times New Roman"/>
          <w:bCs/>
          <w:sz w:val="18"/>
          <w:szCs w:val="18"/>
          <w:lang w:eastAsia="pt-BR"/>
        </w:rPr>
        <w:t xml:space="preserve"> o estudante pesquisador a publicar trabalhos em eventos e Revistas Científicas relacionadas à área de pesquisa do plano de atividades. </w:t>
      </w:r>
    </w:p>
    <w:p w:rsidR="007F4AC5" w:rsidRPr="0042291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  <w:lang w:eastAsia="pt-BR"/>
        </w:rPr>
      </w:pPr>
      <w:proofErr w:type="gramStart"/>
      <w:r w:rsidRPr="0042291A">
        <w:rPr>
          <w:rFonts w:ascii="Times New Roman" w:hAnsi="Times New Roman"/>
          <w:bCs/>
          <w:sz w:val="18"/>
          <w:szCs w:val="18"/>
          <w:lang w:eastAsia="pt-BR"/>
        </w:rPr>
        <w:t>i) Fazer</w:t>
      </w:r>
      <w:proofErr w:type="gramEnd"/>
      <w:r w:rsidRPr="0042291A">
        <w:rPr>
          <w:rFonts w:ascii="Times New Roman" w:hAnsi="Times New Roman"/>
          <w:bCs/>
          <w:sz w:val="18"/>
          <w:szCs w:val="18"/>
          <w:lang w:eastAsia="pt-BR"/>
        </w:rPr>
        <w:t xml:space="preserve"> referência ao IFPE nas publicações e trabalhos apresentados, resultantes do plano de atividades do estudante pesquisador. </w:t>
      </w:r>
    </w:p>
    <w:p w:rsidR="007F4AC5" w:rsidRPr="0042291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r w:rsidRPr="0042291A">
        <w:rPr>
          <w:rFonts w:ascii="Times New Roman" w:hAnsi="Times New Roman"/>
          <w:bCs/>
          <w:sz w:val="18"/>
          <w:szCs w:val="18"/>
          <w:lang w:eastAsia="pt-BR"/>
        </w:rPr>
        <w:lastRenderedPageBreak/>
        <w:t xml:space="preserve">j) É vedado ao pesquisador/orientador repassar a outro pesquisador a orientação de </w:t>
      </w:r>
      <w:proofErr w:type="gramStart"/>
      <w:r w:rsidRPr="0042291A">
        <w:rPr>
          <w:rFonts w:ascii="Times New Roman" w:hAnsi="Times New Roman"/>
          <w:bCs/>
          <w:sz w:val="18"/>
          <w:szCs w:val="18"/>
          <w:lang w:eastAsia="pt-BR"/>
        </w:rPr>
        <w:t>seu(</w:t>
      </w:r>
      <w:proofErr w:type="gramEnd"/>
      <w:r w:rsidRPr="0042291A">
        <w:rPr>
          <w:rFonts w:ascii="Times New Roman" w:hAnsi="Times New Roman"/>
          <w:bCs/>
          <w:sz w:val="18"/>
          <w:szCs w:val="18"/>
          <w:lang w:eastAsia="pt-BR"/>
        </w:rPr>
        <w:t xml:space="preserve">s) bolsista(s). Em casos de impedimento eventual do pesquisador/orientador, </w:t>
      </w:r>
      <w:proofErr w:type="gramStart"/>
      <w:r w:rsidRPr="0042291A">
        <w:rPr>
          <w:rFonts w:ascii="Times New Roman" w:hAnsi="Times New Roman"/>
          <w:bCs/>
          <w:sz w:val="18"/>
          <w:szCs w:val="18"/>
          <w:lang w:eastAsia="pt-BR"/>
        </w:rPr>
        <w:t>a(</w:t>
      </w:r>
      <w:proofErr w:type="gramEnd"/>
      <w:r w:rsidRPr="0042291A">
        <w:rPr>
          <w:rFonts w:ascii="Times New Roman" w:hAnsi="Times New Roman"/>
          <w:bCs/>
          <w:sz w:val="18"/>
          <w:szCs w:val="18"/>
          <w:lang w:eastAsia="pt-BR"/>
        </w:rPr>
        <w:t>s) bolsa(s) retorna(m) à PROPESQ.</w:t>
      </w:r>
    </w:p>
    <w:p w:rsidR="007F4AC5" w:rsidRPr="005F303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h) </w:t>
      </w:r>
      <w:r w:rsidRPr="005F303A">
        <w:rPr>
          <w:rFonts w:ascii="Times New Roman" w:hAnsi="Times New Roman"/>
          <w:sz w:val="18"/>
          <w:szCs w:val="18"/>
          <w:lang w:eastAsia="pt-BR"/>
        </w:rPr>
        <w:t>atender, sem qualquer contrapartida financeira,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 xml:space="preserve">às solicitações </w:t>
      </w:r>
      <w:r>
        <w:rPr>
          <w:rFonts w:ascii="Times New Roman" w:hAnsi="Times New Roman"/>
          <w:sz w:val="18"/>
          <w:szCs w:val="18"/>
          <w:lang w:eastAsia="pt-BR"/>
        </w:rPr>
        <w:t xml:space="preserve">PROPESQ </w:t>
      </w:r>
      <w:r w:rsidRPr="005F303A">
        <w:rPr>
          <w:rFonts w:ascii="Times New Roman" w:hAnsi="Times New Roman"/>
          <w:sz w:val="18"/>
          <w:szCs w:val="18"/>
          <w:lang w:eastAsia="pt-BR"/>
        </w:rPr>
        <w:t>para participar de comissões de avaliação e emitir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>pareceres sobre os processos de iniciação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>científica;</w:t>
      </w:r>
    </w:p>
    <w:p w:rsidR="007F4AC5" w:rsidRPr="005F303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i) </w:t>
      </w:r>
      <w:r w:rsidRPr="005F303A">
        <w:rPr>
          <w:rFonts w:ascii="Times New Roman" w:hAnsi="Times New Roman"/>
          <w:sz w:val="18"/>
          <w:szCs w:val="18"/>
          <w:lang w:eastAsia="pt-BR"/>
        </w:rPr>
        <w:t>não exigir parcela de bolsa para compra de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>material de qualquer natureza ou realização de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>serviços para o desenvolvimento da pesquisa;</w:t>
      </w:r>
    </w:p>
    <w:p w:rsidR="007F4AC5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j) </w:t>
      </w:r>
      <w:r w:rsidRPr="005F303A">
        <w:rPr>
          <w:rFonts w:ascii="Times New Roman" w:hAnsi="Times New Roman"/>
          <w:sz w:val="18"/>
          <w:szCs w:val="18"/>
          <w:lang w:eastAsia="pt-BR"/>
        </w:rPr>
        <w:t>“é vedada a divisão da mensalidade de uma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>bolsa entre dois ou mais alunos” (RN 017/2006 –CNPq).</w:t>
      </w:r>
    </w:p>
    <w:p w:rsidR="007F4AC5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proofErr w:type="gramStart"/>
      <w:r w:rsidRPr="0042291A">
        <w:rPr>
          <w:rFonts w:ascii="Times New Roman" w:hAnsi="Times New Roman"/>
          <w:b/>
          <w:sz w:val="18"/>
          <w:szCs w:val="18"/>
          <w:lang w:eastAsia="pt-BR"/>
        </w:rPr>
        <w:t>i)</w:t>
      </w:r>
      <w:r>
        <w:rPr>
          <w:rFonts w:ascii="Times New Roman" w:hAnsi="Times New Roman"/>
          <w:b/>
          <w:sz w:val="18"/>
          <w:szCs w:val="18"/>
          <w:lang w:eastAsia="pt-BR"/>
        </w:rPr>
        <w:t xml:space="preserve"> </w:t>
      </w:r>
      <w:r w:rsidRPr="0042291A">
        <w:rPr>
          <w:rFonts w:ascii="Times New Roman" w:hAnsi="Times New Roman"/>
          <w:sz w:val="18"/>
          <w:szCs w:val="18"/>
          <w:lang w:eastAsia="pt-BR"/>
        </w:rPr>
        <w:t>Zelar</w:t>
      </w:r>
      <w:proofErr w:type="gramEnd"/>
      <w:r w:rsidRPr="0042291A">
        <w:rPr>
          <w:rFonts w:ascii="Times New Roman" w:hAnsi="Times New Roman"/>
          <w:sz w:val="18"/>
          <w:szCs w:val="18"/>
          <w:lang w:eastAsia="pt-BR"/>
        </w:rPr>
        <w:t xml:space="preserve"> pelo cumprimento dos prazos estipulados pela PROPESQ</w:t>
      </w:r>
    </w:p>
    <w:p w:rsidR="007F4AC5" w:rsidRPr="0042291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18"/>
          <w:szCs w:val="18"/>
          <w:lang w:eastAsia="pt-BR"/>
        </w:rPr>
      </w:pPr>
    </w:p>
    <w:p w:rsidR="007F4AC5" w:rsidRPr="0042291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8"/>
          <w:szCs w:val="18"/>
          <w:u w:val="single"/>
          <w:lang w:eastAsia="pt-BR"/>
        </w:rPr>
      </w:pPr>
      <w:r w:rsidRPr="0042291A">
        <w:rPr>
          <w:rFonts w:ascii="Times New Roman" w:hAnsi="Times New Roman"/>
          <w:b/>
          <w:bCs/>
          <w:sz w:val="18"/>
          <w:szCs w:val="18"/>
          <w:u w:val="single"/>
          <w:lang w:eastAsia="pt-BR"/>
        </w:rPr>
        <w:t>COMPROMISSOS DO BOLSISTA:</w:t>
      </w:r>
    </w:p>
    <w:p w:rsidR="007F4AC5" w:rsidRPr="005F303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8"/>
          <w:szCs w:val="18"/>
          <w:lang w:eastAsia="pt-BR"/>
        </w:rPr>
      </w:pPr>
    </w:p>
    <w:p w:rsidR="007F4AC5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a) </w:t>
      </w:r>
      <w:r w:rsidRPr="005F303A">
        <w:rPr>
          <w:rFonts w:ascii="Times New Roman" w:hAnsi="Times New Roman"/>
          <w:sz w:val="18"/>
          <w:szCs w:val="18"/>
          <w:lang w:eastAsia="pt-BR"/>
        </w:rPr>
        <w:t>estar recebendo apenas esta modalidade de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 xml:space="preserve">bolsa, </w:t>
      </w:r>
      <w:r w:rsidRPr="0042291A">
        <w:rPr>
          <w:rFonts w:ascii="Times New Roman" w:hAnsi="Times New Roman"/>
          <w:sz w:val="18"/>
          <w:szCs w:val="18"/>
          <w:lang w:eastAsia="pt-BR"/>
        </w:rPr>
        <w:t>sendo vedado o acúmulo desta com bolsas</w:t>
      </w:r>
      <w:r>
        <w:rPr>
          <w:rFonts w:ascii="Times New Roman" w:hAnsi="Times New Roman"/>
          <w:sz w:val="18"/>
          <w:szCs w:val="18"/>
          <w:lang w:eastAsia="pt-BR"/>
        </w:rPr>
        <w:t xml:space="preserve"> de outros Programas do CNPq, IFPE ou </w:t>
      </w:r>
      <w:r w:rsidRPr="0042291A">
        <w:rPr>
          <w:rFonts w:ascii="Times New Roman" w:hAnsi="Times New Roman"/>
          <w:sz w:val="18"/>
          <w:szCs w:val="18"/>
          <w:lang w:eastAsia="pt-BR"/>
        </w:rPr>
        <w:t>de quaisquer agências nacionais, estrangeiras ou internacionais de fomento ao ensino e à pesquisa ou congêneres.</w:t>
      </w:r>
    </w:p>
    <w:p w:rsidR="007F4AC5" w:rsidRDefault="007F4AC5" w:rsidP="007F4AC5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18"/>
          <w:szCs w:val="18"/>
          <w:lang w:eastAsia="pt-BR"/>
        </w:rPr>
      </w:pPr>
      <w:proofErr w:type="gramStart"/>
      <w:r>
        <w:rPr>
          <w:rFonts w:ascii="Times New Roman" w:hAnsi="Times New Roman"/>
          <w:sz w:val="18"/>
          <w:szCs w:val="18"/>
          <w:lang w:eastAsia="pt-BR"/>
        </w:rPr>
        <w:t xml:space="preserve">(i) </w:t>
      </w:r>
      <w:r w:rsidRPr="00A15717">
        <w:rPr>
          <w:rFonts w:ascii="Times New Roman" w:hAnsi="Times New Roman"/>
          <w:sz w:val="18"/>
          <w:szCs w:val="18"/>
          <w:lang w:eastAsia="pt-BR"/>
        </w:rPr>
        <w:t>Não</w:t>
      </w:r>
      <w:proofErr w:type="gramEnd"/>
      <w:r w:rsidRPr="00A15717">
        <w:rPr>
          <w:rFonts w:ascii="Times New Roman" w:hAnsi="Times New Roman"/>
          <w:sz w:val="18"/>
          <w:szCs w:val="18"/>
          <w:lang w:eastAsia="pt-BR"/>
        </w:rPr>
        <w:t xml:space="preserve"> é considerado acúmulo a manutenção simultânea de bolsa IC com bolsas </w:t>
      </w:r>
      <w:r>
        <w:rPr>
          <w:rFonts w:ascii="Times New Roman" w:hAnsi="Times New Roman"/>
          <w:sz w:val="18"/>
          <w:szCs w:val="18"/>
          <w:lang w:eastAsia="pt-BR"/>
        </w:rPr>
        <w:t xml:space="preserve">de pesquisa </w:t>
      </w:r>
      <w:r w:rsidRPr="00A15717">
        <w:rPr>
          <w:rFonts w:ascii="Times New Roman" w:hAnsi="Times New Roman"/>
          <w:sz w:val="18"/>
          <w:szCs w:val="18"/>
          <w:lang w:eastAsia="pt-BR"/>
        </w:rPr>
        <w:t>concedidas p</w:t>
      </w:r>
      <w:r>
        <w:rPr>
          <w:rFonts w:ascii="Times New Roman" w:hAnsi="Times New Roman"/>
          <w:sz w:val="18"/>
          <w:szCs w:val="18"/>
          <w:lang w:eastAsia="pt-BR"/>
        </w:rPr>
        <w:t>elo IFPE</w:t>
      </w:r>
      <w:r w:rsidRPr="00A15717">
        <w:rPr>
          <w:rFonts w:ascii="Times New Roman" w:hAnsi="Times New Roman"/>
          <w:sz w:val="18"/>
          <w:szCs w:val="18"/>
          <w:lang w:eastAsia="pt-BR"/>
        </w:rPr>
        <w:t>, quando estas possuírem objetivos assistenciais, de manutenção ou de permanência, finalidades distintas de iniciação científica</w:t>
      </w:r>
    </w:p>
    <w:p w:rsidR="007F4AC5" w:rsidRDefault="007F4AC5" w:rsidP="007F4AC5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18"/>
          <w:szCs w:val="18"/>
          <w:lang w:eastAsia="pt-BR"/>
        </w:rPr>
      </w:pPr>
      <w:r>
        <w:rPr>
          <w:rFonts w:ascii="Times New Roman" w:hAnsi="Times New Roman"/>
          <w:sz w:val="18"/>
          <w:szCs w:val="18"/>
          <w:lang w:eastAsia="pt-BR"/>
        </w:rPr>
        <w:t>(</w:t>
      </w:r>
      <w:proofErr w:type="spellStart"/>
      <w:r>
        <w:rPr>
          <w:rFonts w:ascii="Times New Roman" w:hAnsi="Times New Roman"/>
          <w:sz w:val="18"/>
          <w:szCs w:val="18"/>
          <w:lang w:eastAsia="pt-BR"/>
        </w:rPr>
        <w:t>ii</w:t>
      </w:r>
      <w:proofErr w:type="spellEnd"/>
      <w:r>
        <w:rPr>
          <w:rFonts w:ascii="Times New Roman" w:hAnsi="Times New Roman"/>
          <w:sz w:val="18"/>
          <w:szCs w:val="18"/>
          <w:lang w:eastAsia="pt-BR"/>
        </w:rPr>
        <w:t xml:space="preserve">) </w:t>
      </w:r>
      <w:r w:rsidRPr="0042291A">
        <w:rPr>
          <w:rFonts w:ascii="Times New Roman" w:hAnsi="Times New Roman"/>
          <w:sz w:val="18"/>
          <w:szCs w:val="18"/>
          <w:lang w:eastAsia="pt-BR"/>
        </w:rPr>
        <w:t>O estágio não cria vínculo empregatício de qualquer natureza, desde que observados os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42291A">
        <w:rPr>
          <w:rFonts w:ascii="Times New Roman" w:hAnsi="Times New Roman"/>
          <w:sz w:val="18"/>
          <w:szCs w:val="18"/>
          <w:lang w:eastAsia="pt-BR"/>
        </w:rPr>
        <w:t xml:space="preserve">requisitos dispostos </w:t>
      </w:r>
      <w:r w:rsidRPr="0042291A">
        <w:rPr>
          <w:rFonts w:ascii="Times New Roman" w:hAnsi="Times New Roman"/>
          <w:sz w:val="18"/>
          <w:szCs w:val="18"/>
          <w:lang w:eastAsia="pt-BR"/>
        </w:rPr>
        <w:lastRenderedPageBreak/>
        <w:t xml:space="preserve">no artigo </w:t>
      </w:r>
      <w:r>
        <w:rPr>
          <w:rFonts w:ascii="Times New Roman" w:hAnsi="Times New Roman"/>
          <w:sz w:val="18"/>
          <w:szCs w:val="18"/>
          <w:lang w:eastAsia="pt-BR"/>
        </w:rPr>
        <w:t>3º da Lei nº 11.788/2008 (RN 042/2013 CNPq)</w:t>
      </w:r>
    </w:p>
    <w:p w:rsidR="007F4AC5" w:rsidRPr="005F303A" w:rsidRDefault="007F4AC5" w:rsidP="007F4AC5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18"/>
          <w:szCs w:val="18"/>
          <w:lang w:eastAsia="pt-BR"/>
        </w:rPr>
      </w:pPr>
      <w:proofErr w:type="gramStart"/>
      <w:r>
        <w:rPr>
          <w:rFonts w:ascii="Times New Roman" w:hAnsi="Times New Roman"/>
          <w:sz w:val="18"/>
          <w:szCs w:val="18"/>
          <w:lang w:eastAsia="pt-BR"/>
        </w:rPr>
        <w:t>(</w:t>
      </w:r>
      <w:proofErr w:type="spellStart"/>
      <w:r>
        <w:rPr>
          <w:rFonts w:ascii="Times New Roman" w:hAnsi="Times New Roman"/>
          <w:sz w:val="18"/>
          <w:szCs w:val="18"/>
          <w:lang w:eastAsia="pt-BR"/>
        </w:rPr>
        <w:t>ii</w:t>
      </w:r>
      <w:proofErr w:type="spellEnd"/>
      <w:r>
        <w:rPr>
          <w:rFonts w:ascii="Times New Roman" w:hAnsi="Times New Roman"/>
          <w:sz w:val="18"/>
          <w:szCs w:val="18"/>
          <w:lang w:eastAsia="pt-BR"/>
        </w:rPr>
        <w:t xml:space="preserve">) </w:t>
      </w:r>
      <w:r w:rsidRPr="0042291A">
        <w:rPr>
          <w:rFonts w:ascii="Times New Roman" w:hAnsi="Times New Roman"/>
          <w:sz w:val="18"/>
          <w:szCs w:val="18"/>
          <w:lang w:eastAsia="pt-BR"/>
        </w:rPr>
        <w:t>Poderá</w:t>
      </w:r>
      <w:proofErr w:type="gramEnd"/>
      <w:r w:rsidRPr="0042291A">
        <w:rPr>
          <w:rFonts w:ascii="Times New Roman" w:hAnsi="Times New Roman"/>
          <w:sz w:val="18"/>
          <w:szCs w:val="18"/>
          <w:lang w:eastAsia="pt-BR"/>
        </w:rPr>
        <w:t xml:space="preserve"> ser concedida bolsa a estudante que esteja em estágio não-obrigatório, desde que haja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42291A">
        <w:rPr>
          <w:rFonts w:ascii="Times New Roman" w:hAnsi="Times New Roman"/>
          <w:sz w:val="18"/>
          <w:szCs w:val="18"/>
          <w:lang w:eastAsia="pt-BR"/>
        </w:rPr>
        <w:t>declaração conjunta da instituição de ensino, do supervisor do estágio e do orientador da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42291A">
        <w:rPr>
          <w:rFonts w:ascii="Times New Roman" w:hAnsi="Times New Roman"/>
          <w:sz w:val="18"/>
          <w:szCs w:val="18"/>
          <w:lang w:eastAsia="pt-BR"/>
        </w:rPr>
        <w:t>pesquisa, de que a realização do estágio não afetará sua dedicação às atividades acadêmicas e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42291A">
        <w:rPr>
          <w:rFonts w:ascii="Times New Roman" w:hAnsi="Times New Roman"/>
          <w:sz w:val="18"/>
          <w:szCs w:val="18"/>
          <w:lang w:eastAsia="pt-BR"/>
        </w:rPr>
        <w:t xml:space="preserve">de pesquisa. </w:t>
      </w:r>
      <w:r>
        <w:rPr>
          <w:rFonts w:ascii="Times New Roman" w:hAnsi="Times New Roman"/>
          <w:sz w:val="18"/>
          <w:szCs w:val="18"/>
          <w:lang w:eastAsia="pt-BR"/>
        </w:rPr>
        <w:t xml:space="preserve">Ambos, orientador e bolsista, devem enviar a declaração a </w:t>
      </w:r>
      <w:proofErr w:type="spellStart"/>
      <w:r>
        <w:rPr>
          <w:rFonts w:ascii="Times New Roman" w:hAnsi="Times New Roman"/>
          <w:sz w:val="18"/>
          <w:szCs w:val="18"/>
          <w:lang w:eastAsia="pt-BR"/>
        </w:rPr>
        <w:t>propesq</w:t>
      </w:r>
      <w:proofErr w:type="spellEnd"/>
      <w:r>
        <w:rPr>
          <w:rFonts w:ascii="Times New Roman" w:hAnsi="Times New Roman"/>
          <w:sz w:val="18"/>
          <w:szCs w:val="18"/>
          <w:lang w:eastAsia="pt-BR"/>
        </w:rPr>
        <w:t xml:space="preserve"> e a coordenação de pesquisa do seu campus para fins de auditoria. </w:t>
      </w:r>
      <w:r w:rsidRPr="0042291A">
        <w:rPr>
          <w:rFonts w:ascii="Times New Roman" w:hAnsi="Times New Roman"/>
          <w:sz w:val="18"/>
          <w:szCs w:val="18"/>
          <w:lang w:eastAsia="pt-BR"/>
        </w:rPr>
        <w:t>O disposto neste subitem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42291A">
        <w:rPr>
          <w:rFonts w:ascii="Times New Roman" w:hAnsi="Times New Roman"/>
          <w:sz w:val="18"/>
          <w:szCs w:val="18"/>
          <w:lang w:eastAsia="pt-BR"/>
        </w:rPr>
        <w:t>se aplica também ao bolsista que venha obter estágio não-obrigatório durante a vigência da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42291A">
        <w:rPr>
          <w:rFonts w:ascii="Times New Roman" w:hAnsi="Times New Roman"/>
          <w:sz w:val="18"/>
          <w:szCs w:val="18"/>
          <w:lang w:eastAsia="pt-BR"/>
        </w:rPr>
        <w:t>bolsa (RN 043/2013 CNPq)</w:t>
      </w:r>
      <w:r w:rsidRPr="005F303A">
        <w:rPr>
          <w:rFonts w:ascii="Times New Roman" w:hAnsi="Times New Roman"/>
          <w:sz w:val="18"/>
          <w:szCs w:val="18"/>
          <w:lang w:eastAsia="pt-BR"/>
        </w:rPr>
        <w:t>;</w:t>
      </w:r>
    </w:p>
    <w:p w:rsidR="007F4AC5" w:rsidRPr="005F303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proofErr w:type="gramStart"/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>b</w:t>
      </w:r>
      <w:r>
        <w:t xml:space="preserve">) </w:t>
      </w:r>
      <w:r w:rsidRPr="00A15717">
        <w:rPr>
          <w:rFonts w:ascii="Times New Roman" w:hAnsi="Times New Roman"/>
          <w:bCs/>
          <w:sz w:val="18"/>
          <w:szCs w:val="18"/>
          <w:lang w:eastAsia="pt-BR"/>
        </w:rPr>
        <w:t>Executar</w:t>
      </w:r>
      <w:proofErr w:type="gramEnd"/>
      <w:r w:rsidRPr="00A15717">
        <w:rPr>
          <w:rFonts w:ascii="Times New Roman" w:hAnsi="Times New Roman"/>
          <w:bCs/>
          <w:sz w:val="18"/>
          <w:szCs w:val="18"/>
          <w:lang w:eastAsia="pt-BR"/>
        </w:rPr>
        <w:t xml:space="preserve"> o plano de atividades aprovado, sob orientação do pesquisador/orientador.</w:t>
      </w:r>
    </w:p>
    <w:p w:rsidR="007F4AC5" w:rsidRPr="00A15717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proofErr w:type="gramStart"/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c) </w:t>
      </w:r>
      <w:r w:rsidRPr="00A15717">
        <w:rPr>
          <w:rFonts w:ascii="Times New Roman" w:hAnsi="Times New Roman"/>
          <w:bCs/>
          <w:sz w:val="18"/>
          <w:szCs w:val="18"/>
          <w:lang w:eastAsia="pt-BR"/>
        </w:rPr>
        <w:t>Possuir</w:t>
      </w:r>
      <w:proofErr w:type="gramEnd"/>
      <w:r w:rsidRPr="00A15717">
        <w:rPr>
          <w:rFonts w:ascii="Times New Roman" w:hAnsi="Times New Roman"/>
          <w:bCs/>
          <w:sz w:val="18"/>
          <w:szCs w:val="18"/>
          <w:lang w:eastAsia="pt-BR"/>
        </w:rPr>
        <w:t xml:space="preserve"> bom histórico escolar durante a vigência da bolsa de modo a não comprometer o seu</w:t>
      </w:r>
      <w:r>
        <w:rPr>
          <w:rFonts w:ascii="Times New Roman" w:hAnsi="Times New Roman"/>
          <w:bCs/>
          <w:sz w:val="18"/>
          <w:szCs w:val="18"/>
          <w:lang w:eastAsia="pt-BR"/>
        </w:rPr>
        <w:t xml:space="preserve"> </w:t>
      </w:r>
      <w:r w:rsidRPr="00A15717">
        <w:rPr>
          <w:rFonts w:ascii="Times New Roman" w:hAnsi="Times New Roman"/>
          <w:bCs/>
          <w:sz w:val="18"/>
          <w:szCs w:val="18"/>
          <w:lang w:eastAsia="pt-BR"/>
        </w:rPr>
        <w:t>desempenho acadêmico.</w:t>
      </w:r>
    </w:p>
    <w:p w:rsidR="007F4AC5" w:rsidRPr="00A15717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  <w:lang w:eastAsia="pt-BR"/>
        </w:rPr>
      </w:pPr>
      <w:proofErr w:type="gramStart"/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d) </w:t>
      </w:r>
      <w:r w:rsidRPr="00A15717">
        <w:rPr>
          <w:rFonts w:ascii="Times New Roman" w:hAnsi="Times New Roman"/>
          <w:bCs/>
          <w:sz w:val="18"/>
          <w:szCs w:val="18"/>
          <w:lang w:eastAsia="pt-BR"/>
        </w:rPr>
        <w:t>Estar</w:t>
      </w:r>
      <w:proofErr w:type="gramEnd"/>
      <w:r w:rsidRPr="00A15717">
        <w:rPr>
          <w:rFonts w:ascii="Times New Roman" w:hAnsi="Times New Roman"/>
          <w:bCs/>
          <w:sz w:val="18"/>
          <w:szCs w:val="18"/>
          <w:lang w:eastAsia="pt-BR"/>
        </w:rPr>
        <w:t xml:space="preserve"> devidamente matriculado em componente curricular no período de vigência da bolsa</w:t>
      </w:r>
      <w:r>
        <w:rPr>
          <w:rFonts w:ascii="Times New Roman" w:hAnsi="Times New Roman"/>
          <w:bCs/>
          <w:sz w:val="18"/>
          <w:szCs w:val="18"/>
          <w:lang w:eastAsia="pt-BR"/>
        </w:rPr>
        <w:t xml:space="preserve"> </w:t>
      </w:r>
      <w:r w:rsidRPr="00A15717">
        <w:rPr>
          <w:rFonts w:ascii="Times New Roman" w:hAnsi="Times New Roman"/>
          <w:bCs/>
          <w:sz w:val="18"/>
          <w:szCs w:val="18"/>
          <w:lang w:eastAsia="pt-BR"/>
        </w:rPr>
        <w:t>solicitada.</w:t>
      </w:r>
    </w:p>
    <w:p w:rsidR="007F4AC5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proofErr w:type="gramStart"/>
      <w:r w:rsidRPr="00A15717">
        <w:rPr>
          <w:rFonts w:ascii="Times New Roman" w:hAnsi="Times New Roman"/>
          <w:b/>
          <w:sz w:val="18"/>
          <w:szCs w:val="18"/>
          <w:lang w:eastAsia="pt-BR"/>
        </w:rPr>
        <w:t>e)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A15717">
        <w:rPr>
          <w:rFonts w:ascii="Times New Roman" w:hAnsi="Times New Roman"/>
          <w:sz w:val="18"/>
          <w:szCs w:val="18"/>
          <w:lang w:eastAsia="pt-BR"/>
        </w:rPr>
        <w:t>Dedicar-se</w:t>
      </w:r>
      <w:proofErr w:type="gramEnd"/>
      <w:r w:rsidRPr="00A15717">
        <w:rPr>
          <w:rFonts w:ascii="Times New Roman" w:hAnsi="Times New Roman"/>
          <w:sz w:val="18"/>
          <w:szCs w:val="18"/>
          <w:lang w:eastAsia="pt-BR"/>
        </w:rPr>
        <w:t xml:space="preserve"> integralmente às atividades de pesquisa de que trata este Edital, com pelo menos</w:t>
      </w:r>
      <w:r>
        <w:rPr>
          <w:rFonts w:ascii="Times New Roman" w:hAnsi="Times New Roman"/>
          <w:sz w:val="18"/>
          <w:szCs w:val="18"/>
          <w:lang w:eastAsia="pt-BR"/>
        </w:rPr>
        <w:t xml:space="preserve"> 20</w:t>
      </w:r>
      <w:r w:rsidRPr="00A15717">
        <w:rPr>
          <w:rFonts w:ascii="Times New Roman" w:hAnsi="Times New Roman"/>
          <w:sz w:val="18"/>
          <w:szCs w:val="18"/>
          <w:lang w:eastAsia="pt-BR"/>
        </w:rPr>
        <w:t xml:space="preserve"> horas semanais</w:t>
      </w:r>
    </w:p>
    <w:p w:rsidR="007F4AC5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proofErr w:type="gramStart"/>
      <w:r w:rsidRPr="00A15717">
        <w:rPr>
          <w:rFonts w:ascii="Times New Roman" w:hAnsi="Times New Roman"/>
          <w:b/>
          <w:sz w:val="18"/>
          <w:szCs w:val="18"/>
          <w:lang w:eastAsia="pt-BR"/>
        </w:rPr>
        <w:t>f)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A15717">
        <w:rPr>
          <w:rFonts w:ascii="Times New Roman" w:hAnsi="Times New Roman"/>
          <w:sz w:val="18"/>
          <w:szCs w:val="18"/>
          <w:lang w:eastAsia="pt-BR"/>
        </w:rPr>
        <w:t>Apresentar</w:t>
      </w:r>
      <w:proofErr w:type="gramEnd"/>
      <w:r w:rsidRPr="00A15717">
        <w:rPr>
          <w:rFonts w:ascii="Times New Roman" w:hAnsi="Times New Roman"/>
          <w:sz w:val="18"/>
          <w:szCs w:val="18"/>
          <w:lang w:eastAsia="pt-BR"/>
        </w:rPr>
        <w:t>, em caráter individual, com anuência do pesquisador/orientador, os resultados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A15717">
        <w:rPr>
          <w:rFonts w:ascii="Times New Roman" w:hAnsi="Times New Roman"/>
          <w:sz w:val="18"/>
          <w:szCs w:val="18"/>
          <w:lang w:eastAsia="pt-BR"/>
        </w:rPr>
        <w:t>preliminares alcançados, na forma de relatório parcial no 6</w:t>
      </w:r>
      <w:r w:rsidRPr="00A15717">
        <w:rPr>
          <w:rFonts w:ascii="Times New Roman" w:hAnsi="Times New Roman"/>
          <w:sz w:val="18"/>
          <w:szCs w:val="18"/>
          <w:vertAlign w:val="superscript"/>
          <w:lang w:eastAsia="pt-BR"/>
        </w:rPr>
        <w:t>o</w:t>
      </w:r>
      <w:r w:rsidRPr="00A15717">
        <w:rPr>
          <w:rFonts w:ascii="Times New Roman" w:hAnsi="Times New Roman"/>
          <w:sz w:val="18"/>
          <w:szCs w:val="18"/>
          <w:lang w:eastAsia="pt-BR"/>
        </w:rPr>
        <w:t xml:space="preserve"> mês de pesquisa e, resultados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A15717">
        <w:rPr>
          <w:rFonts w:ascii="Times New Roman" w:hAnsi="Times New Roman"/>
          <w:sz w:val="18"/>
          <w:szCs w:val="18"/>
          <w:lang w:eastAsia="pt-BR"/>
        </w:rPr>
        <w:t>conclusivos na forma de relatório final após o 12</w:t>
      </w:r>
      <w:r w:rsidRPr="00A15717">
        <w:rPr>
          <w:rFonts w:ascii="Times New Roman" w:hAnsi="Times New Roman"/>
          <w:sz w:val="18"/>
          <w:szCs w:val="18"/>
          <w:vertAlign w:val="superscript"/>
          <w:lang w:eastAsia="pt-BR"/>
        </w:rPr>
        <w:t>o</w:t>
      </w:r>
      <w:r w:rsidRPr="00A15717">
        <w:rPr>
          <w:rFonts w:ascii="Times New Roman" w:hAnsi="Times New Roman"/>
          <w:sz w:val="18"/>
          <w:szCs w:val="18"/>
          <w:lang w:eastAsia="pt-BR"/>
        </w:rPr>
        <w:t xml:space="preserve"> mês</w:t>
      </w:r>
    </w:p>
    <w:p w:rsidR="007F4AC5" w:rsidRPr="003A376E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  <w:lang w:eastAsia="pt-BR"/>
        </w:rPr>
      </w:pPr>
      <w:proofErr w:type="gramStart"/>
      <w:r>
        <w:rPr>
          <w:rFonts w:ascii="Times New Roman" w:hAnsi="Times New Roman"/>
          <w:b/>
          <w:bCs/>
          <w:sz w:val="18"/>
          <w:szCs w:val="18"/>
          <w:lang w:eastAsia="pt-BR"/>
        </w:rPr>
        <w:lastRenderedPageBreak/>
        <w:t>g</w:t>
      </w:r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) </w:t>
      </w:r>
      <w:r w:rsidRPr="003A376E">
        <w:rPr>
          <w:rFonts w:ascii="Times New Roman" w:hAnsi="Times New Roman"/>
          <w:bCs/>
          <w:sz w:val="18"/>
          <w:szCs w:val="18"/>
          <w:lang w:eastAsia="pt-BR"/>
        </w:rPr>
        <w:t>Apresentar</w:t>
      </w:r>
      <w:proofErr w:type="gramEnd"/>
      <w:r w:rsidRPr="003A376E">
        <w:rPr>
          <w:rFonts w:ascii="Times New Roman" w:hAnsi="Times New Roman"/>
          <w:bCs/>
          <w:sz w:val="18"/>
          <w:szCs w:val="18"/>
          <w:lang w:eastAsia="pt-BR"/>
        </w:rPr>
        <w:t xml:space="preserve"> os resultados parciais e finais do plano de trabalho nos Encontros, Congressos</w:t>
      </w:r>
      <w:r>
        <w:rPr>
          <w:rFonts w:ascii="Times New Roman" w:hAnsi="Times New Roman"/>
          <w:bCs/>
          <w:sz w:val="18"/>
          <w:szCs w:val="18"/>
          <w:lang w:eastAsia="pt-BR"/>
        </w:rPr>
        <w:t xml:space="preserve"> </w:t>
      </w:r>
      <w:r w:rsidRPr="003A376E">
        <w:rPr>
          <w:rFonts w:ascii="Times New Roman" w:hAnsi="Times New Roman"/>
          <w:bCs/>
          <w:sz w:val="18"/>
          <w:szCs w:val="18"/>
          <w:lang w:eastAsia="pt-BR"/>
        </w:rPr>
        <w:t>e/ou Jornadas científicas</w:t>
      </w:r>
      <w:r>
        <w:rPr>
          <w:rFonts w:ascii="Times New Roman" w:hAnsi="Times New Roman"/>
          <w:bCs/>
          <w:sz w:val="18"/>
          <w:szCs w:val="18"/>
          <w:lang w:eastAsia="pt-BR"/>
        </w:rPr>
        <w:t xml:space="preserve"> do IFPE</w:t>
      </w:r>
      <w:r w:rsidRPr="003A376E">
        <w:rPr>
          <w:rFonts w:ascii="Times New Roman" w:hAnsi="Times New Roman"/>
          <w:bCs/>
          <w:sz w:val="18"/>
          <w:szCs w:val="18"/>
          <w:lang w:eastAsia="pt-BR"/>
        </w:rPr>
        <w:t>.</w:t>
      </w:r>
    </w:p>
    <w:p w:rsidR="007F4AC5" w:rsidRPr="005F303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g) </w:t>
      </w:r>
      <w:r w:rsidRPr="005F303A">
        <w:rPr>
          <w:rFonts w:ascii="Times New Roman" w:hAnsi="Times New Roman"/>
          <w:sz w:val="18"/>
          <w:szCs w:val="18"/>
          <w:lang w:eastAsia="pt-BR"/>
        </w:rPr>
        <w:t>fazer referência à sua condição de bolsista do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lastRenderedPageBreak/>
        <w:t>PIBIC/</w:t>
      </w:r>
      <w:r>
        <w:rPr>
          <w:rFonts w:ascii="Times New Roman" w:hAnsi="Times New Roman"/>
          <w:sz w:val="18"/>
          <w:szCs w:val="18"/>
          <w:lang w:eastAsia="pt-BR"/>
        </w:rPr>
        <w:t>I</w:t>
      </w:r>
      <w:r w:rsidRPr="005F303A">
        <w:rPr>
          <w:rFonts w:ascii="Times New Roman" w:hAnsi="Times New Roman"/>
          <w:sz w:val="18"/>
          <w:szCs w:val="18"/>
          <w:lang w:eastAsia="pt-BR"/>
        </w:rPr>
        <w:t>FPE nas publicações e trabalhos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>apresentados;</w:t>
      </w:r>
    </w:p>
    <w:p w:rsidR="007F4AC5" w:rsidRPr="005F303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r w:rsidRPr="005F303A">
        <w:rPr>
          <w:rFonts w:ascii="Times New Roman" w:hAnsi="Times New Roman"/>
          <w:b/>
          <w:bCs/>
          <w:sz w:val="18"/>
          <w:szCs w:val="18"/>
          <w:lang w:eastAsia="pt-BR"/>
        </w:rPr>
        <w:t xml:space="preserve">h) </w:t>
      </w:r>
      <w:r w:rsidRPr="005F303A">
        <w:rPr>
          <w:rFonts w:ascii="Times New Roman" w:hAnsi="Times New Roman"/>
          <w:sz w:val="18"/>
          <w:szCs w:val="18"/>
          <w:lang w:eastAsia="pt-BR"/>
        </w:rPr>
        <w:t xml:space="preserve">devolver ao </w:t>
      </w:r>
      <w:r>
        <w:rPr>
          <w:rFonts w:ascii="Times New Roman" w:hAnsi="Times New Roman"/>
          <w:sz w:val="18"/>
          <w:szCs w:val="18"/>
          <w:lang w:eastAsia="pt-BR"/>
        </w:rPr>
        <w:t>I</w:t>
      </w:r>
      <w:r w:rsidRPr="005F303A">
        <w:rPr>
          <w:rFonts w:ascii="Times New Roman" w:hAnsi="Times New Roman"/>
          <w:sz w:val="18"/>
          <w:szCs w:val="18"/>
          <w:lang w:eastAsia="pt-BR"/>
        </w:rPr>
        <w:t>FPE, em valores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t>atualizados, mensalidades recebidas</w:t>
      </w:r>
    </w:p>
    <w:p w:rsidR="007F4AC5" w:rsidRPr="005F303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  <w:proofErr w:type="gramStart"/>
      <w:r w:rsidRPr="005F303A">
        <w:rPr>
          <w:rFonts w:ascii="Times New Roman" w:hAnsi="Times New Roman"/>
          <w:sz w:val="18"/>
          <w:szCs w:val="18"/>
          <w:lang w:eastAsia="pt-BR"/>
        </w:rPr>
        <w:t>indevidamente</w:t>
      </w:r>
      <w:proofErr w:type="gramEnd"/>
      <w:r w:rsidRPr="005F303A">
        <w:rPr>
          <w:rFonts w:ascii="Times New Roman" w:hAnsi="Times New Roman"/>
          <w:sz w:val="18"/>
          <w:szCs w:val="18"/>
          <w:lang w:eastAsia="pt-BR"/>
        </w:rPr>
        <w:t>, caso os requisitos e compromissos</w:t>
      </w:r>
      <w:r>
        <w:rPr>
          <w:rFonts w:ascii="Times New Roman" w:hAnsi="Times New Roman"/>
          <w:sz w:val="18"/>
          <w:szCs w:val="18"/>
          <w:lang w:eastAsia="pt-BR"/>
        </w:rPr>
        <w:t xml:space="preserve"> </w:t>
      </w:r>
      <w:r w:rsidRPr="005F303A">
        <w:rPr>
          <w:rFonts w:ascii="Times New Roman" w:hAnsi="Times New Roman"/>
          <w:sz w:val="18"/>
          <w:szCs w:val="18"/>
          <w:lang w:eastAsia="pt-BR"/>
        </w:rPr>
        <w:lastRenderedPageBreak/>
        <w:t>assumidos não sejam cumpridos;</w:t>
      </w:r>
    </w:p>
    <w:p w:rsidR="007F4AC5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8"/>
          <w:szCs w:val="18"/>
          <w:lang w:eastAsia="pt-BR"/>
        </w:rPr>
      </w:pPr>
    </w:p>
    <w:p w:rsidR="007F4AC5" w:rsidRPr="005F303A" w:rsidRDefault="007F4AC5" w:rsidP="007F4AC5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pt-BR"/>
        </w:rPr>
      </w:pPr>
    </w:p>
    <w:p w:rsidR="00341DB1" w:rsidRDefault="00341DB1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  <w:sectPr w:rsidR="00341DB1" w:rsidSect="00341DB1">
          <w:headerReference w:type="default" r:id="rId24"/>
          <w:pgSz w:w="11906" w:h="16838"/>
          <w:pgMar w:top="1417" w:right="1701" w:bottom="1417" w:left="1701" w:header="708" w:footer="708" w:gutter="0"/>
          <w:cols w:num="3" w:space="709"/>
          <w:docGrid w:linePitch="360"/>
        </w:sectPr>
      </w:pPr>
    </w:p>
    <w:p w:rsidR="00FA1B4B" w:rsidRDefault="00FA1B4B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341DB1" w:rsidRDefault="00341DB1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341DB1" w:rsidRPr="00AD5369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lang w:eastAsia="pt-BR"/>
        </w:rPr>
      </w:pPr>
      <w:r w:rsidRPr="00AD5369">
        <w:rPr>
          <w:rFonts w:ascii="Times New Roman" w:hAnsi="Times New Roman"/>
          <w:sz w:val="19"/>
          <w:szCs w:val="19"/>
          <w:lang w:eastAsia="pt-BR"/>
        </w:rPr>
        <w:t>Recife, ______ de _________________de _____________</w:t>
      </w:r>
    </w:p>
    <w:p w:rsidR="00341DB1" w:rsidRDefault="00341DB1" w:rsidP="00341DB1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  <w:lang w:eastAsia="pt-BR"/>
        </w:rPr>
      </w:pPr>
    </w:p>
    <w:p w:rsidR="00341DB1" w:rsidRDefault="00341DB1" w:rsidP="00341DB1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  <w:lang w:eastAsia="pt-BR"/>
        </w:rPr>
      </w:pPr>
    </w:p>
    <w:p w:rsidR="00341DB1" w:rsidRDefault="00341DB1" w:rsidP="00341DB1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  <w:lang w:eastAsia="pt-BR"/>
        </w:rPr>
      </w:pPr>
    </w:p>
    <w:p w:rsidR="00341DB1" w:rsidRDefault="00341DB1" w:rsidP="00341DB1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16"/>
          <w:szCs w:val="16"/>
          <w:lang w:eastAsia="pt-BR"/>
        </w:rPr>
      </w:pPr>
      <w:r>
        <w:rPr>
          <w:rFonts w:ascii="Helvetica-Bold" w:hAnsi="Helvetica-Bold" w:cs="Helvetica-Bold"/>
          <w:b/>
          <w:bCs/>
          <w:sz w:val="16"/>
          <w:szCs w:val="16"/>
          <w:lang w:eastAsia="pt-BR"/>
        </w:rPr>
        <w:t xml:space="preserve">______________________________________ </w:t>
      </w:r>
      <w:r>
        <w:rPr>
          <w:rFonts w:ascii="Helvetica-Bold" w:hAnsi="Helvetica-Bold" w:cs="Helvetica-Bold"/>
          <w:b/>
          <w:bCs/>
          <w:sz w:val="16"/>
          <w:szCs w:val="16"/>
          <w:lang w:eastAsia="pt-BR"/>
        </w:rPr>
        <w:tab/>
        <w:t xml:space="preserve">                           </w:t>
      </w:r>
      <w:r>
        <w:rPr>
          <w:rFonts w:ascii="Helvetica-Bold" w:hAnsi="Helvetica-Bold" w:cs="Helvetica-Bold"/>
          <w:b/>
          <w:bCs/>
          <w:sz w:val="16"/>
          <w:szCs w:val="16"/>
          <w:lang w:eastAsia="pt-BR"/>
        </w:rPr>
        <w:tab/>
        <w:t>____________________________________</w:t>
      </w:r>
    </w:p>
    <w:p w:rsidR="00341DB1" w:rsidRDefault="00341DB1" w:rsidP="00341DB1">
      <w:pPr>
        <w:pStyle w:val="Cabealho"/>
        <w:rPr>
          <w:rFonts w:ascii="Times New Roman" w:hAnsi="Times New Roman"/>
        </w:rPr>
      </w:pPr>
      <w:r>
        <w:rPr>
          <w:rFonts w:ascii="Helvetica-Bold" w:hAnsi="Helvetica-Bold" w:cs="Helvetica-Bold"/>
          <w:b/>
          <w:bCs/>
          <w:sz w:val="18"/>
          <w:szCs w:val="18"/>
          <w:lang w:eastAsia="pt-BR"/>
        </w:rPr>
        <w:t xml:space="preserve">Assinatura </w:t>
      </w:r>
      <w:proofErr w:type="gramStart"/>
      <w:r>
        <w:rPr>
          <w:rFonts w:ascii="Helvetica-Bold" w:hAnsi="Helvetica-Bold" w:cs="Helvetica-Bold"/>
          <w:b/>
          <w:bCs/>
          <w:sz w:val="18"/>
          <w:szCs w:val="18"/>
          <w:lang w:eastAsia="pt-BR"/>
        </w:rPr>
        <w:t>do(</w:t>
      </w:r>
      <w:proofErr w:type="gramEnd"/>
      <w:r>
        <w:rPr>
          <w:rFonts w:ascii="Helvetica-Bold" w:hAnsi="Helvetica-Bold" w:cs="Helvetica-Bold"/>
          <w:b/>
          <w:bCs/>
          <w:sz w:val="18"/>
          <w:szCs w:val="18"/>
          <w:lang w:eastAsia="pt-BR"/>
        </w:rPr>
        <w:t>a) novo estudante                                                Assinatura do(a) Orientador(a)</w:t>
      </w:r>
    </w:p>
    <w:p w:rsidR="00341DB1" w:rsidRDefault="00341DB1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341DB1" w:rsidRDefault="00341DB1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341DB1" w:rsidRDefault="00341DB1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p w:rsidR="00341DB1" w:rsidRPr="00AD5369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9"/>
          <w:szCs w:val="19"/>
          <w:lang w:eastAsia="pt-BR"/>
        </w:rPr>
      </w:pPr>
      <w:r w:rsidRPr="00AD5369">
        <w:rPr>
          <w:rFonts w:ascii="Times New Roman" w:hAnsi="Times New Roman"/>
          <w:b/>
          <w:bCs/>
          <w:sz w:val="19"/>
          <w:szCs w:val="19"/>
          <w:lang w:eastAsia="pt-BR"/>
        </w:rPr>
        <w:t>DECLARAÇÃO SOBRE ACÚMULO DE BOLSA E REMUNERAÇÃO</w:t>
      </w:r>
      <w:r w:rsidR="006F1E02">
        <w:rPr>
          <w:rFonts w:ascii="Times New Roman" w:hAnsi="Times New Roman"/>
          <w:b/>
          <w:bCs/>
          <w:sz w:val="19"/>
          <w:szCs w:val="19"/>
          <w:lang w:eastAsia="pt-BR"/>
        </w:rPr>
        <w:t xml:space="preserve"> (Novo estudante pesquisador)</w:t>
      </w:r>
      <w:r w:rsidRPr="00AD5369">
        <w:rPr>
          <w:rFonts w:ascii="Times New Roman" w:hAnsi="Times New Roman"/>
          <w:b/>
          <w:bCs/>
          <w:sz w:val="19"/>
          <w:szCs w:val="19"/>
          <w:lang w:eastAsia="pt-BR"/>
        </w:rPr>
        <w:t>:</w:t>
      </w:r>
    </w:p>
    <w:p w:rsidR="00341DB1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lang w:eastAsia="pt-BR"/>
        </w:rPr>
      </w:pPr>
    </w:p>
    <w:p w:rsidR="00341DB1" w:rsidRPr="00AD5369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7"/>
          <w:szCs w:val="17"/>
          <w:lang w:eastAsia="pt-BR"/>
        </w:rPr>
      </w:pPr>
      <w:proofErr w:type="gramStart"/>
      <w:r w:rsidRPr="00AD5369">
        <w:rPr>
          <w:rFonts w:ascii="Times New Roman" w:hAnsi="Times New Roman"/>
          <w:sz w:val="19"/>
          <w:szCs w:val="19"/>
          <w:lang w:eastAsia="pt-BR"/>
        </w:rPr>
        <w:t>( )</w:t>
      </w:r>
      <w:proofErr w:type="gramEnd"/>
      <w:r w:rsidRPr="00AD5369">
        <w:rPr>
          <w:rFonts w:ascii="Times New Roman" w:hAnsi="Times New Roman"/>
          <w:sz w:val="19"/>
          <w:szCs w:val="19"/>
          <w:lang w:eastAsia="pt-BR"/>
        </w:rPr>
        <w:t xml:space="preserve"> </w:t>
      </w:r>
      <w:r w:rsidRPr="00AD5369">
        <w:rPr>
          <w:rFonts w:ascii="Times New Roman" w:hAnsi="Times New Roman"/>
          <w:sz w:val="17"/>
          <w:szCs w:val="17"/>
          <w:lang w:eastAsia="pt-BR"/>
        </w:rPr>
        <w:t>Declaro não exercer cargo ou função público, não possuir vínculo empregat</w:t>
      </w:r>
      <w:r>
        <w:rPr>
          <w:rFonts w:ascii="Times New Roman" w:hAnsi="Times New Roman"/>
          <w:sz w:val="17"/>
          <w:szCs w:val="17"/>
          <w:lang w:eastAsia="pt-BR"/>
        </w:rPr>
        <w:t xml:space="preserve">ício ou societário, não </w:t>
      </w:r>
      <w:r w:rsidRPr="00AD5369">
        <w:rPr>
          <w:rFonts w:ascii="Times New Roman" w:hAnsi="Times New Roman"/>
          <w:sz w:val="17"/>
          <w:szCs w:val="17"/>
          <w:lang w:eastAsia="pt-BR"/>
        </w:rPr>
        <w:t>acumular bolsa de outra instituição ou programa e não auferir nenhuma remuneração regular.</w:t>
      </w:r>
    </w:p>
    <w:p w:rsidR="00341DB1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lang w:eastAsia="pt-BR"/>
        </w:rPr>
      </w:pPr>
    </w:p>
    <w:p w:rsidR="00341DB1" w:rsidRPr="00AD5369" w:rsidRDefault="00341DB1" w:rsidP="0034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lang w:eastAsia="pt-BR"/>
        </w:rPr>
      </w:pPr>
      <w:r w:rsidRPr="00AD5369">
        <w:rPr>
          <w:rFonts w:ascii="Times New Roman" w:hAnsi="Times New Roman"/>
          <w:sz w:val="19"/>
          <w:szCs w:val="19"/>
          <w:lang w:eastAsia="pt-BR"/>
        </w:rPr>
        <w:t>Recife, ______ de _________________de _____________</w:t>
      </w:r>
    </w:p>
    <w:p w:rsidR="00341DB1" w:rsidRDefault="00341DB1" w:rsidP="00341DB1">
      <w:pPr>
        <w:rPr>
          <w:rFonts w:ascii="Times New Roman" w:hAnsi="Times New Roman"/>
          <w:sz w:val="19"/>
          <w:szCs w:val="19"/>
          <w:lang w:eastAsia="pt-BR"/>
        </w:rPr>
      </w:pPr>
    </w:p>
    <w:p w:rsidR="00341DB1" w:rsidRDefault="00341DB1" w:rsidP="00341DB1">
      <w:pPr>
        <w:rPr>
          <w:rFonts w:ascii="Times New Roman" w:hAnsi="Times New Roman"/>
          <w:sz w:val="19"/>
          <w:szCs w:val="19"/>
          <w:lang w:eastAsia="pt-BR"/>
        </w:rPr>
      </w:pPr>
    </w:p>
    <w:p w:rsidR="00341DB1" w:rsidRPr="00AD5369" w:rsidRDefault="00341DB1" w:rsidP="00341DB1">
      <w:pPr>
        <w:rPr>
          <w:rFonts w:ascii="Times New Roman" w:hAnsi="Times New Roman"/>
          <w:b/>
          <w:sz w:val="24"/>
          <w:szCs w:val="24"/>
        </w:rPr>
      </w:pPr>
      <w:r w:rsidRPr="00AD5369">
        <w:rPr>
          <w:rFonts w:ascii="Times New Roman" w:hAnsi="Times New Roman"/>
          <w:sz w:val="19"/>
          <w:szCs w:val="19"/>
          <w:lang w:eastAsia="pt-BR"/>
        </w:rPr>
        <w:t xml:space="preserve">Assinatura </w:t>
      </w:r>
      <w:proofErr w:type="gramStart"/>
      <w:r w:rsidRPr="00AD5369">
        <w:rPr>
          <w:rFonts w:ascii="Times New Roman" w:hAnsi="Times New Roman"/>
          <w:sz w:val="19"/>
          <w:szCs w:val="19"/>
          <w:lang w:eastAsia="pt-BR"/>
        </w:rPr>
        <w:t>do(</w:t>
      </w:r>
      <w:proofErr w:type="gramEnd"/>
      <w:r w:rsidRPr="00AD5369">
        <w:rPr>
          <w:rFonts w:ascii="Times New Roman" w:hAnsi="Times New Roman"/>
          <w:sz w:val="19"/>
          <w:szCs w:val="19"/>
          <w:lang w:eastAsia="pt-BR"/>
        </w:rPr>
        <w:t>a) bolsista:</w:t>
      </w:r>
    </w:p>
    <w:p w:rsidR="00341DB1" w:rsidRDefault="00341DB1" w:rsidP="00BF55DB">
      <w:pPr>
        <w:spacing w:after="0" w:line="360" w:lineRule="auto"/>
        <w:ind w:left="-567" w:right="-1135"/>
        <w:jc w:val="both"/>
        <w:rPr>
          <w:rFonts w:ascii="Times New Roman" w:hAnsi="Times New Roman"/>
        </w:rPr>
      </w:pPr>
    </w:p>
    <w:sectPr w:rsidR="00341DB1" w:rsidSect="00341D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4B" w:rsidRDefault="00FA1B4B" w:rsidP="007E474B">
      <w:pPr>
        <w:spacing w:after="0" w:line="240" w:lineRule="auto"/>
      </w:pPr>
      <w:r>
        <w:separator/>
      </w:r>
    </w:p>
  </w:endnote>
  <w:endnote w:type="continuationSeparator" w:id="0">
    <w:p w:rsidR="00FA1B4B" w:rsidRDefault="00FA1B4B" w:rsidP="007E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4B" w:rsidRDefault="00FA1B4B" w:rsidP="007E474B">
      <w:pPr>
        <w:spacing w:after="0" w:line="240" w:lineRule="auto"/>
      </w:pPr>
      <w:r>
        <w:separator/>
      </w:r>
    </w:p>
  </w:footnote>
  <w:footnote w:type="continuationSeparator" w:id="0">
    <w:p w:rsidR="00FA1B4B" w:rsidRDefault="00FA1B4B" w:rsidP="007E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44" w:rsidRDefault="006F5344" w:rsidP="006F5344">
    <w:pPr>
      <w:pStyle w:val="Subttulo"/>
      <w:jc w:val="left"/>
      <w:rPr>
        <w:rFonts w:ascii="Cambria" w:hAnsi="Cambria" w:cs="Cambria"/>
        <w:color w:val="000000"/>
        <w:sz w:val="24"/>
        <w:szCs w:val="24"/>
        <w:lang w:eastAsia="pt-BR"/>
      </w:rPr>
    </w:pPr>
    <w:r>
      <w:rPr>
        <w:noProof/>
        <w:lang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2422525</wp:posOffset>
          </wp:positionH>
          <wp:positionV relativeFrom="paragraph">
            <wp:posOffset>-222250</wp:posOffset>
          </wp:positionV>
          <wp:extent cx="747395" cy="7493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49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344" w:rsidRDefault="006F5344" w:rsidP="006F5344">
    <w:pPr>
      <w:pStyle w:val="Subttulo"/>
      <w:rPr>
        <w:rFonts w:ascii="Cambria" w:hAnsi="Cambria" w:cs="Cambria"/>
        <w:color w:val="000000"/>
        <w:sz w:val="18"/>
        <w:szCs w:val="24"/>
      </w:rPr>
    </w:pPr>
  </w:p>
  <w:p w:rsidR="006F5344" w:rsidRDefault="006F5344" w:rsidP="006F5344">
    <w:pPr>
      <w:pStyle w:val="Subttulo"/>
      <w:rPr>
        <w:bCs/>
      </w:rPr>
    </w:pPr>
  </w:p>
  <w:p w:rsidR="006F5344" w:rsidRDefault="006F5344" w:rsidP="006F5344">
    <w:pPr>
      <w:pStyle w:val="Subttulo"/>
      <w:rPr>
        <w:bCs/>
      </w:rPr>
    </w:pPr>
  </w:p>
  <w:p w:rsidR="006F5344" w:rsidRDefault="006F5344" w:rsidP="006F5344">
    <w:pPr>
      <w:pStyle w:val="Subttulo"/>
      <w:rPr>
        <w:bCs/>
      </w:rPr>
    </w:pPr>
    <w:r>
      <w:rPr>
        <w:bCs/>
        <w:sz w:val="22"/>
        <w:szCs w:val="22"/>
      </w:rPr>
      <w:t>MINISTÉRIO DA EDUCAÇÃO</w:t>
    </w:r>
    <w:r>
      <w:rPr>
        <w:bCs/>
      </w:rPr>
      <w:t xml:space="preserve"> </w:t>
    </w:r>
  </w:p>
  <w:p w:rsidR="006F5344" w:rsidRDefault="006F5344" w:rsidP="006F5344">
    <w:pPr>
      <w:pStyle w:val="Corpodetexto"/>
      <w:spacing w:after="0"/>
      <w:jc w:val="center"/>
      <w:rPr>
        <w:b/>
        <w:bCs/>
        <w:sz w:val="16"/>
        <w:szCs w:val="16"/>
      </w:rPr>
    </w:pPr>
    <w:r>
      <w:rPr>
        <w:b/>
        <w:bCs/>
      </w:rPr>
      <w:t xml:space="preserve">SECRETARIA DE EDUCAÇÃO PROFISSIONAL E TECNOLÓGICA </w:t>
    </w:r>
  </w:p>
  <w:p w:rsidR="006F5344" w:rsidRDefault="006F5344" w:rsidP="006F5344">
    <w:pPr>
      <w:pStyle w:val="Corpodetexto"/>
      <w:spacing w:after="0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PERNAMBUCO</w:t>
    </w:r>
  </w:p>
  <w:p w:rsidR="006F5344" w:rsidRDefault="006F5344" w:rsidP="006F5344">
    <w:pPr>
      <w:pStyle w:val="Corpodetexto"/>
      <w:spacing w:after="0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REITORIA </w:t>
    </w:r>
  </w:p>
  <w:p w:rsidR="006F5344" w:rsidRDefault="006F5344" w:rsidP="006F5344">
    <w:pPr>
      <w:pStyle w:val="Corpodetexto"/>
      <w:spacing w:after="0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PRÓ-REITORIA DE PESQUISA E INOVAÇÃO </w:t>
    </w:r>
  </w:p>
  <w:p w:rsidR="006F5344" w:rsidRDefault="006F5344" w:rsidP="006F5344">
    <w:pPr>
      <w:pStyle w:val="Corpodetexto"/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Avenida Professor Luiz Freire, </w:t>
    </w:r>
    <w:proofErr w:type="gramStart"/>
    <w:r>
      <w:rPr>
        <w:sz w:val="16"/>
        <w:szCs w:val="16"/>
      </w:rPr>
      <w:t>no  500</w:t>
    </w:r>
    <w:proofErr w:type="gramEnd"/>
    <w:r>
      <w:rPr>
        <w:sz w:val="16"/>
        <w:szCs w:val="16"/>
      </w:rPr>
      <w:t xml:space="preserve"> – Cidade Universitária – Recife – CEP: 50.540-740 </w:t>
    </w:r>
  </w:p>
  <w:p w:rsidR="006F5344" w:rsidRDefault="006F5344" w:rsidP="006F5344">
    <w:pPr>
      <w:pStyle w:val="Corpodetexto"/>
      <w:spacing w:after="0"/>
      <w:jc w:val="center"/>
    </w:pPr>
    <w:r>
      <w:rPr>
        <w:sz w:val="16"/>
        <w:szCs w:val="16"/>
      </w:rPr>
      <w:t>(081) 2125-1691- propesq@reitoria.ifpe.edu.br</w:t>
    </w:r>
  </w:p>
  <w:p w:rsidR="006F5344" w:rsidRDefault="006F53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4B" w:rsidRDefault="00FA1B4B">
    <w:pPr>
      <w:pStyle w:val="Cabealho"/>
    </w:pPr>
    <w:r w:rsidRPr="00BF55DB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F2F68D" wp14:editId="78E969FE">
          <wp:simplePos x="0" y="0"/>
          <wp:positionH relativeFrom="column">
            <wp:posOffset>1598701</wp:posOffset>
          </wp:positionH>
          <wp:positionV relativeFrom="paragraph">
            <wp:posOffset>-207010</wp:posOffset>
          </wp:positionV>
          <wp:extent cx="1657350" cy="66294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cQ6c8LJrWpRNW/TF4JWcvounQvHx6gfenSrlMWndX72E4eEUNiIUrTx+28lFF/hsTyCUm9HHc594i95Eylmpg==" w:salt="Zpndsn/x+P+c9oPYYqrTSw==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47"/>
    <w:rsid w:val="00054836"/>
    <w:rsid w:val="000D7347"/>
    <w:rsid w:val="0016228B"/>
    <w:rsid w:val="001D5D56"/>
    <w:rsid w:val="001E31B9"/>
    <w:rsid w:val="001F2370"/>
    <w:rsid w:val="00341DB1"/>
    <w:rsid w:val="00402A5A"/>
    <w:rsid w:val="00527BBC"/>
    <w:rsid w:val="005E6B16"/>
    <w:rsid w:val="00660E2A"/>
    <w:rsid w:val="00662DEA"/>
    <w:rsid w:val="0067168A"/>
    <w:rsid w:val="006C7B01"/>
    <w:rsid w:val="006F1E02"/>
    <w:rsid w:val="006F5344"/>
    <w:rsid w:val="0075619C"/>
    <w:rsid w:val="007E474B"/>
    <w:rsid w:val="007E67E8"/>
    <w:rsid w:val="007F49AE"/>
    <w:rsid w:val="007F4AC5"/>
    <w:rsid w:val="0087794B"/>
    <w:rsid w:val="008D2412"/>
    <w:rsid w:val="00961614"/>
    <w:rsid w:val="009B05BF"/>
    <w:rsid w:val="00A30A47"/>
    <w:rsid w:val="00A31BA1"/>
    <w:rsid w:val="00A4175B"/>
    <w:rsid w:val="00A60547"/>
    <w:rsid w:val="00AA1D18"/>
    <w:rsid w:val="00B93986"/>
    <w:rsid w:val="00BF55DB"/>
    <w:rsid w:val="00C56689"/>
    <w:rsid w:val="00D56A64"/>
    <w:rsid w:val="00E00459"/>
    <w:rsid w:val="00E162B7"/>
    <w:rsid w:val="00E25862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6C9A490-D3AB-46A7-80A5-30C78708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34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162B7"/>
    <w:rPr>
      <w:color w:val="808080"/>
    </w:rPr>
  </w:style>
  <w:style w:type="paragraph" w:styleId="Cabealho">
    <w:name w:val="header"/>
    <w:basedOn w:val="Normal"/>
    <w:link w:val="CabealhoChar"/>
    <w:unhideWhenUsed/>
    <w:rsid w:val="007E4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4B"/>
  </w:style>
  <w:style w:type="paragraph" w:styleId="Rodap">
    <w:name w:val="footer"/>
    <w:basedOn w:val="Normal"/>
    <w:link w:val="RodapChar"/>
    <w:uiPriority w:val="99"/>
    <w:unhideWhenUsed/>
    <w:rsid w:val="007E4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4B"/>
  </w:style>
  <w:style w:type="paragraph" w:styleId="Corpodetexto">
    <w:name w:val="Body Text"/>
    <w:basedOn w:val="Normal"/>
    <w:link w:val="CorpodetextoChar"/>
    <w:uiPriority w:val="99"/>
    <w:semiHidden/>
    <w:unhideWhenUsed/>
    <w:rsid w:val="006F53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53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6F53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6F5344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785A20785B4FE990456C02FC97B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27E25-EF65-40D5-9ECC-25561D400F39}"/>
      </w:docPartPr>
      <w:docPartBody>
        <w:p w:rsidR="00D61979" w:rsidRDefault="003141CF" w:rsidP="003141CF">
          <w:pPr>
            <w:pStyle w:val="C3785A20785B4FE990456C02FC97B285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ECF8287A6904F3FA8F9FE6012496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C1FFD-E640-4342-85F0-F06B22D3F49B}"/>
      </w:docPartPr>
      <w:docPartBody>
        <w:p w:rsidR="00D61979" w:rsidRDefault="003141CF" w:rsidP="003141CF">
          <w:pPr>
            <w:pStyle w:val="5ECF8287A6904F3FA8F9FE601249624C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C3D533F7DBE4DB98E7BCEA3939FF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51C61-CE41-4D22-BE34-8C2B27FA27A1}"/>
      </w:docPartPr>
      <w:docPartBody>
        <w:p w:rsidR="00D61979" w:rsidRDefault="003141CF" w:rsidP="003141CF">
          <w:pPr>
            <w:pStyle w:val="7C3D533F7DBE4DB98E7BCEA3939FF76210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D298F1B8201B44C8BFFB4074D9BDE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5259E-0202-4CD0-9516-0C8B13FD1AFB}"/>
      </w:docPartPr>
      <w:docPartBody>
        <w:p w:rsidR="00D61979" w:rsidRDefault="003141CF" w:rsidP="003141CF">
          <w:pPr>
            <w:pStyle w:val="D298F1B8201B44C8BFFB4074D9BDE48710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6756F4335E2249489400F89693D8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9A4E8-A834-4921-AB05-0398E6633957}"/>
      </w:docPartPr>
      <w:docPartBody>
        <w:p w:rsidR="00D61979" w:rsidRDefault="003141CF" w:rsidP="003141CF">
          <w:pPr>
            <w:pStyle w:val="6756F4335E2249489400F89693D80D61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B495965880C44EA936686C374BC0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35623-F468-4373-B9D9-401ACB32348E}"/>
      </w:docPartPr>
      <w:docPartBody>
        <w:p w:rsidR="00D61979" w:rsidRDefault="003141CF" w:rsidP="003141CF">
          <w:pPr>
            <w:pStyle w:val="3B495965880C44EA936686C374BC0AB410"/>
          </w:pPr>
          <w:r w:rsidRPr="001E31B9">
            <w:rPr>
              <w:rFonts w:ascii="Times New Roman" w:eastAsia="Calibri" w:hAnsi="Times New Roman" w:cs="Times New Roman"/>
              <w:i/>
              <w:iCs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ED8E57A2985249AAB5409C0E0B3F5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2A11C-954B-4832-861B-D11ADFA7F16B}"/>
      </w:docPartPr>
      <w:docPartBody>
        <w:p w:rsidR="00D61979" w:rsidRDefault="003141CF" w:rsidP="003141CF">
          <w:pPr>
            <w:pStyle w:val="ED8E57A2985249AAB5409C0E0B3F53EA10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389D4FB5065D4010A9620291C1E68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0C883-F9BE-409A-9C40-667C22969F43}"/>
      </w:docPartPr>
      <w:docPartBody>
        <w:p w:rsidR="00D61979" w:rsidRDefault="003141CF" w:rsidP="003141CF">
          <w:pPr>
            <w:pStyle w:val="389D4FB5065D4010A9620291C1E684D3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CD498800BCC4D91AD144C2641A1A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F1E8D-E730-464E-820D-97B2401C92A9}"/>
      </w:docPartPr>
      <w:docPartBody>
        <w:p w:rsidR="00D61979" w:rsidRDefault="003141CF" w:rsidP="003141CF">
          <w:pPr>
            <w:pStyle w:val="FCD498800BCC4D91AD144C2641A1AF2F10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9213959E6CA940CA863595FA47BA7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AF6EA-D6DC-4398-B1CD-B826C186BB60}"/>
      </w:docPartPr>
      <w:docPartBody>
        <w:p w:rsidR="00D61979" w:rsidRDefault="003141CF" w:rsidP="003141CF">
          <w:pPr>
            <w:pStyle w:val="9213959E6CA940CA863595FA47BA7D15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8481393DB644373B71DC30972FAB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C04F0-6D54-4801-A757-4E94C5E6EF08}"/>
      </w:docPartPr>
      <w:docPartBody>
        <w:p w:rsidR="00D61979" w:rsidRDefault="003141CF" w:rsidP="003141CF">
          <w:pPr>
            <w:pStyle w:val="B8481393DB644373B71DC30972FAB54B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68E510F7E3E4EF9A967DAF81563B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78BA2-D870-4679-ADFF-C3022F4C7B9A}"/>
      </w:docPartPr>
      <w:docPartBody>
        <w:p w:rsidR="00D61979" w:rsidRDefault="003141CF" w:rsidP="003141CF">
          <w:pPr>
            <w:pStyle w:val="C68E510F7E3E4EF9A967DAF81563BDE910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5A852F812BB947A58D323334A52A8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98570-3266-4657-892F-64B90A82254E}"/>
      </w:docPartPr>
      <w:docPartBody>
        <w:p w:rsidR="00D61979" w:rsidRDefault="003141CF" w:rsidP="003141CF">
          <w:pPr>
            <w:pStyle w:val="5A852F812BB947A58D323334A52A89F3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AA13B003F3644B5BFE701E06E5DD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27FC3-FD42-4DAA-8688-8BCE12E266D9}"/>
      </w:docPartPr>
      <w:docPartBody>
        <w:p w:rsidR="00D61979" w:rsidRDefault="003141CF" w:rsidP="003141CF">
          <w:pPr>
            <w:pStyle w:val="9AA13B003F3644B5BFE701E06E5DD64410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0C4373EA962C4DFDB09930F80C561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061E0-FCDC-4069-8F20-08233ECC499C}"/>
      </w:docPartPr>
      <w:docPartBody>
        <w:p w:rsidR="00D61979" w:rsidRDefault="003141CF" w:rsidP="003141CF">
          <w:pPr>
            <w:pStyle w:val="0C4373EA962C4DFDB09930F80C561F57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3034D00813947A3B1F4A7B9D23AF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C307F-AE76-4452-8E54-9FC4614DF1A0}"/>
      </w:docPartPr>
      <w:docPartBody>
        <w:p w:rsidR="00D61979" w:rsidRDefault="003141CF" w:rsidP="003141CF">
          <w:pPr>
            <w:pStyle w:val="53034D00813947A3B1F4A7B9D23AF9C8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2466078BB5F454CB589F3EED30C7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CBE6B-2BF1-44A7-A8EB-8EA2AD8BE5C6}"/>
      </w:docPartPr>
      <w:docPartBody>
        <w:p w:rsidR="00D61979" w:rsidRDefault="003141CF" w:rsidP="003141CF">
          <w:pPr>
            <w:pStyle w:val="32466078BB5F454CB589F3EED30C70E8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B7A8528872D4944AF7E486438A8F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BCE06-A286-43C8-85D6-DBAFBB80722A}"/>
      </w:docPartPr>
      <w:docPartBody>
        <w:p w:rsidR="00D61979" w:rsidRDefault="003141CF" w:rsidP="003141CF">
          <w:pPr>
            <w:pStyle w:val="0B7A8528872D4944AF7E486438A8F797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44F5A34A55744909F2C8AC3737BB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0D58C-4E32-464C-A669-AADB4722E62F}"/>
      </w:docPartPr>
      <w:docPartBody>
        <w:p w:rsidR="00D61979" w:rsidRDefault="003141CF" w:rsidP="003141CF">
          <w:pPr>
            <w:pStyle w:val="444F5A34A55744909F2C8AC3737BB2BA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ECAF785A08D46D6AF8BE9491D87D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6981B-AF56-41E3-A17E-1E21AE92EC48}"/>
      </w:docPartPr>
      <w:docPartBody>
        <w:p w:rsidR="00D61979" w:rsidRDefault="003141CF" w:rsidP="003141CF">
          <w:pPr>
            <w:pStyle w:val="AECAF785A08D46D6AF8BE9491D87DF981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0532A9C54AA407699211E9B47B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A6CC1-9106-4B41-AA33-4CAD64E3F853}"/>
      </w:docPartPr>
      <w:docPartBody>
        <w:p w:rsidR="00D61979" w:rsidRDefault="00D61979" w:rsidP="00D61979">
          <w:pPr>
            <w:pStyle w:val="50532A9C54AA407699211E9B47B82985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1ACC84C2A74A79936B783FF5E5C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8A7A2-7563-4B18-A736-DC739E9AE3FC}"/>
      </w:docPartPr>
      <w:docPartBody>
        <w:p w:rsidR="00D61979" w:rsidRDefault="003141CF" w:rsidP="003141CF">
          <w:pPr>
            <w:pStyle w:val="511ACC84C2A74A79936B783FF5E5C14F7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051835FEC9A49C68C65EF576F4E9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AC415-7F63-4B2D-83E5-EFA137B3A59B}"/>
      </w:docPartPr>
      <w:docPartBody>
        <w:p w:rsidR="00D61979" w:rsidRDefault="003141CF" w:rsidP="003141CF">
          <w:pPr>
            <w:pStyle w:val="C051835FEC9A49C68C65EF576F4E9A437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30DA819C0CB43A2B5A300C44DEB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9554C-5F30-41A9-B221-B23F423FC37D}"/>
      </w:docPartPr>
      <w:docPartBody>
        <w:p w:rsidR="00D61979" w:rsidRDefault="003141CF" w:rsidP="003141CF">
          <w:pPr>
            <w:pStyle w:val="830DA819C0CB43A2B5A300C44DEB6FA67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E8D2E2C29854F49B4450A3B5A8A3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A994C-A88E-4F6B-8D8C-5CB000F21FBC}"/>
      </w:docPartPr>
      <w:docPartBody>
        <w:p w:rsidR="00D61979" w:rsidRDefault="00D61979" w:rsidP="00D61979">
          <w:pPr>
            <w:pStyle w:val="8E8D2E2C29854F49B4450A3B5A8A3615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11721628E604CDBB6E22A0E8C2B5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5E010-D7BC-4CB0-B756-320D758DEF2C}"/>
      </w:docPartPr>
      <w:docPartBody>
        <w:p w:rsidR="00D61979" w:rsidRDefault="003141CF" w:rsidP="003141CF">
          <w:pPr>
            <w:pStyle w:val="911721628E604CDBB6E22A0E8C2B53837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24647320A0041419AA5E2E2E7AEF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DA6E6-9B54-4CA5-82EB-E533727D587C}"/>
      </w:docPartPr>
      <w:docPartBody>
        <w:p w:rsidR="002B50EE" w:rsidRDefault="003141CF" w:rsidP="003141CF">
          <w:pPr>
            <w:pStyle w:val="B24647320A0041419AA5E2E2E7AEF6A53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120211DA61646E2AC4703C5F8408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57B1E-83B6-446D-92D6-017A8C705287}"/>
      </w:docPartPr>
      <w:docPartBody>
        <w:p w:rsidR="002B50EE" w:rsidRDefault="003141CF" w:rsidP="003141CF">
          <w:pPr>
            <w:pStyle w:val="E120211DA61646E2AC4703C5F840894C3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DB93F15626B4AA3A767C4E1837C9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43644-3E88-4484-B618-70CAA94E3FCD}"/>
      </w:docPartPr>
      <w:docPartBody>
        <w:p w:rsidR="002B50EE" w:rsidRDefault="002B50EE" w:rsidP="002B50EE">
          <w:pPr>
            <w:pStyle w:val="6DB93F15626B4AA3A767C4E1837C99D3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8727232F0545CD8BEF3DB6CDECA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93AF2-2359-481A-9911-3777CCD1AF26}"/>
      </w:docPartPr>
      <w:docPartBody>
        <w:p w:rsidR="002B50EE" w:rsidRDefault="002B50EE" w:rsidP="002B50EE">
          <w:pPr>
            <w:pStyle w:val="398727232F0545CD8BEF3DB6CDECA0DB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69A0C0E1D6847919A5D96AFBBDB6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178D7-2408-409E-BFFA-D002C0288B7B}"/>
      </w:docPartPr>
      <w:docPartBody>
        <w:p w:rsidR="002B50EE" w:rsidRDefault="003141CF" w:rsidP="003141CF">
          <w:pPr>
            <w:pStyle w:val="E69A0C0E1D6847919A5D96AFBBDB64C82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8E12CB42F1BF4E49A3D2C2AA608CD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2D856-A44D-4D93-80DA-671DA587EBFC}"/>
      </w:docPartPr>
      <w:docPartBody>
        <w:p w:rsidR="00873704" w:rsidRDefault="003141CF" w:rsidP="003141CF">
          <w:pPr>
            <w:pStyle w:val="8E12CB42F1BF4E49A3D2C2AA608CDD84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7D25F57ADFC4BE8A0CD10176DCB9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D6812-0263-48CA-8371-D1569DD5F5C0}"/>
      </w:docPartPr>
      <w:docPartBody>
        <w:p w:rsidR="00873704" w:rsidRDefault="003141CF" w:rsidP="003141CF">
          <w:pPr>
            <w:pStyle w:val="37D25F57ADFC4BE8A0CD10176DCB9E6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1C7BFF49DD14FCBA71CD36F61ED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13982-6FF6-44D4-B27E-FA57A29AF742}"/>
      </w:docPartPr>
      <w:docPartBody>
        <w:p w:rsidR="00873704" w:rsidRDefault="003141CF" w:rsidP="003141CF">
          <w:pPr>
            <w:pStyle w:val="C1C7BFF49DD14FCBA71CD36F61ED2985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B1C4836624445C08A13D2E7EEC41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8908D-6739-4FBE-B623-4498E03B9724}"/>
      </w:docPartPr>
      <w:docPartBody>
        <w:p w:rsidR="00873704" w:rsidRDefault="003141CF" w:rsidP="003141CF">
          <w:pPr>
            <w:pStyle w:val="BB1C4836624445C08A13D2E7EEC41B71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715DD96550E425C807512E8A2916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9B9B2-A8A1-4D42-8D5B-FAA8B4986C51}"/>
      </w:docPartPr>
      <w:docPartBody>
        <w:p w:rsidR="00873704" w:rsidRDefault="003141CF" w:rsidP="003141CF">
          <w:pPr>
            <w:pStyle w:val="A715DD96550E425C807512E8A29168DF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54B2C2C2D704A6F97A0BD2AB5F17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B6B2B-D4E5-4335-B5EE-CDB24C197B90}"/>
      </w:docPartPr>
      <w:docPartBody>
        <w:p w:rsidR="00873704" w:rsidRDefault="003141CF" w:rsidP="003141CF">
          <w:pPr>
            <w:pStyle w:val="654B2C2C2D704A6F97A0BD2AB5F1794A1"/>
          </w:pPr>
          <w:r w:rsidRPr="001E31B9">
            <w:rPr>
              <w:rFonts w:ascii="Times New Roman" w:eastAsia="Calibri" w:hAnsi="Times New Roman" w:cs="Times New Roman"/>
              <w:i/>
              <w:iCs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1402BD0CE0DC4246885F4A86602FD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8E3C7-72CB-4B1A-ACB1-A96DA372758B}"/>
      </w:docPartPr>
      <w:docPartBody>
        <w:p w:rsidR="00873704" w:rsidRDefault="003141CF" w:rsidP="003141CF">
          <w:pPr>
            <w:pStyle w:val="1402BD0CE0DC4246885F4A86602FDE991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3FFD2E90871C44F68AA367BCE7A20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C4D63-841E-4CA5-A38D-E499202A51DF}"/>
      </w:docPartPr>
      <w:docPartBody>
        <w:p w:rsidR="00873704" w:rsidRDefault="003141CF" w:rsidP="003141CF">
          <w:pPr>
            <w:pStyle w:val="3FFD2E90871C44F68AA367BCE7A203B4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DCA36E942B94A6E910FC9B3C2858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3F006-4F5A-468D-8255-909501661207}"/>
      </w:docPartPr>
      <w:docPartBody>
        <w:p w:rsidR="00873704" w:rsidRDefault="003141CF" w:rsidP="003141CF">
          <w:pPr>
            <w:pStyle w:val="FDCA36E942B94A6E910FC9B3C2858B291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6446E8255FB7420196AE7E0A282F9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AE727-CF9B-4202-9637-C65CFC8D8BCF}"/>
      </w:docPartPr>
      <w:docPartBody>
        <w:p w:rsidR="00873704" w:rsidRDefault="003141CF" w:rsidP="003141CF">
          <w:pPr>
            <w:pStyle w:val="6446E8255FB7420196AE7E0A282F9F611"/>
          </w:pPr>
          <w:r w:rsidRPr="001E31B9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BCA6C3309ED74B5A8DADB9B610848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BA3C7-4AF0-43CA-A13F-A0E92EBE9DEA}"/>
      </w:docPartPr>
      <w:docPartBody>
        <w:p w:rsidR="00873704" w:rsidRDefault="003141CF" w:rsidP="003141CF">
          <w:pPr>
            <w:pStyle w:val="BCA6C3309ED74B5A8DADB9B6108481C4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F35A54A209F4E53AB848E466219E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6A504-52C6-4B32-9CCD-3449250C83E8}"/>
      </w:docPartPr>
      <w:docPartBody>
        <w:p w:rsidR="00873704" w:rsidRDefault="003141CF" w:rsidP="003141CF">
          <w:pPr>
            <w:pStyle w:val="BF35A54A209F4E53AB848E466219E3A2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0EB5BAC48FF487BA2BB959E2B16A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6F265-8807-41AD-865F-8024BCDE6BFE}"/>
      </w:docPartPr>
      <w:docPartBody>
        <w:p w:rsidR="00873704" w:rsidRDefault="003141CF" w:rsidP="003141CF">
          <w:pPr>
            <w:pStyle w:val="E0EB5BAC48FF487BA2BB959E2B16AE3D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6D93F302C7E46EEBDA9189D4A0C9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ECDC6-17F3-458C-8E8B-DE6DBA600CBC}"/>
      </w:docPartPr>
      <w:docPartBody>
        <w:p w:rsidR="00873704" w:rsidRDefault="003141CF" w:rsidP="003141CF">
          <w:pPr>
            <w:pStyle w:val="B6D93F302C7E46EEBDA9189D4A0C9EEF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11EF86A5DD44415854694EBA1D65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1A525-9073-4DE7-8A87-304E87ECA5F0}"/>
      </w:docPartPr>
      <w:docPartBody>
        <w:p w:rsidR="00873704" w:rsidRDefault="003141CF" w:rsidP="003141CF">
          <w:pPr>
            <w:pStyle w:val="811EF86A5DD44415854694EBA1D65086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18F25FEBE9B406AA8DA195D14DD8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DCDDF-9515-4ECD-BF0C-890EB629C665}"/>
      </w:docPartPr>
      <w:docPartBody>
        <w:p w:rsidR="00873704" w:rsidRDefault="003141CF" w:rsidP="003141CF">
          <w:pPr>
            <w:pStyle w:val="018F25FEBE9B406AA8DA195D14DD8625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82DB32E28CB4DC2987D26E037873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23818-9AD2-4E35-978A-092AC2180BFA}"/>
      </w:docPartPr>
      <w:docPartBody>
        <w:p w:rsidR="00873704" w:rsidRDefault="003141CF" w:rsidP="003141CF">
          <w:pPr>
            <w:pStyle w:val="782DB32E28CB4DC2987D26E037873B07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7388E7C76F04E74B8FB44D903DAC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63E23-363C-499F-BB76-1BBD0A3E0F6D}"/>
      </w:docPartPr>
      <w:docPartBody>
        <w:p w:rsidR="00873704" w:rsidRDefault="002B50EE" w:rsidP="002B50EE">
          <w:pPr>
            <w:pStyle w:val="97388E7C76F04E74B8FB44D903DACB32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51B84311394DFA9B3DCF319576B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971B5-88C8-4851-B355-D76EE9A6A25F}"/>
      </w:docPartPr>
      <w:docPartBody>
        <w:p w:rsidR="00873704" w:rsidRDefault="002B50EE" w:rsidP="002B50EE">
          <w:pPr>
            <w:pStyle w:val="0651B84311394DFA9B3DCF319576BBB7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8699BAD0D740CDAEFD7B590607F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63FEA-FAF0-4A52-B288-EF394A54F124}"/>
      </w:docPartPr>
      <w:docPartBody>
        <w:p w:rsidR="00873704" w:rsidRDefault="003141CF" w:rsidP="003141CF">
          <w:pPr>
            <w:pStyle w:val="9B8699BAD0D740CDAEFD7B590607FDC41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79"/>
    <w:rsid w:val="002B50EE"/>
    <w:rsid w:val="003141CF"/>
    <w:rsid w:val="00731556"/>
    <w:rsid w:val="007C2E76"/>
    <w:rsid w:val="007F75C4"/>
    <w:rsid w:val="00873704"/>
    <w:rsid w:val="00CA4785"/>
    <w:rsid w:val="00D6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41CF"/>
    <w:rPr>
      <w:color w:val="808080"/>
    </w:rPr>
  </w:style>
  <w:style w:type="paragraph" w:customStyle="1" w:styleId="374A55EBB7D14E2C9E39365B0A72142B">
    <w:name w:val="374A55EBB7D14E2C9E39365B0A72142B"/>
    <w:rsid w:val="00D61979"/>
  </w:style>
  <w:style w:type="paragraph" w:customStyle="1" w:styleId="68965F4D63894EDA91DEFCE7DEB15E26">
    <w:name w:val="68965F4D63894EDA91DEFCE7DEB15E26"/>
    <w:rsid w:val="00D61979"/>
  </w:style>
  <w:style w:type="paragraph" w:customStyle="1" w:styleId="E5F376AD2E5A49BE8B559225036725EA">
    <w:name w:val="E5F376AD2E5A49BE8B559225036725EA"/>
    <w:rsid w:val="00D61979"/>
  </w:style>
  <w:style w:type="paragraph" w:customStyle="1" w:styleId="56FF70318EFD46EFA54DD965ED75873F">
    <w:name w:val="56FF70318EFD46EFA54DD965ED75873F"/>
    <w:rsid w:val="00D61979"/>
  </w:style>
  <w:style w:type="paragraph" w:customStyle="1" w:styleId="3EBDA6E8B1664934B95DF8844BC287C6">
    <w:name w:val="3EBDA6E8B1664934B95DF8844BC287C6"/>
    <w:rsid w:val="00D61979"/>
  </w:style>
  <w:style w:type="character" w:styleId="nfaseSutil">
    <w:name w:val="Subtle Emphasis"/>
    <w:basedOn w:val="Fontepargpadro"/>
    <w:uiPriority w:val="19"/>
    <w:qFormat/>
    <w:rsid w:val="00D61979"/>
    <w:rPr>
      <w:i/>
      <w:iCs/>
      <w:color w:val="808080" w:themeColor="text1" w:themeTint="7F"/>
    </w:rPr>
  </w:style>
  <w:style w:type="paragraph" w:customStyle="1" w:styleId="31AC600361E248F59CCD1D163C9F52C3">
    <w:name w:val="31AC600361E248F59CCD1D163C9F52C3"/>
    <w:rsid w:val="00D61979"/>
  </w:style>
  <w:style w:type="paragraph" w:customStyle="1" w:styleId="CC5A29034751488C99F9D21FFDD66537">
    <w:name w:val="CC5A29034751488C99F9D21FFDD66537"/>
    <w:rsid w:val="00D61979"/>
  </w:style>
  <w:style w:type="paragraph" w:customStyle="1" w:styleId="37DE9C14F1DB43519B44776E2F26939C">
    <w:name w:val="37DE9C14F1DB43519B44776E2F26939C"/>
    <w:rsid w:val="00D61979"/>
  </w:style>
  <w:style w:type="paragraph" w:customStyle="1" w:styleId="93C4E839AF1E4A1C8DA748DF7542477C">
    <w:name w:val="93C4E839AF1E4A1C8DA748DF7542477C"/>
    <w:rsid w:val="00D61979"/>
  </w:style>
  <w:style w:type="paragraph" w:customStyle="1" w:styleId="D4F0D8FCA55A4B51AB533D141A6F37AF">
    <w:name w:val="D4F0D8FCA55A4B51AB533D141A6F37AF"/>
    <w:rsid w:val="00D61979"/>
  </w:style>
  <w:style w:type="paragraph" w:customStyle="1" w:styleId="7BBD635CD4F34648A885C375C5066C57">
    <w:name w:val="7BBD635CD4F34648A885C375C5066C57"/>
    <w:rsid w:val="00D61979"/>
  </w:style>
  <w:style w:type="paragraph" w:customStyle="1" w:styleId="68172874A9624C62A9AE5B3E35904FF1">
    <w:name w:val="68172874A9624C62A9AE5B3E35904FF1"/>
    <w:rsid w:val="00D61979"/>
  </w:style>
  <w:style w:type="paragraph" w:customStyle="1" w:styleId="6322B2AC75D54B5DB45F828A0D3AA3D9">
    <w:name w:val="6322B2AC75D54B5DB45F828A0D3AA3D9"/>
    <w:rsid w:val="00D61979"/>
  </w:style>
  <w:style w:type="paragraph" w:customStyle="1" w:styleId="9A47E0871CFD463180DC3540306F5FF6">
    <w:name w:val="9A47E0871CFD463180DC3540306F5FF6"/>
    <w:rsid w:val="00D61979"/>
  </w:style>
  <w:style w:type="paragraph" w:customStyle="1" w:styleId="1115DFDF26844D29926058E63DCB3987">
    <w:name w:val="1115DFDF26844D29926058E63DCB3987"/>
    <w:rsid w:val="00D61979"/>
  </w:style>
  <w:style w:type="paragraph" w:customStyle="1" w:styleId="9F5F8BD53C2E4538B4AAA60690C1FB80">
    <w:name w:val="9F5F8BD53C2E4538B4AAA60690C1FB80"/>
    <w:rsid w:val="00D61979"/>
  </w:style>
  <w:style w:type="paragraph" w:customStyle="1" w:styleId="B8F951A9E2CE4AD684C12D68BB924530">
    <w:name w:val="B8F951A9E2CE4AD684C12D68BB924530"/>
    <w:rsid w:val="00D61979"/>
  </w:style>
  <w:style w:type="paragraph" w:customStyle="1" w:styleId="1E94CA03A887491FB8738BA6D1B440F6">
    <w:name w:val="1E94CA03A887491FB8738BA6D1B440F6"/>
    <w:rsid w:val="00D61979"/>
  </w:style>
  <w:style w:type="paragraph" w:customStyle="1" w:styleId="E42EFBF770094AA0A90DD01BBC9C0E5A">
    <w:name w:val="E42EFBF770094AA0A90DD01BBC9C0E5A"/>
    <w:rsid w:val="00D61979"/>
  </w:style>
  <w:style w:type="paragraph" w:customStyle="1" w:styleId="4DAAF96F504C4528ADAAF4A91DF54947">
    <w:name w:val="4DAAF96F504C4528ADAAF4A91DF54947"/>
    <w:rsid w:val="00D61979"/>
  </w:style>
  <w:style w:type="paragraph" w:customStyle="1" w:styleId="1A353356DDC04E1CAF8DF969BDF57AD0">
    <w:name w:val="1A353356DDC04E1CAF8DF969BDF57AD0"/>
    <w:rsid w:val="00D61979"/>
  </w:style>
  <w:style w:type="paragraph" w:customStyle="1" w:styleId="A6E60C390A5241019FA00F9027E041B3">
    <w:name w:val="A6E60C390A5241019FA00F9027E041B3"/>
    <w:rsid w:val="00D61979"/>
  </w:style>
  <w:style w:type="paragraph" w:customStyle="1" w:styleId="8261EEE016CB4304A591485B94C7D54E">
    <w:name w:val="8261EEE016CB4304A591485B94C7D54E"/>
    <w:rsid w:val="00D61979"/>
  </w:style>
  <w:style w:type="paragraph" w:customStyle="1" w:styleId="6A60FE69644B46F99807EE460A174D82">
    <w:name w:val="6A60FE69644B46F99807EE460A174D82"/>
    <w:rsid w:val="00D61979"/>
  </w:style>
  <w:style w:type="paragraph" w:customStyle="1" w:styleId="D2D35F2896FC45DCBCD7B4CED882EF75">
    <w:name w:val="D2D35F2896FC45DCBCD7B4CED882EF75"/>
    <w:rsid w:val="00D61979"/>
  </w:style>
  <w:style w:type="paragraph" w:customStyle="1" w:styleId="17ED110EF7D645E5924BBAD00454D85E">
    <w:name w:val="17ED110EF7D645E5924BBAD00454D85E"/>
    <w:rsid w:val="00D61979"/>
  </w:style>
  <w:style w:type="paragraph" w:customStyle="1" w:styleId="86DD2C6D2F344AEBADE26CE0D289C2E1">
    <w:name w:val="86DD2C6D2F344AEBADE26CE0D289C2E1"/>
    <w:rsid w:val="00D61979"/>
  </w:style>
  <w:style w:type="paragraph" w:customStyle="1" w:styleId="90D926DDDA0742EFB654CACD82B01376">
    <w:name w:val="90D926DDDA0742EFB654CACD82B01376"/>
    <w:rsid w:val="00D61979"/>
  </w:style>
  <w:style w:type="paragraph" w:customStyle="1" w:styleId="2AECC311F18F4EB39773FC61C52DC5BE">
    <w:name w:val="2AECC311F18F4EB39773FC61C52DC5BE"/>
    <w:rsid w:val="00D61979"/>
  </w:style>
  <w:style w:type="paragraph" w:customStyle="1" w:styleId="9752657C6F6C4454A1C90A175165C1CA">
    <w:name w:val="9752657C6F6C4454A1C90A175165C1CA"/>
    <w:rsid w:val="00D61979"/>
  </w:style>
  <w:style w:type="paragraph" w:customStyle="1" w:styleId="FC526A1C6A614EECB99855533C634247">
    <w:name w:val="FC526A1C6A614EECB99855533C634247"/>
    <w:rsid w:val="00D61979"/>
  </w:style>
  <w:style w:type="paragraph" w:customStyle="1" w:styleId="BD9300EEEF0D40FC89AEF15DC557E01D">
    <w:name w:val="BD9300EEEF0D40FC89AEF15DC557E01D"/>
    <w:rsid w:val="00D61979"/>
  </w:style>
  <w:style w:type="paragraph" w:customStyle="1" w:styleId="29099A835ADD47209973E78F84FE1306">
    <w:name w:val="29099A835ADD47209973E78F84FE1306"/>
    <w:rsid w:val="00D61979"/>
  </w:style>
  <w:style w:type="paragraph" w:customStyle="1" w:styleId="8C6AB47A2D5A42E08B453682E1312977">
    <w:name w:val="8C6AB47A2D5A42E08B453682E1312977"/>
    <w:rsid w:val="00D61979"/>
  </w:style>
  <w:style w:type="paragraph" w:customStyle="1" w:styleId="95C2578238B44ED6A9ADC3063E6CA64A">
    <w:name w:val="95C2578238B44ED6A9ADC3063E6CA64A"/>
    <w:rsid w:val="00D61979"/>
  </w:style>
  <w:style w:type="paragraph" w:customStyle="1" w:styleId="3CE0875A8A6340608CF224C94A9E3B95">
    <w:name w:val="3CE0875A8A6340608CF224C94A9E3B95"/>
    <w:rsid w:val="00D61979"/>
  </w:style>
  <w:style w:type="paragraph" w:customStyle="1" w:styleId="E902805409D949318F9AB70FDFB9734D">
    <w:name w:val="E902805409D949318F9AB70FDFB9734D"/>
    <w:rsid w:val="00D61979"/>
  </w:style>
  <w:style w:type="paragraph" w:customStyle="1" w:styleId="0046049ECB8347ABAF49D28C584AE4D6">
    <w:name w:val="0046049ECB8347ABAF49D28C584AE4D6"/>
    <w:rsid w:val="00D61979"/>
  </w:style>
  <w:style w:type="paragraph" w:customStyle="1" w:styleId="46036E6E119C48F19A3F9CF136CDB1D1">
    <w:name w:val="46036E6E119C48F19A3F9CF136CDB1D1"/>
    <w:rsid w:val="00D61979"/>
  </w:style>
  <w:style w:type="paragraph" w:customStyle="1" w:styleId="3BEE9277D70D4329A2B8155B42AFF465">
    <w:name w:val="3BEE9277D70D4329A2B8155B42AFF465"/>
    <w:rsid w:val="00D61979"/>
  </w:style>
  <w:style w:type="paragraph" w:customStyle="1" w:styleId="EF9B7FFAEAB1497E86DA0CC8E718D57E">
    <w:name w:val="EF9B7FFAEAB1497E86DA0CC8E718D57E"/>
    <w:rsid w:val="00D61979"/>
  </w:style>
  <w:style w:type="paragraph" w:customStyle="1" w:styleId="E8670D0A15C342389A77F1D1084C3817">
    <w:name w:val="E8670D0A15C342389A77F1D1084C3817"/>
    <w:rsid w:val="00D61979"/>
  </w:style>
  <w:style w:type="paragraph" w:customStyle="1" w:styleId="5BAE9AB01F4A422CA744142B6770046E">
    <w:name w:val="5BAE9AB01F4A422CA744142B6770046E"/>
    <w:rsid w:val="00D61979"/>
  </w:style>
  <w:style w:type="paragraph" w:customStyle="1" w:styleId="7610B3967DAF4E84BC5972BC53A668C4">
    <w:name w:val="7610B3967DAF4E84BC5972BC53A668C4"/>
    <w:rsid w:val="00D61979"/>
  </w:style>
  <w:style w:type="paragraph" w:customStyle="1" w:styleId="C3785A20785B4FE990456C02FC97B285">
    <w:name w:val="C3785A20785B4FE990456C02FC97B285"/>
    <w:rsid w:val="00D61979"/>
  </w:style>
  <w:style w:type="paragraph" w:customStyle="1" w:styleId="5ECF8287A6904F3FA8F9FE601249624C">
    <w:name w:val="5ECF8287A6904F3FA8F9FE601249624C"/>
    <w:rsid w:val="00D61979"/>
  </w:style>
  <w:style w:type="paragraph" w:customStyle="1" w:styleId="7C3D533F7DBE4DB98E7BCEA3939FF762">
    <w:name w:val="7C3D533F7DBE4DB98E7BCEA3939FF762"/>
    <w:rsid w:val="00D61979"/>
  </w:style>
  <w:style w:type="paragraph" w:customStyle="1" w:styleId="D298F1B8201B44C8BFFB4074D9BDE487">
    <w:name w:val="D298F1B8201B44C8BFFB4074D9BDE487"/>
    <w:rsid w:val="00D61979"/>
  </w:style>
  <w:style w:type="paragraph" w:customStyle="1" w:styleId="6756F4335E2249489400F89693D80D61">
    <w:name w:val="6756F4335E2249489400F89693D80D61"/>
    <w:rsid w:val="00D61979"/>
  </w:style>
  <w:style w:type="paragraph" w:customStyle="1" w:styleId="3B495965880C44EA936686C374BC0AB4">
    <w:name w:val="3B495965880C44EA936686C374BC0AB4"/>
    <w:rsid w:val="00D61979"/>
  </w:style>
  <w:style w:type="paragraph" w:customStyle="1" w:styleId="ED8E57A2985249AAB5409C0E0B3F53EA">
    <w:name w:val="ED8E57A2985249AAB5409C0E0B3F53EA"/>
    <w:rsid w:val="00D61979"/>
  </w:style>
  <w:style w:type="paragraph" w:customStyle="1" w:styleId="389D4FB5065D4010A9620291C1E684D3">
    <w:name w:val="389D4FB5065D4010A9620291C1E684D3"/>
    <w:rsid w:val="00D61979"/>
  </w:style>
  <w:style w:type="paragraph" w:customStyle="1" w:styleId="FCD498800BCC4D91AD144C2641A1AF2F">
    <w:name w:val="FCD498800BCC4D91AD144C2641A1AF2F"/>
    <w:rsid w:val="00D61979"/>
  </w:style>
  <w:style w:type="paragraph" w:customStyle="1" w:styleId="9213959E6CA940CA863595FA47BA7D15">
    <w:name w:val="9213959E6CA940CA863595FA47BA7D15"/>
    <w:rsid w:val="00D61979"/>
  </w:style>
  <w:style w:type="paragraph" w:customStyle="1" w:styleId="B8481393DB644373B71DC30972FAB54B">
    <w:name w:val="B8481393DB644373B71DC30972FAB54B"/>
    <w:rsid w:val="00D61979"/>
  </w:style>
  <w:style w:type="paragraph" w:customStyle="1" w:styleId="C68E510F7E3E4EF9A967DAF81563BDE9">
    <w:name w:val="C68E510F7E3E4EF9A967DAF81563BDE9"/>
    <w:rsid w:val="00D61979"/>
  </w:style>
  <w:style w:type="paragraph" w:customStyle="1" w:styleId="5A852F812BB947A58D323334A52A89F3">
    <w:name w:val="5A852F812BB947A58D323334A52A89F3"/>
    <w:rsid w:val="00D61979"/>
  </w:style>
  <w:style w:type="paragraph" w:customStyle="1" w:styleId="9AA13B003F3644B5BFE701E06E5DD644">
    <w:name w:val="9AA13B003F3644B5BFE701E06E5DD644"/>
    <w:rsid w:val="00D61979"/>
  </w:style>
  <w:style w:type="paragraph" w:customStyle="1" w:styleId="0C4373EA962C4DFDB09930F80C561F57">
    <w:name w:val="0C4373EA962C4DFDB09930F80C561F57"/>
    <w:rsid w:val="00D61979"/>
  </w:style>
  <w:style w:type="paragraph" w:customStyle="1" w:styleId="53034D00813947A3B1F4A7B9D23AF9C8">
    <w:name w:val="53034D00813947A3B1F4A7B9D23AF9C8"/>
    <w:rsid w:val="00D61979"/>
  </w:style>
  <w:style w:type="paragraph" w:customStyle="1" w:styleId="32466078BB5F454CB589F3EED30C70E8">
    <w:name w:val="32466078BB5F454CB589F3EED30C70E8"/>
    <w:rsid w:val="00D61979"/>
  </w:style>
  <w:style w:type="paragraph" w:customStyle="1" w:styleId="0B7A8528872D4944AF7E486438A8F797">
    <w:name w:val="0B7A8528872D4944AF7E486438A8F797"/>
    <w:rsid w:val="00D61979"/>
  </w:style>
  <w:style w:type="paragraph" w:customStyle="1" w:styleId="444F5A34A55744909F2C8AC3737BB2BA">
    <w:name w:val="444F5A34A55744909F2C8AC3737BB2BA"/>
    <w:rsid w:val="00D61979"/>
  </w:style>
  <w:style w:type="paragraph" w:customStyle="1" w:styleId="AECAF785A08D46D6AF8BE9491D87DF98">
    <w:name w:val="AECAF785A08D46D6AF8BE9491D87DF98"/>
    <w:rsid w:val="00D61979"/>
  </w:style>
  <w:style w:type="paragraph" w:customStyle="1" w:styleId="50532A9C54AA407699211E9B47B82985">
    <w:name w:val="50532A9C54AA407699211E9B47B82985"/>
    <w:rsid w:val="00D61979"/>
  </w:style>
  <w:style w:type="paragraph" w:customStyle="1" w:styleId="8FB791CF51974F24B8F6EF0185B936A9">
    <w:name w:val="8FB791CF51974F24B8F6EF0185B936A9"/>
    <w:rsid w:val="00D61979"/>
  </w:style>
  <w:style w:type="paragraph" w:customStyle="1" w:styleId="1C76EFD9035F48ADBB94B6BD84E65A80">
    <w:name w:val="1C76EFD9035F48ADBB94B6BD84E65A80"/>
    <w:rsid w:val="00D61979"/>
  </w:style>
  <w:style w:type="paragraph" w:customStyle="1" w:styleId="5E389E36C2EA4770A56BCDEF9A655C69">
    <w:name w:val="5E389E36C2EA4770A56BCDEF9A655C69"/>
    <w:rsid w:val="00D61979"/>
  </w:style>
  <w:style w:type="paragraph" w:customStyle="1" w:styleId="B3A6765977ED42AEA396D5D681BDE4DA">
    <w:name w:val="B3A6765977ED42AEA396D5D681BDE4DA"/>
    <w:rsid w:val="00D61979"/>
  </w:style>
  <w:style w:type="paragraph" w:customStyle="1" w:styleId="3D89530D353147B69EEB010B920C98E9">
    <w:name w:val="3D89530D353147B69EEB010B920C98E9"/>
    <w:rsid w:val="00D61979"/>
  </w:style>
  <w:style w:type="paragraph" w:customStyle="1" w:styleId="9A7D707D877B4A92A3D556CC18803F8B">
    <w:name w:val="9A7D707D877B4A92A3D556CC18803F8B"/>
    <w:rsid w:val="00D61979"/>
  </w:style>
  <w:style w:type="paragraph" w:customStyle="1" w:styleId="F562CF5598C8432BB49711B9744F6B7E">
    <w:name w:val="F562CF5598C8432BB49711B9744F6B7E"/>
    <w:rsid w:val="00D61979"/>
  </w:style>
  <w:style w:type="paragraph" w:customStyle="1" w:styleId="327E03C2D30F47F48B02A09E20DBF732">
    <w:name w:val="327E03C2D30F47F48B02A09E20DBF732"/>
    <w:rsid w:val="00D61979"/>
  </w:style>
  <w:style w:type="paragraph" w:customStyle="1" w:styleId="58DC102FA50C421BA309D65D37E1FF4D">
    <w:name w:val="58DC102FA50C421BA309D65D37E1FF4D"/>
    <w:rsid w:val="00D61979"/>
  </w:style>
  <w:style w:type="paragraph" w:customStyle="1" w:styleId="EA691963B8BB4EF2A7BC96CF2FCFB133">
    <w:name w:val="EA691963B8BB4EF2A7BC96CF2FCFB133"/>
    <w:rsid w:val="00D61979"/>
  </w:style>
  <w:style w:type="paragraph" w:customStyle="1" w:styleId="2149B86B93904413982D2846A2B00968">
    <w:name w:val="2149B86B93904413982D2846A2B00968"/>
    <w:rsid w:val="00D61979"/>
  </w:style>
  <w:style w:type="paragraph" w:customStyle="1" w:styleId="45F7476FAD654A8396E60007B7C209BE">
    <w:name w:val="45F7476FAD654A8396E60007B7C209BE"/>
    <w:rsid w:val="00D61979"/>
  </w:style>
  <w:style w:type="paragraph" w:customStyle="1" w:styleId="DFFD54A5AA5F45D8AFF4F030D50DCC70">
    <w:name w:val="DFFD54A5AA5F45D8AFF4F030D50DCC70"/>
    <w:rsid w:val="00D61979"/>
  </w:style>
  <w:style w:type="paragraph" w:customStyle="1" w:styleId="613B1C2B65A742FA922B6A72B74DD54A">
    <w:name w:val="613B1C2B65A742FA922B6A72B74DD54A"/>
    <w:rsid w:val="00D61979"/>
  </w:style>
  <w:style w:type="paragraph" w:customStyle="1" w:styleId="16F25E2624AD4BA5B900519005492221">
    <w:name w:val="16F25E2624AD4BA5B900519005492221"/>
    <w:rsid w:val="00D61979"/>
  </w:style>
  <w:style w:type="paragraph" w:customStyle="1" w:styleId="191C784BA8A748F5A49C36814DBC5A4B">
    <w:name w:val="191C784BA8A748F5A49C36814DBC5A4B"/>
    <w:rsid w:val="00D61979"/>
  </w:style>
  <w:style w:type="paragraph" w:customStyle="1" w:styleId="AE5C7A26EBD14775B42F348FB02FCD56">
    <w:name w:val="AE5C7A26EBD14775B42F348FB02FCD56"/>
    <w:rsid w:val="00D61979"/>
  </w:style>
  <w:style w:type="paragraph" w:customStyle="1" w:styleId="3A15C1BA24384651A2E03F89E5893CA7">
    <w:name w:val="3A15C1BA24384651A2E03F89E5893CA7"/>
    <w:rsid w:val="00D61979"/>
  </w:style>
  <w:style w:type="paragraph" w:customStyle="1" w:styleId="120DC8EDF631435688C10AC638348D64">
    <w:name w:val="120DC8EDF631435688C10AC638348D64"/>
    <w:rsid w:val="00D61979"/>
  </w:style>
  <w:style w:type="paragraph" w:customStyle="1" w:styleId="74CE553325334180B0860718ED8F4B92">
    <w:name w:val="74CE553325334180B0860718ED8F4B92"/>
    <w:rsid w:val="00D61979"/>
  </w:style>
  <w:style w:type="paragraph" w:customStyle="1" w:styleId="2AD6461B549549498CD16666374712BA">
    <w:name w:val="2AD6461B549549498CD16666374712BA"/>
    <w:rsid w:val="00D61979"/>
  </w:style>
  <w:style w:type="paragraph" w:customStyle="1" w:styleId="F89EB7BC58B44C0E87BEE6B47566ADC4">
    <w:name w:val="F89EB7BC58B44C0E87BEE6B47566ADC4"/>
    <w:rsid w:val="00D61979"/>
  </w:style>
  <w:style w:type="paragraph" w:customStyle="1" w:styleId="A52ABA2CA062411284A95C4ACD5C19FE">
    <w:name w:val="A52ABA2CA062411284A95C4ACD5C19FE"/>
    <w:rsid w:val="00D61979"/>
  </w:style>
  <w:style w:type="paragraph" w:customStyle="1" w:styleId="DA0B5347C53D4202B59367F61F30720A">
    <w:name w:val="DA0B5347C53D4202B59367F61F30720A"/>
    <w:rsid w:val="00D61979"/>
  </w:style>
  <w:style w:type="paragraph" w:customStyle="1" w:styleId="A9203E6C4ADB4C5C8D3B62B10E495A65">
    <w:name w:val="A9203E6C4ADB4C5C8D3B62B10E495A65"/>
    <w:rsid w:val="00D61979"/>
  </w:style>
  <w:style w:type="paragraph" w:customStyle="1" w:styleId="474CA587CBD14A47821A90EC900A4B76">
    <w:name w:val="474CA587CBD14A47821A90EC900A4B76"/>
    <w:rsid w:val="00D61979"/>
  </w:style>
  <w:style w:type="paragraph" w:customStyle="1" w:styleId="68D853026D7D4D09AD509CCC04ACC45D">
    <w:name w:val="68D853026D7D4D09AD509CCC04ACC45D"/>
    <w:rsid w:val="00D61979"/>
  </w:style>
  <w:style w:type="paragraph" w:customStyle="1" w:styleId="5827C9E365B44DFFA1CECE3E4721737F">
    <w:name w:val="5827C9E365B44DFFA1CECE3E4721737F"/>
    <w:rsid w:val="00D61979"/>
  </w:style>
  <w:style w:type="paragraph" w:customStyle="1" w:styleId="442A7BA2E7F344BCACF9C9883E0662F3">
    <w:name w:val="442A7BA2E7F344BCACF9C9883E0662F3"/>
    <w:rsid w:val="00D61979"/>
  </w:style>
  <w:style w:type="paragraph" w:customStyle="1" w:styleId="25466A4897DA4B7491C4B3201E8FC365">
    <w:name w:val="25466A4897DA4B7491C4B3201E8FC365"/>
    <w:rsid w:val="00D61979"/>
  </w:style>
  <w:style w:type="paragraph" w:customStyle="1" w:styleId="B13F612058874DECA48231F4EDECB997">
    <w:name w:val="B13F612058874DECA48231F4EDECB997"/>
    <w:rsid w:val="00D61979"/>
  </w:style>
  <w:style w:type="paragraph" w:customStyle="1" w:styleId="250EDD1C8BF044C08B05274A9C1A5B9E">
    <w:name w:val="250EDD1C8BF044C08B05274A9C1A5B9E"/>
    <w:rsid w:val="00D61979"/>
  </w:style>
  <w:style w:type="paragraph" w:customStyle="1" w:styleId="AF7EBDB172D943B8B43C79C5FF15C996">
    <w:name w:val="AF7EBDB172D943B8B43C79C5FF15C996"/>
    <w:rsid w:val="00D61979"/>
  </w:style>
  <w:style w:type="paragraph" w:customStyle="1" w:styleId="9A6B0A68221D4203962328CA6EF494BC">
    <w:name w:val="9A6B0A68221D4203962328CA6EF494BC"/>
    <w:rsid w:val="00D61979"/>
  </w:style>
  <w:style w:type="paragraph" w:customStyle="1" w:styleId="C1DBA46EA0C740E8A3E0B3E92CA5A2D4">
    <w:name w:val="C1DBA46EA0C740E8A3E0B3E92CA5A2D4"/>
    <w:rsid w:val="00D61979"/>
  </w:style>
  <w:style w:type="paragraph" w:customStyle="1" w:styleId="2C2953B6CE754423B750CA171491A80B">
    <w:name w:val="2C2953B6CE754423B750CA171491A80B"/>
    <w:rsid w:val="00D61979"/>
  </w:style>
  <w:style w:type="paragraph" w:customStyle="1" w:styleId="42234746CEE44632A582D0085D45A709">
    <w:name w:val="42234746CEE44632A582D0085D45A709"/>
    <w:rsid w:val="00D61979"/>
  </w:style>
  <w:style w:type="paragraph" w:customStyle="1" w:styleId="B497E1151745473196416AD5671A3E95">
    <w:name w:val="B497E1151745473196416AD5671A3E95"/>
    <w:rsid w:val="00D61979"/>
  </w:style>
  <w:style w:type="paragraph" w:customStyle="1" w:styleId="06A610DE4CDB480C84BEB1FD69F947EE">
    <w:name w:val="06A610DE4CDB480C84BEB1FD69F947EE"/>
    <w:rsid w:val="00D61979"/>
  </w:style>
  <w:style w:type="paragraph" w:customStyle="1" w:styleId="2AC522775E2F475FA9DEB1383B92379A">
    <w:name w:val="2AC522775E2F475FA9DEB1383B92379A"/>
    <w:rsid w:val="00D61979"/>
  </w:style>
  <w:style w:type="paragraph" w:customStyle="1" w:styleId="D1D02C360F1B40AFA472708D0E4B2BA3">
    <w:name w:val="D1D02C360F1B40AFA472708D0E4B2BA3"/>
    <w:rsid w:val="00D61979"/>
  </w:style>
  <w:style w:type="paragraph" w:customStyle="1" w:styleId="90F26CDC3AFF44A2AE01E2055B04748F">
    <w:name w:val="90F26CDC3AFF44A2AE01E2055B04748F"/>
    <w:rsid w:val="00D61979"/>
  </w:style>
  <w:style w:type="paragraph" w:customStyle="1" w:styleId="0BE58016D8994D338FA5171C4155B9A6">
    <w:name w:val="0BE58016D8994D338FA5171C4155B9A6"/>
    <w:rsid w:val="00D61979"/>
  </w:style>
  <w:style w:type="paragraph" w:customStyle="1" w:styleId="91394262E08F4FF697B1F270AAA169B9">
    <w:name w:val="91394262E08F4FF697B1F270AAA169B9"/>
    <w:rsid w:val="00D61979"/>
  </w:style>
  <w:style w:type="paragraph" w:customStyle="1" w:styleId="58FDCAA9EB9C42EDB6C3312865247AB0">
    <w:name w:val="58FDCAA9EB9C42EDB6C3312865247AB0"/>
    <w:rsid w:val="00D61979"/>
  </w:style>
  <w:style w:type="paragraph" w:customStyle="1" w:styleId="C3785A20785B4FE990456C02FC97B2851">
    <w:name w:val="C3785A20785B4FE990456C02FC97B2851"/>
    <w:rsid w:val="00D61979"/>
    <w:rPr>
      <w:rFonts w:eastAsiaTheme="minorHAnsi"/>
      <w:lang w:eastAsia="en-US"/>
    </w:rPr>
  </w:style>
  <w:style w:type="paragraph" w:customStyle="1" w:styleId="5ECF8287A6904F3FA8F9FE601249624C1">
    <w:name w:val="5ECF8287A6904F3FA8F9FE601249624C1"/>
    <w:rsid w:val="00D61979"/>
    <w:rPr>
      <w:rFonts w:eastAsiaTheme="minorHAnsi"/>
      <w:lang w:eastAsia="en-US"/>
    </w:rPr>
  </w:style>
  <w:style w:type="paragraph" w:customStyle="1" w:styleId="7C3D533F7DBE4DB98E7BCEA3939FF7621">
    <w:name w:val="7C3D533F7DBE4DB98E7BCEA3939FF7621"/>
    <w:rsid w:val="00D61979"/>
    <w:rPr>
      <w:rFonts w:eastAsiaTheme="minorHAnsi"/>
      <w:lang w:eastAsia="en-US"/>
    </w:rPr>
  </w:style>
  <w:style w:type="paragraph" w:customStyle="1" w:styleId="D298F1B8201B44C8BFFB4074D9BDE4871">
    <w:name w:val="D298F1B8201B44C8BFFB4074D9BDE4871"/>
    <w:rsid w:val="00D61979"/>
    <w:rPr>
      <w:rFonts w:eastAsiaTheme="minorHAnsi"/>
      <w:lang w:eastAsia="en-US"/>
    </w:rPr>
  </w:style>
  <w:style w:type="paragraph" w:customStyle="1" w:styleId="6756F4335E2249489400F89693D80D611">
    <w:name w:val="6756F4335E2249489400F89693D80D611"/>
    <w:rsid w:val="00D61979"/>
    <w:rPr>
      <w:rFonts w:eastAsiaTheme="minorHAnsi"/>
      <w:lang w:eastAsia="en-US"/>
    </w:rPr>
  </w:style>
  <w:style w:type="paragraph" w:customStyle="1" w:styleId="3B495965880C44EA936686C374BC0AB41">
    <w:name w:val="3B495965880C44EA936686C374BC0AB41"/>
    <w:rsid w:val="00D61979"/>
    <w:rPr>
      <w:rFonts w:eastAsiaTheme="minorHAnsi"/>
      <w:lang w:eastAsia="en-US"/>
    </w:rPr>
  </w:style>
  <w:style w:type="paragraph" w:customStyle="1" w:styleId="ED8E57A2985249AAB5409C0E0B3F53EA1">
    <w:name w:val="ED8E57A2985249AAB5409C0E0B3F53EA1"/>
    <w:rsid w:val="00D61979"/>
    <w:rPr>
      <w:rFonts w:eastAsiaTheme="minorHAnsi"/>
      <w:lang w:eastAsia="en-US"/>
    </w:rPr>
  </w:style>
  <w:style w:type="paragraph" w:customStyle="1" w:styleId="389D4FB5065D4010A9620291C1E684D31">
    <w:name w:val="389D4FB5065D4010A9620291C1E684D31"/>
    <w:rsid w:val="00D61979"/>
    <w:rPr>
      <w:rFonts w:eastAsiaTheme="minorHAnsi"/>
      <w:lang w:eastAsia="en-US"/>
    </w:rPr>
  </w:style>
  <w:style w:type="paragraph" w:customStyle="1" w:styleId="FCD498800BCC4D91AD144C2641A1AF2F1">
    <w:name w:val="FCD498800BCC4D91AD144C2641A1AF2F1"/>
    <w:rsid w:val="00D61979"/>
    <w:rPr>
      <w:rFonts w:eastAsiaTheme="minorHAnsi"/>
      <w:lang w:eastAsia="en-US"/>
    </w:rPr>
  </w:style>
  <w:style w:type="paragraph" w:customStyle="1" w:styleId="9213959E6CA940CA863595FA47BA7D151">
    <w:name w:val="9213959E6CA940CA863595FA47BA7D151"/>
    <w:rsid w:val="00D61979"/>
    <w:rPr>
      <w:rFonts w:eastAsiaTheme="minorHAnsi"/>
      <w:lang w:eastAsia="en-US"/>
    </w:rPr>
  </w:style>
  <w:style w:type="paragraph" w:customStyle="1" w:styleId="B8481393DB644373B71DC30972FAB54B1">
    <w:name w:val="B8481393DB644373B71DC30972FAB54B1"/>
    <w:rsid w:val="00D61979"/>
    <w:rPr>
      <w:rFonts w:eastAsiaTheme="minorHAnsi"/>
      <w:lang w:eastAsia="en-US"/>
    </w:rPr>
  </w:style>
  <w:style w:type="paragraph" w:customStyle="1" w:styleId="C68E510F7E3E4EF9A967DAF81563BDE91">
    <w:name w:val="C68E510F7E3E4EF9A967DAF81563BDE91"/>
    <w:rsid w:val="00D61979"/>
    <w:rPr>
      <w:rFonts w:eastAsiaTheme="minorHAnsi"/>
      <w:lang w:eastAsia="en-US"/>
    </w:rPr>
  </w:style>
  <w:style w:type="paragraph" w:customStyle="1" w:styleId="5A852F812BB947A58D323334A52A89F31">
    <w:name w:val="5A852F812BB947A58D323334A52A89F31"/>
    <w:rsid w:val="00D61979"/>
    <w:rPr>
      <w:rFonts w:eastAsiaTheme="minorHAnsi"/>
      <w:lang w:eastAsia="en-US"/>
    </w:rPr>
  </w:style>
  <w:style w:type="paragraph" w:customStyle="1" w:styleId="9AA13B003F3644B5BFE701E06E5DD6441">
    <w:name w:val="9AA13B003F3644B5BFE701E06E5DD6441"/>
    <w:rsid w:val="00D61979"/>
    <w:rPr>
      <w:rFonts w:eastAsiaTheme="minorHAnsi"/>
      <w:lang w:eastAsia="en-US"/>
    </w:rPr>
  </w:style>
  <w:style w:type="paragraph" w:customStyle="1" w:styleId="0C4373EA962C4DFDB09930F80C561F571">
    <w:name w:val="0C4373EA962C4DFDB09930F80C561F571"/>
    <w:rsid w:val="00D61979"/>
    <w:rPr>
      <w:rFonts w:eastAsiaTheme="minorHAnsi"/>
      <w:lang w:eastAsia="en-US"/>
    </w:rPr>
  </w:style>
  <w:style w:type="paragraph" w:customStyle="1" w:styleId="53034D00813947A3B1F4A7B9D23AF9C81">
    <w:name w:val="53034D00813947A3B1F4A7B9D23AF9C81"/>
    <w:rsid w:val="00D61979"/>
    <w:rPr>
      <w:rFonts w:eastAsiaTheme="minorHAnsi"/>
      <w:lang w:eastAsia="en-US"/>
    </w:rPr>
  </w:style>
  <w:style w:type="paragraph" w:customStyle="1" w:styleId="32466078BB5F454CB589F3EED30C70E81">
    <w:name w:val="32466078BB5F454CB589F3EED30C70E81"/>
    <w:rsid w:val="00D61979"/>
    <w:rPr>
      <w:rFonts w:eastAsiaTheme="minorHAnsi"/>
      <w:lang w:eastAsia="en-US"/>
    </w:rPr>
  </w:style>
  <w:style w:type="paragraph" w:customStyle="1" w:styleId="0B7A8528872D4944AF7E486438A8F7971">
    <w:name w:val="0B7A8528872D4944AF7E486438A8F7971"/>
    <w:rsid w:val="00D61979"/>
    <w:rPr>
      <w:rFonts w:eastAsiaTheme="minorHAnsi"/>
      <w:lang w:eastAsia="en-US"/>
    </w:rPr>
  </w:style>
  <w:style w:type="paragraph" w:customStyle="1" w:styleId="444F5A34A55744909F2C8AC3737BB2BA1">
    <w:name w:val="444F5A34A55744909F2C8AC3737BB2BA1"/>
    <w:rsid w:val="00D61979"/>
    <w:rPr>
      <w:rFonts w:eastAsiaTheme="minorHAnsi"/>
      <w:lang w:eastAsia="en-US"/>
    </w:rPr>
  </w:style>
  <w:style w:type="paragraph" w:customStyle="1" w:styleId="AECAF785A08D46D6AF8BE9491D87DF981">
    <w:name w:val="AECAF785A08D46D6AF8BE9491D87DF981"/>
    <w:rsid w:val="00D61979"/>
    <w:rPr>
      <w:rFonts w:eastAsiaTheme="minorHAnsi"/>
      <w:lang w:eastAsia="en-US"/>
    </w:rPr>
  </w:style>
  <w:style w:type="paragraph" w:customStyle="1" w:styleId="8FB791CF51974F24B8F6EF0185B936A91">
    <w:name w:val="8FB791CF51974F24B8F6EF0185B936A91"/>
    <w:rsid w:val="00D61979"/>
    <w:rPr>
      <w:rFonts w:eastAsiaTheme="minorHAnsi"/>
      <w:lang w:eastAsia="en-US"/>
    </w:rPr>
  </w:style>
  <w:style w:type="paragraph" w:customStyle="1" w:styleId="1C76EFD9035F48ADBB94B6BD84E65A801">
    <w:name w:val="1C76EFD9035F48ADBB94B6BD84E65A801"/>
    <w:rsid w:val="00D61979"/>
    <w:rPr>
      <w:rFonts w:eastAsiaTheme="minorHAnsi"/>
      <w:lang w:eastAsia="en-US"/>
    </w:rPr>
  </w:style>
  <w:style w:type="paragraph" w:customStyle="1" w:styleId="5E389E36C2EA4770A56BCDEF9A655C691">
    <w:name w:val="5E389E36C2EA4770A56BCDEF9A655C691"/>
    <w:rsid w:val="00D61979"/>
    <w:rPr>
      <w:rFonts w:eastAsiaTheme="minorHAnsi"/>
      <w:lang w:eastAsia="en-US"/>
    </w:rPr>
  </w:style>
  <w:style w:type="paragraph" w:customStyle="1" w:styleId="B3A6765977ED42AEA396D5D681BDE4DA1">
    <w:name w:val="B3A6765977ED42AEA396D5D681BDE4DA1"/>
    <w:rsid w:val="00D61979"/>
    <w:rPr>
      <w:rFonts w:eastAsiaTheme="minorHAnsi"/>
      <w:lang w:eastAsia="en-US"/>
    </w:rPr>
  </w:style>
  <w:style w:type="paragraph" w:customStyle="1" w:styleId="3D89530D353147B69EEB010B920C98E91">
    <w:name w:val="3D89530D353147B69EEB010B920C98E91"/>
    <w:rsid w:val="00D61979"/>
    <w:rPr>
      <w:rFonts w:eastAsiaTheme="minorHAnsi"/>
      <w:lang w:eastAsia="en-US"/>
    </w:rPr>
  </w:style>
  <w:style w:type="paragraph" w:customStyle="1" w:styleId="9A7D707D877B4A92A3D556CC18803F8B1">
    <w:name w:val="9A7D707D877B4A92A3D556CC18803F8B1"/>
    <w:rsid w:val="00D61979"/>
    <w:rPr>
      <w:rFonts w:eastAsiaTheme="minorHAnsi"/>
      <w:lang w:eastAsia="en-US"/>
    </w:rPr>
  </w:style>
  <w:style w:type="paragraph" w:customStyle="1" w:styleId="F562CF5598C8432BB49711B9744F6B7E1">
    <w:name w:val="F562CF5598C8432BB49711B9744F6B7E1"/>
    <w:rsid w:val="00D61979"/>
    <w:rPr>
      <w:rFonts w:eastAsiaTheme="minorHAnsi"/>
      <w:lang w:eastAsia="en-US"/>
    </w:rPr>
  </w:style>
  <w:style w:type="paragraph" w:customStyle="1" w:styleId="327E03C2D30F47F48B02A09E20DBF7321">
    <w:name w:val="327E03C2D30F47F48B02A09E20DBF7321"/>
    <w:rsid w:val="00D61979"/>
    <w:rPr>
      <w:rFonts w:eastAsiaTheme="minorHAnsi"/>
      <w:lang w:eastAsia="en-US"/>
    </w:rPr>
  </w:style>
  <w:style w:type="paragraph" w:customStyle="1" w:styleId="58DC102FA50C421BA309D65D37E1FF4D1">
    <w:name w:val="58DC102FA50C421BA309D65D37E1FF4D1"/>
    <w:rsid w:val="00D61979"/>
    <w:rPr>
      <w:rFonts w:eastAsiaTheme="minorHAnsi"/>
      <w:lang w:eastAsia="en-US"/>
    </w:rPr>
  </w:style>
  <w:style w:type="paragraph" w:customStyle="1" w:styleId="EA691963B8BB4EF2A7BC96CF2FCFB1331">
    <w:name w:val="EA691963B8BB4EF2A7BC96CF2FCFB1331"/>
    <w:rsid w:val="00D61979"/>
    <w:rPr>
      <w:rFonts w:eastAsiaTheme="minorHAnsi"/>
      <w:lang w:eastAsia="en-US"/>
    </w:rPr>
  </w:style>
  <w:style w:type="paragraph" w:customStyle="1" w:styleId="2149B86B93904413982D2846A2B009681">
    <w:name w:val="2149B86B93904413982D2846A2B009681"/>
    <w:rsid w:val="00D61979"/>
    <w:rPr>
      <w:rFonts w:eastAsiaTheme="minorHAnsi"/>
      <w:lang w:eastAsia="en-US"/>
    </w:rPr>
  </w:style>
  <w:style w:type="paragraph" w:customStyle="1" w:styleId="45F7476FAD654A8396E60007B7C209BE1">
    <w:name w:val="45F7476FAD654A8396E60007B7C209BE1"/>
    <w:rsid w:val="00D61979"/>
    <w:rPr>
      <w:rFonts w:eastAsiaTheme="minorHAnsi"/>
      <w:lang w:eastAsia="en-US"/>
    </w:rPr>
  </w:style>
  <w:style w:type="paragraph" w:customStyle="1" w:styleId="DFFD54A5AA5F45D8AFF4F030D50DCC701">
    <w:name w:val="DFFD54A5AA5F45D8AFF4F030D50DCC701"/>
    <w:rsid w:val="00D61979"/>
    <w:rPr>
      <w:rFonts w:eastAsiaTheme="minorHAnsi"/>
      <w:lang w:eastAsia="en-US"/>
    </w:rPr>
  </w:style>
  <w:style w:type="paragraph" w:customStyle="1" w:styleId="613B1C2B65A742FA922B6A72B74DD54A1">
    <w:name w:val="613B1C2B65A742FA922B6A72B74DD54A1"/>
    <w:rsid w:val="00D61979"/>
    <w:rPr>
      <w:rFonts w:eastAsiaTheme="minorHAnsi"/>
      <w:lang w:eastAsia="en-US"/>
    </w:rPr>
  </w:style>
  <w:style w:type="paragraph" w:customStyle="1" w:styleId="16F25E2624AD4BA5B9005190054922211">
    <w:name w:val="16F25E2624AD4BA5B9005190054922211"/>
    <w:rsid w:val="00D61979"/>
    <w:rPr>
      <w:rFonts w:eastAsiaTheme="minorHAnsi"/>
      <w:lang w:eastAsia="en-US"/>
    </w:rPr>
  </w:style>
  <w:style w:type="paragraph" w:customStyle="1" w:styleId="191C784BA8A748F5A49C36814DBC5A4B1">
    <w:name w:val="191C784BA8A748F5A49C36814DBC5A4B1"/>
    <w:rsid w:val="00D61979"/>
    <w:rPr>
      <w:rFonts w:eastAsiaTheme="minorHAnsi"/>
      <w:lang w:eastAsia="en-US"/>
    </w:rPr>
  </w:style>
  <w:style w:type="paragraph" w:customStyle="1" w:styleId="AE5C7A26EBD14775B42F348FB02FCD561">
    <w:name w:val="AE5C7A26EBD14775B42F348FB02FCD561"/>
    <w:rsid w:val="00D61979"/>
    <w:rPr>
      <w:rFonts w:eastAsiaTheme="minorHAnsi"/>
      <w:lang w:eastAsia="en-US"/>
    </w:rPr>
  </w:style>
  <w:style w:type="paragraph" w:customStyle="1" w:styleId="3A15C1BA24384651A2E03F89E5893CA71">
    <w:name w:val="3A15C1BA24384651A2E03F89E5893CA71"/>
    <w:rsid w:val="00D61979"/>
    <w:rPr>
      <w:rFonts w:eastAsiaTheme="minorHAnsi"/>
      <w:lang w:eastAsia="en-US"/>
    </w:rPr>
  </w:style>
  <w:style w:type="paragraph" w:customStyle="1" w:styleId="120DC8EDF631435688C10AC638348D641">
    <w:name w:val="120DC8EDF631435688C10AC638348D641"/>
    <w:rsid w:val="00D61979"/>
    <w:rPr>
      <w:rFonts w:eastAsiaTheme="minorHAnsi"/>
      <w:lang w:eastAsia="en-US"/>
    </w:rPr>
  </w:style>
  <w:style w:type="paragraph" w:customStyle="1" w:styleId="74CE553325334180B0860718ED8F4B921">
    <w:name w:val="74CE553325334180B0860718ED8F4B921"/>
    <w:rsid w:val="00D61979"/>
    <w:rPr>
      <w:rFonts w:eastAsiaTheme="minorHAnsi"/>
      <w:lang w:eastAsia="en-US"/>
    </w:rPr>
  </w:style>
  <w:style w:type="paragraph" w:customStyle="1" w:styleId="2AD6461B549549498CD16666374712BA1">
    <w:name w:val="2AD6461B549549498CD16666374712BA1"/>
    <w:rsid w:val="00D61979"/>
    <w:rPr>
      <w:rFonts w:eastAsiaTheme="minorHAnsi"/>
      <w:lang w:eastAsia="en-US"/>
    </w:rPr>
  </w:style>
  <w:style w:type="paragraph" w:customStyle="1" w:styleId="A52ABA2CA062411284A95C4ACD5C19FE1">
    <w:name w:val="A52ABA2CA062411284A95C4ACD5C19FE1"/>
    <w:rsid w:val="00D61979"/>
    <w:rPr>
      <w:rFonts w:eastAsiaTheme="minorHAnsi"/>
      <w:lang w:eastAsia="en-US"/>
    </w:rPr>
  </w:style>
  <w:style w:type="paragraph" w:customStyle="1" w:styleId="FC3FF35C337147FFAC49E43A56BA16D4">
    <w:name w:val="FC3FF35C337147FFAC49E43A56BA16D4"/>
    <w:rsid w:val="00D61979"/>
  </w:style>
  <w:style w:type="paragraph" w:customStyle="1" w:styleId="443CB9A6BEE244329E0B18B17E2DFC01">
    <w:name w:val="443CB9A6BEE244329E0B18B17E2DFC01"/>
    <w:rsid w:val="00D61979"/>
  </w:style>
  <w:style w:type="paragraph" w:customStyle="1" w:styleId="C3785A20785B4FE990456C02FC97B2852">
    <w:name w:val="C3785A20785B4FE990456C02FC97B2852"/>
    <w:rsid w:val="00D61979"/>
    <w:rPr>
      <w:rFonts w:eastAsiaTheme="minorHAnsi"/>
      <w:lang w:eastAsia="en-US"/>
    </w:rPr>
  </w:style>
  <w:style w:type="paragraph" w:customStyle="1" w:styleId="5ECF8287A6904F3FA8F9FE601249624C2">
    <w:name w:val="5ECF8287A6904F3FA8F9FE601249624C2"/>
    <w:rsid w:val="00D61979"/>
    <w:rPr>
      <w:rFonts w:eastAsiaTheme="minorHAnsi"/>
      <w:lang w:eastAsia="en-US"/>
    </w:rPr>
  </w:style>
  <w:style w:type="paragraph" w:customStyle="1" w:styleId="7C3D533F7DBE4DB98E7BCEA3939FF7622">
    <w:name w:val="7C3D533F7DBE4DB98E7BCEA3939FF7622"/>
    <w:rsid w:val="00D61979"/>
    <w:rPr>
      <w:rFonts w:eastAsiaTheme="minorHAnsi"/>
      <w:lang w:eastAsia="en-US"/>
    </w:rPr>
  </w:style>
  <w:style w:type="paragraph" w:customStyle="1" w:styleId="D298F1B8201B44C8BFFB4074D9BDE4872">
    <w:name w:val="D298F1B8201B44C8BFFB4074D9BDE4872"/>
    <w:rsid w:val="00D61979"/>
    <w:rPr>
      <w:rFonts w:eastAsiaTheme="minorHAnsi"/>
      <w:lang w:eastAsia="en-US"/>
    </w:rPr>
  </w:style>
  <w:style w:type="paragraph" w:customStyle="1" w:styleId="6756F4335E2249489400F89693D80D612">
    <w:name w:val="6756F4335E2249489400F89693D80D612"/>
    <w:rsid w:val="00D61979"/>
    <w:rPr>
      <w:rFonts w:eastAsiaTheme="minorHAnsi"/>
      <w:lang w:eastAsia="en-US"/>
    </w:rPr>
  </w:style>
  <w:style w:type="paragraph" w:customStyle="1" w:styleId="3B495965880C44EA936686C374BC0AB42">
    <w:name w:val="3B495965880C44EA936686C374BC0AB42"/>
    <w:rsid w:val="00D61979"/>
    <w:rPr>
      <w:rFonts w:eastAsiaTheme="minorHAnsi"/>
      <w:lang w:eastAsia="en-US"/>
    </w:rPr>
  </w:style>
  <w:style w:type="paragraph" w:customStyle="1" w:styleId="ED8E57A2985249AAB5409C0E0B3F53EA2">
    <w:name w:val="ED8E57A2985249AAB5409C0E0B3F53EA2"/>
    <w:rsid w:val="00D61979"/>
    <w:rPr>
      <w:rFonts w:eastAsiaTheme="minorHAnsi"/>
      <w:lang w:eastAsia="en-US"/>
    </w:rPr>
  </w:style>
  <w:style w:type="paragraph" w:customStyle="1" w:styleId="389D4FB5065D4010A9620291C1E684D32">
    <w:name w:val="389D4FB5065D4010A9620291C1E684D32"/>
    <w:rsid w:val="00D61979"/>
    <w:rPr>
      <w:rFonts w:eastAsiaTheme="minorHAnsi"/>
      <w:lang w:eastAsia="en-US"/>
    </w:rPr>
  </w:style>
  <w:style w:type="paragraph" w:customStyle="1" w:styleId="FCD498800BCC4D91AD144C2641A1AF2F2">
    <w:name w:val="FCD498800BCC4D91AD144C2641A1AF2F2"/>
    <w:rsid w:val="00D61979"/>
    <w:rPr>
      <w:rFonts w:eastAsiaTheme="minorHAnsi"/>
      <w:lang w:eastAsia="en-US"/>
    </w:rPr>
  </w:style>
  <w:style w:type="paragraph" w:customStyle="1" w:styleId="9213959E6CA940CA863595FA47BA7D152">
    <w:name w:val="9213959E6CA940CA863595FA47BA7D152"/>
    <w:rsid w:val="00D61979"/>
    <w:rPr>
      <w:rFonts w:eastAsiaTheme="minorHAnsi"/>
      <w:lang w:eastAsia="en-US"/>
    </w:rPr>
  </w:style>
  <w:style w:type="paragraph" w:customStyle="1" w:styleId="B8481393DB644373B71DC30972FAB54B2">
    <w:name w:val="B8481393DB644373B71DC30972FAB54B2"/>
    <w:rsid w:val="00D61979"/>
    <w:rPr>
      <w:rFonts w:eastAsiaTheme="minorHAnsi"/>
      <w:lang w:eastAsia="en-US"/>
    </w:rPr>
  </w:style>
  <w:style w:type="paragraph" w:customStyle="1" w:styleId="C68E510F7E3E4EF9A967DAF81563BDE92">
    <w:name w:val="C68E510F7E3E4EF9A967DAF81563BDE92"/>
    <w:rsid w:val="00D61979"/>
    <w:rPr>
      <w:rFonts w:eastAsiaTheme="minorHAnsi"/>
      <w:lang w:eastAsia="en-US"/>
    </w:rPr>
  </w:style>
  <w:style w:type="paragraph" w:customStyle="1" w:styleId="5A852F812BB947A58D323334A52A89F32">
    <w:name w:val="5A852F812BB947A58D323334A52A89F32"/>
    <w:rsid w:val="00D61979"/>
    <w:rPr>
      <w:rFonts w:eastAsiaTheme="minorHAnsi"/>
      <w:lang w:eastAsia="en-US"/>
    </w:rPr>
  </w:style>
  <w:style w:type="paragraph" w:customStyle="1" w:styleId="9AA13B003F3644B5BFE701E06E5DD6442">
    <w:name w:val="9AA13B003F3644B5BFE701E06E5DD6442"/>
    <w:rsid w:val="00D61979"/>
    <w:rPr>
      <w:rFonts w:eastAsiaTheme="minorHAnsi"/>
      <w:lang w:eastAsia="en-US"/>
    </w:rPr>
  </w:style>
  <w:style w:type="paragraph" w:customStyle="1" w:styleId="0C4373EA962C4DFDB09930F80C561F572">
    <w:name w:val="0C4373EA962C4DFDB09930F80C561F572"/>
    <w:rsid w:val="00D61979"/>
    <w:rPr>
      <w:rFonts w:eastAsiaTheme="minorHAnsi"/>
      <w:lang w:eastAsia="en-US"/>
    </w:rPr>
  </w:style>
  <w:style w:type="paragraph" w:customStyle="1" w:styleId="53034D00813947A3B1F4A7B9D23AF9C82">
    <w:name w:val="53034D00813947A3B1F4A7B9D23AF9C82"/>
    <w:rsid w:val="00D61979"/>
    <w:rPr>
      <w:rFonts w:eastAsiaTheme="minorHAnsi"/>
      <w:lang w:eastAsia="en-US"/>
    </w:rPr>
  </w:style>
  <w:style w:type="paragraph" w:customStyle="1" w:styleId="32466078BB5F454CB589F3EED30C70E82">
    <w:name w:val="32466078BB5F454CB589F3EED30C70E82"/>
    <w:rsid w:val="00D61979"/>
    <w:rPr>
      <w:rFonts w:eastAsiaTheme="minorHAnsi"/>
      <w:lang w:eastAsia="en-US"/>
    </w:rPr>
  </w:style>
  <w:style w:type="paragraph" w:customStyle="1" w:styleId="0B7A8528872D4944AF7E486438A8F7972">
    <w:name w:val="0B7A8528872D4944AF7E486438A8F7972"/>
    <w:rsid w:val="00D61979"/>
    <w:rPr>
      <w:rFonts w:eastAsiaTheme="minorHAnsi"/>
      <w:lang w:eastAsia="en-US"/>
    </w:rPr>
  </w:style>
  <w:style w:type="paragraph" w:customStyle="1" w:styleId="444F5A34A55744909F2C8AC3737BB2BA2">
    <w:name w:val="444F5A34A55744909F2C8AC3737BB2BA2"/>
    <w:rsid w:val="00D61979"/>
    <w:rPr>
      <w:rFonts w:eastAsiaTheme="minorHAnsi"/>
      <w:lang w:eastAsia="en-US"/>
    </w:rPr>
  </w:style>
  <w:style w:type="paragraph" w:customStyle="1" w:styleId="AECAF785A08D46D6AF8BE9491D87DF982">
    <w:name w:val="AECAF785A08D46D6AF8BE9491D87DF982"/>
    <w:rsid w:val="00D61979"/>
    <w:rPr>
      <w:rFonts w:eastAsiaTheme="minorHAnsi"/>
      <w:lang w:eastAsia="en-US"/>
    </w:rPr>
  </w:style>
  <w:style w:type="paragraph" w:customStyle="1" w:styleId="8FB791CF51974F24B8F6EF0185B936A92">
    <w:name w:val="8FB791CF51974F24B8F6EF0185B936A92"/>
    <w:rsid w:val="00D61979"/>
    <w:rPr>
      <w:rFonts w:eastAsiaTheme="minorHAnsi"/>
      <w:lang w:eastAsia="en-US"/>
    </w:rPr>
  </w:style>
  <w:style w:type="paragraph" w:customStyle="1" w:styleId="FC3FF35C337147FFAC49E43A56BA16D41">
    <w:name w:val="FC3FF35C337147FFAC49E43A56BA16D41"/>
    <w:rsid w:val="00D61979"/>
    <w:rPr>
      <w:rFonts w:eastAsiaTheme="minorHAnsi"/>
      <w:lang w:eastAsia="en-US"/>
    </w:rPr>
  </w:style>
  <w:style w:type="paragraph" w:customStyle="1" w:styleId="443CB9A6BEE244329E0B18B17E2DFC011">
    <w:name w:val="443CB9A6BEE244329E0B18B17E2DFC011"/>
    <w:rsid w:val="00D61979"/>
    <w:rPr>
      <w:rFonts w:eastAsiaTheme="minorHAnsi"/>
      <w:lang w:eastAsia="en-US"/>
    </w:rPr>
  </w:style>
  <w:style w:type="paragraph" w:customStyle="1" w:styleId="1C76EFD9035F48ADBB94B6BD84E65A802">
    <w:name w:val="1C76EFD9035F48ADBB94B6BD84E65A802"/>
    <w:rsid w:val="00D61979"/>
    <w:rPr>
      <w:rFonts w:eastAsiaTheme="minorHAnsi"/>
      <w:lang w:eastAsia="en-US"/>
    </w:rPr>
  </w:style>
  <w:style w:type="paragraph" w:customStyle="1" w:styleId="5E389E36C2EA4770A56BCDEF9A655C692">
    <w:name w:val="5E389E36C2EA4770A56BCDEF9A655C692"/>
    <w:rsid w:val="00D61979"/>
    <w:rPr>
      <w:rFonts w:eastAsiaTheme="minorHAnsi"/>
      <w:lang w:eastAsia="en-US"/>
    </w:rPr>
  </w:style>
  <w:style w:type="paragraph" w:customStyle="1" w:styleId="B3A6765977ED42AEA396D5D681BDE4DA2">
    <w:name w:val="B3A6765977ED42AEA396D5D681BDE4DA2"/>
    <w:rsid w:val="00D61979"/>
    <w:rPr>
      <w:rFonts w:eastAsiaTheme="minorHAnsi"/>
      <w:lang w:eastAsia="en-US"/>
    </w:rPr>
  </w:style>
  <w:style w:type="paragraph" w:customStyle="1" w:styleId="3D89530D353147B69EEB010B920C98E92">
    <w:name w:val="3D89530D353147B69EEB010B920C98E92"/>
    <w:rsid w:val="00D61979"/>
    <w:rPr>
      <w:rFonts w:eastAsiaTheme="minorHAnsi"/>
      <w:lang w:eastAsia="en-US"/>
    </w:rPr>
  </w:style>
  <w:style w:type="paragraph" w:customStyle="1" w:styleId="9A7D707D877B4A92A3D556CC18803F8B2">
    <w:name w:val="9A7D707D877B4A92A3D556CC18803F8B2"/>
    <w:rsid w:val="00D61979"/>
    <w:rPr>
      <w:rFonts w:eastAsiaTheme="minorHAnsi"/>
      <w:lang w:eastAsia="en-US"/>
    </w:rPr>
  </w:style>
  <w:style w:type="paragraph" w:customStyle="1" w:styleId="F562CF5598C8432BB49711B9744F6B7E2">
    <w:name w:val="F562CF5598C8432BB49711B9744F6B7E2"/>
    <w:rsid w:val="00D61979"/>
    <w:rPr>
      <w:rFonts w:eastAsiaTheme="minorHAnsi"/>
      <w:lang w:eastAsia="en-US"/>
    </w:rPr>
  </w:style>
  <w:style w:type="paragraph" w:customStyle="1" w:styleId="327E03C2D30F47F48B02A09E20DBF7322">
    <w:name w:val="327E03C2D30F47F48B02A09E20DBF7322"/>
    <w:rsid w:val="00D61979"/>
    <w:rPr>
      <w:rFonts w:eastAsiaTheme="minorHAnsi"/>
      <w:lang w:eastAsia="en-US"/>
    </w:rPr>
  </w:style>
  <w:style w:type="paragraph" w:customStyle="1" w:styleId="58DC102FA50C421BA309D65D37E1FF4D2">
    <w:name w:val="58DC102FA50C421BA309D65D37E1FF4D2"/>
    <w:rsid w:val="00D61979"/>
    <w:rPr>
      <w:rFonts w:eastAsiaTheme="minorHAnsi"/>
      <w:lang w:eastAsia="en-US"/>
    </w:rPr>
  </w:style>
  <w:style w:type="paragraph" w:customStyle="1" w:styleId="EA691963B8BB4EF2A7BC96CF2FCFB1332">
    <w:name w:val="EA691963B8BB4EF2A7BC96CF2FCFB1332"/>
    <w:rsid w:val="00D61979"/>
    <w:rPr>
      <w:rFonts w:eastAsiaTheme="minorHAnsi"/>
      <w:lang w:eastAsia="en-US"/>
    </w:rPr>
  </w:style>
  <w:style w:type="paragraph" w:customStyle="1" w:styleId="2149B86B93904413982D2846A2B009682">
    <w:name w:val="2149B86B93904413982D2846A2B009682"/>
    <w:rsid w:val="00D61979"/>
    <w:rPr>
      <w:rFonts w:eastAsiaTheme="minorHAnsi"/>
      <w:lang w:eastAsia="en-US"/>
    </w:rPr>
  </w:style>
  <w:style w:type="paragraph" w:customStyle="1" w:styleId="45F7476FAD654A8396E60007B7C209BE2">
    <w:name w:val="45F7476FAD654A8396E60007B7C209BE2"/>
    <w:rsid w:val="00D61979"/>
    <w:rPr>
      <w:rFonts w:eastAsiaTheme="minorHAnsi"/>
      <w:lang w:eastAsia="en-US"/>
    </w:rPr>
  </w:style>
  <w:style w:type="paragraph" w:customStyle="1" w:styleId="DFFD54A5AA5F45D8AFF4F030D50DCC702">
    <w:name w:val="DFFD54A5AA5F45D8AFF4F030D50DCC702"/>
    <w:rsid w:val="00D61979"/>
    <w:rPr>
      <w:rFonts w:eastAsiaTheme="minorHAnsi"/>
      <w:lang w:eastAsia="en-US"/>
    </w:rPr>
  </w:style>
  <w:style w:type="paragraph" w:customStyle="1" w:styleId="613B1C2B65A742FA922B6A72B74DD54A2">
    <w:name w:val="613B1C2B65A742FA922B6A72B74DD54A2"/>
    <w:rsid w:val="00D61979"/>
    <w:rPr>
      <w:rFonts w:eastAsiaTheme="minorHAnsi"/>
      <w:lang w:eastAsia="en-US"/>
    </w:rPr>
  </w:style>
  <w:style w:type="paragraph" w:customStyle="1" w:styleId="16F25E2624AD4BA5B9005190054922212">
    <w:name w:val="16F25E2624AD4BA5B9005190054922212"/>
    <w:rsid w:val="00D61979"/>
    <w:rPr>
      <w:rFonts w:eastAsiaTheme="minorHAnsi"/>
      <w:lang w:eastAsia="en-US"/>
    </w:rPr>
  </w:style>
  <w:style w:type="paragraph" w:customStyle="1" w:styleId="191C784BA8A748F5A49C36814DBC5A4B2">
    <w:name w:val="191C784BA8A748F5A49C36814DBC5A4B2"/>
    <w:rsid w:val="00D61979"/>
    <w:rPr>
      <w:rFonts w:eastAsiaTheme="minorHAnsi"/>
      <w:lang w:eastAsia="en-US"/>
    </w:rPr>
  </w:style>
  <w:style w:type="paragraph" w:customStyle="1" w:styleId="AE5C7A26EBD14775B42F348FB02FCD562">
    <w:name w:val="AE5C7A26EBD14775B42F348FB02FCD562"/>
    <w:rsid w:val="00D61979"/>
    <w:rPr>
      <w:rFonts w:eastAsiaTheme="minorHAnsi"/>
      <w:lang w:eastAsia="en-US"/>
    </w:rPr>
  </w:style>
  <w:style w:type="paragraph" w:customStyle="1" w:styleId="3A15C1BA24384651A2E03F89E5893CA72">
    <w:name w:val="3A15C1BA24384651A2E03F89E5893CA72"/>
    <w:rsid w:val="00D61979"/>
    <w:rPr>
      <w:rFonts w:eastAsiaTheme="minorHAnsi"/>
      <w:lang w:eastAsia="en-US"/>
    </w:rPr>
  </w:style>
  <w:style w:type="paragraph" w:customStyle="1" w:styleId="120DC8EDF631435688C10AC638348D642">
    <w:name w:val="120DC8EDF631435688C10AC638348D642"/>
    <w:rsid w:val="00D61979"/>
    <w:rPr>
      <w:rFonts w:eastAsiaTheme="minorHAnsi"/>
      <w:lang w:eastAsia="en-US"/>
    </w:rPr>
  </w:style>
  <w:style w:type="paragraph" w:customStyle="1" w:styleId="74CE553325334180B0860718ED8F4B922">
    <w:name w:val="74CE553325334180B0860718ED8F4B922"/>
    <w:rsid w:val="00D61979"/>
    <w:rPr>
      <w:rFonts w:eastAsiaTheme="minorHAnsi"/>
      <w:lang w:eastAsia="en-US"/>
    </w:rPr>
  </w:style>
  <w:style w:type="paragraph" w:customStyle="1" w:styleId="2AD6461B549549498CD16666374712BA2">
    <w:name w:val="2AD6461B549549498CD16666374712BA2"/>
    <w:rsid w:val="00D61979"/>
    <w:rPr>
      <w:rFonts w:eastAsiaTheme="minorHAnsi"/>
      <w:lang w:eastAsia="en-US"/>
    </w:rPr>
  </w:style>
  <w:style w:type="paragraph" w:customStyle="1" w:styleId="A52ABA2CA062411284A95C4ACD5C19FE2">
    <w:name w:val="A52ABA2CA062411284A95C4ACD5C19FE2"/>
    <w:rsid w:val="00D61979"/>
    <w:rPr>
      <w:rFonts w:eastAsiaTheme="minorHAnsi"/>
      <w:lang w:eastAsia="en-US"/>
    </w:rPr>
  </w:style>
  <w:style w:type="paragraph" w:customStyle="1" w:styleId="C3785A20785B4FE990456C02FC97B2853">
    <w:name w:val="C3785A20785B4FE990456C02FC97B2853"/>
    <w:rsid w:val="00D61979"/>
    <w:rPr>
      <w:rFonts w:eastAsiaTheme="minorHAnsi"/>
      <w:lang w:eastAsia="en-US"/>
    </w:rPr>
  </w:style>
  <w:style w:type="paragraph" w:customStyle="1" w:styleId="5ECF8287A6904F3FA8F9FE601249624C3">
    <w:name w:val="5ECF8287A6904F3FA8F9FE601249624C3"/>
    <w:rsid w:val="00D61979"/>
    <w:rPr>
      <w:rFonts w:eastAsiaTheme="minorHAnsi"/>
      <w:lang w:eastAsia="en-US"/>
    </w:rPr>
  </w:style>
  <w:style w:type="paragraph" w:customStyle="1" w:styleId="7C3D533F7DBE4DB98E7BCEA3939FF7623">
    <w:name w:val="7C3D533F7DBE4DB98E7BCEA3939FF7623"/>
    <w:rsid w:val="00D61979"/>
    <w:rPr>
      <w:rFonts w:eastAsiaTheme="minorHAnsi"/>
      <w:lang w:eastAsia="en-US"/>
    </w:rPr>
  </w:style>
  <w:style w:type="paragraph" w:customStyle="1" w:styleId="D298F1B8201B44C8BFFB4074D9BDE4873">
    <w:name w:val="D298F1B8201B44C8BFFB4074D9BDE4873"/>
    <w:rsid w:val="00D61979"/>
    <w:rPr>
      <w:rFonts w:eastAsiaTheme="minorHAnsi"/>
      <w:lang w:eastAsia="en-US"/>
    </w:rPr>
  </w:style>
  <w:style w:type="paragraph" w:customStyle="1" w:styleId="6756F4335E2249489400F89693D80D613">
    <w:name w:val="6756F4335E2249489400F89693D80D613"/>
    <w:rsid w:val="00D61979"/>
    <w:rPr>
      <w:rFonts w:eastAsiaTheme="minorHAnsi"/>
      <w:lang w:eastAsia="en-US"/>
    </w:rPr>
  </w:style>
  <w:style w:type="paragraph" w:customStyle="1" w:styleId="3B495965880C44EA936686C374BC0AB43">
    <w:name w:val="3B495965880C44EA936686C374BC0AB43"/>
    <w:rsid w:val="00D61979"/>
    <w:rPr>
      <w:rFonts w:eastAsiaTheme="minorHAnsi"/>
      <w:lang w:eastAsia="en-US"/>
    </w:rPr>
  </w:style>
  <w:style w:type="paragraph" w:customStyle="1" w:styleId="ED8E57A2985249AAB5409C0E0B3F53EA3">
    <w:name w:val="ED8E57A2985249AAB5409C0E0B3F53EA3"/>
    <w:rsid w:val="00D61979"/>
    <w:rPr>
      <w:rFonts w:eastAsiaTheme="minorHAnsi"/>
      <w:lang w:eastAsia="en-US"/>
    </w:rPr>
  </w:style>
  <w:style w:type="paragraph" w:customStyle="1" w:styleId="389D4FB5065D4010A9620291C1E684D33">
    <w:name w:val="389D4FB5065D4010A9620291C1E684D33"/>
    <w:rsid w:val="00D61979"/>
    <w:rPr>
      <w:rFonts w:eastAsiaTheme="minorHAnsi"/>
      <w:lang w:eastAsia="en-US"/>
    </w:rPr>
  </w:style>
  <w:style w:type="paragraph" w:customStyle="1" w:styleId="FCD498800BCC4D91AD144C2641A1AF2F3">
    <w:name w:val="FCD498800BCC4D91AD144C2641A1AF2F3"/>
    <w:rsid w:val="00D61979"/>
    <w:rPr>
      <w:rFonts w:eastAsiaTheme="minorHAnsi"/>
      <w:lang w:eastAsia="en-US"/>
    </w:rPr>
  </w:style>
  <w:style w:type="paragraph" w:customStyle="1" w:styleId="9213959E6CA940CA863595FA47BA7D153">
    <w:name w:val="9213959E6CA940CA863595FA47BA7D153"/>
    <w:rsid w:val="00D61979"/>
    <w:rPr>
      <w:rFonts w:eastAsiaTheme="minorHAnsi"/>
      <w:lang w:eastAsia="en-US"/>
    </w:rPr>
  </w:style>
  <w:style w:type="paragraph" w:customStyle="1" w:styleId="B8481393DB644373B71DC30972FAB54B3">
    <w:name w:val="B8481393DB644373B71DC30972FAB54B3"/>
    <w:rsid w:val="00D61979"/>
    <w:rPr>
      <w:rFonts w:eastAsiaTheme="minorHAnsi"/>
      <w:lang w:eastAsia="en-US"/>
    </w:rPr>
  </w:style>
  <w:style w:type="paragraph" w:customStyle="1" w:styleId="C68E510F7E3E4EF9A967DAF81563BDE93">
    <w:name w:val="C68E510F7E3E4EF9A967DAF81563BDE93"/>
    <w:rsid w:val="00D61979"/>
    <w:rPr>
      <w:rFonts w:eastAsiaTheme="minorHAnsi"/>
      <w:lang w:eastAsia="en-US"/>
    </w:rPr>
  </w:style>
  <w:style w:type="paragraph" w:customStyle="1" w:styleId="5A852F812BB947A58D323334A52A89F33">
    <w:name w:val="5A852F812BB947A58D323334A52A89F33"/>
    <w:rsid w:val="00D61979"/>
    <w:rPr>
      <w:rFonts w:eastAsiaTheme="minorHAnsi"/>
      <w:lang w:eastAsia="en-US"/>
    </w:rPr>
  </w:style>
  <w:style w:type="paragraph" w:customStyle="1" w:styleId="9AA13B003F3644B5BFE701E06E5DD6443">
    <w:name w:val="9AA13B003F3644B5BFE701E06E5DD6443"/>
    <w:rsid w:val="00D61979"/>
    <w:rPr>
      <w:rFonts w:eastAsiaTheme="minorHAnsi"/>
      <w:lang w:eastAsia="en-US"/>
    </w:rPr>
  </w:style>
  <w:style w:type="paragraph" w:customStyle="1" w:styleId="0C4373EA962C4DFDB09930F80C561F573">
    <w:name w:val="0C4373EA962C4DFDB09930F80C561F573"/>
    <w:rsid w:val="00D61979"/>
    <w:rPr>
      <w:rFonts w:eastAsiaTheme="minorHAnsi"/>
      <w:lang w:eastAsia="en-US"/>
    </w:rPr>
  </w:style>
  <w:style w:type="paragraph" w:customStyle="1" w:styleId="53034D00813947A3B1F4A7B9D23AF9C83">
    <w:name w:val="53034D00813947A3B1F4A7B9D23AF9C83"/>
    <w:rsid w:val="00D61979"/>
    <w:rPr>
      <w:rFonts w:eastAsiaTheme="minorHAnsi"/>
      <w:lang w:eastAsia="en-US"/>
    </w:rPr>
  </w:style>
  <w:style w:type="paragraph" w:customStyle="1" w:styleId="32466078BB5F454CB589F3EED30C70E83">
    <w:name w:val="32466078BB5F454CB589F3EED30C70E83"/>
    <w:rsid w:val="00D61979"/>
    <w:rPr>
      <w:rFonts w:eastAsiaTheme="minorHAnsi"/>
      <w:lang w:eastAsia="en-US"/>
    </w:rPr>
  </w:style>
  <w:style w:type="paragraph" w:customStyle="1" w:styleId="0B7A8528872D4944AF7E486438A8F7973">
    <w:name w:val="0B7A8528872D4944AF7E486438A8F7973"/>
    <w:rsid w:val="00D61979"/>
    <w:rPr>
      <w:rFonts w:eastAsiaTheme="minorHAnsi"/>
      <w:lang w:eastAsia="en-US"/>
    </w:rPr>
  </w:style>
  <w:style w:type="paragraph" w:customStyle="1" w:styleId="444F5A34A55744909F2C8AC3737BB2BA3">
    <w:name w:val="444F5A34A55744909F2C8AC3737BB2BA3"/>
    <w:rsid w:val="00D61979"/>
    <w:rPr>
      <w:rFonts w:eastAsiaTheme="minorHAnsi"/>
      <w:lang w:eastAsia="en-US"/>
    </w:rPr>
  </w:style>
  <w:style w:type="paragraph" w:customStyle="1" w:styleId="AECAF785A08D46D6AF8BE9491D87DF983">
    <w:name w:val="AECAF785A08D46D6AF8BE9491D87DF983"/>
    <w:rsid w:val="00D61979"/>
    <w:rPr>
      <w:rFonts w:eastAsiaTheme="minorHAnsi"/>
      <w:lang w:eastAsia="en-US"/>
    </w:rPr>
  </w:style>
  <w:style w:type="paragraph" w:customStyle="1" w:styleId="8FB791CF51974F24B8F6EF0185B936A93">
    <w:name w:val="8FB791CF51974F24B8F6EF0185B936A93"/>
    <w:rsid w:val="00D61979"/>
    <w:rPr>
      <w:rFonts w:eastAsiaTheme="minorHAnsi"/>
      <w:lang w:eastAsia="en-US"/>
    </w:rPr>
  </w:style>
  <w:style w:type="paragraph" w:customStyle="1" w:styleId="FC3FF35C337147FFAC49E43A56BA16D42">
    <w:name w:val="FC3FF35C337147FFAC49E43A56BA16D42"/>
    <w:rsid w:val="00D61979"/>
    <w:rPr>
      <w:rFonts w:eastAsiaTheme="minorHAnsi"/>
      <w:lang w:eastAsia="en-US"/>
    </w:rPr>
  </w:style>
  <w:style w:type="paragraph" w:customStyle="1" w:styleId="443CB9A6BEE244329E0B18B17E2DFC012">
    <w:name w:val="443CB9A6BEE244329E0B18B17E2DFC012"/>
    <w:rsid w:val="00D61979"/>
    <w:rPr>
      <w:rFonts w:eastAsiaTheme="minorHAnsi"/>
      <w:lang w:eastAsia="en-US"/>
    </w:rPr>
  </w:style>
  <w:style w:type="paragraph" w:customStyle="1" w:styleId="1C76EFD9035F48ADBB94B6BD84E65A803">
    <w:name w:val="1C76EFD9035F48ADBB94B6BD84E65A803"/>
    <w:rsid w:val="00D61979"/>
    <w:rPr>
      <w:rFonts w:eastAsiaTheme="minorHAnsi"/>
      <w:lang w:eastAsia="en-US"/>
    </w:rPr>
  </w:style>
  <w:style w:type="paragraph" w:customStyle="1" w:styleId="5E389E36C2EA4770A56BCDEF9A655C693">
    <w:name w:val="5E389E36C2EA4770A56BCDEF9A655C693"/>
    <w:rsid w:val="00D61979"/>
    <w:rPr>
      <w:rFonts w:eastAsiaTheme="minorHAnsi"/>
      <w:lang w:eastAsia="en-US"/>
    </w:rPr>
  </w:style>
  <w:style w:type="paragraph" w:customStyle="1" w:styleId="B3A6765977ED42AEA396D5D681BDE4DA3">
    <w:name w:val="B3A6765977ED42AEA396D5D681BDE4DA3"/>
    <w:rsid w:val="00D61979"/>
    <w:rPr>
      <w:rFonts w:eastAsiaTheme="minorHAnsi"/>
      <w:lang w:eastAsia="en-US"/>
    </w:rPr>
  </w:style>
  <w:style w:type="paragraph" w:customStyle="1" w:styleId="3D89530D353147B69EEB010B920C98E93">
    <w:name w:val="3D89530D353147B69EEB010B920C98E93"/>
    <w:rsid w:val="00D61979"/>
    <w:rPr>
      <w:rFonts w:eastAsiaTheme="minorHAnsi"/>
      <w:lang w:eastAsia="en-US"/>
    </w:rPr>
  </w:style>
  <w:style w:type="paragraph" w:customStyle="1" w:styleId="9A7D707D877B4A92A3D556CC18803F8B3">
    <w:name w:val="9A7D707D877B4A92A3D556CC18803F8B3"/>
    <w:rsid w:val="00D61979"/>
    <w:rPr>
      <w:rFonts w:eastAsiaTheme="minorHAnsi"/>
      <w:lang w:eastAsia="en-US"/>
    </w:rPr>
  </w:style>
  <w:style w:type="paragraph" w:customStyle="1" w:styleId="F562CF5598C8432BB49711B9744F6B7E3">
    <w:name w:val="F562CF5598C8432BB49711B9744F6B7E3"/>
    <w:rsid w:val="00D61979"/>
    <w:rPr>
      <w:rFonts w:eastAsiaTheme="minorHAnsi"/>
      <w:lang w:eastAsia="en-US"/>
    </w:rPr>
  </w:style>
  <w:style w:type="paragraph" w:customStyle="1" w:styleId="327E03C2D30F47F48B02A09E20DBF7323">
    <w:name w:val="327E03C2D30F47F48B02A09E20DBF7323"/>
    <w:rsid w:val="00D61979"/>
    <w:rPr>
      <w:rFonts w:eastAsiaTheme="minorHAnsi"/>
      <w:lang w:eastAsia="en-US"/>
    </w:rPr>
  </w:style>
  <w:style w:type="paragraph" w:customStyle="1" w:styleId="58DC102FA50C421BA309D65D37E1FF4D3">
    <w:name w:val="58DC102FA50C421BA309D65D37E1FF4D3"/>
    <w:rsid w:val="00D61979"/>
    <w:rPr>
      <w:rFonts w:eastAsiaTheme="minorHAnsi"/>
      <w:lang w:eastAsia="en-US"/>
    </w:rPr>
  </w:style>
  <w:style w:type="paragraph" w:customStyle="1" w:styleId="EA691963B8BB4EF2A7BC96CF2FCFB1333">
    <w:name w:val="EA691963B8BB4EF2A7BC96CF2FCFB1333"/>
    <w:rsid w:val="00D61979"/>
    <w:rPr>
      <w:rFonts w:eastAsiaTheme="minorHAnsi"/>
      <w:lang w:eastAsia="en-US"/>
    </w:rPr>
  </w:style>
  <w:style w:type="paragraph" w:customStyle="1" w:styleId="2149B86B93904413982D2846A2B009683">
    <w:name w:val="2149B86B93904413982D2846A2B009683"/>
    <w:rsid w:val="00D61979"/>
    <w:rPr>
      <w:rFonts w:eastAsiaTheme="minorHAnsi"/>
      <w:lang w:eastAsia="en-US"/>
    </w:rPr>
  </w:style>
  <w:style w:type="paragraph" w:customStyle="1" w:styleId="45F7476FAD654A8396E60007B7C209BE3">
    <w:name w:val="45F7476FAD654A8396E60007B7C209BE3"/>
    <w:rsid w:val="00D61979"/>
    <w:rPr>
      <w:rFonts w:eastAsiaTheme="minorHAnsi"/>
      <w:lang w:eastAsia="en-US"/>
    </w:rPr>
  </w:style>
  <w:style w:type="paragraph" w:customStyle="1" w:styleId="DFFD54A5AA5F45D8AFF4F030D50DCC703">
    <w:name w:val="DFFD54A5AA5F45D8AFF4F030D50DCC703"/>
    <w:rsid w:val="00D61979"/>
    <w:rPr>
      <w:rFonts w:eastAsiaTheme="minorHAnsi"/>
      <w:lang w:eastAsia="en-US"/>
    </w:rPr>
  </w:style>
  <w:style w:type="paragraph" w:customStyle="1" w:styleId="613B1C2B65A742FA922B6A72B74DD54A3">
    <w:name w:val="613B1C2B65A742FA922B6A72B74DD54A3"/>
    <w:rsid w:val="00D61979"/>
    <w:rPr>
      <w:rFonts w:eastAsiaTheme="minorHAnsi"/>
      <w:lang w:eastAsia="en-US"/>
    </w:rPr>
  </w:style>
  <w:style w:type="paragraph" w:customStyle="1" w:styleId="16F25E2624AD4BA5B9005190054922213">
    <w:name w:val="16F25E2624AD4BA5B9005190054922213"/>
    <w:rsid w:val="00D61979"/>
    <w:rPr>
      <w:rFonts w:eastAsiaTheme="minorHAnsi"/>
      <w:lang w:eastAsia="en-US"/>
    </w:rPr>
  </w:style>
  <w:style w:type="paragraph" w:customStyle="1" w:styleId="191C784BA8A748F5A49C36814DBC5A4B3">
    <w:name w:val="191C784BA8A748F5A49C36814DBC5A4B3"/>
    <w:rsid w:val="00D61979"/>
    <w:rPr>
      <w:rFonts w:eastAsiaTheme="minorHAnsi"/>
      <w:lang w:eastAsia="en-US"/>
    </w:rPr>
  </w:style>
  <w:style w:type="paragraph" w:customStyle="1" w:styleId="AE5C7A26EBD14775B42F348FB02FCD563">
    <w:name w:val="AE5C7A26EBD14775B42F348FB02FCD563"/>
    <w:rsid w:val="00D61979"/>
    <w:rPr>
      <w:rFonts w:eastAsiaTheme="minorHAnsi"/>
      <w:lang w:eastAsia="en-US"/>
    </w:rPr>
  </w:style>
  <w:style w:type="paragraph" w:customStyle="1" w:styleId="3A15C1BA24384651A2E03F89E5893CA73">
    <w:name w:val="3A15C1BA24384651A2E03F89E5893CA73"/>
    <w:rsid w:val="00D61979"/>
    <w:rPr>
      <w:rFonts w:eastAsiaTheme="minorHAnsi"/>
      <w:lang w:eastAsia="en-US"/>
    </w:rPr>
  </w:style>
  <w:style w:type="paragraph" w:customStyle="1" w:styleId="120DC8EDF631435688C10AC638348D643">
    <w:name w:val="120DC8EDF631435688C10AC638348D643"/>
    <w:rsid w:val="00D61979"/>
    <w:rPr>
      <w:rFonts w:eastAsiaTheme="minorHAnsi"/>
      <w:lang w:eastAsia="en-US"/>
    </w:rPr>
  </w:style>
  <w:style w:type="paragraph" w:customStyle="1" w:styleId="74CE553325334180B0860718ED8F4B923">
    <w:name w:val="74CE553325334180B0860718ED8F4B923"/>
    <w:rsid w:val="00D61979"/>
    <w:rPr>
      <w:rFonts w:eastAsiaTheme="minorHAnsi"/>
      <w:lang w:eastAsia="en-US"/>
    </w:rPr>
  </w:style>
  <w:style w:type="paragraph" w:customStyle="1" w:styleId="2AD6461B549549498CD16666374712BA3">
    <w:name w:val="2AD6461B549549498CD16666374712BA3"/>
    <w:rsid w:val="00D61979"/>
    <w:rPr>
      <w:rFonts w:eastAsiaTheme="minorHAnsi"/>
      <w:lang w:eastAsia="en-US"/>
    </w:rPr>
  </w:style>
  <w:style w:type="paragraph" w:customStyle="1" w:styleId="A52ABA2CA062411284A95C4ACD5C19FE3">
    <w:name w:val="A52ABA2CA062411284A95C4ACD5C19FE3"/>
    <w:rsid w:val="00D61979"/>
    <w:rPr>
      <w:rFonts w:eastAsiaTheme="minorHAnsi"/>
      <w:lang w:eastAsia="en-US"/>
    </w:rPr>
  </w:style>
  <w:style w:type="paragraph" w:customStyle="1" w:styleId="511ACC84C2A74A79936B783FF5E5C14F">
    <w:name w:val="511ACC84C2A74A79936B783FF5E5C14F"/>
    <w:rsid w:val="00D61979"/>
  </w:style>
  <w:style w:type="paragraph" w:customStyle="1" w:styleId="C051835FEC9A49C68C65EF576F4E9A43">
    <w:name w:val="C051835FEC9A49C68C65EF576F4E9A43"/>
    <w:rsid w:val="00D61979"/>
  </w:style>
  <w:style w:type="paragraph" w:customStyle="1" w:styleId="180B13460EFE4A3F9A8E52C17B432652">
    <w:name w:val="180B13460EFE4A3F9A8E52C17B432652"/>
    <w:rsid w:val="00D61979"/>
  </w:style>
  <w:style w:type="paragraph" w:customStyle="1" w:styleId="C9E83367A517430EA62F6F8ED5F46ACD">
    <w:name w:val="C9E83367A517430EA62F6F8ED5F46ACD"/>
    <w:rsid w:val="00D61979"/>
  </w:style>
  <w:style w:type="paragraph" w:customStyle="1" w:styleId="36E2D947AB7F4586A470EC116965EB71">
    <w:name w:val="36E2D947AB7F4586A470EC116965EB71"/>
    <w:rsid w:val="00D61979"/>
  </w:style>
  <w:style w:type="paragraph" w:customStyle="1" w:styleId="7DC2A3CD555B4F0FBECC87F00E2B1A70">
    <w:name w:val="7DC2A3CD555B4F0FBECC87F00E2B1A70"/>
    <w:rsid w:val="00D61979"/>
  </w:style>
  <w:style w:type="paragraph" w:customStyle="1" w:styleId="CF258DAB261344CF88A81260A9C0039E">
    <w:name w:val="CF258DAB261344CF88A81260A9C0039E"/>
    <w:rsid w:val="00D61979"/>
  </w:style>
  <w:style w:type="paragraph" w:customStyle="1" w:styleId="F08874C7B30C487E82CDF11EBA97EE4C">
    <w:name w:val="F08874C7B30C487E82CDF11EBA97EE4C"/>
    <w:rsid w:val="00D61979"/>
  </w:style>
  <w:style w:type="paragraph" w:customStyle="1" w:styleId="AA9924C8AD8C4B1EB0C56C61AEB3E612">
    <w:name w:val="AA9924C8AD8C4B1EB0C56C61AEB3E612"/>
    <w:rsid w:val="00D61979"/>
  </w:style>
  <w:style w:type="paragraph" w:customStyle="1" w:styleId="89DFF8331226466AAE7F50DB0938ED6E">
    <w:name w:val="89DFF8331226466AAE7F50DB0938ED6E"/>
    <w:rsid w:val="00D61979"/>
  </w:style>
  <w:style w:type="paragraph" w:customStyle="1" w:styleId="6D57416113944F5F9F82709489959094">
    <w:name w:val="6D57416113944F5F9F82709489959094"/>
    <w:rsid w:val="00D61979"/>
  </w:style>
  <w:style w:type="paragraph" w:customStyle="1" w:styleId="8057E8B1115546F18B524E7B837DA2B3">
    <w:name w:val="8057E8B1115546F18B524E7B837DA2B3"/>
    <w:rsid w:val="00D61979"/>
  </w:style>
  <w:style w:type="paragraph" w:customStyle="1" w:styleId="EAAA893916A74FBAB8DE2DB254794516">
    <w:name w:val="EAAA893916A74FBAB8DE2DB254794516"/>
    <w:rsid w:val="00D61979"/>
  </w:style>
  <w:style w:type="paragraph" w:customStyle="1" w:styleId="D887C35E318F488AB1BD91F955C86123">
    <w:name w:val="D887C35E318F488AB1BD91F955C86123"/>
    <w:rsid w:val="00D61979"/>
  </w:style>
  <w:style w:type="paragraph" w:customStyle="1" w:styleId="B7F92577E99E43A5B21D407CB483D3A4">
    <w:name w:val="B7F92577E99E43A5B21D407CB483D3A4"/>
    <w:rsid w:val="00D61979"/>
  </w:style>
  <w:style w:type="paragraph" w:customStyle="1" w:styleId="05E866B6FEFA47878510BCF3FF8F3C73">
    <w:name w:val="05E866B6FEFA47878510BCF3FF8F3C73"/>
    <w:rsid w:val="00D61979"/>
  </w:style>
  <w:style w:type="paragraph" w:customStyle="1" w:styleId="BA88A02397184B2BB94BD6FE6A69A975">
    <w:name w:val="BA88A02397184B2BB94BD6FE6A69A975"/>
    <w:rsid w:val="00D61979"/>
  </w:style>
  <w:style w:type="paragraph" w:customStyle="1" w:styleId="EB6478DF37E443A59E4289C673A129F6">
    <w:name w:val="EB6478DF37E443A59E4289C673A129F6"/>
    <w:rsid w:val="00D61979"/>
  </w:style>
  <w:style w:type="paragraph" w:customStyle="1" w:styleId="1C2A96BDDCBB43CFA72325E04E0D953B">
    <w:name w:val="1C2A96BDDCBB43CFA72325E04E0D953B"/>
    <w:rsid w:val="00D61979"/>
  </w:style>
  <w:style w:type="paragraph" w:customStyle="1" w:styleId="830DA819C0CB43A2B5A300C44DEB6FA6">
    <w:name w:val="830DA819C0CB43A2B5A300C44DEB6FA6"/>
    <w:rsid w:val="00D61979"/>
  </w:style>
  <w:style w:type="paragraph" w:customStyle="1" w:styleId="8E8D2E2C29854F49B4450A3B5A8A3615">
    <w:name w:val="8E8D2E2C29854F49B4450A3B5A8A3615"/>
    <w:rsid w:val="00D61979"/>
  </w:style>
  <w:style w:type="paragraph" w:customStyle="1" w:styleId="E293A8BCDCBA45A6B726DDF44903D9F7">
    <w:name w:val="E293A8BCDCBA45A6B726DDF44903D9F7"/>
    <w:rsid w:val="00D61979"/>
  </w:style>
  <w:style w:type="paragraph" w:customStyle="1" w:styleId="37F18E8B77FD4D549614551CA071E09F">
    <w:name w:val="37F18E8B77FD4D549614551CA071E09F"/>
    <w:rsid w:val="00D61979"/>
  </w:style>
  <w:style w:type="paragraph" w:customStyle="1" w:styleId="CEBC752F30164078B981A7C4EE04B8E0">
    <w:name w:val="CEBC752F30164078B981A7C4EE04B8E0"/>
    <w:rsid w:val="00D61979"/>
  </w:style>
  <w:style w:type="paragraph" w:customStyle="1" w:styleId="274E89718BE04C9682630DED44A95357">
    <w:name w:val="274E89718BE04C9682630DED44A95357"/>
    <w:rsid w:val="00D61979"/>
  </w:style>
  <w:style w:type="paragraph" w:customStyle="1" w:styleId="191BDFBEE65A4C53939F4245830AD27B">
    <w:name w:val="191BDFBEE65A4C53939F4245830AD27B"/>
    <w:rsid w:val="00D61979"/>
  </w:style>
  <w:style w:type="paragraph" w:customStyle="1" w:styleId="782B50E8C18A482D9BCA4AFA35168527">
    <w:name w:val="782B50E8C18A482D9BCA4AFA35168527"/>
    <w:rsid w:val="00D61979"/>
  </w:style>
  <w:style w:type="paragraph" w:customStyle="1" w:styleId="911721628E604CDBB6E22A0E8C2B5383">
    <w:name w:val="911721628E604CDBB6E22A0E8C2B5383"/>
    <w:rsid w:val="00D61979"/>
  </w:style>
  <w:style w:type="paragraph" w:customStyle="1" w:styleId="7A93FDC6B91F4C90BBD2DEE9A753C9A9">
    <w:name w:val="7A93FDC6B91F4C90BBD2DEE9A753C9A9"/>
    <w:rsid w:val="00D61979"/>
  </w:style>
  <w:style w:type="paragraph" w:customStyle="1" w:styleId="8E803F2188594D018EAB51559641C446">
    <w:name w:val="8E803F2188594D018EAB51559641C446"/>
    <w:rsid w:val="00D61979"/>
  </w:style>
  <w:style w:type="paragraph" w:customStyle="1" w:styleId="BFA6B5600EEB40CDA5639C995ADD386C">
    <w:name w:val="BFA6B5600EEB40CDA5639C995ADD386C"/>
    <w:rsid w:val="00D61979"/>
  </w:style>
  <w:style w:type="paragraph" w:customStyle="1" w:styleId="7B3BFF6E996A413A8AF78AF3124B3620">
    <w:name w:val="7B3BFF6E996A413A8AF78AF3124B3620"/>
    <w:rsid w:val="00D61979"/>
  </w:style>
  <w:style w:type="paragraph" w:customStyle="1" w:styleId="CC1AF71B690647A49273A1CEE1530FA2">
    <w:name w:val="CC1AF71B690647A49273A1CEE1530FA2"/>
    <w:rsid w:val="00D61979"/>
  </w:style>
  <w:style w:type="paragraph" w:customStyle="1" w:styleId="3AA7DD72F401411FA99976FFC7CD0BDB">
    <w:name w:val="3AA7DD72F401411FA99976FFC7CD0BDB"/>
    <w:rsid w:val="00D61979"/>
  </w:style>
  <w:style w:type="paragraph" w:customStyle="1" w:styleId="637B372B3C7E4356851FD1C1E3AF0480">
    <w:name w:val="637B372B3C7E4356851FD1C1E3AF0480"/>
    <w:rsid w:val="00D61979"/>
  </w:style>
  <w:style w:type="paragraph" w:customStyle="1" w:styleId="FEF8C35DA8B54C5EAB3644EE889B7E5A">
    <w:name w:val="FEF8C35DA8B54C5EAB3644EE889B7E5A"/>
    <w:rsid w:val="00D61979"/>
  </w:style>
  <w:style w:type="paragraph" w:customStyle="1" w:styleId="34033AD3863A46BCA8896C1212C2FB6D">
    <w:name w:val="34033AD3863A46BCA8896C1212C2FB6D"/>
    <w:rsid w:val="00D61979"/>
  </w:style>
  <w:style w:type="paragraph" w:customStyle="1" w:styleId="34220A5E8E3046898DA1F6BA149E23BD">
    <w:name w:val="34220A5E8E3046898DA1F6BA149E23BD"/>
    <w:rsid w:val="00D61979"/>
  </w:style>
  <w:style w:type="paragraph" w:customStyle="1" w:styleId="C3785A20785B4FE990456C02FC97B2854">
    <w:name w:val="C3785A20785B4FE990456C02FC97B2854"/>
    <w:rsid w:val="00D61979"/>
    <w:rPr>
      <w:rFonts w:eastAsiaTheme="minorHAnsi"/>
      <w:lang w:eastAsia="en-US"/>
    </w:rPr>
  </w:style>
  <w:style w:type="paragraph" w:customStyle="1" w:styleId="5ECF8287A6904F3FA8F9FE601249624C4">
    <w:name w:val="5ECF8287A6904F3FA8F9FE601249624C4"/>
    <w:rsid w:val="00D61979"/>
    <w:rPr>
      <w:rFonts w:eastAsiaTheme="minorHAnsi"/>
      <w:lang w:eastAsia="en-US"/>
    </w:rPr>
  </w:style>
  <w:style w:type="paragraph" w:customStyle="1" w:styleId="7C3D533F7DBE4DB98E7BCEA3939FF7624">
    <w:name w:val="7C3D533F7DBE4DB98E7BCEA3939FF7624"/>
    <w:rsid w:val="00D61979"/>
    <w:rPr>
      <w:rFonts w:eastAsiaTheme="minorHAnsi"/>
      <w:lang w:eastAsia="en-US"/>
    </w:rPr>
  </w:style>
  <w:style w:type="paragraph" w:customStyle="1" w:styleId="D298F1B8201B44C8BFFB4074D9BDE4874">
    <w:name w:val="D298F1B8201B44C8BFFB4074D9BDE4874"/>
    <w:rsid w:val="00D61979"/>
    <w:rPr>
      <w:rFonts w:eastAsiaTheme="minorHAnsi"/>
      <w:lang w:eastAsia="en-US"/>
    </w:rPr>
  </w:style>
  <w:style w:type="paragraph" w:customStyle="1" w:styleId="6756F4335E2249489400F89693D80D614">
    <w:name w:val="6756F4335E2249489400F89693D80D614"/>
    <w:rsid w:val="00D61979"/>
    <w:rPr>
      <w:rFonts w:eastAsiaTheme="minorHAnsi"/>
      <w:lang w:eastAsia="en-US"/>
    </w:rPr>
  </w:style>
  <w:style w:type="paragraph" w:customStyle="1" w:styleId="3B495965880C44EA936686C374BC0AB44">
    <w:name w:val="3B495965880C44EA936686C374BC0AB44"/>
    <w:rsid w:val="00D61979"/>
    <w:rPr>
      <w:rFonts w:eastAsiaTheme="minorHAnsi"/>
      <w:lang w:eastAsia="en-US"/>
    </w:rPr>
  </w:style>
  <w:style w:type="paragraph" w:customStyle="1" w:styleId="ED8E57A2985249AAB5409C0E0B3F53EA4">
    <w:name w:val="ED8E57A2985249AAB5409C0E0B3F53EA4"/>
    <w:rsid w:val="00D61979"/>
    <w:rPr>
      <w:rFonts w:eastAsiaTheme="minorHAnsi"/>
      <w:lang w:eastAsia="en-US"/>
    </w:rPr>
  </w:style>
  <w:style w:type="paragraph" w:customStyle="1" w:styleId="389D4FB5065D4010A9620291C1E684D34">
    <w:name w:val="389D4FB5065D4010A9620291C1E684D34"/>
    <w:rsid w:val="00D61979"/>
    <w:rPr>
      <w:rFonts w:eastAsiaTheme="minorHAnsi"/>
      <w:lang w:eastAsia="en-US"/>
    </w:rPr>
  </w:style>
  <w:style w:type="paragraph" w:customStyle="1" w:styleId="FCD498800BCC4D91AD144C2641A1AF2F4">
    <w:name w:val="FCD498800BCC4D91AD144C2641A1AF2F4"/>
    <w:rsid w:val="00D61979"/>
    <w:rPr>
      <w:rFonts w:eastAsiaTheme="minorHAnsi"/>
      <w:lang w:eastAsia="en-US"/>
    </w:rPr>
  </w:style>
  <w:style w:type="paragraph" w:customStyle="1" w:styleId="9213959E6CA940CA863595FA47BA7D154">
    <w:name w:val="9213959E6CA940CA863595FA47BA7D154"/>
    <w:rsid w:val="00D61979"/>
    <w:rPr>
      <w:rFonts w:eastAsiaTheme="minorHAnsi"/>
      <w:lang w:eastAsia="en-US"/>
    </w:rPr>
  </w:style>
  <w:style w:type="paragraph" w:customStyle="1" w:styleId="B8481393DB644373B71DC30972FAB54B4">
    <w:name w:val="B8481393DB644373B71DC30972FAB54B4"/>
    <w:rsid w:val="00D61979"/>
    <w:rPr>
      <w:rFonts w:eastAsiaTheme="minorHAnsi"/>
      <w:lang w:eastAsia="en-US"/>
    </w:rPr>
  </w:style>
  <w:style w:type="paragraph" w:customStyle="1" w:styleId="C68E510F7E3E4EF9A967DAF81563BDE94">
    <w:name w:val="C68E510F7E3E4EF9A967DAF81563BDE94"/>
    <w:rsid w:val="00D61979"/>
    <w:rPr>
      <w:rFonts w:eastAsiaTheme="minorHAnsi"/>
      <w:lang w:eastAsia="en-US"/>
    </w:rPr>
  </w:style>
  <w:style w:type="paragraph" w:customStyle="1" w:styleId="5A852F812BB947A58D323334A52A89F34">
    <w:name w:val="5A852F812BB947A58D323334A52A89F34"/>
    <w:rsid w:val="00D61979"/>
    <w:rPr>
      <w:rFonts w:eastAsiaTheme="minorHAnsi"/>
      <w:lang w:eastAsia="en-US"/>
    </w:rPr>
  </w:style>
  <w:style w:type="paragraph" w:customStyle="1" w:styleId="9AA13B003F3644B5BFE701E06E5DD6444">
    <w:name w:val="9AA13B003F3644B5BFE701E06E5DD6444"/>
    <w:rsid w:val="00D61979"/>
    <w:rPr>
      <w:rFonts w:eastAsiaTheme="minorHAnsi"/>
      <w:lang w:eastAsia="en-US"/>
    </w:rPr>
  </w:style>
  <w:style w:type="paragraph" w:customStyle="1" w:styleId="0C4373EA962C4DFDB09930F80C561F574">
    <w:name w:val="0C4373EA962C4DFDB09930F80C561F574"/>
    <w:rsid w:val="00D61979"/>
    <w:rPr>
      <w:rFonts w:eastAsiaTheme="minorHAnsi"/>
      <w:lang w:eastAsia="en-US"/>
    </w:rPr>
  </w:style>
  <w:style w:type="paragraph" w:customStyle="1" w:styleId="53034D00813947A3B1F4A7B9D23AF9C84">
    <w:name w:val="53034D00813947A3B1F4A7B9D23AF9C84"/>
    <w:rsid w:val="00D61979"/>
    <w:rPr>
      <w:rFonts w:eastAsiaTheme="minorHAnsi"/>
      <w:lang w:eastAsia="en-US"/>
    </w:rPr>
  </w:style>
  <w:style w:type="paragraph" w:customStyle="1" w:styleId="32466078BB5F454CB589F3EED30C70E84">
    <w:name w:val="32466078BB5F454CB589F3EED30C70E84"/>
    <w:rsid w:val="00D61979"/>
    <w:rPr>
      <w:rFonts w:eastAsiaTheme="minorHAnsi"/>
      <w:lang w:eastAsia="en-US"/>
    </w:rPr>
  </w:style>
  <w:style w:type="paragraph" w:customStyle="1" w:styleId="0B7A8528872D4944AF7E486438A8F7974">
    <w:name w:val="0B7A8528872D4944AF7E486438A8F7974"/>
    <w:rsid w:val="00D61979"/>
    <w:rPr>
      <w:rFonts w:eastAsiaTheme="minorHAnsi"/>
      <w:lang w:eastAsia="en-US"/>
    </w:rPr>
  </w:style>
  <w:style w:type="paragraph" w:customStyle="1" w:styleId="444F5A34A55744909F2C8AC3737BB2BA4">
    <w:name w:val="444F5A34A55744909F2C8AC3737BB2BA4"/>
    <w:rsid w:val="00D61979"/>
    <w:rPr>
      <w:rFonts w:eastAsiaTheme="minorHAnsi"/>
      <w:lang w:eastAsia="en-US"/>
    </w:rPr>
  </w:style>
  <w:style w:type="paragraph" w:customStyle="1" w:styleId="AECAF785A08D46D6AF8BE9491D87DF984">
    <w:name w:val="AECAF785A08D46D6AF8BE9491D87DF984"/>
    <w:rsid w:val="00D61979"/>
    <w:rPr>
      <w:rFonts w:eastAsiaTheme="minorHAnsi"/>
      <w:lang w:eastAsia="en-US"/>
    </w:rPr>
  </w:style>
  <w:style w:type="paragraph" w:customStyle="1" w:styleId="8FB791CF51974F24B8F6EF0185B936A94">
    <w:name w:val="8FB791CF51974F24B8F6EF0185B936A94"/>
    <w:rsid w:val="00D61979"/>
    <w:rPr>
      <w:rFonts w:eastAsiaTheme="minorHAnsi"/>
      <w:lang w:eastAsia="en-US"/>
    </w:rPr>
  </w:style>
  <w:style w:type="paragraph" w:customStyle="1" w:styleId="FC3FF35C337147FFAC49E43A56BA16D43">
    <w:name w:val="FC3FF35C337147FFAC49E43A56BA16D43"/>
    <w:rsid w:val="00D61979"/>
    <w:rPr>
      <w:rFonts w:eastAsiaTheme="minorHAnsi"/>
      <w:lang w:eastAsia="en-US"/>
    </w:rPr>
  </w:style>
  <w:style w:type="paragraph" w:customStyle="1" w:styleId="443CB9A6BEE244329E0B18B17E2DFC013">
    <w:name w:val="443CB9A6BEE244329E0B18B17E2DFC013"/>
    <w:rsid w:val="00D61979"/>
    <w:rPr>
      <w:rFonts w:eastAsiaTheme="minorHAnsi"/>
      <w:lang w:eastAsia="en-US"/>
    </w:rPr>
  </w:style>
  <w:style w:type="paragraph" w:customStyle="1" w:styleId="1C76EFD9035F48ADBB94B6BD84E65A804">
    <w:name w:val="1C76EFD9035F48ADBB94B6BD84E65A804"/>
    <w:rsid w:val="00D61979"/>
    <w:rPr>
      <w:rFonts w:eastAsiaTheme="minorHAnsi"/>
      <w:lang w:eastAsia="en-US"/>
    </w:rPr>
  </w:style>
  <w:style w:type="paragraph" w:customStyle="1" w:styleId="5E389E36C2EA4770A56BCDEF9A655C694">
    <w:name w:val="5E389E36C2EA4770A56BCDEF9A655C694"/>
    <w:rsid w:val="00D61979"/>
    <w:rPr>
      <w:rFonts w:eastAsiaTheme="minorHAnsi"/>
      <w:lang w:eastAsia="en-US"/>
    </w:rPr>
  </w:style>
  <w:style w:type="paragraph" w:customStyle="1" w:styleId="B3A6765977ED42AEA396D5D681BDE4DA4">
    <w:name w:val="B3A6765977ED42AEA396D5D681BDE4DA4"/>
    <w:rsid w:val="00D61979"/>
    <w:rPr>
      <w:rFonts w:eastAsiaTheme="minorHAnsi"/>
      <w:lang w:eastAsia="en-US"/>
    </w:rPr>
  </w:style>
  <w:style w:type="paragraph" w:customStyle="1" w:styleId="3D89530D353147B69EEB010B920C98E94">
    <w:name w:val="3D89530D353147B69EEB010B920C98E94"/>
    <w:rsid w:val="00D61979"/>
    <w:rPr>
      <w:rFonts w:eastAsiaTheme="minorHAnsi"/>
      <w:lang w:eastAsia="en-US"/>
    </w:rPr>
  </w:style>
  <w:style w:type="paragraph" w:customStyle="1" w:styleId="9A7D707D877B4A92A3D556CC18803F8B4">
    <w:name w:val="9A7D707D877B4A92A3D556CC18803F8B4"/>
    <w:rsid w:val="00D61979"/>
    <w:rPr>
      <w:rFonts w:eastAsiaTheme="minorHAnsi"/>
      <w:lang w:eastAsia="en-US"/>
    </w:rPr>
  </w:style>
  <w:style w:type="paragraph" w:customStyle="1" w:styleId="F562CF5598C8432BB49711B9744F6B7E4">
    <w:name w:val="F562CF5598C8432BB49711B9744F6B7E4"/>
    <w:rsid w:val="00D61979"/>
    <w:rPr>
      <w:rFonts w:eastAsiaTheme="minorHAnsi"/>
      <w:lang w:eastAsia="en-US"/>
    </w:rPr>
  </w:style>
  <w:style w:type="paragraph" w:customStyle="1" w:styleId="327E03C2D30F47F48B02A09E20DBF7324">
    <w:name w:val="327E03C2D30F47F48B02A09E20DBF7324"/>
    <w:rsid w:val="00D61979"/>
    <w:rPr>
      <w:rFonts w:eastAsiaTheme="minorHAnsi"/>
      <w:lang w:eastAsia="en-US"/>
    </w:rPr>
  </w:style>
  <w:style w:type="paragraph" w:customStyle="1" w:styleId="58DC102FA50C421BA309D65D37E1FF4D4">
    <w:name w:val="58DC102FA50C421BA309D65D37E1FF4D4"/>
    <w:rsid w:val="00D61979"/>
    <w:rPr>
      <w:rFonts w:eastAsiaTheme="minorHAnsi"/>
      <w:lang w:eastAsia="en-US"/>
    </w:rPr>
  </w:style>
  <w:style w:type="paragraph" w:customStyle="1" w:styleId="EA691963B8BB4EF2A7BC96CF2FCFB1334">
    <w:name w:val="EA691963B8BB4EF2A7BC96CF2FCFB1334"/>
    <w:rsid w:val="00D61979"/>
    <w:rPr>
      <w:rFonts w:eastAsiaTheme="minorHAnsi"/>
      <w:lang w:eastAsia="en-US"/>
    </w:rPr>
  </w:style>
  <w:style w:type="paragraph" w:customStyle="1" w:styleId="2149B86B93904413982D2846A2B009684">
    <w:name w:val="2149B86B93904413982D2846A2B009684"/>
    <w:rsid w:val="00D61979"/>
    <w:rPr>
      <w:rFonts w:eastAsiaTheme="minorHAnsi"/>
      <w:lang w:eastAsia="en-US"/>
    </w:rPr>
  </w:style>
  <w:style w:type="paragraph" w:customStyle="1" w:styleId="45F7476FAD654A8396E60007B7C209BE4">
    <w:name w:val="45F7476FAD654A8396E60007B7C209BE4"/>
    <w:rsid w:val="00D61979"/>
    <w:rPr>
      <w:rFonts w:eastAsiaTheme="minorHAnsi"/>
      <w:lang w:eastAsia="en-US"/>
    </w:rPr>
  </w:style>
  <w:style w:type="paragraph" w:customStyle="1" w:styleId="DFFD54A5AA5F45D8AFF4F030D50DCC704">
    <w:name w:val="DFFD54A5AA5F45D8AFF4F030D50DCC704"/>
    <w:rsid w:val="00D61979"/>
    <w:rPr>
      <w:rFonts w:eastAsiaTheme="minorHAnsi"/>
      <w:lang w:eastAsia="en-US"/>
    </w:rPr>
  </w:style>
  <w:style w:type="paragraph" w:customStyle="1" w:styleId="613B1C2B65A742FA922B6A72B74DD54A4">
    <w:name w:val="613B1C2B65A742FA922B6A72B74DD54A4"/>
    <w:rsid w:val="00D61979"/>
    <w:rPr>
      <w:rFonts w:eastAsiaTheme="minorHAnsi"/>
      <w:lang w:eastAsia="en-US"/>
    </w:rPr>
  </w:style>
  <w:style w:type="paragraph" w:customStyle="1" w:styleId="16F25E2624AD4BA5B9005190054922214">
    <w:name w:val="16F25E2624AD4BA5B9005190054922214"/>
    <w:rsid w:val="00D61979"/>
    <w:rPr>
      <w:rFonts w:eastAsiaTheme="minorHAnsi"/>
      <w:lang w:eastAsia="en-US"/>
    </w:rPr>
  </w:style>
  <w:style w:type="paragraph" w:customStyle="1" w:styleId="191C784BA8A748F5A49C36814DBC5A4B4">
    <w:name w:val="191C784BA8A748F5A49C36814DBC5A4B4"/>
    <w:rsid w:val="00D61979"/>
    <w:rPr>
      <w:rFonts w:eastAsiaTheme="minorHAnsi"/>
      <w:lang w:eastAsia="en-US"/>
    </w:rPr>
  </w:style>
  <w:style w:type="paragraph" w:customStyle="1" w:styleId="AE5C7A26EBD14775B42F348FB02FCD564">
    <w:name w:val="AE5C7A26EBD14775B42F348FB02FCD564"/>
    <w:rsid w:val="00D61979"/>
    <w:rPr>
      <w:rFonts w:eastAsiaTheme="minorHAnsi"/>
      <w:lang w:eastAsia="en-US"/>
    </w:rPr>
  </w:style>
  <w:style w:type="paragraph" w:customStyle="1" w:styleId="3A15C1BA24384651A2E03F89E5893CA74">
    <w:name w:val="3A15C1BA24384651A2E03F89E5893CA74"/>
    <w:rsid w:val="00D61979"/>
    <w:rPr>
      <w:rFonts w:eastAsiaTheme="minorHAnsi"/>
      <w:lang w:eastAsia="en-US"/>
    </w:rPr>
  </w:style>
  <w:style w:type="paragraph" w:customStyle="1" w:styleId="120DC8EDF631435688C10AC638348D644">
    <w:name w:val="120DC8EDF631435688C10AC638348D644"/>
    <w:rsid w:val="00D61979"/>
    <w:rPr>
      <w:rFonts w:eastAsiaTheme="minorHAnsi"/>
      <w:lang w:eastAsia="en-US"/>
    </w:rPr>
  </w:style>
  <w:style w:type="paragraph" w:customStyle="1" w:styleId="74CE553325334180B0860718ED8F4B924">
    <w:name w:val="74CE553325334180B0860718ED8F4B924"/>
    <w:rsid w:val="00D61979"/>
    <w:rPr>
      <w:rFonts w:eastAsiaTheme="minorHAnsi"/>
      <w:lang w:eastAsia="en-US"/>
    </w:rPr>
  </w:style>
  <w:style w:type="paragraph" w:customStyle="1" w:styleId="2AD6461B549549498CD16666374712BA4">
    <w:name w:val="2AD6461B549549498CD16666374712BA4"/>
    <w:rsid w:val="00D61979"/>
    <w:rPr>
      <w:rFonts w:eastAsiaTheme="minorHAnsi"/>
      <w:lang w:eastAsia="en-US"/>
    </w:rPr>
  </w:style>
  <w:style w:type="paragraph" w:customStyle="1" w:styleId="A52ABA2CA062411284A95C4ACD5C19FE4">
    <w:name w:val="A52ABA2CA062411284A95C4ACD5C19FE4"/>
    <w:rsid w:val="00D61979"/>
    <w:rPr>
      <w:rFonts w:eastAsiaTheme="minorHAnsi"/>
      <w:lang w:eastAsia="en-US"/>
    </w:rPr>
  </w:style>
  <w:style w:type="paragraph" w:customStyle="1" w:styleId="511ACC84C2A74A79936B783FF5E5C14F1">
    <w:name w:val="511ACC84C2A74A79936B783FF5E5C14F1"/>
    <w:rsid w:val="00D61979"/>
    <w:rPr>
      <w:rFonts w:eastAsiaTheme="minorHAnsi"/>
      <w:lang w:eastAsia="en-US"/>
    </w:rPr>
  </w:style>
  <w:style w:type="paragraph" w:customStyle="1" w:styleId="C051835FEC9A49C68C65EF576F4E9A431">
    <w:name w:val="C051835FEC9A49C68C65EF576F4E9A431"/>
    <w:rsid w:val="00D61979"/>
    <w:rPr>
      <w:rFonts w:eastAsiaTheme="minorHAnsi"/>
      <w:lang w:eastAsia="en-US"/>
    </w:rPr>
  </w:style>
  <w:style w:type="paragraph" w:customStyle="1" w:styleId="274E89718BE04C9682630DED44A953571">
    <w:name w:val="274E89718BE04C9682630DED44A953571"/>
    <w:rsid w:val="00D61979"/>
    <w:rPr>
      <w:rFonts w:eastAsiaTheme="minorHAnsi"/>
      <w:lang w:eastAsia="en-US"/>
    </w:rPr>
  </w:style>
  <w:style w:type="paragraph" w:customStyle="1" w:styleId="782B50E8C18A482D9BCA4AFA351685271">
    <w:name w:val="782B50E8C18A482D9BCA4AFA351685271"/>
    <w:rsid w:val="00D61979"/>
    <w:rPr>
      <w:rFonts w:eastAsiaTheme="minorHAnsi"/>
      <w:lang w:eastAsia="en-US"/>
    </w:rPr>
  </w:style>
  <w:style w:type="paragraph" w:customStyle="1" w:styleId="36E2D947AB7F4586A470EC116965EB711">
    <w:name w:val="36E2D947AB7F4586A470EC116965EB711"/>
    <w:rsid w:val="00D61979"/>
    <w:rPr>
      <w:rFonts w:eastAsiaTheme="minorHAnsi"/>
      <w:lang w:eastAsia="en-US"/>
    </w:rPr>
  </w:style>
  <w:style w:type="paragraph" w:customStyle="1" w:styleId="7DC2A3CD555B4F0FBECC87F00E2B1A701">
    <w:name w:val="7DC2A3CD555B4F0FBECC87F00E2B1A701"/>
    <w:rsid w:val="00D61979"/>
    <w:rPr>
      <w:rFonts w:eastAsiaTheme="minorHAnsi"/>
      <w:lang w:eastAsia="en-US"/>
    </w:rPr>
  </w:style>
  <w:style w:type="paragraph" w:customStyle="1" w:styleId="CF258DAB261344CF88A81260A9C0039E1">
    <w:name w:val="CF258DAB261344CF88A81260A9C0039E1"/>
    <w:rsid w:val="00D61979"/>
    <w:rPr>
      <w:rFonts w:eastAsiaTheme="minorHAnsi"/>
      <w:lang w:eastAsia="en-US"/>
    </w:rPr>
  </w:style>
  <w:style w:type="paragraph" w:customStyle="1" w:styleId="911721628E604CDBB6E22A0E8C2B53831">
    <w:name w:val="911721628E604CDBB6E22A0E8C2B53831"/>
    <w:rsid w:val="00D61979"/>
    <w:rPr>
      <w:rFonts w:eastAsiaTheme="minorHAnsi"/>
      <w:lang w:eastAsia="en-US"/>
    </w:rPr>
  </w:style>
  <w:style w:type="paragraph" w:customStyle="1" w:styleId="AA9924C8AD8C4B1EB0C56C61AEB3E6121">
    <w:name w:val="AA9924C8AD8C4B1EB0C56C61AEB3E6121"/>
    <w:rsid w:val="00D61979"/>
    <w:rPr>
      <w:rFonts w:eastAsiaTheme="minorHAnsi"/>
      <w:lang w:eastAsia="en-US"/>
    </w:rPr>
  </w:style>
  <w:style w:type="paragraph" w:customStyle="1" w:styleId="7B3BFF6E996A413A8AF78AF3124B36201">
    <w:name w:val="7B3BFF6E996A413A8AF78AF3124B36201"/>
    <w:rsid w:val="00D61979"/>
    <w:rPr>
      <w:rFonts w:eastAsiaTheme="minorHAnsi"/>
      <w:lang w:eastAsia="en-US"/>
    </w:rPr>
  </w:style>
  <w:style w:type="paragraph" w:customStyle="1" w:styleId="CC1AF71B690647A49273A1CEE1530FA21">
    <w:name w:val="CC1AF71B690647A49273A1CEE1530FA21"/>
    <w:rsid w:val="00D61979"/>
    <w:rPr>
      <w:rFonts w:eastAsiaTheme="minorHAnsi"/>
      <w:lang w:eastAsia="en-US"/>
    </w:rPr>
  </w:style>
  <w:style w:type="paragraph" w:customStyle="1" w:styleId="3AA7DD72F401411FA99976FFC7CD0BDB1">
    <w:name w:val="3AA7DD72F401411FA99976FFC7CD0BDB1"/>
    <w:rsid w:val="00D61979"/>
    <w:rPr>
      <w:rFonts w:eastAsiaTheme="minorHAnsi"/>
      <w:lang w:eastAsia="en-US"/>
    </w:rPr>
  </w:style>
  <w:style w:type="paragraph" w:customStyle="1" w:styleId="637B372B3C7E4356851FD1C1E3AF04801">
    <w:name w:val="637B372B3C7E4356851FD1C1E3AF04801"/>
    <w:rsid w:val="00D61979"/>
    <w:rPr>
      <w:rFonts w:eastAsiaTheme="minorHAnsi"/>
      <w:lang w:eastAsia="en-US"/>
    </w:rPr>
  </w:style>
  <w:style w:type="paragraph" w:customStyle="1" w:styleId="BFA6B5600EEB40CDA5639C995ADD386C1">
    <w:name w:val="BFA6B5600EEB40CDA5639C995ADD386C1"/>
    <w:rsid w:val="00D61979"/>
    <w:rPr>
      <w:rFonts w:eastAsiaTheme="minorHAnsi"/>
      <w:lang w:eastAsia="en-US"/>
    </w:rPr>
  </w:style>
  <w:style w:type="paragraph" w:customStyle="1" w:styleId="FEF8C35DA8B54C5EAB3644EE889B7E5A1">
    <w:name w:val="FEF8C35DA8B54C5EAB3644EE889B7E5A1"/>
    <w:rsid w:val="00D61979"/>
    <w:rPr>
      <w:rFonts w:eastAsiaTheme="minorHAnsi"/>
      <w:lang w:eastAsia="en-US"/>
    </w:rPr>
  </w:style>
  <w:style w:type="paragraph" w:customStyle="1" w:styleId="34033AD3863A46BCA8896C1212C2FB6D1">
    <w:name w:val="34033AD3863A46BCA8896C1212C2FB6D1"/>
    <w:rsid w:val="00D61979"/>
    <w:rPr>
      <w:rFonts w:eastAsiaTheme="minorHAnsi"/>
      <w:lang w:eastAsia="en-US"/>
    </w:rPr>
  </w:style>
  <w:style w:type="paragraph" w:customStyle="1" w:styleId="34220A5E8E3046898DA1F6BA149E23BD1">
    <w:name w:val="34220A5E8E3046898DA1F6BA149E23BD1"/>
    <w:rsid w:val="00D61979"/>
    <w:rPr>
      <w:rFonts w:eastAsiaTheme="minorHAnsi"/>
      <w:lang w:eastAsia="en-US"/>
    </w:rPr>
  </w:style>
  <w:style w:type="paragraph" w:customStyle="1" w:styleId="830DA819C0CB43A2B5A300C44DEB6FA61">
    <w:name w:val="830DA819C0CB43A2B5A300C44DEB6FA61"/>
    <w:rsid w:val="00D61979"/>
    <w:rPr>
      <w:rFonts w:eastAsiaTheme="minorHAnsi"/>
      <w:lang w:eastAsia="en-US"/>
    </w:rPr>
  </w:style>
  <w:style w:type="paragraph" w:customStyle="1" w:styleId="37F18E8B77FD4D549614551CA071E09F1">
    <w:name w:val="37F18E8B77FD4D549614551CA071E09F1"/>
    <w:rsid w:val="00D61979"/>
    <w:rPr>
      <w:rFonts w:eastAsiaTheme="minorHAnsi"/>
      <w:lang w:eastAsia="en-US"/>
    </w:rPr>
  </w:style>
  <w:style w:type="paragraph" w:customStyle="1" w:styleId="CEBC752F30164078B981A7C4EE04B8E01">
    <w:name w:val="CEBC752F30164078B981A7C4EE04B8E01"/>
    <w:rsid w:val="00D61979"/>
    <w:rPr>
      <w:rFonts w:eastAsiaTheme="minorHAnsi"/>
      <w:lang w:eastAsia="en-US"/>
    </w:rPr>
  </w:style>
  <w:style w:type="paragraph" w:customStyle="1" w:styleId="D8322E4BFA4A4E4F8599BBBA323F064E">
    <w:name w:val="D8322E4BFA4A4E4F8599BBBA323F064E"/>
    <w:rsid w:val="00D61979"/>
  </w:style>
  <w:style w:type="paragraph" w:customStyle="1" w:styleId="ABC19D6F4DB942F49A3EABCB10DBAF79">
    <w:name w:val="ABC19D6F4DB942F49A3EABCB10DBAF79"/>
    <w:rsid w:val="00D61979"/>
  </w:style>
  <w:style w:type="paragraph" w:customStyle="1" w:styleId="C3785A20785B4FE990456C02FC97B2855">
    <w:name w:val="C3785A20785B4FE990456C02FC97B2855"/>
    <w:rsid w:val="00D61979"/>
    <w:rPr>
      <w:rFonts w:eastAsiaTheme="minorHAnsi"/>
      <w:lang w:eastAsia="en-US"/>
    </w:rPr>
  </w:style>
  <w:style w:type="paragraph" w:customStyle="1" w:styleId="5ECF8287A6904F3FA8F9FE601249624C5">
    <w:name w:val="5ECF8287A6904F3FA8F9FE601249624C5"/>
    <w:rsid w:val="00D61979"/>
    <w:rPr>
      <w:rFonts w:eastAsiaTheme="minorHAnsi"/>
      <w:lang w:eastAsia="en-US"/>
    </w:rPr>
  </w:style>
  <w:style w:type="paragraph" w:customStyle="1" w:styleId="7C3D533F7DBE4DB98E7BCEA3939FF7625">
    <w:name w:val="7C3D533F7DBE4DB98E7BCEA3939FF7625"/>
    <w:rsid w:val="00D61979"/>
    <w:rPr>
      <w:rFonts w:eastAsiaTheme="minorHAnsi"/>
      <w:lang w:eastAsia="en-US"/>
    </w:rPr>
  </w:style>
  <w:style w:type="paragraph" w:customStyle="1" w:styleId="D298F1B8201B44C8BFFB4074D9BDE4875">
    <w:name w:val="D298F1B8201B44C8BFFB4074D9BDE4875"/>
    <w:rsid w:val="00D61979"/>
    <w:rPr>
      <w:rFonts w:eastAsiaTheme="minorHAnsi"/>
      <w:lang w:eastAsia="en-US"/>
    </w:rPr>
  </w:style>
  <w:style w:type="paragraph" w:customStyle="1" w:styleId="6756F4335E2249489400F89693D80D615">
    <w:name w:val="6756F4335E2249489400F89693D80D615"/>
    <w:rsid w:val="00D61979"/>
    <w:rPr>
      <w:rFonts w:eastAsiaTheme="minorHAnsi"/>
      <w:lang w:eastAsia="en-US"/>
    </w:rPr>
  </w:style>
  <w:style w:type="paragraph" w:customStyle="1" w:styleId="3B495965880C44EA936686C374BC0AB45">
    <w:name w:val="3B495965880C44EA936686C374BC0AB45"/>
    <w:rsid w:val="00D61979"/>
    <w:rPr>
      <w:rFonts w:eastAsiaTheme="minorHAnsi"/>
      <w:lang w:eastAsia="en-US"/>
    </w:rPr>
  </w:style>
  <w:style w:type="paragraph" w:customStyle="1" w:styleId="ED8E57A2985249AAB5409C0E0B3F53EA5">
    <w:name w:val="ED8E57A2985249AAB5409C0E0B3F53EA5"/>
    <w:rsid w:val="00D61979"/>
    <w:rPr>
      <w:rFonts w:eastAsiaTheme="minorHAnsi"/>
      <w:lang w:eastAsia="en-US"/>
    </w:rPr>
  </w:style>
  <w:style w:type="paragraph" w:customStyle="1" w:styleId="389D4FB5065D4010A9620291C1E684D35">
    <w:name w:val="389D4FB5065D4010A9620291C1E684D35"/>
    <w:rsid w:val="00D61979"/>
    <w:rPr>
      <w:rFonts w:eastAsiaTheme="minorHAnsi"/>
      <w:lang w:eastAsia="en-US"/>
    </w:rPr>
  </w:style>
  <w:style w:type="paragraph" w:customStyle="1" w:styleId="FCD498800BCC4D91AD144C2641A1AF2F5">
    <w:name w:val="FCD498800BCC4D91AD144C2641A1AF2F5"/>
    <w:rsid w:val="00D61979"/>
    <w:rPr>
      <w:rFonts w:eastAsiaTheme="minorHAnsi"/>
      <w:lang w:eastAsia="en-US"/>
    </w:rPr>
  </w:style>
  <w:style w:type="paragraph" w:customStyle="1" w:styleId="9213959E6CA940CA863595FA47BA7D155">
    <w:name w:val="9213959E6CA940CA863595FA47BA7D155"/>
    <w:rsid w:val="00D61979"/>
    <w:rPr>
      <w:rFonts w:eastAsiaTheme="minorHAnsi"/>
      <w:lang w:eastAsia="en-US"/>
    </w:rPr>
  </w:style>
  <w:style w:type="paragraph" w:customStyle="1" w:styleId="B8481393DB644373B71DC30972FAB54B5">
    <w:name w:val="B8481393DB644373B71DC30972FAB54B5"/>
    <w:rsid w:val="00D61979"/>
    <w:rPr>
      <w:rFonts w:eastAsiaTheme="minorHAnsi"/>
      <w:lang w:eastAsia="en-US"/>
    </w:rPr>
  </w:style>
  <w:style w:type="paragraph" w:customStyle="1" w:styleId="C68E510F7E3E4EF9A967DAF81563BDE95">
    <w:name w:val="C68E510F7E3E4EF9A967DAF81563BDE95"/>
    <w:rsid w:val="00D61979"/>
    <w:rPr>
      <w:rFonts w:eastAsiaTheme="minorHAnsi"/>
      <w:lang w:eastAsia="en-US"/>
    </w:rPr>
  </w:style>
  <w:style w:type="paragraph" w:customStyle="1" w:styleId="5A852F812BB947A58D323334A52A89F35">
    <w:name w:val="5A852F812BB947A58D323334A52A89F35"/>
    <w:rsid w:val="00D61979"/>
    <w:rPr>
      <w:rFonts w:eastAsiaTheme="minorHAnsi"/>
      <w:lang w:eastAsia="en-US"/>
    </w:rPr>
  </w:style>
  <w:style w:type="paragraph" w:customStyle="1" w:styleId="9AA13B003F3644B5BFE701E06E5DD6445">
    <w:name w:val="9AA13B003F3644B5BFE701E06E5DD6445"/>
    <w:rsid w:val="00D61979"/>
    <w:rPr>
      <w:rFonts w:eastAsiaTheme="minorHAnsi"/>
      <w:lang w:eastAsia="en-US"/>
    </w:rPr>
  </w:style>
  <w:style w:type="paragraph" w:customStyle="1" w:styleId="0C4373EA962C4DFDB09930F80C561F575">
    <w:name w:val="0C4373EA962C4DFDB09930F80C561F575"/>
    <w:rsid w:val="00D61979"/>
    <w:rPr>
      <w:rFonts w:eastAsiaTheme="minorHAnsi"/>
      <w:lang w:eastAsia="en-US"/>
    </w:rPr>
  </w:style>
  <w:style w:type="paragraph" w:customStyle="1" w:styleId="53034D00813947A3B1F4A7B9D23AF9C85">
    <w:name w:val="53034D00813947A3B1F4A7B9D23AF9C85"/>
    <w:rsid w:val="00D61979"/>
    <w:rPr>
      <w:rFonts w:eastAsiaTheme="minorHAnsi"/>
      <w:lang w:eastAsia="en-US"/>
    </w:rPr>
  </w:style>
  <w:style w:type="paragraph" w:customStyle="1" w:styleId="32466078BB5F454CB589F3EED30C70E85">
    <w:name w:val="32466078BB5F454CB589F3EED30C70E85"/>
    <w:rsid w:val="00D61979"/>
    <w:rPr>
      <w:rFonts w:eastAsiaTheme="minorHAnsi"/>
      <w:lang w:eastAsia="en-US"/>
    </w:rPr>
  </w:style>
  <w:style w:type="paragraph" w:customStyle="1" w:styleId="0B7A8528872D4944AF7E486438A8F7975">
    <w:name w:val="0B7A8528872D4944AF7E486438A8F7975"/>
    <w:rsid w:val="00D61979"/>
    <w:rPr>
      <w:rFonts w:eastAsiaTheme="minorHAnsi"/>
      <w:lang w:eastAsia="en-US"/>
    </w:rPr>
  </w:style>
  <w:style w:type="paragraph" w:customStyle="1" w:styleId="444F5A34A55744909F2C8AC3737BB2BA5">
    <w:name w:val="444F5A34A55744909F2C8AC3737BB2BA5"/>
    <w:rsid w:val="00D61979"/>
    <w:rPr>
      <w:rFonts w:eastAsiaTheme="minorHAnsi"/>
      <w:lang w:eastAsia="en-US"/>
    </w:rPr>
  </w:style>
  <w:style w:type="paragraph" w:customStyle="1" w:styleId="AECAF785A08D46D6AF8BE9491D87DF985">
    <w:name w:val="AECAF785A08D46D6AF8BE9491D87DF985"/>
    <w:rsid w:val="00D61979"/>
    <w:rPr>
      <w:rFonts w:eastAsiaTheme="minorHAnsi"/>
      <w:lang w:eastAsia="en-US"/>
    </w:rPr>
  </w:style>
  <w:style w:type="paragraph" w:customStyle="1" w:styleId="8FB791CF51974F24B8F6EF0185B936A95">
    <w:name w:val="8FB791CF51974F24B8F6EF0185B936A95"/>
    <w:rsid w:val="00D61979"/>
    <w:rPr>
      <w:rFonts w:eastAsiaTheme="minorHAnsi"/>
      <w:lang w:eastAsia="en-US"/>
    </w:rPr>
  </w:style>
  <w:style w:type="paragraph" w:customStyle="1" w:styleId="FC3FF35C337147FFAC49E43A56BA16D44">
    <w:name w:val="FC3FF35C337147FFAC49E43A56BA16D44"/>
    <w:rsid w:val="00D61979"/>
    <w:rPr>
      <w:rFonts w:eastAsiaTheme="minorHAnsi"/>
      <w:lang w:eastAsia="en-US"/>
    </w:rPr>
  </w:style>
  <w:style w:type="paragraph" w:customStyle="1" w:styleId="443CB9A6BEE244329E0B18B17E2DFC014">
    <w:name w:val="443CB9A6BEE244329E0B18B17E2DFC014"/>
    <w:rsid w:val="00D61979"/>
    <w:rPr>
      <w:rFonts w:eastAsiaTheme="minorHAnsi"/>
      <w:lang w:eastAsia="en-US"/>
    </w:rPr>
  </w:style>
  <w:style w:type="paragraph" w:customStyle="1" w:styleId="1C76EFD9035F48ADBB94B6BD84E65A805">
    <w:name w:val="1C76EFD9035F48ADBB94B6BD84E65A805"/>
    <w:rsid w:val="00D61979"/>
    <w:rPr>
      <w:rFonts w:eastAsiaTheme="minorHAnsi"/>
      <w:lang w:eastAsia="en-US"/>
    </w:rPr>
  </w:style>
  <w:style w:type="paragraph" w:customStyle="1" w:styleId="5E389E36C2EA4770A56BCDEF9A655C695">
    <w:name w:val="5E389E36C2EA4770A56BCDEF9A655C695"/>
    <w:rsid w:val="00D61979"/>
    <w:rPr>
      <w:rFonts w:eastAsiaTheme="minorHAnsi"/>
      <w:lang w:eastAsia="en-US"/>
    </w:rPr>
  </w:style>
  <w:style w:type="paragraph" w:customStyle="1" w:styleId="B3A6765977ED42AEA396D5D681BDE4DA5">
    <w:name w:val="B3A6765977ED42AEA396D5D681BDE4DA5"/>
    <w:rsid w:val="00D61979"/>
    <w:rPr>
      <w:rFonts w:eastAsiaTheme="minorHAnsi"/>
      <w:lang w:eastAsia="en-US"/>
    </w:rPr>
  </w:style>
  <w:style w:type="paragraph" w:customStyle="1" w:styleId="3D89530D353147B69EEB010B920C98E95">
    <w:name w:val="3D89530D353147B69EEB010B920C98E95"/>
    <w:rsid w:val="00D61979"/>
    <w:rPr>
      <w:rFonts w:eastAsiaTheme="minorHAnsi"/>
      <w:lang w:eastAsia="en-US"/>
    </w:rPr>
  </w:style>
  <w:style w:type="paragraph" w:customStyle="1" w:styleId="9A7D707D877B4A92A3D556CC18803F8B5">
    <w:name w:val="9A7D707D877B4A92A3D556CC18803F8B5"/>
    <w:rsid w:val="00D61979"/>
    <w:rPr>
      <w:rFonts w:eastAsiaTheme="minorHAnsi"/>
      <w:lang w:eastAsia="en-US"/>
    </w:rPr>
  </w:style>
  <w:style w:type="paragraph" w:customStyle="1" w:styleId="F562CF5598C8432BB49711B9744F6B7E5">
    <w:name w:val="F562CF5598C8432BB49711B9744F6B7E5"/>
    <w:rsid w:val="00D61979"/>
    <w:rPr>
      <w:rFonts w:eastAsiaTheme="minorHAnsi"/>
      <w:lang w:eastAsia="en-US"/>
    </w:rPr>
  </w:style>
  <w:style w:type="paragraph" w:customStyle="1" w:styleId="327E03C2D30F47F48B02A09E20DBF7325">
    <w:name w:val="327E03C2D30F47F48B02A09E20DBF7325"/>
    <w:rsid w:val="00D61979"/>
    <w:rPr>
      <w:rFonts w:eastAsiaTheme="minorHAnsi"/>
      <w:lang w:eastAsia="en-US"/>
    </w:rPr>
  </w:style>
  <w:style w:type="paragraph" w:customStyle="1" w:styleId="58DC102FA50C421BA309D65D37E1FF4D5">
    <w:name w:val="58DC102FA50C421BA309D65D37E1FF4D5"/>
    <w:rsid w:val="00D61979"/>
    <w:rPr>
      <w:rFonts w:eastAsiaTheme="minorHAnsi"/>
      <w:lang w:eastAsia="en-US"/>
    </w:rPr>
  </w:style>
  <w:style w:type="paragraph" w:customStyle="1" w:styleId="EA691963B8BB4EF2A7BC96CF2FCFB1335">
    <w:name w:val="EA691963B8BB4EF2A7BC96CF2FCFB1335"/>
    <w:rsid w:val="00D61979"/>
    <w:rPr>
      <w:rFonts w:eastAsiaTheme="minorHAnsi"/>
      <w:lang w:eastAsia="en-US"/>
    </w:rPr>
  </w:style>
  <w:style w:type="paragraph" w:customStyle="1" w:styleId="2149B86B93904413982D2846A2B009685">
    <w:name w:val="2149B86B93904413982D2846A2B009685"/>
    <w:rsid w:val="00D61979"/>
    <w:rPr>
      <w:rFonts w:eastAsiaTheme="minorHAnsi"/>
      <w:lang w:eastAsia="en-US"/>
    </w:rPr>
  </w:style>
  <w:style w:type="paragraph" w:customStyle="1" w:styleId="45F7476FAD654A8396E60007B7C209BE5">
    <w:name w:val="45F7476FAD654A8396E60007B7C209BE5"/>
    <w:rsid w:val="00D61979"/>
    <w:rPr>
      <w:rFonts w:eastAsiaTheme="minorHAnsi"/>
      <w:lang w:eastAsia="en-US"/>
    </w:rPr>
  </w:style>
  <w:style w:type="paragraph" w:customStyle="1" w:styleId="DFFD54A5AA5F45D8AFF4F030D50DCC705">
    <w:name w:val="DFFD54A5AA5F45D8AFF4F030D50DCC705"/>
    <w:rsid w:val="00D61979"/>
    <w:rPr>
      <w:rFonts w:eastAsiaTheme="minorHAnsi"/>
      <w:lang w:eastAsia="en-US"/>
    </w:rPr>
  </w:style>
  <w:style w:type="paragraph" w:customStyle="1" w:styleId="613B1C2B65A742FA922B6A72B74DD54A5">
    <w:name w:val="613B1C2B65A742FA922B6A72B74DD54A5"/>
    <w:rsid w:val="00D61979"/>
    <w:rPr>
      <w:rFonts w:eastAsiaTheme="minorHAnsi"/>
      <w:lang w:eastAsia="en-US"/>
    </w:rPr>
  </w:style>
  <w:style w:type="paragraph" w:customStyle="1" w:styleId="16F25E2624AD4BA5B9005190054922215">
    <w:name w:val="16F25E2624AD4BA5B9005190054922215"/>
    <w:rsid w:val="00D61979"/>
    <w:rPr>
      <w:rFonts w:eastAsiaTheme="minorHAnsi"/>
      <w:lang w:eastAsia="en-US"/>
    </w:rPr>
  </w:style>
  <w:style w:type="paragraph" w:customStyle="1" w:styleId="191C784BA8A748F5A49C36814DBC5A4B5">
    <w:name w:val="191C784BA8A748F5A49C36814DBC5A4B5"/>
    <w:rsid w:val="00D61979"/>
    <w:rPr>
      <w:rFonts w:eastAsiaTheme="minorHAnsi"/>
      <w:lang w:eastAsia="en-US"/>
    </w:rPr>
  </w:style>
  <w:style w:type="paragraph" w:customStyle="1" w:styleId="AE5C7A26EBD14775B42F348FB02FCD565">
    <w:name w:val="AE5C7A26EBD14775B42F348FB02FCD565"/>
    <w:rsid w:val="00D61979"/>
    <w:rPr>
      <w:rFonts w:eastAsiaTheme="minorHAnsi"/>
      <w:lang w:eastAsia="en-US"/>
    </w:rPr>
  </w:style>
  <w:style w:type="paragraph" w:customStyle="1" w:styleId="3A15C1BA24384651A2E03F89E5893CA75">
    <w:name w:val="3A15C1BA24384651A2E03F89E5893CA75"/>
    <w:rsid w:val="00D61979"/>
    <w:rPr>
      <w:rFonts w:eastAsiaTheme="minorHAnsi"/>
      <w:lang w:eastAsia="en-US"/>
    </w:rPr>
  </w:style>
  <w:style w:type="paragraph" w:customStyle="1" w:styleId="120DC8EDF631435688C10AC638348D645">
    <w:name w:val="120DC8EDF631435688C10AC638348D645"/>
    <w:rsid w:val="00D61979"/>
    <w:rPr>
      <w:rFonts w:eastAsiaTheme="minorHAnsi"/>
      <w:lang w:eastAsia="en-US"/>
    </w:rPr>
  </w:style>
  <w:style w:type="paragraph" w:customStyle="1" w:styleId="74CE553325334180B0860718ED8F4B925">
    <w:name w:val="74CE553325334180B0860718ED8F4B925"/>
    <w:rsid w:val="00D61979"/>
    <w:rPr>
      <w:rFonts w:eastAsiaTheme="minorHAnsi"/>
      <w:lang w:eastAsia="en-US"/>
    </w:rPr>
  </w:style>
  <w:style w:type="paragraph" w:customStyle="1" w:styleId="2AD6461B549549498CD16666374712BA5">
    <w:name w:val="2AD6461B549549498CD16666374712BA5"/>
    <w:rsid w:val="00D61979"/>
    <w:rPr>
      <w:rFonts w:eastAsiaTheme="minorHAnsi"/>
      <w:lang w:eastAsia="en-US"/>
    </w:rPr>
  </w:style>
  <w:style w:type="paragraph" w:customStyle="1" w:styleId="A52ABA2CA062411284A95C4ACD5C19FE5">
    <w:name w:val="A52ABA2CA062411284A95C4ACD5C19FE5"/>
    <w:rsid w:val="00D61979"/>
    <w:rPr>
      <w:rFonts w:eastAsiaTheme="minorHAnsi"/>
      <w:lang w:eastAsia="en-US"/>
    </w:rPr>
  </w:style>
  <w:style w:type="paragraph" w:customStyle="1" w:styleId="511ACC84C2A74A79936B783FF5E5C14F2">
    <w:name w:val="511ACC84C2A74A79936B783FF5E5C14F2"/>
    <w:rsid w:val="00D61979"/>
    <w:rPr>
      <w:rFonts w:eastAsiaTheme="minorHAnsi"/>
      <w:lang w:eastAsia="en-US"/>
    </w:rPr>
  </w:style>
  <w:style w:type="paragraph" w:customStyle="1" w:styleId="C051835FEC9A49C68C65EF576F4E9A432">
    <w:name w:val="C051835FEC9A49C68C65EF576F4E9A432"/>
    <w:rsid w:val="00D61979"/>
    <w:rPr>
      <w:rFonts w:eastAsiaTheme="minorHAnsi"/>
      <w:lang w:eastAsia="en-US"/>
    </w:rPr>
  </w:style>
  <w:style w:type="paragraph" w:customStyle="1" w:styleId="274E89718BE04C9682630DED44A953572">
    <w:name w:val="274E89718BE04C9682630DED44A953572"/>
    <w:rsid w:val="00D61979"/>
    <w:rPr>
      <w:rFonts w:eastAsiaTheme="minorHAnsi"/>
      <w:lang w:eastAsia="en-US"/>
    </w:rPr>
  </w:style>
  <w:style w:type="paragraph" w:customStyle="1" w:styleId="782B50E8C18A482D9BCA4AFA351685272">
    <w:name w:val="782B50E8C18A482D9BCA4AFA351685272"/>
    <w:rsid w:val="00D61979"/>
    <w:rPr>
      <w:rFonts w:eastAsiaTheme="minorHAnsi"/>
      <w:lang w:eastAsia="en-US"/>
    </w:rPr>
  </w:style>
  <w:style w:type="paragraph" w:customStyle="1" w:styleId="36E2D947AB7F4586A470EC116965EB712">
    <w:name w:val="36E2D947AB7F4586A470EC116965EB712"/>
    <w:rsid w:val="00D61979"/>
    <w:rPr>
      <w:rFonts w:eastAsiaTheme="minorHAnsi"/>
      <w:lang w:eastAsia="en-US"/>
    </w:rPr>
  </w:style>
  <w:style w:type="paragraph" w:customStyle="1" w:styleId="7DC2A3CD555B4F0FBECC87F00E2B1A702">
    <w:name w:val="7DC2A3CD555B4F0FBECC87F00E2B1A702"/>
    <w:rsid w:val="00D61979"/>
    <w:rPr>
      <w:rFonts w:eastAsiaTheme="minorHAnsi"/>
      <w:lang w:eastAsia="en-US"/>
    </w:rPr>
  </w:style>
  <w:style w:type="paragraph" w:customStyle="1" w:styleId="CF258DAB261344CF88A81260A9C0039E2">
    <w:name w:val="CF258DAB261344CF88A81260A9C0039E2"/>
    <w:rsid w:val="00D61979"/>
    <w:rPr>
      <w:rFonts w:eastAsiaTheme="minorHAnsi"/>
      <w:lang w:eastAsia="en-US"/>
    </w:rPr>
  </w:style>
  <w:style w:type="paragraph" w:customStyle="1" w:styleId="911721628E604CDBB6E22A0E8C2B53832">
    <w:name w:val="911721628E604CDBB6E22A0E8C2B53832"/>
    <w:rsid w:val="00D61979"/>
    <w:rPr>
      <w:rFonts w:eastAsiaTheme="minorHAnsi"/>
      <w:lang w:eastAsia="en-US"/>
    </w:rPr>
  </w:style>
  <w:style w:type="paragraph" w:customStyle="1" w:styleId="AA9924C8AD8C4B1EB0C56C61AEB3E6122">
    <w:name w:val="AA9924C8AD8C4B1EB0C56C61AEB3E6122"/>
    <w:rsid w:val="00D61979"/>
    <w:rPr>
      <w:rFonts w:eastAsiaTheme="minorHAnsi"/>
      <w:lang w:eastAsia="en-US"/>
    </w:rPr>
  </w:style>
  <w:style w:type="paragraph" w:customStyle="1" w:styleId="7B3BFF6E996A413A8AF78AF3124B36202">
    <w:name w:val="7B3BFF6E996A413A8AF78AF3124B36202"/>
    <w:rsid w:val="00D61979"/>
    <w:rPr>
      <w:rFonts w:eastAsiaTheme="minorHAnsi"/>
      <w:lang w:eastAsia="en-US"/>
    </w:rPr>
  </w:style>
  <w:style w:type="paragraph" w:customStyle="1" w:styleId="CC1AF71B690647A49273A1CEE1530FA22">
    <w:name w:val="CC1AF71B690647A49273A1CEE1530FA22"/>
    <w:rsid w:val="00D61979"/>
    <w:rPr>
      <w:rFonts w:eastAsiaTheme="minorHAnsi"/>
      <w:lang w:eastAsia="en-US"/>
    </w:rPr>
  </w:style>
  <w:style w:type="paragraph" w:customStyle="1" w:styleId="3AA7DD72F401411FA99976FFC7CD0BDB2">
    <w:name w:val="3AA7DD72F401411FA99976FFC7CD0BDB2"/>
    <w:rsid w:val="00D61979"/>
    <w:rPr>
      <w:rFonts w:eastAsiaTheme="minorHAnsi"/>
      <w:lang w:eastAsia="en-US"/>
    </w:rPr>
  </w:style>
  <w:style w:type="paragraph" w:customStyle="1" w:styleId="637B372B3C7E4356851FD1C1E3AF04802">
    <w:name w:val="637B372B3C7E4356851FD1C1E3AF04802"/>
    <w:rsid w:val="00D61979"/>
    <w:rPr>
      <w:rFonts w:eastAsiaTheme="minorHAnsi"/>
      <w:lang w:eastAsia="en-US"/>
    </w:rPr>
  </w:style>
  <w:style w:type="paragraph" w:customStyle="1" w:styleId="BFA6B5600EEB40CDA5639C995ADD386C2">
    <w:name w:val="BFA6B5600EEB40CDA5639C995ADD386C2"/>
    <w:rsid w:val="00D61979"/>
    <w:rPr>
      <w:rFonts w:eastAsiaTheme="minorHAnsi"/>
      <w:lang w:eastAsia="en-US"/>
    </w:rPr>
  </w:style>
  <w:style w:type="paragraph" w:customStyle="1" w:styleId="FEF8C35DA8B54C5EAB3644EE889B7E5A2">
    <w:name w:val="FEF8C35DA8B54C5EAB3644EE889B7E5A2"/>
    <w:rsid w:val="00D61979"/>
    <w:rPr>
      <w:rFonts w:eastAsiaTheme="minorHAnsi"/>
      <w:lang w:eastAsia="en-US"/>
    </w:rPr>
  </w:style>
  <w:style w:type="paragraph" w:customStyle="1" w:styleId="34033AD3863A46BCA8896C1212C2FB6D2">
    <w:name w:val="34033AD3863A46BCA8896C1212C2FB6D2"/>
    <w:rsid w:val="00D61979"/>
    <w:rPr>
      <w:rFonts w:eastAsiaTheme="minorHAnsi"/>
      <w:lang w:eastAsia="en-US"/>
    </w:rPr>
  </w:style>
  <w:style w:type="paragraph" w:customStyle="1" w:styleId="34220A5E8E3046898DA1F6BA149E23BD2">
    <w:name w:val="34220A5E8E3046898DA1F6BA149E23BD2"/>
    <w:rsid w:val="00D61979"/>
    <w:rPr>
      <w:rFonts w:eastAsiaTheme="minorHAnsi"/>
      <w:lang w:eastAsia="en-US"/>
    </w:rPr>
  </w:style>
  <w:style w:type="paragraph" w:customStyle="1" w:styleId="830DA819C0CB43A2B5A300C44DEB6FA62">
    <w:name w:val="830DA819C0CB43A2B5A300C44DEB6FA62"/>
    <w:rsid w:val="00D61979"/>
    <w:rPr>
      <w:rFonts w:eastAsiaTheme="minorHAnsi"/>
      <w:lang w:eastAsia="en-US"/>
    </w:rPr>
  </w:style>
  <w:style w:type="paragraph" w:customStyle="1" w:styleId="D8322E4BFA4A4E4F8599BBBA323F064E1">
    <w:name w:val="D8322E4BFA4A4E4F8599BBBA323F064E1"/>
    <w:rsid w:val="00D61979"/>
    <w:rPr>
      <w:rFonts w:eastAsiaTheme="minorHAnsi"/>
      <w:lang w:eastAsia="en-US"/>
    </w:rPr>
  </w:style>
  <w:style w:type="paragraph" w:customStyle="1" w:styleId="ABC19D6F4DB942F49A3EABCB10DBAF791">
    <w:name w:val="ABC19D6F4DB942F49A3EABCB10DBAF791"/>
    <w:rsid w:val="00D61979"/>
    <w:rPr>
      <w:rFonts w:eastAsiaTheme="minorHAnsi"/>
      <w:lang w:eastAsia="en-US"/>
    </w:rPr>
  </w:style>
  <w:style w:type="paragraph" w:customStyle="1" w:styleId="5C40BAC434E341D2A501396A9C14A1EA">
    <w:name w:val="5C40BAC434E341D2A501396A9C14A1EA"/>
    <w:rsid w:val="00D61979"/>
  </w:style>
  <w:style w:type="paragraph" w:customStyle="1" w:styleId="896078879B2B4DF2BD3CA936050F75D4">
    <w:name w:val="896078879B2B4DF2BD3CA936050F75D4"/>
    <w:rsid w:val="00D61979"/>
  </w:style>
  <w:style w:type="paragraph" w:customStyle="1" w:styleId="28EBD97CFC794B1C9AACFAB07EC5C5F5">
    <w:name w:val="28EBD97CFC794B1C9AACFAB07EC5C5F5"/>
    <w:rsid w:val="007F75C4"/>
    <w:pPr>
      <w:spacing w:after="160" w:line="259" w:lineRule="auto"/>
    </w:pPr>
  </w:style>
  <w:style w:type="paragraph" w:customStyle="1" w:styleId="6655163AFDFA4A27AD33F8541A7C9A87">
    <w:name w:val="6655163AFDFA4A27AD33F8541A7C9A87"/>
    <w:rsid w:val="007F75C4"/>
    <w:pPr>
      <w:spacing w:after="160" w:line="259" w:lineRule="auto"/>
    </w:pPr>
  </w:style>
  <w:style w:type="paragraph" w:customStyle="1" w:styleId="C3785A20785B4FE990456C02FC97B2856">
    <w:name w:val="C3785A20785B4FE990456C02FC97B2856"/>
    <w:rsid w:val="00731556"/>
    <w:rPr>
      <w:rFonts w:eastAsiaTheme="minorHAnsi"/>
      <w:lang w:eastAsia="en-US"/>
    </w:rPr>
  </w:style>
  <w:style w:type="paragraph" w:customStyle="1" w:styleId="5ECF8287A6904F3FA8F9FE601249624C6">
    <w:name w:val="5ECF8287A6904F3FA8F9FE601249624C6"/>
    <w:rsid w:val="00731556"/>
    <w:rPr>
      <w:rFonts w:eastAsiaTheme="minorHAnsi"/>
      <w:lang w:eastAsia="en-US"/>
    </w:rPr>
  </w:style>
  <w:style w:type="paragraph" w:customStyle="1" w:styleId="7C3D533F7DBE4DB98E7BCEA3939FF7626">
    <w:name w:val="7C3D533F7DBE4DB98E7BCEA3939FF7626"/>
    <w:rsid w:val="00731556"/>
    <w:rPr>
      <w:rFonts w:eastAsiaTheme="minorHAnsi"/>
      <w:lang w:eastAsia="en-US"/>
    </w:rPr>
  </w:style>
  <w:style w:type="paragraph" w:customStyle="1" w:styleId="D298F1B8201B44C8BFFB4074D9BDE4876">
    <w:name w:val="D298F1B8201B44C8BFFB4074D9BDE4876"/>
    <w:rsid w:val="00731556"/>
    <w:rPr>
      <w:rFonts w:eastAsiaTheme="minorHAnsi"/>
      <w:lang w:eastAsia="en-US"/>
    </w:rPr>
  </w:style>
  <w:style w:type="paragraph" w:customStyle="1" w:styleId="6756F4335E2249489400F89693D80D616">
    <w:name w:val="6756F4335E2249489400F89693D80D616"/>
    <w:rsid w:val="00731556"/>
    <w:rPr>
      <w:rFonts w:eastAsiaTheme="minorHAnsi"/>
      <w:lang w:eastAsia="en-US"/>
    </w:rPr>
  </w:style>
  <w:style w:type="paragraph" w:customStyle="1" w:styleId="3B495965880C44EA936686C374BC0AB46">
    <w:name w:val="3B495965880C44EA936686C374BC0AB46"/>
    <w:rsid w:val="00731556"/>
    <w:rPr>
      <w:rFonts w:eastAsiaTheme="minorHAnsi"/>
      <w:lang w:eastAsia="en-US"/>
    </w:rPr>
  </w:style>
  <w:style w:type="paragraph" w:customStyle="1" w:styleId="ED8E57A2985249AAB5409C0E0B3F53EA6">
    <w:name w:val="ED8E57A2985249AAB5409C0E0B3F53EA6"/>
    <w:rsid w:val="00731556"/>
    <w:rPr>
      <w:rFonts w:eastAsiaTheme="minorHAnsi"/>
      <w:lang w:eastAsia="en-US"/>
    </w:rPr>
  </w:style>
  <w:style w:type="paragraph" w:customStyle="1" w:styleId="389D4FB5065D4010A9620291C1E684D36">
    <w:name w:val="389D4FB5065D4010A9620291C1E684D36"/>
    <w:rsid w:val="00731556"/>
    <w:rPr>
      <w:rFonts w:eastAsiaTheme="minorHAnsi"/>
      <w:lang w:eastAsia="en-US"/>
    </w:rPr>
  </w:style>
  <w:style w:type="paragraph" w:customStyle="1" w:styleId="FCD498800BCC4D91AD144C2641A1AF2F6">
    <w:name w:val="FCD498800BCC4D91AD144C2641A1AF2F6"/>
    <w:rsid w:val="00731556"/>
    <w:rPr>
      <w:rFonts w:eastAsiaTheme="minorHAnsi"/>
      <w:lang w:eastAsia="en-US"/>
    </w:rPr>
  </w:style>
  <w:style w:type="paragraph" w:customStyle="1" w:styleId="9213959E6CA940CA863595FA47BA7D156">
    <w:name w:val="9213959E6CA940CA863595FA47BA7D156"/>
    <w:rsid w:val="00731556"/>
    <w:rPr>
      <w:rFonts w:eastAsiaTheme="minorHAnsi"/>
      <w:lang w:eastAsia="en-US"/>
    </w:rPr>
  </w:style>
  <w:style w:type="paragraph" w:customStyle="1" w:styleId="B8481393DB644373B71DC30972FAB54B6">
    <w:name w:val="B8481393DB644373B71DC30972FAB54B6"/>
    <w:rsid w:val="00731556"/>
    <w:rPr>
      <w:rFonts w:eastAsiaTheme="minorHAnsi"/>
      <w:lang w:eastAsia="en-US"/>
    </w:rPr>
  </w:style>
  <w:style w:type="paragraph" w:customStyle="1" w:styleId="C68E510F7E3E4EF9A967DAF81563BDE96">
    <w:name w:val="C68E510F7E3E4EF9A967DAF81563BDE96"/>
    <w:rsid w:val="00731556"/>
    <w:rPr>
      <w:rFonts w:eastAsiaTheme="minorHAnsi"/>
      <w:lang w:eastAsia="en-US"/>
    </w:rPr>
  </w:style>
  <w:style w:type="paragraph" w:customStyle="1" w:styleId="5A852F812BB947A58D323334A52A89F36">
    <w:name w:val="5A852F812BB947A58D323334A52A89F36"/>
    <w:rsid w:val="00731556"/>
    <w:rPr>
      <w:rFonts w:eastAsiaTheme="minorHAnsi"/>
      <w:lang w:eastAsia="en-US"/>
    </w:rPr>
  </w:style>
  <w:style w:type="paragraph" w:customStyle="1" w:styleId="9AA13B003F3644B5BFE701E06E5DD6446">
    <w:name w:val="9AA13B003F3644B5BFE701E06E5DD6446"/>
    <w:rsid w:val="00731556"/>
    <w:rPr>
      <w:rFonts w:eastAsiaTheme="minorHAnsi"/>
      <w:lang w:eastAsia="en-US"/>
    </w:rPr>
  </w:style>
  <w:style w:type="paragraph" w:customStyle="1" w:styleId="0C4373EA962C4DFDB09930F80C561F576">
    <w:name w:val="0C4373EA962C4DFDB09930F80C561F576"/>
    <w:rsid w:val="00731556"/>
    <w:rPr>
      <w:rFonts w:eastAsiaTheme="minorHAnsi"/>
      <w:lang w:eastAsia="en-US"/>
    </w:rPr>
  </w:style>
  <w:style w:type="paragraph" w:customStyle="1" w:styleId="53034D00813947A3B1F4A7B9D23AF9C86">
    <w:name w:val="53034D00813947A3B1F4A7B9D23AF9C86"/>
    <w:rsid w:val="00731556"/>
    <w:rPr>
      <w:rFonts w:eastAsiaTheme="minorHAnsi"/>
      <w:lang w:eastAsia="en-US"/>
    </w:rPr>
  </w:style>
  <w:style w:type="paragraph" w:customStyle="1" w:styleId="32466078BB5F454CB589F3EED30C70E86">
    <w:name w:val="32466078BB5F454CB589F3EED30C70E86"/>
    <w:rsid w:val="00731556"/>
    <w:rPr>
      <w:rFonts w:eastAsiaTheme="minorHAnsi"/>
      <w:lang w:eastAsia="en-US"/>
    </w:rPr>
  </w:style>
  <w:style w:type="paragraph" w:customStyle="1" w:styleId="0B7A8528872D4944AF7E486438A8F7976">
    <w:name w:val="0B7A8528872D4944AF7E486438A8F7976"/>
    <w:rsid w:val="00731556"/>
    <w:rPr>
      <w:rFonts w:eastAsiaTheme="minorHAnsi"/>
      <w:lang w:eastAsia="en-US"/>
    </w:rPr>
  </w:style>
  <w:style w:type="paragraph" w:customStyle="1" w:styleId="444F5A34A55744909F2C8AC3737BB2BA6">
    <w:name w:val="444F5A34A55744909F2C8AC3737BB2BA6"/>
    <w:rsid w:val="00731556"/>
    <w:rPr>
      <w:rFonts w:eastAsiaTheme="minorHAnsi"/>
      <w:lang w:eastAsia="en-US"/>
    </w:rPr>
  </w:style>
  <w:style w:type="paragraph" w:customStyle="1" w:styleId="AECAF785A08D46D6AF8BE9491D87DF986">
    <w:name w:val="AECAF785A08D46D6AF8BE9491D87DF986"/>
    <w:rsid w:val="00731556"/>
    <w:rPr>
      <w:rFonts w:eastAsiaTheme="minorHAnsi"/>
      <w:lang w:eastAsia="en-US"/>
    </w:rPr>
  </w:style>
  <w:style w:type="paragraph" w:customStyle="1" w:styleId="8FB791CF51974F24B8F6EF0185B936A96">
    <w:name w:val="8FB791CF51974F24B8F6EF0185B936A96"/>
    <w:rsid w:val="00731556"/>
    <w:rPr>
      <w:rFonts w:eastAsiaTheme="minorHAnsi"/>
      <w:lang w:eastAsia="en-US"/>
    </w:rPr>
  </w:style>
  <w:style w:type="paragraph" w:customStyle="1" w:styleId="FC3FF35C337147FFAC49E43A56BA16D45">
    <w:name w:val="FC3FF35C337147FFAC49E43A56BA16D45"/>
    <w:rsid w:val="00731556"/>
    <w:rPr>
      <w:rFonts w:eastAsiaTheme="minorHAnsi"/>
      <w:lang w:eastAsia="en-US"/>
    </w:rPr>
  </w:style>
  <w:style w:type="paragraph" w:customStyle="1" w:styleId="443CB9A6BEE244329E0B18B17E2DFC015">
    <w:name w:val="443CB9A6BEE244329E0B18B17E2DFC015"/>
    <w:rsid w:val="00731556"/>
    <w:rPr>
      <w:rFonts w:eastAsiaTheme="minorHAnsi"/>
      <w:lang w:eastAsia="en-US"/>
    </w:rPr>
  </w:style>
  <w:style w:type="paragraph" w:customStyle="1" w:styleId="28EBD97CFC794B1C9AACFAB07EC5C5F51">
    <w:name w:val="28EBD97CFC794B1C9AACFAB07EC5C5F51"/>
    <w:rsid w:val="00731556"/>
    <w:rPr>
      <w:rFonts w:eastAsiaTheme="minorHAnsi"/>
      <w:lang w:eastAsia="en-US"/>
    </w:rPr>
  </w:style>
  <w:style w:type="paragraph" w:customStyle="1" w:styleId="1C76EFD9035F48ADBB94B6BD84E65A806">
    <w:name w:val="1C76EFD9035F48ADBB94B6BD84E65A806"/>
    <w:rsid w:val="00731556"/>
    <w:rPr>
      <w:rFonts w:eastAsiaTheme="minorHAnsi"/>
      <w:lang w:eastAsia="en-US"/>
    </w:rPr>
  </w:style>
  <w:style w:type="paragraph" w:customStyle="1" w:styleId="5E389E36C2EA4770A56BCDEF9A655C696">
    <w:name w:val="5E389E36C2EA4770A56BCDEF9A655C696"/>
    <w:rsid w:val="00731556"/>
    <w:rPr>
      <w:rFonts w:eastAsiaTheme="minorHAnsi"/>
      <w:lang w:eastAsia="en-US"/>
    </w:rPr>
  </w:style>
  <w:style w:type="paragraph" w:customStyle="1" w:styleId="B3A6765977ED42AEA396D5D681BDE4DA6">
    <w:name w:val="B3A6765977ED42AEA396D5D681BDE4DA6"/>
    <w:rsid w:val="00731556"/>
    <w:rPr>
      <w:rFonts w:eastAsiaTheme="minorHAnsi"/>
      <w:lang w:eastAsia="en-US"/>
    </w:rPr>
  </w:style>
  <w:style w:type="paragraph" w:customStyle="1" w:styleId="3D89530D353147B69EEB010B920C98E96">
    <w:name w:val="3D89530D353147B69EEB010B920C98E96"/>
    <w:rsid w:val="00731556"/>
    <w:rPr>
      <w:rFonts w:eastAsiaTheme="minorHAnsi"/>
      <w:lang w:eastAsia="en-US"/>
    </w:rPr>
  </w:style>
  <w:style w:type="paragraph" w:customStyle="1" w:styleId="9A7D707D877B4A92A3D556CC18803F8B6">
    <w:name w:val="9A7D707D877B4A92A3D556CC18803F8B6"/>
    <w:rsid w:val="00731556"/>
    <w:rPr>
      <w:rFonts w:eastAsiaTheme="minorHAnsi"/>
      <w:lang w:eastAsia="en-US"/>
    </w:rPr>
  </w:style>
  <w:style w:type="paragraph" w:customStyle="1" w:styleId="F562CF5598C8432BB49711B9744F6B7E6">
    <w:name w:val="F562CF5598C8432BB49711B9744F6B7E6"/>
    <w:rsid w:val="00731556"/>
    <w:rPr>
      <w:rFonts w:eastAsiaTheme="minorHAnsi"/>
      <w:lang w:eastAsia="en-US"/>
    </w:rPr>
  </w:style>
  <w:style w:type="paragraph" w:customStyle="1" w:styleId="327E03C2D30F47F48B02A09E20DBF7326">
    <w:name w:val="327E03C2D30F47F48B02A09E20DBF7326"/>
    <w:rsid w:val="00731556"/>
    <w:rPr>
      <w:rFonts w:eastAsiaTheme="minorHAnsi"/>
      <w:lang w:eastAsia="en-US"/>
    </w:rPr>
  </w:style>
  <w:style w:type="paragraph" w:customStyle="1" w:styleId="58DC102FA50C421BA309D65D37E1FF4D6">
    <w:name w:val="58DC102FA50C421BA309D65D37E1FF4D6"/>
    <w:rsid w:val="00731556"/>
    <w:rPr>
      <w:rFonts w:eastAsiaTheme="minorHAnsi"/>
      <w:lang w:eastAsia="en-US"/>
    </w:rPr>
  </w:style>
  <w:style w:type="paragraph" w:customStyle="1" w:styleId="EA691963B8BB4EF2A7BC96CF2FCFB1336">
    <w:name w:val="EA691963B8BB4EF2A7BC96CF2FCFB1336"/>
    <w:rsid w:val="00731556"/>
    <w:rPr>
      <w:rFonts w:eastAsiaTheme="minorHAnsi"/>
      <w:lang w:eastAsia="en-US"/>
    </w:rPr>
  </w:style>
  <w:style w:type="paragraph" w:customStyle="1" w:styleId="2149B86B93904413982D2846A2B009686">
    <w:name w:val="2149B86B93904413982D2846A2B009686"/>
    <w:rsid w:val="00731556"/>
    <w:rPr>
      <w:rFonts w:eastAsiaTheme="minorHAnsi"/>
      <w:lang w:eastAsia="en-US"/>
    </w:rPr>
  </w:style>
  <w:style w:type="paragraph" w:customStyle="1" w:styleId="45F7476FAD654A8396E60007B7C209BE6">
    <w:name w:val="45F7476FAD654A8396E60007B7C209BE6"/>
    <w:rsid w:val="00731556"/>
    <w:rPr>
      <w:rFonts w:eastAsiaTheme="minorHAnsi"/>
      <w:lang w:eastAsia="en-US"/>
    </w:rPr>
  </w:style>
  <w:style w:type="paragraph" w:customStyle="1" w:styleId="DFFD54A5AA5F45D8AFF4F030D50DCC706">
    <w:name w:val="DFFD54A5AA5F45D8AFF4F030D50DCC706"/>
    <w:rsid w:val="00731556"/>
    <w:rPr>
      <w:rFonts w:eastAsiaTheme="minorHAnsi"/>
      <w:lang w:eastAsia="en-US"/>
    </w:rPr>
  </w:style>
  <w:style w:type="paragraph" w:customStyle="1" w:styleId="613B1C2B65A742FA922B6A72B74DD54A6">
    <w:name w:val="613B1C2B65A742FA922B6A72B74DD54A6"/>
    <w:rsid w:val="00731556"/>
    <w:rPr>
      <w:rFonts w:eastAsiaTheme="minorHAnsi"/>
      <w:lang w:eastAsia="en-US"/>
    </w:rPr>
  </w:style>
  <w:style w:type="paragraph" w:customStyle="1" w:styleId="16F25E2624AD4BA5B9005190054922216">
    <w:name w:val="16F25E2624AD4BA5B9005190054922216"/>
    <w:rsid w:val="00731556"/>
    <w:rPr>
      <w:rFonts w:eastAsiaTheme="minorHAnsi"/>
      <w:lang w:eastAsia="en-US"/>
    </w:rPr>
  </w:style>
  <w:style w:type="paragraph" w:customStyle="1" w:styleId="191C784BA8A748F5A49C36814DBC5A4B6">
    <w:name w:val="191C784BA8A748F5A49C36814DBC5A4B6"/>
    <w:rsid w:val="00731556"/>
    <w:rPr>
      <w:rFonts w:eastAsiaTheme="minorHAnsi"/>
      <w:lang w:eastAsia="en-US"/>
    </w:rPr>
  </w:style>
  <w:style w:type="paragraph" w:customStyle="1" w:styleId="AE5C7A26EBD14775B42F348FB02FCD566">
    <w:name w:val="AE5C7A26EBD14775B42F348FB02FCD566"/>
    <w:rsid w:val="00731556"/>
    <w:rPr>
      <w:rFonts w:eastAsiaTheme="minorHAnsi"/>
      <w:lang w:eastAsia="en-US"/>
    </w:rPr>
  </w:style>
  <w:style w:type="paragraph" w:customStyle="1" w:styleId="3A15C1BA24384651A2E03F89E5893CA76">
    <w:name w:val="3A15C1BA24384651A2E03F89E5893CA76"/>
    <w:rsid w:val="00731556"/>
    <w:rPr>
      <w:rFonts w:eastAsiaTheme="minorHAnsi"/>
      <w:lang w:eastAsia="en-US"/>
    </w:rPr>
  </w:style>
  <w:style w:type="paragraph" w:customStyle="1" w:styleId="120DC8EDF631435688C10AC638348D646">
    <w:name w:val="120DC8EDF631435688C10AC638348D646"/>
    <w:rsid w:val="00731556"/>
    <w:rPr>
      <w:rFonts w:eastAsiaTheme="minorHAnsi"/>
      <w:lang w:eastAsia="en-US"/>
    </w:rPr>
  </w:style>
  <w:style w:type="paragraph" w:customStyle="1" w:styleId="74CE553325334180B0860718ED8F4B926">
    <w:name w:val="74CE553325334180B0860718ED8F4B926"/>
    <w:rsid w:val="00731556"/>
    <w:rPr>
      <w:rFonts w:eastAsiaTheme="minorHAnsi"/>
      <w:lang w:eastAsia="en-US"/>
    </w:rPr>
  </w:style>
  <w:style w:type="paragraph" w:customStyle="1" w:styleId="2AD6461B549549498CD16666374712BA6">
    <w:name w:val="2AD6461B549549498CD16666374712BA6"/>
    <w:rsid w:val="00731556"/>
    <w:rPr>
      <w:rFonts w:eastAsiaTheme="minorHAnsi"/>
      <w:lang w:eastAsia="en-US"/>
    </w:rPr>
  </w:style>
  <w:style w:type="paragraph" w:customStyle="1" w:styleId="A52ABA2CA062411284A95C4ACD5C19FE6">
    <w:name w:val="A52ABA2CA062411284A95C4ACD5C19FE6"/>
    <w:rsid w:val="00731556"/>
    <w:rPr>
      <w:rFonts w:eastAsiaTheme="minorHAnsi"/>
      <w:lang w:eastAsia="en-US"/>
    </w:rPr>
  </w:style>
  <w:style w:type="paragraph" w:customStyle="1" w:styleId="511ACC84C2A74A79936B783FF5E5C14F3">
    <w:name w:val="511ACC84C2A74A79936B783FF5E5C14F3"/>
    <w:rsid w:val="00731556"/>
    <w:rPr>
      <w:rFonts w:eastAsiaTheme="minorHAnsi"/>
      <w:lang w:eastAsia="en-US"/>
    </w:rPr>
  </w:style>
  <w:style w:type="paragraph" w:customStyle="1" w:styleId="C051835FEC9A49C68C65EF576F4E9A433">
    <w:name w:val="C051835FEC9A49C68C65EF576F4E9A433"/>
    <w:rsid w:val="00731556"/>
    <w:rPr>
      <w:rFonts w:eastAsiaTheme="minorHAnsi"/>
      <w:lang w:eastAsia="en-US"/>
    </w:rPr>
  </w:style>
  <w:style w:type="paragraph" w:customStyle="1" w:styleId="274E89718BE04C9682630DED44A953573">
    <w:name w:val="274E89718BE04C9682630DED44A953573"/>
    <w:rsid w:val="00731556"/>
    <w:rPr>
      <w:rFonts w:eastAsiaTheme="minorHAnsi"/>
      <w:lang w:eastAsia="en-US"/>
    </w:rPr>
  </w:style>
  <w:style w:type="paragraph" w:customStyle="1" w:styleId="782B50E8C18A482D9BCA4AFA351685273">
    <w:name w:val="782B50E8C18A482D9BCA4AFA351685273"/>
    <w:rsid w:val="00731556"/>
    <w:rPr>
      <w:rFonts w:eastAsiaTheme="minorHAnsi"/>
      <w:lang w:eastAsia="en-US"/>
    </w:rPr>
  </w:style>
  <w:style w:type="paragraph" w:customStyle="1" w:styleId="36E2D947AB7F4586A470EC116965EB713">
    <w:name w:val="36E2D947AB7F4586A470EC116965EB713"/>
    <w:rsid w:val="00731556"/>
    <w:rPr>
      <w:rFonts w:eastAsiaTheme="minorHAnsi"/>
      <w:lang w:eastAsia="en-US"/>
    </w:rPr>
  </w:style>
  <w:style w:type="paragraph" w:customStyle="1" w:styleId="7DC2A3CD555B4F0FBECC87F00E2B1A703">
    <w:name w:val="7DC2A3CD555B4F0FBECC87F00E2B1A703"/>
    <w:rsid w:val="00731556"/>
    <w:rPr>
      <w:rFonts w:eastAsiaTheme="minorHAnsi"/>
      <w:lang w:eastAsia="en-US"/>
    </w:rPr>
  </w:style>
  <w:style w:type="paragraph" w:customStyle="1" w:styleId="CF258DAB261344CF88A81260A9C0039E3">
    <w:name w:val="CF258DAB261344CF88A81260A9C0039E3"/>
    <w:rsid w:val="00731556"/>
    <w:rPr>
      <w:rFonts w:eastAsiaTheme="minorHAnsi"/>
      <w:lang w:eastAsia="en-US"/>
    </w:rPr>
  </w:style>
  <w:style w:type="paragraph" w:customStyle="1" w:styleId="911721628E604CDBB6E22A0E8C2B53833">
    <w:name w:val="911721628E604CDBB6E22A0E8C2B53833"/>
    <w:rsid w:val="00731556"/>
    <w:rPr>
      <w:rFonts w:eastAsiaTheme="minorHAnsi"/>
      <w:lang w:eastAsia="en-US"/>
    </w:rPr>
  </w:style>
  <w:style w:type="paragraph" w:customStyle="1" w:styleId="AA9924C8AD8C4B1EB0C56C61AEB3E6123">
    <w:name w:val="AA9924C8AD8C4B1EB0C56C61AEB3E6123"/>
    <w:rsid w:val="00731556"/>
    <w:rPr>
      <w:rFonts w:eastAsiaTheme="minorHAnsi"/>
      <w:lang w:eastAsia="en-US"/>
    </w:rPr>
  </w:style>
  <w:style w:type="paragraph" w:customStyle="1" w:styleId="7B3BFF6E996A413A8AF78AF3124B36203">
    <w:name w:val="7B3BFF6E996A413A8AF78AF3124B36203"/>
    <w:rsid w:val="00731556"/>
    <w:rPr>
      <w:rFonts w:eastAsiaTheme="minorHAnsi"/>
      <w:lang w:eastAsia="en-US"/>
    </w:rPr>
  </w:style>
  <w:style w:type="paragraph" w:customStyle="1" w:styleId="CC1AF71B690647A49273A1CEE1530FA23">
    <w:name w:val="CC1AF71B690647A49273A1CEE1530FA23"/>
    <w:rsid w:val="00731556"/>
    <w:rPr>
      <w:rFonts w:eastAsiaTheme="minorHAnsi"/>
      <w:lang w:eastAsia="en-US"/>
    </w:rPr>
  </w:style>
  <w:style w:type="paragraph" w:customStyle="1" w:styleId="3AA7DD72F401411FA99976FFC7CD0BDB3">
    <w:name w:val="3AA7DD72F401411FA99976FFC7CD0BDB3"/>
    <w:rsid w:val="00731556"/>
    <w:rPr>
      <w:rFonts w:eastAsiaTheme="minorHAnsi"/>
      <w:lang w:eastAsia="en-US"/>
    </w:rPr>
  </w:style>
  <w:style w:type="paragraph" w:customStyle="1" w:styleId="637B372B3C7E4356851FD1C1E3AF04803">
    <w:name w:val="637B372B3C7E4356851FD1C1E3AF04803"/>
    <w:rsid w:val="00731556"/>
    <w:rPr>
      <w:rFonts w:eastAsiaTheme="minorHAnsi"/>
      <w:lang w:eastAsia="en-US"/>
    </w:rPr>
  </w:style>
  <w:style w:type="paragraph" w:customStyle="1" w:styleId="BFA6B5600EEB40CDA5639C995ADD386C3">
    <w:name w:val="BFA6B5600EEB40CDA5639C995ADD386C3"/>
    <w:rsid w:val="00731556"/>
    <w:rPr>
      <w:rFonts w:eastAsiaTheme="minorHAnsi"/>
      <w:lang w:eastAsia="en-US"/>
    </w:rPr>
  </w:style>
  <w:style w:type="paragraph" w:customStyle="1" w:styleId="FEF8C35DA8B54C5EAB3644EE889B7E5A3">
    <w:name w:val="FEF8C35DA8B54C5EAB3644EE889B7E5A3"/>
    <w:rsid w:val="00731556"/>
    <w:rPr>
      <w:rFonts w:eastAsiaTheme="minorHAnsi"/>
      <w:lang w:eastAsia="en-US"/>
    </w:rPr>
  </w:style>
  <w:style w:type="paragraph" w:customStyle="1" w:styleId="34033AD3863A46BCA8896C1212C2FB6D3">
    <w:name w:val="34033AD3863A46BCA8896C1212C2FB6D3"/>
    <w:rsid w:val="00731556"/>
    <w:rPr>
      <w:rFonts w:eastAsiaTheme="minorHAnsi"/>
      <w:lang w:eastAsia="en-US"/>
    </w:rPr>
  </w:style>
  <w:style w:type="paragraph" w:customStyle="1" w:styleId="34220A5E8E3046898DA1F6BA149E23BD3">
    <w:name w:val="34220A5E8E3046898DA1F6BA149E23BD3"/>
    <w:rsid w:val="00731556"/>
    <w:rPr>
      <w:rFonts w:eastAsiaTheme="minorHAnsi"/>
      <w:lang w:eastAsia="en-US"/>
    </w:rPr>
  </w:style>
  <w:style w:type="paragraph" w:customStyle="1" w:styleId="830DA819C0CB43A2B5A300C44DEB6FA63">
    <w:name w:val="830DA819C0CB43A2B5A300C44DEB6FA63"/>
    <w:rsid w:val="00731556"/>
    <w:rPr>
      <w:rFonts w:eastAsiaTheme="minorHAnsi"/>
      <w:lang w:eastAsia="en-US"/>
    </w:rPr>
  </w:style>
  <w:style w:type="paragraph" w:customStyle="1" w:styleId="D8322E4BFA4A4E4F8599BBBA323F064E2">
    <w:name w:val="D8322E4BFA4A4E4F8599BBBA323F064E2"/>
    <w:rsid w:val="00731556"/>
    <w:rPr>
      <w:rFonts w:eastAsiaTheme="minorHAnsi"/>
      <w:lang w:eastAsia="en-US"/>
    </w:rPr>
  </w:style>
  <w:style w:type="paragraph" w:customStyle="1" w:styleId="ABC19D6F4DB942F49A3EABCB10DBAF792">
    <w:name w:val="ABC19D6F4DB942F49A3EABCB10DBAF792"/>
    <w:rsid w:val="00731556"/>
    <w:rPr>
      <w:rFonts w:eastAsiaTheme="minorHAnsi"/>
      <w:lang w:eastAsia="en-US"/>
    </w:rPr>
  </w:style>
  <w:style w:type="paragraph" w:customStyle="1" w:styleId="5C40BAC434E341D2A501396A9C14A1EA1">
    <w:name w:val="5C40BAC434E341D2A501396A9C14A1EA1"/>
    <w:rsid w:val="00731556"/>
    <w:rPr>
      <w:rFonts w:eastAsiaTheme="minorHAnsi"/>
      <w:lang w:eastAsia="en-US"/>
    </w:rPr>
  </w:style>
  <w:style w:type="paragraph" w:customStyle="1" w:styleId="896078879B2B4DF2BD3CA936050F75D41">
    <w:name w:val="896078879B2B4DF2BD3CA936050F75D41"/>
    <w:rsid w:val="00731556"/>
    <w:rPr>
      <w:rFonts w:eastAsiaTheme="minorHAnsi"/>
      <w:lang w:eastAsia="en-US"/>
    </w:rPr>
  </w:style>
  <w:style w:type="paragraph" w:customStyle="1" w:styleId="6655163AFDFA4A27AD33F8541A7C9A871">
    <w:name w:val="6655163AFDFA4A27AD33F8541A7C9A871"/>
    <w:rsid w:val="00731556"/>
    <w:rPr>
      <w:rFonts w:eastAsiaTheme="minorHAnsi"/>
      <w:lang w:eastAsia="en-US"/>
    </w:rPr>
  </w:style>
  <w:style w:type="paragraph" w:customStyle="1" w:styleId="CD9E7B00948A4E0980DDE4D91AFCE0E2">
    <w:name w:val="CD9E7B00948A4E0980DDE4D91AFCE0E2"/>
    <w:rsid w:val="00731556"/>
    <w:pPr>
      <w:spacing w:after="160" w:line="259" w:lineRule="auto"/>
    </w:pPr>
  </w:style>
  <w:style w:type="paragraph" w:customStyle="1" w:styleId="141CA8D9C4F9421C8B854F93740A139A">
    <w:name w:val="141CA8D9C4F9421C8B854F93740A139A"/>
    <w:rsid w:val="00731556"/>
    <w:pPr>
      <w:spacing w:after="160" w:line="259" w:lineRule="auto"/>
    </w:pPr>
  </w:style>
  <w:style w:type="paragraph" w:customStyle="1" w:styleId="8B6F8D88FE78490CB3A41CF5540BCFBA">
    <w:name w:val="8B6F8D88FE78490CB3A41CF5540BCFBA"/>
    <w:rsid w:val="00731556"/>
    <w:pPr>
      <w:spacing w:after="160" w:line="259" w:lineRule="auto"/>
    </w:pPr>
  </w:style>
  <w:style w:type="paragraph" w:customStyle="1" w:styleId="A8F3C859086E4CEA956595DF53CD0F88">
    <w:name w:val="A8F3C859086E4CEA956595DF53CD0F88"/>
    <w:rsid w:val="00731556"/>
    <w:pPr>
      <w:spacing w:after="160" w:line="259" w:lineRule="auto"/>
    </w:pPr>
  </w:style>
  <w:style w:type="paragraph" w:customStyle="1" w:styleId="D65FF3F1D560437DB890A3B785FC9CC2">
    <w:name w:val="D65FF3F1D560437DB890A3B785FC9CC2"/>
    <w:rsid w:val="00731556"/>
    <w:pPr>
      <w:spacing w:after="160" w:line="259" w:lineRule="auto"/>
    </w:pPr>
  </w:style>
  <w:style w:type="paragraph" w:customStyle="1" w:styleId="DCE65578730B4D1DACF7B813D5DEDF0E">
    <w:name w:val="DCE65578730B4D1DACF7B813D5DEDF0E"/>
    <w:rsid w:val="00731556"/>
    <w:pPr>
      <w:spacing w:after="160" w:line="259" w:lineRule="auto"/>
    </w:pPr>
  </w:style>
  <w:style w:type="paragraph" w:customStyle="1" w:styleId="2D120211E9EC4F14891C2FDB4EDBE878">
    <w:name w:val="2D120211E9EC4F14891C2FDB4EDBE878"/>
    <w:rsid w:val="00731556"/>
    <w:pPr>
      <w:spacing w:after="160" w:line="259" w:lineRule="auto"/>
    </w:pPr>
  </w:style>
  <w:style w:type="paragraph" w:customStyle="1" w:styleId="FA2ECCC3C14F4CB3B472F517450CACE3">
    <w:name w:val="FA2ECCC3C14F4CB3B472F517450CACE3"/>
    <w:rsid w:val="00731556"/>
    <w:pPr>
      <w:spacing w:after="160" w:line="259" w:lineRule="auto"/>
    </w:pPr>
  </w:style>
  <w:style w:type="paragraph" w:customStyle="1" w:styleId="397A3EBF0BEA41FFB74186916E617D48">
    <w:name w:val="397A3EBF0BEA41FFB74186916E617D48"/>
    <w:rsid w:val="00731556"/>
    <w:pPr>
      <w:spacing w:after="160" w:line="259" w:lineRule="auto"/>
    </w:pPr>
  </w:style>
  <w:style w:type="paragraph" w:customStyle="1" w:styleId="5EBF9BEEC6AE45FC896F70E223FB789C">
    <w:name w:val="5EBF9BEEC6AE45FC896F70E223FB789C"/>
    <w:rsid w:val="00731556"/>
    <w:pPr>
      <w:spacing w:after="160" w:line="259" w:lineRule="auto"/>
    </w:pPr>
  </w:style>
  <w:style w:type="paragraph" w:customStyle="1" w:styleId="71EE56C9315740BE8FB18C9B04BCA5B7">
    <w:name w:val="71EE56C9315740BE8FB18C9B04BCA5B7"/>
    <w:rsid w:val="00731556"/>
    <w:pPr>
      <w:spacing w:after="160" w:line="259" w:lineRule="auto"/>
    </w:pPr>
  </w:style>
  <w:style w:type="paragraph" w:customStyle="1" w:styleId="B2CE2F59EB0E40A48355A91845D23E6E">
    <w:name w:val="B2CE2F59EB0E40A48355A91845D23E6E"/>
    <w:rsid w:val="00731556"/>
    <w:pPr>
      <w:spacing w:after="160" w:line="259" w:lineRule="auto"/>
    </w:pPr>
  </w:style>
  <w:style w:type="paragraph" w:customStyle="1" w:styleId="C3785A20785B4FE990456C02FC97B2857">
    <w:name w:val="C3785A20785B4FE990456C02FC97B2857"/>
    <w:rsid w:val="007C2E76"/>
    <w:rPr>
      <w:rFonts w:eastAsiaTheme="minorHAnsi"/>
      <w:lang w:eastAsia="en-US"/>
    </w:rPr>
  </w:style>
  <w:style w:type="paragraph" w:customStyle="1" w:styleId="5ECF8287A6904F3FA8F9FE601249624C7">
    <w:name w:val="5ECF8287A6904F3FA8F9FE601249624C7"/>
    <w:rsid w:val="007C2E76"/>
    <w:rPr>
      <w:rFonts w:eastAsiaTheme="minorHAnsi"/>
      <w:lang w:eastAsia="en-US"/>
    </w:rPr>
  </w:style>
  <w:style w:type="paragraph" w:customStyle="1" w:styleId="7C3D533F7DBE4DB98E7BCEA3939FF7627">
    <w:name w:val="7C3D533F7DBE4DB98E7BCEA3939FF7627"/>
    <w:rsid w:val="007C2E76"/>
    <w:rPr>
      <w:rFonts w:eastAsiaTheme="minorHAnsi"/>
      <w:lang w:eastAsia="en-US"/>
    </w:rPr>
  </w:style>
  <w:style w:type="paragraph" w:customStyle="1" w:styleId="D298F1B8201B44C8BFFB4074D9BDE4877">
    <w:name w:val="D298F1B8201B44C8BFFB4074D9BDE4877"/>
    <w:rsid w:val="007C2E76"/>
    <w:rPr>
      <w:rFonts w:eastAsiaTheme="minorHAnsi"/>
      <w:lang w:eastAsia="en-US"/>
    </w:rPr>
  </w:style>
  <w:style w:type="paragraph" w:customStyle="1" w:styleId="6756F4335E2249489400F89693D80D617">
    <w:name w:val="6756F4335E2249489400F89693D80D617"/>
    <w:rsid w:val="007C2E76"/>
    <w:rPr>
      <w:rFonts w:eastAsiaTheme="minorHAnsi"/>
      <w:lang w:eastAsia="en-US"/>
    </w:rPr>
  </w:style>
  <w:style w:type="paragraph" w:customStyle="1" w:styleId="3B495965880C44EA936686C374BC0AB47">
    <w:name w:val="3B495965880C44EA936686C374BC0AB47"/>
    <w:rsid w:val="007C2E76"/>
    <w:rPr>
      <w:rFonts w:eastAsiaTheme="minorHAnsi"/>
      <w:lang w:eastAsia="en-US"/>
    </w:rPr>
  </w:style>
  <w:style w:type="paragraph" w:customStyle="1" w:styleId="ED8E57A2985249AAB5409C0E0B3F53EA7">
    <w:name w:val="ED8E57A2985249AAB5409C0E0B3F53EA7"/>
    <w:rsid w:val="007C2E76"/>
    <w:rPr>
      <w:rFonts w:eastAsiaTheme="minorHAnsi"/>
      <w:lang w:eastAsia="en-US"/>
    </w:rPr>
  </w:style>
  <w:style w:type="paragraph" w:customStyle="1" w:styleId="389D4FB5065D4010A9620291C1E684D37">
    <w:name w:val="389D4FB5065D4010A9620291C1E684D37"/>
    <w:rsid w:val="007C2E76"/>
    <w:rPr>
      <w:rFonts w:eastAsiaTheme="minorHAnsi"/>
      <w:lang w:eastAsia="en-US"/>
    </w:rPr>
  </w:style>
  <w:style w:type="paragraph" w:customStyle="1" w:styleId="FCD498800BCC4D91AD144C2641A1AF2F7">
    <w:name w:val="FCD498800BCC4D91AD144C2641A1AF2F7"/>
    <w:rsid w:val="007C2E76"/>
    <w:rPr>
      <w:rFonts w:eastAsiaTheme="minorHAnsi"/>
      <w:lang w:eastAsia="en-US"/>
    </w:rPr>
  </w:style>
  <w:style w:type="paragraph" w:customStyle="1" w:styleId="9213959E6CA940CA863595FA47BA7D157">
    <w:name w:val="9213959E6CA940CA863595FA47BA7D157"/>
    <w:rsid w:val="007C2E76"/>
    <w:rPr>
      <w:rFonts w:eastAsiaTheme="minorHAnsi"/>
      <w:lang w:eastAsia="en-US"/>
    </w:rPr>
  </w:style>
  <w:style w:type="paragraph" w:customStyle="1" w:styleId="B8481393DB644373B71DC30972FAB54B7">
    <w:name w:val="B8481393DB644373B71DC30972FAB54B7"/>
    <w:rsid w:val="007C2E76"/>
    <w:rPr>
      <w:rFonts w:eastAsiaTheme="minorHAnsi"/>
      <w:lang w:eastAsia="en-US"/>
    </w:rPr>
  </w:style>
  <w:style w:type="paragraph" w:customStyle="1" w:styleId="C68E510F7E3E4EF9A967DAF81563BDE97">
    <w:name w:val="C68E510F7E3E4EF9A967DAF81563BDE97"/>
    <w:rsid w:val="007C2E76"/>
    <w:rPr>
      <w:rFonts w:eastAsiaTheme="minorHAnsi"/>
      <w:lang w:eastAsia="en-US"/>
    </w:rPr>
  </w:style>
  <w:style w:type="paragraph" w:customStyle="1" w:styleId="5A852F812BB947A58D323334A52A89F37">
    <w:name w:val="5A852F812BB947A58D323334A52A89F37"/>
    <w:rsid w:val="007C2E76"/>
    <w:rPr>
      <w:rFonts w:eastAsiaTheme="minorHAnsi"/>
      <w:lang w:eastAsia="en-US"/>
    </w:rPr>
  </w:style>
  <w:style w:type="paragraph" w:customStyle="1" w:styleId="9AA13B003F3644B5BFE701E06E5DD6447">
    <w:name w:val="9AA13B003F3644B5BFE701E06E5DD6447"/>
    <w:rsid w:val="007C2E76"/>
    <w:rPr>
      <w:rFonts w:eastAsiaTheme="minorHAnsi"/>
      <w:lang w:eastAsia="en-US"/>
    </w:rPr>
  </w:style>
  <w:style w:type="paragraph" w:customStyle="1" w:styleId="0C4373EA962C4DFDB09930F80C561F577">
    <w:name w:val="0C4373EA962C4DFDB09930F80C561F577"/>
    <w:rsid w:val="007C2E76"/>
    <w:rPr>
      <w:rFonts w:eastAsiaTheme="minorHAnsi"/>
      <w:lang w:eastAsia="en-US"/>
    </w:rPr>
  </w:style>
  <w:style w:type="paragraph" w:customStyle="1" w:styleId="53034D00813947A3B1F4A7B9D23AF9C87">
    <w:name w:val="53034D00813947A3B1F4A7B9D23AF9C87"/>
    <w:rsid w:val="007C2E76"/>
    <w:rPr>
      <w:rFonts w:eastAsiaTheme="minorHAnsi"/>
      <w:lang w:eastAsia="en-US"/>
    </w:rPr>
  </w:style>
  <w:style w:type="paragraph" w:customStyle="1" w:styleId="32466078BB5F454CB589F3EED30C70E87">
    <w:name w:val="32466078BB5F454CB589F3EED30C70E87"/>
    <w:rsid w:val="007C2E76"/>
    <w:rPr>
      <w:rFonts w:eastAsiaTheme="minorHAnsi"/>
      <w:lang w:eastAsia="en-US"/>
    </w:rPr>
  </w:style>
  <w:style w:type="paragraph" w:customStyle="1" w:styleId="0B7A8528872D4944AF7E486438A8F7977">
    <w:name w:val="0B7A8528872D4944AF7E486438A8F7977"/>
    <w:rsid w:val="007C2E76"/>
    <w:rPr>
      <w:rFonts w:eastAsiaTheme="minorHAnsi"/>
      <w:lang w:eastAsia="en-US"/>
    </w:rPr>
  </w:style>
  <w:style w:type="paragraph" w:customStyle="1" w:styleId="444F5A34A55744909F2C8AC3737BB2BA7">
    <w:name w:val="444F5A34A55744909F2C8AC3737BB2BA7"/>
    <w:rsid w:val="007C2E76"/>
    <w:rPr>
      <w:rFonts w:eastAsiaTheme="minorHAnsi"/>
      <w:lang w:eastAsia="en-US"/>
    </w:rPr>
  </w:style>
  <w:style w:type="paragraph" w:customStyle="1" w:styleId="AECAF785A08D46D6AF8BE9491D87DF987">
    <w:name w:val="AECAF785A08D46D6AF8BE9491D87DF987"/>
    <w:rsid w:val="007C2E76"/>
    <w:rPr>
      <w:rFonts w:eastAsiaTheme="minorHAnsi"/>
      <w:lang w:eastAsia="en-US"/>
    </w:rPr>
  </w:style>
  <w:style w:type="paragraph" w:customStyle="1" w:styleId="8FB791CF51974F24B8F6EF0185B936A97">
    <w:name w:val="8FB791CF51974F24B8F6EF0185B936A97"/>
    <w:rsid w:val="007C2E76"/>
    <w:rPr>
      <w:rFonts w:eastAsiaTheme="minorHAnsi"/>
      <w:lang w:eastAsia="en-US"/>
    </w:rPr>
  </w:style>
  <w:style w:type="paragraph" w:customStyle="1" w:styleId="FC3FF35C337147FFAC49E43A56BA16D46">
    <w:name w:val="FC3FF35C337147FFAC49E43A56BA16D46"/>
    <w:rsid w:val="007C2E76"/>
    <w:rPr>
      <w:rFonts w:eastAsiaTheme="minorHAnsi"/>
      <w:lang w:eastAsia="en-US"/>
    </w:rPr>
  </w:style>
  <w:style w:type="paragraph" w:customStyle="1" w:styleId="443CB9A6BEE244329E0B18B17E2DFC016">
    <w:name w:val="443CB9A6BEE244329E0B18B17E2DFC016"/>
    <w:rsid w:val="007C2E76"/>
    <w:rPr>
      <w:rFonts w:eastAsiaTheme="minorHAnsi"/>
      <w:lang w:eastAsia="en-US"/>
    </w:rPr>
  </w:style>
  <w:style w:type="paragraph" w:customStyle="1" w:styleId="28EBD97CFC794B1C9AACFAB07EC5C5F52">
    <w:name w:val="28EBD97CFC794B1C9AACFAB07EC5C5F52"/>
    <w:rsid w:val="007C2E76"/>
    <w:rPr>
      <w:rFonts w:eastAsiaTheme="minorHAnsi"/>
      <w:lang w:eastAsia="en-US"/>
    </w:rPr>
  </w:style>
  <w:style w:type="paragraph" w:customStyle="1" w:styleId="1C76EFD9035F48ADBB94B6BD84E65A807">
    <w:name w:val="1C76EFD9035F48ADBB94B6BD84E65A807"/>
    <w:rsid w:val="007C2E76"/>
    <w:rPr>
      <w:rFonts w:eastAsiaTheme="minorHAnsi"/>
      <w:lang w:eastAsia="en-US"/>
    </w:rPr>
  </w:style>
  <w:style w:type="paragraph" w:customStyle="1" w:styleId="5E389E36C2EA4770A56BCDEF9A655C697">
    <w:name w:val="5E389E36C2EA4770A56BCDEF9A655C697"/>
    <w:rsid w:val="007C2E76"/>
    <w:rPr>
      <w:rFonts w:eastAsiaTheme="minorHAnsi"/>
      <w:lang w:eastAsia="en-US"/>
    </w:rPr>
  </w:style>
  <w:style w:type="paragraph" w:customStyle="1" w:styleId="B3A6765977ED42AEA396D5D681BDE4DA7">
    <w:name w:val="B3A6765977ED42AEA396D5D681BDE4DA7"/>
    <w:rsid w:val="007C2E76"/>
    <w:rPr>
      <w:rFonts w:eastAsiaTheme="minorHAnsi"/>
      <w:lang w:eastAsia="en-US"/>
    </w:rPr>
  </w:style>
  <w:style w:type="paragraph" w:customStyle="1" w:styleId="3D89530D353147B69EEB010B920C98E97">
    <w:name w:val="3D89530D353147B69EEB010B920C98E97"/>
    <w:rsid w:val="007C2E76"/>
    <w:rPr>
      <w:rFonts w:eastAsiaTheme="minorHAnsi"/>
      <w:lang w:eastAsia="en-US"/>
    </w:rPr>
  </w:style>
  <w:style w:type="paragraph" w:customStyle="1" w:styleId="9A7D707D877B4A92A3D556CC18803F8B7">
    <w:name w:val="9A7D707D877B4A92A3D556CC18803F8B7"/>
    <w:rsid w:val="007C2E76"/>
    <w:rPr>
      <w:rFonts w:eastAsiaTheme="minorHAnsi"/>
      <w:lang w:eastAsia="en-US"/>
    </w:rPr>
  </w:style>
  <w:style w:type="paragraph" w:customStyle="1" w:styleId="F562CF5598C8432BB49711B9744F6B7E7">
    <w:name w:val="F562CF5598C8432BB49711B9744F6B7E7"/>
    <w:rsid w:val="007C2E76"/>
    <w:rPr>
      <w:rFonts w:eastAsiaTheme="minorHAnsi"/>
      <w:lang w:eastAsia="en-US"/>
    </w:rPr>
  </w:style>
  <w:style w:type="paragraph" w:customStyle="1" w:styleId="327E03C2D30F47F48B02A09E20DBF7327">
    <w:name w:val="327E03C2D30F47F48B02A09E20DBF7327"/>
    <w:rsid w:val="007C2E76"/>
    <w:rPr>
      <w:rFonts w:eastAsiaTheme="minorHAnsi"/>
      <w:lang w:eastAsia="en-US"/>
    </w:rPr>
  </w:style>
  <w:style w:type="paragraph" w:customStyle="1" w:styleId="58DC102FA50C421BA309D65D37E1FF4D7">
    <w:name w:val="58DC102FA50C421BA309D65D37E1FF4D7"/>
    <w:rsid w:val="007C2E76"/>
    <w:rPr>
      <w:rFonts w:eastAsiaTheme="minorHAnsi"/>
      <w:lang w:eastAsia="en-US"/>
    </w:rPr>
  </w:style>
  <w:style w:type="paragraph" w:customStyle="1" w:styleId="EA691963B8BB4EF2A7BC96CF2FCFB1337">
    <w:name w:val="EA691963B8BB4EF2A7BC96CF2FCFB1337"/>
    <w:rsid w:val="007C2E76"/>
    <w:rPr>
      <w:rFonts w:eastAsiaTheme="minorHAnsi"/>
      <w:lang w:eastAsia="en-US"/>
    </w:rPr>
  </w:style>
  <w:style w:type="paragraph" w:customStyle="1" w:styleId="2149B86B93904413982D2846A2B009687">
    <w:name w:val="2149B86B93904413982D2846A2B009687"/>
    <w:rsid w:val="007C2E76"/>
    <w:rPr>
      <w:rFonts w:eastAsiaTheme="minorHAnsi"/>
      <w:lang w:eastAsia="en-US"/>
    </w:rPr>
  </w:style>
  <w:style w:type="paragraph" w:customStyle="1" w:styleId="45F7476FAD654A8396E60007B7C209BE7">
    <w:name w:val="45F7476FAD654A8396E60007B7C209BE7"/>
    <w:rsid w:val="007C2E76"/>
    <w:rPr>
      <w:rFonts w:eastAsiaTheme="minorHAnsi"/>
      <w:lang w:eastAsia="en-US"/>
    </w:rPr>
  </w:style>
  <w:style w:type="paragraph" w:customStyle="1" w:styleId="DFFD54A5AA5F45D8AFF4F030D50DCC707">
    <w:name w:val="DFFD54A5AA5F45D8AFF4F030D50DCC707"/>
    <w:rsid w:val="007C2E76"/>
    <w:rPr>
      <w:rFonts w:eastAsiaTheme="minorHAnsi"/>
      <w:lang w:eastAsia="en-US"/>
    </w:rPr>
  </w:style>
  <w:style w:type="paragraph" w:customStyle="1" w:styleId="613B1C2B65A742FA922B6A72B74DD54A7">
    <w:name w:val="613B1C2B65A742FA922B6A72B74DD54A7"/>
    <w:rsid w:val="007C2E76"/>
    <w:rPr>
      <w:rFonts w:eastAsiaTheme="minorHAnsi"/>
      <w:lang w:eastAsia="en-US"/>
    </w:rPr>
  </w:style>
  <w:style w:type="paragraph" w:customStyle="1" w:styleId="16F25E2624AD4BA5B9005190054922217">
    <w:name w:val="16F25E2624AD4BA5B9005190054922217"/>
    <w:rsid w:val="007C2E76"/>
    <w:rPr>
      <w:rFonts w:eastAsiaTheme="minorHAnsi"/>
      <w:lang w:eastAsia="en-US"/>
    </w:rPr>
  </w:style>
  <w:style w:type="paragraph" w:customStyle="1" w:styleId="191C784BA8A748F5A49C36814DBC5A4B7">
    <w:name w:val="191C784BA8A748F5A49C36814DBC5A4B7"/>
    <w:rsid w:val="007C2E76"/>
    <w:rPr>
      <w:rFonts w:eastAsiaTheme="minorHAnsi"/>
      <w:lang w:eastAsia="en-US"/>
    </w:rPr>
  </w:style>
  <w:style w:type="paragraph" w:customStyle="1" w:styleId="AE5C7A26EBD14775B42F348FB02FCD567">
    <w:name w:val="AE5C7A26EBD14775B42F348FB02FCD567"/>
    <w:rsid w:val="007C2E76"/>
    <w:rPr>
      <w:rFonts w:eastAsiaTheme="minorHAnsi"/>
      <w:lang w:eastAsia="en-US"/>
    </w:rPr>
  </w:style>
  <w:style w:type="paragraph" w:customStyle="1" w:styleId="3A15C1BA24384651A2E03F89E5893CA77">
    <w:name w:val="3A15C1BA24384651A2E03F89E5893CA77"/>
    <w:rsid w:val="007C2E76"/>
    <w:rPr>
      <w:rFonts w:eastAsiaTheme="minorHAnsi"/>
      <w:lang w:eastAsia="en-US"/>
    </w:rPr>
  </w:style>
  <w:style w:type="paragraph" w:customStyle="1" w:styleId="120DC8EDF631435688C10AC638348D647">
    <w:name w:val="120DC8EDF631435688C10AC638348D647"/>
    <w:rsid w:val="007C2E76"/>
    <w:rPr>
      <w:rFonts w:eastAsiaTheme="minorHAnsi"/>
      <w:lang w:eastAsia="en-US"/>
    </w:rPr>
  </w:style>
  <w:style w:type="paragraph" w:customStyle="1" w:styleId="74CE553325334180B0860718ED8F4B927">
    <w:name w:val="74CE553325334180B0860718ED8F4B927"/>
    <w:rsid w:val="007C2E76"/>
    <w:rPr>
      <w:rFonts w:eastAsiaTheme="minorHAnsi"/>
      <w:lang w:eastAsia="en-US"/>
    </w:rPr>
  </w:style>
  <w:style w:type="paragraph" w:customStyle="1" w:styleId="2AD6461B549549498CD16666374712BA7">
    <w:name w:val="2AD6461B549549498CD16666374712BA7"/>
    <w:rsid w:val="007C2E76"/>
    <w:rPr>
      <w:rFonts w:eastAsiaTheme="minorHAnsi"/>
      <w:lang w:eastAsia="en-US"/>
    </w:rPr>
  </w:style>
  <w:style w:type="paragraph" w:customStyle="1" w:styleId="A52ABA2CA062411284A95C4ACD5C19FE7">
    <w:name w:val="A52ABA2CA062411284A95C4ACD5C19FE7"/>
    <w:rsid w:val="007C2E76"/>
    <w:rPr>
      <w:rFonts w:eastAsiaTheme="minorHAnsi"/>
      <w:lang w:eastAsia="en-US"/>
    </w:rPr>
  </w:style>
  <w:style w:type="paragraph" w:customStyle="1" w:styleId="511ACC84C2A74A79936B783FF5E5C14F4">
    <w:name w:val="511ACC84C2A74A79936B783FF5E5C14F4"/>
    <w:rsid w:val="007C2E76"/>
    <w:rPr>
      <w:rFonts w:eastAsiaTheme="minorHAnsi"/>
      <w:lang w:eastAsia="en-US"/>
    </w:rPr>
  </w:style>
  <w:style w:type="paragraph" w:customStyle="1" w:styleId="C051835FEC9A49C68C65EF576F4E9A434">
    <w:name w:val="C051835FEC9A49C68C65EF576F4E9A434"/>
    <w:rsid w:val="007C2E76"/>
    <w:rPr>
      <w:rFonts w:eastAsiaTheme="minorHAnsi"/>
      <w:lang w:eastAsia="en-US"/>
    </w:rPr>
  </w:style>
  <w:style w:type="paragraph" w:customStyle="1" w:styleId="274E89718BE04C9682630DED44A953574">
    <w:name w:val="274E89718BE04C9682630DED44A953574"/>
    <w:rsid w:val="007C2E76"/>
    <w:rPr>
      <w:rFonts w:eastAsiaTheme="minorHAnsi"/>
      <w:lang w:eastAsia="en-US"/>
    </w:rPr>
  </w:style>
  <w:style w:type="paragraph" w:customStyle="1" w:styleId="782B50E8C18A482D9BCA4AFA351685274">
    <w:name w:val="782B50E8C18A482D9BCA4AFA351685274"/>
    <w:rsid w:val="007C2E76"/>
    <w:rPr>
      <w:rFonts w:eastAsiaTheme="minorHAnsi"/>
      <w:lang w:eastAsia="en-US"/>
    </w:rPr>
  </w:style>
  <w:style w:type="paragraph" w:customStyle="1" w:styleId="36E2D947AB7F4586A470EC116965EB714">
    <w:name w:val="36E2D947AB7F4586A470EC116965EB714"/>
    <w:rsid w:val="007C2E76"/>
    <w:rPr>
      <w:rFonts w:eastAsiaTheme="minorHAnsi"/>
      <w:lang w:eastAsia="en-US"/>
    </w:rPr>
  </w:style>
  <w:style w:type="paragraph" w:customStyle="1" w:styleId="7DC2A3CD555B4F0FBECC87F00E2B1A704">
    <w:name w:val="7DC2A3CD555B4F0FBECC87F00E2B1A704"/>
    <w:rsid w:val="007C2E76"/>
    <w:rPr>
      <w:rFonts w:eastAsiaTheme="minorHAnsi"/>
      <w:lang w:eastAsia="en-US"/>
    </w:rPr>
  </w:style>
  <w:style w:type="paragraph" w:customStyle="1" w:styleId="CF258DAB261344CF88A81260A9C0039E4">
    <w:name w:val="CF258DAB261344CF88A81260A9C0039E4"/>
    <w:rsid w:val="007C2E76"/>
    <w:rPr>
      <w:rFonts w:eastAsiaTheme="minorHAnsi"/>
      <w:lang w:eastAsia="en-US"/>
    </w:rPr>
  </w:style>
  <w:style w:type="paragraph" w:customStyle="1" w:styleId="911721628E604CDBB6E22A0E8C2B53834">
    <w:name w:val="911721628E604CDBB6E22A0E8C2B53834"/>
    <w:rsid w:val="007C2E76"/>
    <w:rPr>
      <w:rFonts w:eastAsiaTheme="minorHAnsi"/>
      <w:lang w:eastAsia="en-US"/>
    </w:rPr>
  </w:style>
  <w:style w:type="paragraph" w:customStyle="1" w:styleId="AA9924C8AD8C4B1EB0C56C61AEB3E6124">
    <w:name w:val="AA9924C8AD8C4B1EB0C56C61AEB3E6124"/>
    <w:rsid w:val="007C2E76"/>
    <w:rPr>
      <w:rFonts w:eastAsiaTheme="minorHAnsi"/>
      <w:lang w:eastAsia="en-US"/>
    </w:rPr>
  </w:style>
  <w:style w:type="paragraph" w:customStyle="1" w:styleId="7B3BFF6E996A413A8AF78AF3124B36204">
    <w:name w:val="7B3BFF6E996A413A8AF78AF3124B36204"/>
    <w:rsid w:val="007C2E76"/>
    <w:rPr>
      <w:rFonts w:eastAsiaTheme="minorHAnsi"/>
      <w:lang w:eastAsia="en-US"/>
    </w:rPr>
  </w:style>
  <w:style w:type="paragraph" w:customStyle="1" w:styleId="CC1AF71B690647A49273A1CEE1530FA24">
    <w:name w:val="CC1AF71B690647A49273A1CEE1530FA24"/>
    <w:rsid w:val="007C2E76"/>
    <w:rPr>
      <w:rFonts w:eastAsiaTheme="minorHAnsi"/>
      <w:lang w:eastAsia="en-US"/>
    </w:rPr>
  </w:style>
  <w:style w:type="paragraph" w:customStyle="1" w:styleId="3AA7DD72F401411FA99976FFC7CD0BDB4">
    <w:name w:val="3AA7DD72F401411FA99976FFC7CD0BDB4"/>
    <w:rsid w:val="007C2E76"/>
    <w:rPr>
      <w:rFonts w:eastAsiaTheme="minorHAnsi"/>
      <w:lang w:eastAsia="en-US"/>
    </w:rPr>
  </w:style>
  <w:style w:type="paragraph" w:customStyle="1" w:styleId="637B372B3C7E4356851FD1C1E3AF04804">
    <w:name w:val="637B372B3C7E4356851FD1C1E3AF04804"/>
    <w:rsid w:val="007C2E76"/>
    <w:rPr>
      <w:rFonts w:eastAsiaTheme="minorHAnsi"/>
      <w:lang w:eastAsia="en-US"/>
    </w:rPr>
  </w:style>
  <w:style w:type="paragraph" w:customStyle="1" w:styleId="BFA6B5600EEB40CDA5639C995ADD386C4">
    <w:name w:val="BFA6B5600EEB40CDA5639C995ADD386C4"/>
    <w:rsid w:val="007C2E76"/>
    <w:rPr>
      <w:rFonts w:eastAsiaTheme="minorHAnsi"/>
      <w:lang w:eastAsia="en-US"/>
    </w:rPr>
  </w:style>
  <w:style w:type="paragraph" w:customStyle="1" w:styleId="FEF8C35DA8B54C5EAB3644EE889B7E5A4">
    <w:name w:val="FEF8C35DA8B54C5EAB3644EE889B7E5A4"/>
    <w:rsid w:val="007C2E76"/>
    <w:rPr>
      <w:rFonts w:eastAsiaTheme="minorHAnsi"/>
      <w:lang w:eastAsia="en-US"/>
    </w:rPr>
  </w:style>
  <w:style w:type="paragraph" w:customStyle="1" w:styleId="34033AD3863A46BCA8896C1212C2FB6D4">
    <w:name w:val="34033AD3863A46BCA8896C1212C2FB6D4"/>
    <w:rsid w:val="007C2E76"/>
    <w:rPr>
      <w:rFonts w:eastAsiaTheme="minorHAnsi"/>
      <w:lang w:eastAsia="en-US"/>
    </w:rPr>
  </w:style>
  <w:style w:type="paragraph" w:customStyle="1" w:styleId="34220A5E8E3046898DA1F6BA149E23BD4">
    <w:name w:val="34220A5E8E3046898DA1F6BA149E23BD4"/>
    <w:rsid w:val="007C2E76"/>
    <w:rPr>
      <w:rFonts w:eastAsiaTheme="minorHAnsi"/>
      <w:lang w:eastAsia="en-US"/>
    </w:rPr>
  </w:style>
  <w:style w:type="paragraph" w:customStyle="1" w:styleId="830DA819C0CB43A2B5A300C44DEB6FA64">
    <w:name w:val="830DA819C0CB43A2B5A300C44DEB6FA64"/>
    <w:rsid w:val="007C2E76"/>
    <w:rPr>
      <w:rFonts w:eastAsiaTheme="minorHAnsi"/>
      <w:lang w:eastAsia="en-US"/>
    </w:rPr>
  </w:style>
  <w:style w:type="paragraph" w:customStyle="1" w:styleId="D8322E4BFA4A4E4F8599BBBA323F064E3">
    <w:name w:val="D8322E4BFA4A4E4F8599BBBA323F064E3"/>
    <w:rsid w:val="007C2E76"/>
    <w:rPr>
      <w:rFonts w:eastAsiaTheme="minorHAnsi"/>
      <w:lang w:eastAsia="en-US"/>
    </w:rPr>
  </w:style>
  <w:style w:type="paragraph" w:customStyle="1" w:styleId="ABC19D6F4DB942F49A3EABCB10DBAF793">
    <w:name w:val="ABC19D6F4DB942F49A3EABCB10DBAF793"/>
    <w:rsid w:val="007C2E76"/>
    <w:rPr>
      <w:rFonts w:eastAsiaTheme="minorHAnsi"/>
      <w:lang w:eastAsia="en-US"/>
    </w:rPr>
  </w:style>
  <w:style w:type="paragraph" w:customStyle="1" w:styleId="5C40BAC434E341D2A501396A9C14A1EA2">
    <w:name w:val="5C40BAC434E341D2A501396A9C14A1EA2"/>
    <w:rsid w:val="007C2E76"/>
    <w:rPr>
      <w:rFonts w:eastAsiaTheme="minorHAnsi"/>
      <w:lang w:eastAsia="en-US"/>
    </w:rPr>
  </w:style>
  <w:style w:type="paragraph" w:customStyle="1" w:styleId="896078879B2B4DF2BD3CA936050F75D42">
    <w:name w:val="896078879B2B4DF2BD3CA936050F75D42"/>
    <w:rsid w:val="007C2E76"/>
    <w:rPr>
      <w:rFonts w:eastAsiaTheme="minorHAnsi"/>
      <w:lang w:eastAsia="en-US"/>
    </w:rPr>
  </w:style>
  <w:style w:type="paragraph" w:customStyle="1" w:styleId="6655163AFDFA4A27AD33F8541A7C9A872">
    <w:name w:val="6655163AFDFA4A27AD33F8541A7C9A872"/>
    <w:rsid w:val="007C2E76"/>
    <w:rPr>
      <w:rFonts w:eastAsiaTheme="minorHAnsi"/>
      <w:lang w:eastAsia="en-US"/>
    </w:rPr>
  </w:style>
  <w:style w:type="paragraph" w:customStyle="1" w:styleId="397A3EBF0BEA41FFB74186916E617D481">
    <w:name w:val="397A3EBF0BEA41FFB74186916E617D481"/>
    <w:rsid w:val="007C2E76"/>
    <w:rPr>
      <w:rFonts w:eastAsiaTheme="minorHAnsi"/>
      <w:lang w:eastAsia="en-US"/>
    </w:rPr>
  </w:style>
  <w:style w:type="paragraph" w:customStyle="1" w:styleId="5EBF9BEEC6AE45FC896F70E223FB789C1">
    <w:name w:val="5EBF9BEEC6AE45FC896F70E223FB789C1"/>
    <w:rsid w:val="007C2E76"/>
    <w:rPr>
      <w:rFonts w:eastAsiaTheme="minorHAnsi"/>
      <w:lang w:eastAsia="en-US"/>
    </w:rPr>
  </w:style>
  <w:style w:type="paragraph" w:customStyle="1" w:styleId="71EE56C9315740BE8FB18C9B04BCA5B71">
    <w:name w:val="71EE56C9315740BE8FB18C9B04BCA5B71"/>
    <w:rsid w:val="007C2E76"/>
    <w:rPr>
      <w:rFonts w:eastAsiaTheme="minorHAnsi"/>
      <w:lang w:eastAsia="en-US"/>
    </w:rPr>
  </w:style>
  <w:style w:type="paragraph" w:customStyle="1" w:styleId="B2CE2F59EB0E40A48355A91845D23E6E1">
    <w:name w:val="B2CE2F59EB0E40A48355A91845D23E6E1"/>
    <w:rsid w:val="007C2E76"/>
    <w:rPr>
      <w:rFonts w:eastAsiaTheme="minorHAnsi"/>
      <w:lang w:eastAsia="en-US"/>
    </w:rPr>
  </w:style>
  <w:style w:type="paragraph" w:customStyle="1" w:styleId="00805565B1954A679D6A3130DD8B6F31">
    <w:name w:val="00805565B1954A679D6A3130DD8B6F31"/>
    <w:rsid w:val="007C2E76"/>
    <w:pPr>
      <w:spacing w:after="160" w:line="259" w:lineRule="auto"/>
    </w:pPr>
  </w:style>
  <w:style w:type="paragraph" w:customStyle="1" w:styleId="5672AFAE1DFD433692ABAD591269F50E">
    <w:name w:val="5672AFAE1DFD433692ABAD591269F50E"/>
    <w:rsid w:val="007C2E76"/>
    <w:pPr>
      <w:spacing w:after="160" w:line="259" w:lineRule="auto"/>
    </w:pPr>
  </w:style>
  <w:style w:type="paragraph" w:customStyle="1" w:styleId="80B5884B73624CF3A3DCCE18EC56D7B1">
    <w:name w:val="80B5884B73624CF3A3DCCE18EC56D7B1"/>
    <w:rsid w:val="002B50EE"/>
    <w:pPr>
      <w:spacing w:after="160" w:line="259" w:lineRule="auto"/>
    </w:pPr>
  </w:style>
  <w:style w:type="paragraph" w:customStyle="1" w:styleId="FA822F61EA8F44FEABB881447918250E">
    <w:name w:val="FA822F61EA8F44FEABB881447918250E"/>
    <w:rsid w:val="002B50EE"/>
    <w:pPr>
      <w:spacing w:after="160" w:line="259" w:lineRule="auto"/>
    </w:pPr>
  </w:style>
  <w:style w:type="paragraph" w:customStyle="1" w:styleId="98809D579C1D4247A40BB1994A723143">
    <w:name w:val="98809D579C1D4247A40BB1994A723143"/>
    <w:rsid w:val="002B50EE"/>
    <w:pPr>
      <w:spacing w:after="160" w:line="259" w:lineRule="auto"/>
    </w:pPr>
  </w:style>
  <w:style w:type="paragraph" w:customStyle="1" w:styleId="64454B076E5B4B7EB09BED85539BD51C">
    <w:name w:val="64454B076E5B4B7EB09BED85539BD51C"/>
    <w:rsid w:val="002B50EE"/>
    <w:pPr>
      <w:spacing w:after="160" w:line="259" w:lineRule="auto"/>
    </w:pPr>
  </w:style>
  <w:style w:type="paragraph" w:customStyle="1" w:styleId="73D66EC0DDC644EAA80F74DFB9E7EEA7">
    <w:name w:val="73D66EC0DDC644EAA80F74DFB9E7EEA7"/>
    <w:rsid w:val="002B50EE"/>
    <w:pPr>
      <w:spacing w:after="160" w:line="259" w:lineRule="auto"/>
    </w:pPr>
  </w:style>
  <w:style w:type="paragraph" w:customStyle="1" w:styleId="C079B72CB82543D1B15F791E1C61764A">
    <w:name w:val="C079B72CB82543D1B15F791E1C61764A"/>
    <w:rsid w:val="002B50EE"/>
    <w:pPr>
      <w:spacing w:after="160" w:line="259" w:lineRule="auto"/>
    </w:pPr>
  </w:style>
  <w:style w:type="paragraph" w:customStyle="1" w:styleId="D93A0B0CE83E4648820C8BF6FBC2E91E">
    <w:name w:val="D93A0B0CE83E4648820C8BF6FBC2E91E"/>
    <w:rsid w:val="002B50EE"/>
    <w:pPr>
      <w:spacing w:after="160" w:line="259" w:lineRule="auto"/>
    </w:pPr>
  </w:style>
  <w:style w:type="paragraph" w:customStyle="1" w:styleId="0DBB5C2166BE44ABB4EEF3D138493EBE">
    <w:name w:val="0DBB5C2166BE44ABB4EEF3D138493EBE"/>
    <w:rsid w:val="002B50EE"/>
    <w:pPr>
      <w:spacing w:after="160" w:line="259" w:lineRule="auto"/>
    </w:pPr>
  </w:style>
  <w:style w:type="paragraph" w:customStyle="1" w:styleId="752D9D03AA8540C6A3C75F0830F3FE9E">
    <w:name w:val="752D9D03AA8540C6A3C75F0830F3FE9E"/>
    <w:rsid w:val="002B50EE"/>
    <w:pPr>
      <w:spacing w:after="160" w:line="259" w:lineRule="auto"/>
    </w:pPr>
  </w:style>
  <w:style w:type="paragraph" w:customStyle="1" w:styleId="1BE93529474C413BB37E8E2708CD5C85">
    <w:name w:val="1BE93529474C413BB37E8E2708CD5C85"/>
    <w:rsid w:val="002B50EE"/>
    <w:pPr>
      <w:spacing w:after="160" w:line="259" w:lineRule="auto"/>
    </w:pPr>
  </w:style>
  <w:style w:type="paragraph" w:customStyle="1" w:styleId="B9A8619C022D49A08FC41F6A81FAE946">
    <w:name w:val="B9A8619C022D49A08FC41F6A81FAE946"/>
    <w:rsid w:val="002B50EE"/>
    <w:pPr>
      <w:spacing w:after="160" w:line="259" w:lineRule="auto"/>
    </w:pPr>
  </w:style>
  <w:style w:type="paragraph" w:customStyle="1" w:styleId="DE27F79F8A9E47BA9652D6C77A0A7A23">
    <w:name w:val="DE27F79F8A9E47BA9652D6C77A0A7A23"/>
    <w:rsid w:val="002B50EE"/>
    <w:pPr>
      <w:spacing w:after="160" w:line="259" w:lineRule="auto"/>
    </w:pPr>
  </w:style>
  <w:style w:type="paragraph" w:customStyle="1" w:styleId="3C7288B94DD645928C282D42FB6402E3">
    <w:name w:val="3C7288B94DD645928C282D42FB6402E3"/>
    <w:rsid w:val="002B50EE"/>
    <w:pPr>
      <w:spacing w:after="160" w:line="259" w:lineRule="auto"/>
    </w:pPr>
  </w:style>
  <w:style w:type="paragraph" w:customStyle="1" w:styleId="FAA759A1E903404AA6BFA940EEF9D32F">
    <w:name w:val="FAA759A1E903404AA6BFA940EEF9D32F"/>
    <w:rsid w:val="002B50EE"/>
    <w:pPr>
      <w:spacing w:after="160" w:line="259" w:lineRule="auto"/>
    </w:pPr>
  </w:style>
  <w:style w:type="paragraph" w:customStyle="1" w:styleId="EF3388FE92C14BEEA5F5E996E247D18A">
    <w:name w:val="EF3388FE92C14BEEA5F5E996E247D18A"/>
    <w:rsid w:val="002B50EE"/>
    <w:pPr>
      <w:spacing w:after="160" w:line="259" w:lineRule="auto"/>
    </w:pPr>
  </w:style>
  <w:style w:type="paragraph" w:customStyle="1" w:styleId="D14DEB2FD9EB4674B97AE97B8AD4D76B">
    <w:name w:val="D14DEB2FD9EB4674B97AE97B8AD4D76B"/>
    <w:rsid w:val="002B50EE"/>
    <w:pPr>
      <w:spacing w:after="160" w:line="259" w:lineRule="auto"/>
    </w:pPr>
  </w:style>
  <w:style w:type="paragraph" w:customStyle="1" w:styleId="E58764DABE654DEA9CBEA48266D61808">
    <w:name w:val="E58764DABE654DEA9CBEA48266D61808"/>
    <w:rsid w:val="002B50EE"/>
    <w:pPr>
      <w:spacing w:after="160" w:line="259" w:lineRule="auto"/>
    </w:pPr>
  </w:style>
  <w:style w:type="paragraph" w:customStyle="1" w:styleId="29A59CA761CB4BC8A392BF5CC3169176">
    <w:name w:val="29A59CA761CB4BC8A392BF5CC3169176"/>
    <w:rsid w:val="002B50EE"/>
    <w:pPr>
      <w:spacing w:after="160" w:line="259" w:lineRule="auto"/>
    </w:pPr>
  </w:style>
  <w:style w:type="paragraph" w:customStyle="1" w:styleId="6853E26F46B64DA3AD6791EA886658D5">
    <w:name w:val="6853E26F46B64DA3AD6791EA886658D5"/>
    <w:rsid w:val="002B50EE"/>
    <w:pPr>
      <w:spacing w:after="160" w:line="259" w:lineRule="auto"/>
    </w:pPr>
  </w:style>
  <w:style w:type="paragraph" w:customStyle="1" w:styleId="6C5A3437003F4DA4BBC2B7D5675D61D0">
    <w:name w:val="6C5A3437003F4DA4BBC2B7D5675D61D0"/>
    <w:rsid w:val="002B50EE"/>
    <w:pPr>
      <w:spacing w:after="160" w:line="259" w:lineRule="auto"/>
    </w:pPr>
  </w:style>
  <w:style w:type="paragraph" w:customStyle="1" w:styleId="D4A712BD138E4220A52761697019A3DB">
    <w:name w:val="D4A712BD138E4220A52761697019A3DB"/>
    <w:rsid w:val="002B50EE"/>
    <w:pPr>
      <w:spacing w:after="160" w:line="259" w:lineRule="auto"/>
    </w:pPr>
  </w:style>
  <w:style w:type="paragraph" w:customStyle="1" w:styleId="7ABF0237F47545A2855967545FE87D75">
    <w:name w:val="7ABF0237F47545A2855967545FE87D75"/>
    <w:rsid w:val="002B50EE"/>
    <w:pPr>
      <w:spacing w:after="160" w:line="259" w:lineRule="auto"/>
    </w:pPr>
  </w:style>
  <w:style w:type="paragraph" w:customStyle="1" w:styleId="CDBF12858B2E4FC4B51BC39D677AB91A">
    <w:name w:val="CDBF12858B2E4FC4B51BC39D677AB91A"/>
    <w:rsid w:val="002B50EE"/>
    <w:pPr>
      <w:spacing w:after="160" w:line="259" w:lineRule="auto"/>
    </w:pPr>
  </w:style>
  <w:style w:type="paragraph" w:customStyle="1" w:styleId="B24647320A0041419AA5E2E2E7AEF6A5">
    <w:name w:val="B24647320A0041419AA5E2E2E7AEF6A5"/>
    <w:rsid w:val="002B50EE"/>
    <w:pPr>
      <w:spacing w:after="160" w:line="259" w:lineRule="auto"/>
    </w:pPr>
  </w:style>
  <w:style w:type="paragraph" w:customStyle="1" w:styleId="E120211DA61646E2AC4703C5F840894C">
    <w:name w:val="E120211DA61646E2AC4703C5F840894C"/>
    <w:rsid w:val="002B50EE"/>
    <w:pPr>
      <w:spacing w:after="160" w:line="259" w:lineRule="auto"/>
    </w:pPr>
  </w:style>
  <w:style w:type="paragraph" w:customStyle="1" w:styleId="6DB93F15626B4AA3A767C4E1837C99D3">
    <w:name w:val="6DB93F15626B4AA3A767C4E1837C99D3"/>
    <w:rsid w:val="002B50EE"/>
    <w:pPr>
      <w:spacing w:after="160" w:line="259" w:lineRule="auto"/>
    </w:pPr>
  </w:style>
  <w:style w:type="paragraph" w:customStyle="1" w:styleId="398727232F0545CD8BEF3DB6CDECA0DB">
    <w:name w:val="398727232F0545CD8BEF3DB6CDECA0DB"/>
    <w:rsid w:val="002B50EE"/>
    <w:pPr>
      <w:spacing w:after="160" w:line="259" w:lineRule="auto"/>
    </w:pPr>
  </w:style>
  <w:style w:type="paragraph" w:customStyle="1" w:styleId="72C20AFDD4E6416CAB2D5719E250B561">
    <w:name w:val="72C20AFDD4E6416CAB2D5719E250B561"/>
    <w:rsid w:val="002B50EE"/>
    <w:pPr>
      <w:spacing w:after="160" w:line="259" w:lineRule="auto"/>
    </w:pPr>
  </w:style>
  <w:style w:type="paragraph" w:customStyle="1" w:styleId="C3785A20785B4FE990456C02FC97B2858">
    <w:name w:val="C3785A20785B4FE990456C02FC97B2858"/>
    <w:rsid w:val="002B50EE"/>
    <w:rPr>
      <w:rFonts w:eastAsiaTheme="minorHAnsi"/>
      <w:lang w:eastAsia="en-US"/>
    </w:rPr>
  </w:style>
  <w:style w:type="paragraph" w:customStyle="1" w:styleId="5ECF8287A6904F3FA8F9FE601249624C8">
    <w:name w:val="5ECF8287A6904F3FA8F9FE601249624C8"/>
    <w:rsid w:val="002B50EE"/>
    <w:rPr>
      <w:rFonts w:eastAsiaTheme="minorHAnsi"/>
      <w:lang w:eastAsia="en-US"/>
    </w:rPr>
  </w:style>
  <w:style w:type="paragraph" w:customStyle="1" w:styleId="7C3D533F7DBE4DB98E7BCEA3939FF7628">
    <w:name w:val="7C3D533F7DBE4DB98E7BCEA3939FF7628"/>
    <w:rsid w:val="002B50EE"/>
    <w:rPr>
      <w:rFonts w:eastAsiaTheme="minorHAnsi"/>
      <w:lang w:eastAsia="en-US"/>
    </w:rPr>
  </w:style>
  <w:style w:type="paragraph" w:customStyle="1" w:styleId="D298F1B8201B44C8BFFB4074D9BDE4878">
    <w:name w:val="D298F1B8201B44C8BFFB4074D9BDE4878"/>
    <w:rsid w:val="002B50EE"/>
    <w:rPr>
      <w:rFonts w:eastAsiaTheme="minorHAnsi"/>
      <w:lang w:eastAsia="en-US"/>
    </w:rPr>
  </w:style>
  <w:style w:type="paragraph" w:customStyle="1" w:styleId="6756F4335E2249489400F89693D80D618">
    <w:name w:val="6756F4335E2249489400F89693D80D618"/>
    <w:rsid w:val="002B50EE"/>
    <w:rPr>
      <w:rFonts w:eastAsiaTheme="minorHAnsi"/>
      <w:lang w:eastAsia="en-US"/>
    </w:rPr>
  </w:style>
  <w:style w:type="paragraph" w:customStyle="1" w:styleId="3B495965880C44EA936686C374BC0AB48">
    <w:name w:val="3B495965880C44EA936686C374BC0AB48"/>
    <w:rsid w:val="002B50EE"/>
    <w:rPr>
      <w:rFonts w:eastAsiaTheme="minorHAnsi"/>
      <w:lang w:eastAsia="en-US"/>
    </w:rPr>
  </w:style>
  <w:style w:type="paragraph" w:customStyle="1" w:styleId="ED8E57A2985249AAB5409C0E0B3F53EA8">
    <w:name w:val="ED8E57A2985249AAB5409C0E0B3F53EA8"/>
    <w:rsid w:val="002B50EE"/>
    <w:rPr>
      <w:rFonts w:eastAsiaTheme="minorHAnsi"/>
      <w:lang w:eastAsia="en-US"/>
    </w:rPr>
  </w:style>
  <w:style w:type="paragraph" w:customStyle="1" w:styleId="389D4FB5065D4010A9620291C1E684D38">
    <w:name w:val="389D4FB5065D4010A9620291C1E684D38"/>
    <w:rsid w:val="002B50EE"/>
    <w:rPr>
      <w:rFonts w:eastAsiaTheme="minorHAnsi"/>
      <w:lang w:eastAsia="en-US"/>
    </w:rPr>
  </w:style>
  <w:style w:type="paragraph" w:customStyle="1" w:styleId="FCD498800BCC4D91AD144C2641A1AF2F8">
    <w:name w:val="FCD498800BCC4D91AD144C2641A1AF2F8"/>
    <w:rsid w:val="002B50EE"/>
    <w:rPr>
      <w:rFonts w:eastAsiaTheme="minorHAnsi"/>
      <w:lang w:eastAsia="en-US"/>
    </w:rPr>
  </w:style>
  <w:style w:type="paragraph" w:customStyle="1" w:styleId="9213959E6CA940CA863595FA47BA7D158">
    <w:name w:val="9213959E6CA940CA863595FA47BA7D158"/>
    <w:rsid w:val="002B50EE"/>
    <w:rPr>
      <w:rFonts w:eastAsiaTheme="minorHAnsi"/>
      <w:lang w:eastAsia="en-US"/>
    </w:rPr>
  </w:style>
  <w:style w:type="paragraph" w:customStyle="1" w:styleId="B8481393DB644373B71DC30972FAB54B8">
    <w:name w:val="B8481393DB644373B71DC30972FAB54B8"/>
    <w:rsid w:val="002B50EE"/>
    <w:rPr>
      <w:rFonts w:eastAsiaTheme="minorHAnsi"/>
      <w:lang w:eastAsia="en-US"/>
    </w:rPr>
  </w:style>
  <w:style w:type="paragraph" w:customStyle="1" w:styleId="C68E510F7E3E4EF9A967DAF81563BDE98">
    <w:name w:val="C68E510F7E3E4EF9A967DAF81563BDE98"/>
    <w:rsid w:val="002B50EE"/>
    <w:rPr>
      <w:rFonts w:eastAsiaTheme="minorHAnsi"/>
      <w:lang w:eastAsia="en-US"/>
    </w:rPr>
  </w:style>
  <w:style w:type="paragraph" w:customStyle="1" w:styleId="5A852F812BB947A58D323334A52A89F38">
    <w:name w:val="5A852F812BB947A58D323334A52A89F38"/>
    <w:rsid w:val="002B50EE"/>
    <w:rPr>
      <w:rFonts w:eastAsiaTheme="minorHAnsi"/>
      <w:lang w:eastAsia="en-US"/>
    </w:rPr>
  </w:style>
  <w:style w:type="paragraph" w:customStyle="1" w:styleId="9AA13B003F3644B5BFE701E06E5DD6448">
    <w:name w:val="9AA13B003F3644B5BFE701E06E5DD6448"/>
    <w:rsid w:val="002B50EE"/>
    <w:rPr>
      <w:rFonts w:eastAsiaTheme="minorHAnsi"/>
      <w:lang w:eastAsia="en-US"/>
    </w:rPr>
  </w:style>
  <w:style w:type="paragraph" w:customStyle="1" w:styleId="0C4373EA962C4DFDB09930F80C561F578">
    <w:name w:val="0C4373EA962C4DFDB09930F80C561F578"/>
    <w:rsid w:val="002B50EE"/>
    <w:rPr>
      <w:rFonts w:eastAsiaTheme="minorHAnsi"/>
      <w:lang w:eastAsia="en-US"/>
    </w:rPr>
  </w:style>
  <w:style w:type="paragraph" w:customStyle="1" w:styleId="53034D00813947A3B1F4A7B9D23AF9C88">
    <w:name w:val="53034D00813947A3B1F4A7B9D23AF9C88"/>
    <w:rsid w:val="002B50EE"/>
    <w:rPr>
      <w:rFonts w:eastAsiaTheme="minorHAnsi"/>
      <w:lang w:eastAsia="en-US"/>
    </w:rPr>
  </w:style>
  <w:style w:type="paragraph" w:customStyle="1" w:styleId="32466078BB5F454CB589F3EED30C70E88">
    <w:name w:val="32466078BB5F454CB589F3EED30C70E88"/>
    <w:rsid w:val="002B50EE"/>
    <w:rPr>
      <w:rFonts w:eastAsiaTheme="minorHAnsi"/>
      <w:lang w:eastAsia="en-US"/>
    </w:rPr>
  </w:style>
  <w:style w:type="paragraph" w:customStyle="1" w:styleId="0B7A8528872D4944AF7E486438A8F7978">
    <w:name w:val="0B7A8528872D4944AF7E486438A8F7978"/>
    <w:rsid w:val="002B50EE"/>
    <w:rPr>
      <w:rFonts w:eastAsiaTheme="minorHAnsi"/>
      <w:lang w:eastAsia="en-US"/>
    </w:rPr>
  </w:style>
  <w:style w:type="paragraph" w:customStyle="1" w:styleId="444F5A34A55744909F2C8AC3737BB2BA8">
    <w:name w:val="444F5A34A55744909F2C8AC3737BB2BA8"/>
    <w:rsid w:val="002B50EE"/>
    <w:rPr>
      <w:rFonts w:eastAsiaTheme="minorHAnsi"/>
      <w:lang w:eastAsia="en-US"/>
    </w:rPr>
  </w:style>
  <w:style w:type="paragraph" w:customStyle="1" w:styleId="AECAF785A08D46D6AF8BE9491D87DF988">
    <w:name w:val="AECAF785A08D46D6AF8BE9491D87DF988"/>
    <w:rsid w:val="002B50EE"/>
    <w:rPr>
      <w:rFonts w:eastAsiaTheme="minorHAnsi"/>
      <w:lang w:eastAsia="en-US"/>
    </w:rPr>
  </w:style>
  <w:style w:type="paragraph" w:customStyle="1" w:styleId="511ACC84C2A74A79936B783FF5E5C14F5">
    <w:name w:val="511ACC84C2A74A79936B783FF5E5C14F5"/>
    <w:rsid w:val="002B50EE"/>
    <w:rPr>
      <w:rFonts w:eastAsiaTheme="minorHAnsi"/>
      <w:lang w:eastAsia="en-US"/>
    </w:rPr>
  </w:style>
  <w:style w:type="paragraph" w:customStyle="1" w:styleId="C051835FEC9A49C68C65EF576F4E9A435">
    <w:name w:val="C051835FEC9A49C68C65EF576F4E9A435"/>
    <w:rsid w:val="002B50EE"/>
    <w:rPr>
      <w:rFonts w:eastAsiaTheme="minorHAnsi"/>
      <w:lang w:eastAsia="en-US"/>
    </w:rPr>
  </w:style>
  <w:style w:type="paragraph" w:customStyle="1" w:styleId="B24647320A0041419AA5E2E2E7AEF6A51">
    <w:name w:val="B24647320A0041419AA5E2E2E7AEF6A51"/>
    <w:rsid w:val="002B50EE"/>
    <w:rPr>
      <w:rFonts w:eastAsiaTheme="minorHAnsi"/>
      <w:lang w:eastAsia="en-US"/>
    </w:rPr>
  </w:style>
  <w:style w:type="paragraph" w:customStyle="1" w:styleId="E120211DA61646E2AC4703C5F840894C1">
    <w:name w:val="E120211DA61646E2AC4703C5F840894C1"/>
    <w:rsid w:val="002B50EE"/>
    <w:rPr>
      <w:rFonts w:eastAsiaTheme="minorHAnsi"/>
      <w:lang w:eastAsia="en-US"/>
    </w:rPr>
  </w:style>
  <w:style w:type="paragraph" w:customStyle="1" w:styleId="911721628E604CDBB6E22A0E8C2B53835">
    <w:name w:val="911721628E604CDBB6E22A0E8C2B53835"/>
    <w:rsid w:val="002B50EE"/>
    <w:rPr>
      <w:rFonts w:eastAsiaTheme="minorHAnsi"/>
      <w:lang w:eastAsia="en-US"/>
    </w:rPr>
  </w:style>
  <w:style w:type="paragraph" w:customStyle="1" w:styleId="AA9924C8AD8C4B1EB0C56C61AEB3E6125">
    <w:name w:val="AA9924C8AD8C4B1EB0C56C61AEB3E6125"/>
    <w:rsid w:val="002B50EE"/>
    <w:rPr>
      <w:rFonts w:eastAsiaTheme="minorHAnsi"/>
      <w:lang w:eastAsia="en-US"/>
    </w:rPr>
  </w:style>
  <w:style w:type="paragraph" w:customStyle="1" w:styleId="5672AFAE1DFD433692ABAD591269F50E1">
    <w:name w:val="5672AFAE1DFD433692ABAD591269F50E1"/>
    <w:rsid w:val="002B50EE"/>
    <w:rPr>
      <w:rFonts w:eastAsiaTheme="minorHAnsi"/>
      <w:lang w:eastAsia="en-US"/>
    </w:rPr>
  </w:style>
  <w:style w:type="paragraph" w:customStyle="1" w:styleId="CC1AF71B690647A49273A1CEE1530FA25">
    <w:name w:val="CC1AF71B690647A49273A1CEE1530FA25"/>
    <w:rsid w:val="002B50EE"/>
    <w:rPr>
      <w:rFonts w:eastAsiaTheme="minorHAnsi"/>
      <w:lang w:eastAsia="en-US"/>
    </w:rPr>
  </w:style>
  <w:style w:type="paragraph" w:customStyle="1" w:styleId="3AA7DD72F401411FA99976FFC7CD0BDB5">
    <w:name w:val="3AA7DD72F401411FA99976FFC7CD0BDB5"/>
    <w:rsid w:val="002B50EE"/>
    <w:rPr>
      <w:rFonts w:eastAsiaTheme="minorHAnsi"/>
      <w:lang w:eastAsia="en-US"/>
    </w:rPr>
  </w:style>
  <w:style w:type="paragraph" w:customStyle="1" w:styleId="637B372B3C7E4356851FD1C1E3AF04805">
    <w:name w:val="637B372B3C7E4356851FD1C1E3AF04805"/>
    <w:rsid w:val="002B50EE"/>
    <w:rPr>
      <w:rFonts w:eastAsiaTheme="minorHAnsi"/>
      <w:lang w:eastAsia="en-US"/>
    </w:rPr>
  </w:style>
  <w:style w:type="paragraph" w:customStyle="1" w:styleId="BFA6B5600EEB40CDA5639C995ADD386C5">
    <w:name w:val="BFA6B5600EEB40CDA5639C995ADD386C5"/>
    <w:rsid w:val="002B50EE"/>
    <w:rPr>
      <w:rFonts w:eastAsiaTheme="minorHAnsi"/>
      <w:lang w:eastAsia="en-US"/>
    </w:rPr>
  </w:style>
  <w:style w:type="paragraph" w:customStyle="1" w:styleId="FEF8C35DA8B54C5EAB3644EE889B7E5A5">
    <w:name w:val="FEF8C35DA8B54C5EAB3644EE889B7E5A5"/>
    <w:rsid w:val="002B50EE"/>
    <w:rPr>
      <w:rFonts w:eastAsiaTheme="minorHAnsi"/>
      <w:lang w:eastAsia="en-US"/>
    </w:rPr>
  </w:style>
  <w:style w:type="paragraph" w:customStyle="1" w:styleId="34033AD3863A46BCA8896C1212C2FB6D5">
    <w:name w:val="34033AD3863A46BCA8896C1212C2FB6D5"/>
    <w:rsid w:val="002B50EE"/>
    <w:rPr>
      <w:rFonts w:eastAsiaTheme="minorHAnsi"/>
      <w:lang w:eastAsia="en-US"/>
    </w:rPr>
  </w:style>
  <w:style w:type="paragraph" w:customStyle="1" w:styleId="34220A5E8E3046898DA1F6BA149E23BD5">
    <w:name w:val="34220A5E8E3046898DA1F6BA149E23BD5"/>
    <w:rsid w:val="002B50EE"/>
    <w:rPr>
      <w:rFonts w:eastAsiaTheme="minorHAnsi"/>
      <w:lang w:eastAsia="en-US"/>
    </w:rPr>
  </w:style>
  <w:style w:type="paragraph" w:customStyle="1" w:styleId="830DA819C0CB43A2B5A300C44DEB6FA65">
    <w:name w:val="830DA819C0CB43A2B5A300C44DEB6FA65"/>
    <w:rsid w:val="002B50EE"/>
    <w:rPr>
      <w:rFonts w:eastAsiaTheme="minorHAnsi"/>
      <w:lang w:eastAsia="en-US"/>
    </w:rPr>
  </w:style>
  <w:style w:type="paragraph" w:customStyle="1" w:styleId="D8322E4BFA4A4E4F8599BBBA323F064E4">
    <w:name w:val="D8322E4BFA4A4E4F8599BBBA323F064E4"/>
    <w:rsid w:val="002B50EE"/>
    <w:rPr>
      <w:rFonts w:eastAsiaTheme="minorHAnsi"/>
      <w:lang w:eastAsia="en-US"/>
    </w:rPr>
  </w:style>
  <w:style w:type="paragraph" w:customStyle="1" w:styleId="ABC19D6F4DB942F49A3EABCB10DBAF794">
    <w:name w:val="ABC19D6F4DB942F49A3EABCB10DBAF794"/>
    <w:rsid w:val="002B50EE"/>
    <w:rPr>
      <w:rFonts w:eastAsiaTheme="minorHAnsi"/>
      <w:lang w:eastAsia="en-US"/>
    </w:rPr>
  </w:style>
  <w:style w:type="paragraph" w:customStyle="1" w:styleId="5C40BAC434E341D2A501396A9C14A1EA3">
    <w:name w:val="5C40BAC434E341D2A501396A9C14A1EA3"/>
    <w:rsid w:val="002B50EE"/>
    <w:rPr>
      <w:rFonts w:eastAsiaTheme="minorHAnsi"/>
      <w:lang w:eastAsia="en-US"/>
    </w:rPr>
  </w:style>
  <w:style w:type="paragraph" w:customStyle="1" w:styleId="896078879B2B4DF2BD3CA936050F75D43">
    <w:name w:val="896078879B2B4DF2BD3CA936050F75D43"/>
    <w:rsid w:val="002B50EE"/>
    <w:rPr>
      <w:rFonts w:eastAsiaTheme="minorHAnsi"/>
      <w:lang w:eastAsia="en-US"/>
    </w:rPr>
  </w:style>
  <w:style w:type="paragraph" w:customStyle="1" w:styleId="6655163AFDFA4A27AD33F8541A7C9A873">
    <w:name w:val="6655163AFDFA4A27AD33F8541A7C9A873"/>
    <w:rsid w:val="002B50EE"/>
    <w:rPr>
      <w:rFonts w:eastAsiaTheme="minorHAnsi"/>
      <w:lang w:eastAsia="en-US"/>
    </w:rPr>
  </w:style>
  <w:style w:type="paragraph" w:customStyle="1" w:styleId="397A3EBF0BEA41FFB74186916E617D482">
    <w:name w:val="397A3EBF0BEA41FFB74186916E617D482"/>
    <w:rsid w:val="002B50EE"/>
    <w:rPr>
      <w:rFonts w:eastAsiaTheme="minorHAnsi"/>
      <w:lang w:eastAsia="en-US"/>
    </w:rPr>
  </w:style>
  <w:style w:type="paragraph" w:customStyle="1" w:styleId="5EBF9BEEC6AE45FC896F70E223FB789C2">
    <w:name w:val="5EBF9BEEC6AE45FC896F70E223FB789C2"/>
    <w:rsid w:val="002B50EE"/>
    <w:rPr>
      <w:rFonts w:eastAsiaTheme="minorHAnsi"/>
      <w:lang w:eastAsia="en-US"/>
    </w:rPr>
  </w:style>
  <w:style w:type="paragraph" w:customStyle="1" w:styleId="71EE56C9315740BE8FB18C9B04BCA5B72">
    <w:name w:val="71EE56C9315740BE8FB18C9B04BCA5B72"/>
    <w:rsid w:val="002B50EE"/>
    <w:rPr>
      <w:rFonts w:eastAsiaTheme="minorHAnsi"/>
      <w:lang w:eastAsia="en-US"/>
    </w:rPr>
  </w:style>
  <w:style w:type="paragraph" w:customStyle="1" w:styleId="B2CE2F59EB0E40A48355A91845D23E6E2">
    <w:name w:val="B2CE2F59EB0E40A48355A91845D23E6E2"/>
    <w:rsid w:val="002B50EE"/>
    <w:rPr>
      <w:rFonts w:eastAsiaTheme="minorHAnsi"/>
      <w:lang w:eastAsia="en-US"/>
    </w:rPr>
  </w:style>
  <w:style w:type="paragraph" w:customStyle="1" w:styleId="E69A0C0E1D6847919A5D96AFBBDB64C8">
    <w:name w:val="E69A0C0E1D6847919A5D96AFBBDB64C8"/>
    <w:rsid w:val="002B50EE"/>
    <w:pPr>
      <w:spacing w:after="160" w:line="259" w:lineRule="auto"/>
    </w:pPr>
  </w:style>
  <w:style w:type="paragraph" w:customStyle="1" w:styleId="C3785A20785B4FE990456C02FC97B2859">
    <w:name w:val="C3785A20785B4FE990456C02FC97B2859"/>
    <w:rsid w:val="002B50EE"/>
    <w:rPr>
      <w:rFonts w:eastAsiaTheme="minorHAnsi"/>
      <w:lang w:eastAsia="en-US"/>
    </w:rPr>
  </w:style>
  <w:style w:type="paragraph" w:customStyle="1" w:styleId="5ECF8287A6904F3FA8F9FE601249624C9">
    <w:name w:val="5ECF8287A6904F3FA8F9FE601249624C9"/>
    <w:rsid w:val="002B50EE"/>
    <w:rPr>
      <w:rFonts w:eastAsiaTheme="minorHAnsi"/>
      <w:lang w:eastAsia="en-US"/>
    </w:rPr>
  </w:style>
  <w:style w:type="paragraph" w:customStyle="1" w:styleId="7C3D533F7DBE4DB98E7BCEA3939FF7629">
    <w:name w:val="7C3D533F7DBE4DB98E7BCEA3939FF7629"/>
    <w:rsid w:val="002B50EE"/>
    <w:rPr>
      <w:rFonts w:eastAsiaTheme="minorHAnsi"/>
      <w:lang w:eastAsia="en-US"/>
    </w:rPr>
  </w:style>
  <w:style w:type="paragraph" w:customStyle="1" w:styleId="D298F1B8201B44C8BFFB4074D9BDE4879">
    <w:name w:val="D298F1B8201B44C8BFFB4074D9BDE4879"/>
    <w:rsid w:val="002B50EE"/>
    <w:rPr>
      <w:rFonts w:eastAsiaTheme="minorHAnsi"/>
      <w:lang w:eastAsia="en-US"/>
    </w:rPr>
  </w:style>
  <w:style w:type="paragraph" w:customStyle="1" w:styleId="6756F4335E2249489400F89693D80D619">
    <w:name w:val="6756F4335E2249489400F89693D80D619"/>
    <w:rsid w:val="002B50EE"/>
    <w:rPr>
      <w:rFonts w:eastAsiaTheme="minorHAnsi"/>
      <w:lang w:eastAsia="en-US"/>
    </w:rPr>
  </w:style>
  <w:style w:type="paragraph" w:customStyle="1" w:styleId="3B495965880C44EA936686C374BC0AB49">
    <w:name w:val="3B495965880C44EA936686C374BC0AB49"/>
    <w:rsid w:val="002B50EE"/>
    <w:rPr>
      <w:rFonts w:eastAsiaTheme="minorHAnsi"/>
      <w:lang w:eastAsia="en-US"/>
    </w:rPr>
  </w:style>
  <w:style w:type="paragraph" w:customStyle="1" w:styleId="ED8E57A2985249AAB5409C0E0B3F53EA9">
    <w:name w:val="ED8E57A2985249AAB5409C0E0B3F53EA9"/>
    <w:rsid w:val="002B50EE"/>
    <w:rPr>
      <w:rFonts w:eastAsiaTheme="minorHAnsi"/>
      <w:lang w:eastAsia="en-US"/>
    </w:rPr>
  </w:style>
  <w:style w:type="paragraph" w:customStyle="1" w:styleId="389D4FB5065D4010A9620291C1E684D39">
    <w:name w:val="389D4FB5065D4010A9620291C1E684D39"/>
    <w:rsid w:val="002B50EE"/>
    <w:rPr>
      <w:rFonts w:eastAsiaTheme="minorHAnsi"/>
      <w:lang w:eastAsia="en-US"/>
    </w:rPr>
  </w:style>
  <w:style w:type="paragraph" w:customStyle="1" w:styleId="FCD498800BCC4D91AD144C2641A1AF2F9">
    <w:name w:val="FCD498800BCC4D91AD144C2641A1AF2F9"/>
    <w:rsid w:val="002B50EE"/>
    <w:rPr>
      <w:rFonts w:eastAsiaTheme="minorHAnsi"/>
      <w:lang w:eastAsia="en-US"/>
    </w:rPr>
  </w:style>
  <w:style w:type="paragraph" w:customStyle="1" w:styleId="9213959E6CA940CA863595FA47BA7D159">
    <w:name w:val="9213959E6CA940CA863595FA47BA7D159"/>
    <w:rsid w:val="002B50EE"/>
    <w:rPr>
      <w:rFonts w:eastAsiaTheme="minorHAnsi"/>
      <w:lang w:eastAsia="en-US"/>
    </w:rPr>
  </w:style>
  <w:style w:type="paragraph" w:customStyle="1" w:styleId="B8481393DB644373B71DC30972FAB54B9">
    <w:name w:val="B8481393DB644373B71DC30972FAB54B9"/>
    <w:rsid w:val="002B50EE"/>
    <w:rPr>
      <w:rFonts w:eastAsiaTheme="minorHAnsi"/>
      <w:lang w:eastAsia="en-US"/>
    </w:rPr>
  </w:style>
  <w:style w:type="paragraph" w:customStyle="1" w:styleId="C68E510F7E3E4EF9A967DAF81563BDE99">
    <w:name w:val="C68E510F7E3E4EF9A967DAF81563BDE99"/>
    <w:rsid w:val="002B50EE"/>
    <w:rPr>
      <w:rFonts w:eastAsiaTheme="minorHAnsi"/>
      <w:lang w:eastAsia="en-US"/>
    </w:rPr>
  </w:style>
  <w:style w:type="paragraph" w:customStyle="1" w:styleId="5A852F812BB947A58D323334A52A89F39">
    <w:name w:val="5A852F812BB947A58D323334A52A89F39"/>
    <w:rsid w:val="002B50EE"/>
    <w:rPr>
      <w:rFonts w:eastAsiaTheme="minorHAnsi"/>
      <w:lang w:eastAsia="en-US"/>
    </w:rPr>
  </w:style>
  <w:style w:type="paragraph" w:customStyle="1" w:styleId="9AA13B003F3644B5BFE701E06E5DD6449">
    <w:name w:val="9AA13B003F3644B5BFE701E06E5DD6449"/>
    <w:rsid w:val="002B50EE"/>
    <w:rPr>
      <w:rFonts w:eastAsiaTheme="minorHAnsi"/>
      <w:lang w:eastAsia="en-US"/>
    </w:rPr>
  </w:style>
  <w:style w:type="paragraph" w:customStyle="1" w:styleId="0C4373EA962C4DFDB09930F80C561F579">
    <w:name w:val="0C4373EA962C4DFDB09930F80C561F579"/>
    <w:rsid w:val="002B50EE"/>
    <w:rPr>
      <w:rFonts w:eastAsiaTheme="minorHAnsi"/>
      <w:lang w:eastAsia="en-US"/>
    </w:rPr>
  </w:style>
  <w:style w:type="paragraph" w:customStyle="1" w:styleId="53034D00813947A3B1F4A7B9D23AF9C89">
    <w:name w:val="53034D00813947A3B1F4A7B9D23AF9C89"/>
    <w:rsid w:val="002B50EE"/>
    <w:rPr>
      <w:rFonts w:eastAsiaTheme="minorHAnsi"/>
      <w:lang w:eastAsia="en-US"/>
    </w:rPr>
  </w:style>
  <w:style w:type="paragraph" w:customStyle="1" w:styleId="32466078BB5F454CB589F3EED30C70E89">
    <w:name w:val="32466078BB5F454CB589F3EED30C70E89"/>
    <w:rsid w:val="002B50EE"/>
    <w:rPr>
      <w:rFonts w:eastAsiaTheme="minorHAnsi"/>
      <w:lang w:eastAsia="en-US"/>
    </w:rPr>
  </w:style>
  <w:style w:type="paragraph" w:customStyle="1" w:styleId="0B7A8528872D4944AF7E486438A8F7979">
    <w:name w:val="0B7A8528872D4944AF7E486438A8F7979"/>
    <w:rsid w:val="002B50EE"/>
    <w:rPr>
      <w:rFonts w:eastAsiaTheme="minorHAnsi"/>
      <w:lang w:eastAsia="en-US"/>
    </w:rPr>
  </w:style>
  <w:style w:type="paragraph" w:customStyle="1" w:styleId="444F5A34A55744909F2C8AC3737BB2BA9">
    <w:name w:val="444F5A34A55744909F2C8AC3737BB2BA9"/>
    <w:rsid w:val="002B50EE"/>
    <w:rPr>
      <w:rFonts w:eastAsiaTheme="minorHAnsi"/>
      <w:lang w:eastAsia="en-US"/>
    </w:rPr>
  </w:style>
  <w:style w:type="paragraph" w:customStyle="1" w:styleId="AECAF785A08D46D6AF8BE9491D87DF989">
    <w:name w:val="AECAF785A08D46D6AF8BE9491D87DF989"/>
    <w:rsid w:val="002B50EE"/>
    <w:rPr>
      <w:rFonts w:eastAsiaTheme="minorHAnsi"/>
      <w:lang w:eastAsia="en-US"/>
    </w:rPr>
  </w:style>
  <w:style w:type="paragraph" w:customStyle="1" w:styleId="511ACC84C2A74A79936B783FF5E5C14F6">
    <w:name w:val="511ACC84C2A74A79936B783FF5E5C14F6"/>
    <w:rsid w:val="002B50EE"/>
    <w:rPr>
      <w:rFonts w:eastAsiaTheme="minorHAnsi"/>
      <w:lang w:eastAsia="en-US"/>
    </w:rPr>
  </w:style>
  <w:style w:type="paragraph" w:customStyle="1" w:styleId="C051835FEC9A49C68C65EF576F4E9A436">
    <w:name w:val="C051835FEC9A49C68C65EF576F4E9A436"/>
    <w:rsid w:val="002B50EE"/>
    <w:rPr>
      <w:rFonts w:eastAsiaTheme="minorHAnsi"/>
      <w:lang w:eastAsia="en-US"/>
    </w:rPr>
  </w:style>
  <w:style w:type="paragraph" w:customStyle="1" w:styleId="B24647320A0041419AA5E2E2E7AEF6A52">
    <w:name w:val="B24647320A0041419AA5E2E2E7AEF6A52"/>
    <w:rsid w:val="002B50EE"/>
    <w:rPr>
      <w:rFonts w:eastAsiaTheme="minorHAnsi"/>
      <w:lang w:eastAsia="en-US"/>
    </w:rPr>
  </w:style>
  <w:style w:type="paragraph" w:customStyle="1" w:styleId="E120211DA61646E2AC4703C5F840894C2">
    <w:name w:val="E120211DA61646E2AC4703C5F840894C2"/>
    <w:rsid w:val="002B50EE"/>
    <w:rPr>
      <w:rFonts w:eastAsiaTheme="minorHAnsi"/>
      <w:lang w:eastAsia="en-US"/>
    </w:rPr>
  </w:style>
  <w:style w:type="paragraph" w:customStyle="1" w:styleId="E69A0C0E1D6847919A5D96AFBBDB64C81">
    <w:name w:val="E69A0C0E1D6847919A5D96AFBBDB64C81"/>
    <w:rsid w:val="002B50EE"/>
    <w:rPr>
      <w:rFonts w:eastAsiaTheme="minorHAnsi"/>
      <w:lang w:eastAsia="en-US"/>
    </w:rPr>
  </w:style>
  <w:style w:type="paragraph" w:customStyle="1" w:styleId="911721628E604CDBB6E22A0E8C2B53836">
    <w:name w:val="911721628E604CDBB6E22A0E8C2B53836"/>
    <w:rsid w:val="002B50EE"/>
    <w:rPr>
      <w:rFonts w:eastAsiaTheme="minorHAnsi"/>
      <w:lang w:eastAsia="en-US"/>
    </w:rPr>
  </w:style>
  <w:style w:type="paragraph" w:customStyle="1" w:styleId="AA9924C8AD8C4B1EB0C56C61AEB3E6126">
    <w:name w:val="AA9924C8AD8C4B1EB0C56C61AEB3E6126"/>
    <w:rsid w:val="002B50EE"/>
    <w:rPr>
      <w:rFonts w:eastAsiaTheme="minorHAnsi"/>
      <w:lang w:eastAsia="en-US"/>
    </w:rPr>
  </w:style>
  <w:style w:type="paragraph" w:customStyle="1" w:styleId="5672AFAE1DFD433692ABAD591269F50E2">
    <w:name w:val="5672AFAE1DFD433692ABAD591269F50E2"/>
    <w:rsid w:val="002B50EE"/>
    <w:rPr>
      <w:rFonts w:eastAsiaTheme="minorHAnsi"/>
      <w:lang w:eastAsia="en-US"/>
    </w:rPr>
  </w:style>
  <w:style w:type="paragraph" w:customStyle="1" w:styleId="CC1AF71B690647A49273A1CEE1530FA26">
    <w:name w:val="CC1AF71B690647A49273A1CEE1530FA26"/>
    <w:rsid w:val="002B50EE"/>
    <w:rPr>
      <w:rFonts w:eastAsiaTheme="minorHAnsi"/>
      <w:lang w:eastAsia="en-US"/>
    </w:rPr>
  </w:style>
  <w:style w:type="paragraph" w:customStyle="1" w:styleId="3AA7DD72F401411FA99976FFC7CD0BDB6">
    <w:name w:val="3AA7DD72F401411FA99976FFC7CD0BDB6"/>
    <w:rsid w:val="002B50EE"/>
    <w:rPr>
      <w:rFonts w:eastAsiaTheme="minorHAnsi"/>
      <w:lang w:eastAsia="en-US"/>
    </w:rPr>
  </w:style>
  <w:style w:type="paragraph" w:customStyle="1" w:styleId="637B372B3C7E4356851FD1C1E3AF04806">
    <w:name w:val="637B372B3C7E4356851FD1C1E3AF04806"/>
    <w:rsid w:val="002B50EE"/>
    <w:rPr>
      <w:rFonts w:eastAsiaTheme="minorHAnsi"/>
      <w:lang w:eastAsia="en-US"/>
    </w:rPr>
  </w:style>
  <w:style w:type="paragraph" w:customStyle="1" w:styleId="BFA6B5600EEB40CDA5639C995ADD386C6">
    <w:name w:val="BFA6B5600EEB40CDA5639C995ADD386C6"/>
    <w:rsid w:val="002B50EE"/>
    <w:rPr>
      <w:rFonts w:eastAsiaTheme="minorHAnsi"/>
      <w:lang w:eastAsia="en-US"/>
    </w:rPr>
  </w:style>
  <w:style w:type="paragraph" w:customStyle="1" w:styleId="FEF8C35DA8B54C5EAB3644EE889B7E5A6">
    <w:name w:val="FEF8C35DA8B54C5EAB3644EE889B7E5A6"/>
    <w:rsid w:val="002B50EE"/>
    <w:rPr>
      <w:rFonts w:eastAsiaTheme="minorHAnsi"/>
      <w:lang w:eastAsia="en-US"/>
    </w:rPr>
  </w:style>
  <w:style w:type="paragraph" w:customStyle="1" w:styleId="34033AD3863A46BCA8896C1212C2FB6D6">
    <w:name w:val="34033AD3863A46BCA8896C1212C2FB6D6"/>
    <w:rsid w:val="002B50EE"/>
    <w:rPr>
      <w:rFonts w:eastAsiaTheme="minorHAnsi"/>
      <w:lang w:eastAsia="en-US"/>
    </w:rPr>
  </w:style>
  <w:style w:type="paragraph" w:customStyle="1" w:styleId="34220A5E8E3046898DA1F6BA149E23BD6">
    <w:name w:val="34220A5E8E3046898DA1F6BA149E23BD6"/>
    <w:rsid w:val="002B50EE"/>
    <w:rPr>
      <w:rFonts w:eastAsiaTheme="minorHAnsi"/>
      <w:lang w:eastAsia="en-US"/>
    </w:rPr>
  </w:style>
  <w:style w:type="paragraph" w:customStyle="1" w:styleId="830DA819C0CB43A2B5A300C44DEB6FA66">
    <w:name w:val="830DA819C0CB43A2B5A300C44DEB6FA66"/>
    <w:rsid w:val="002B50EE"/>
    <w:rPr>
      <w:rFonts w:eastAsiaTheme="minorHAnsi"/>
      <w:lang w:eastAsia="en-US"/>
    </w:rPr>
  </w:style>
  <w:style w:type="paragraph" w:customStyle="1" w:styleId="D8322E4BFA4A4E4F8599BBBA323F064E5">
    <w:name w:val="D8322E4BFA4A4E4F8599BBBA323F064E5"/>
    <w:rsid w:val="002B50EE"/>
    <w:rPr>
      <w:rFonts w:eastAsiaTheme="minorHAnsi"/>
      <w:lang w:eastAsia="en-US"/>
    </w:rPr>
  </w:style>
  <w:style w:type="paragraph" w:customStyle="1" w:styleId="ABC19D6F4DB942F49A3EABCB10DBAF795">
    <w:name w:val="ABC19D6F4DB942F49A3EABCB10DBAF795"/>
    <w:rsid w:val="002B50EE"/>
    <w:rPr>
      <w:rFonts w:eastAsiaTheme="minorHAnsi"/>
      <w:lang w:eastAsia="en-US"/>
    </w:rPr>
  </w:style>
  <w:style w:type="paragraph" w:customStyle="1" w:styleId="5C40BAC434E341D2A501396A9C14A1EA4">
    <w:name w:val="5C40BAC434E341D2A501396A9C14A1EA4"/>
    <w:rsid w:val="002B50EE"/>
    <w:rPr>
      <w:rFonts w:eastAsiaTheme="minorHAnsi"/>
      <w:lang w:eastAsia="en-US"/>
    </w:rPr>
  </w:style>
  <w:style w:type="paragraph" w:customStyle="1" w:styleId="896078879B2B4DF2BD3CA936050F75D44">
    <w:name w:val="896078879B2B4DF2BD3CA936050F75D44"/>
    <w:rsid w:val="002B50EE"/>
    <w:rPr>
      <w:rFonts w:eastAsiaTheme="minorHAnsi"/>
      <w:lang w:eastAsia="en-US"/>
    </w:rPr>
  </w:style>
  <w:style w:type="paragraph" w:customStyle="1" w:styleId="6655163AFDFA4A27AD33F8541A7C9A874">
    <w:name w:val="6655163AFDFA4A27AD33F8541A7C9A874"/>
    <w:rsid w:val="002B50EE"/>
    <w:rPr>
      <w:rFonts w:eastAsiaTheme="minorHAnsi"/>
      <w:lang w:eastAsia="en-US"/>
    </w:rPr>
  </w:style>
  <w:style w:type="paragraph" w:customStyle="1" w:styleId="397A3EBF0BEA41FFB74186916E617D483">
    <w:name w:val="397A3EBF0BEA41FFB74186916E617D483"/>
    <w:rsid w:val="002B50EE"/>
    <w:rPr>
      <w:rFonts w:eastAsiaTheme="minorHAnsi"/>
      <w:lang w:eastAsia="en-US"/>
    </w:rPr>
  </w:style>
  <w:style w:type="paragraph" w:customStyle="1" w:styleId="5EBF9BEEC6AE45FC896F70E223FB789C3">
    <w:name w:val="5EBF9BEEC6AE45FC896F70E223FB789C3"/>
    <w:rsid w:val="002B50EE"/>
    <w:rPr>
      <w:rFonts w:eastAsiaTheme="minorHAnsi"/>
      <w:lang w:eastAsia="en-US"/>
    </w:rPr>
  </w:style>
  <w:style w:type="paragraph" w:customStyle="1" w:styleId="71EE56C9315740BE8FB18C9B04BCA5B73">
    <w:name w:val="71EE56C9315740BE8FB18C9B04BCA5B73"/>
    <w:rsid w:val="002B50EE"/>
    <w:rPr>
      <w:rFonts w:eastAsiaTheme="minorHAnsi"/>
      <w:lang w:eastAsia="en-US"/>
    </w:rPr>
  </w:style>
  <w:style w:type="paragraph" w:customStyle="1" w:styleId="B2CE2F59EB0E40A48355A91845D23E6E3">
    <w:name w:val="B2CE2F59EB0E40A48355A91845D23E6E3"/>
    <w:rsid w:val="002B50EE"/>
    <w:rPr>
      <w:rFonts w:eastAsiaTheme="minorHAnsi"/>
      <w:lang w:eastAsia="en-US"/>
    </w:rPr>
  </w:style>
  <w:style w:type="paragraph" w:customStyle="1" w:styleId="8E12CB42F1BF4E49A3D2C2AA608CDD84">
    <w:name w:val="8E12CB42F1BF4E49A3D2C2AA608CDD84"/>
    <w:rsid w:val="002B50EE"/>
    <w:pPr>
      <w:spacing w:after="160" w:line="259" w:lineRule="auto"/>
    </w:pPr>
  </w:style>
  <w:style w:type="paragraph" w:customStyle="1" w:styleId="37D25F57ADFC4BE8A0CD10176DCB9E61">
    <w:name w:val="37D25F57ADFC4BE8A0CD10176DCB9E61"/>
    <w:rsid w:val="002B50EE"/>
    <w:pPr>
      <w:spacing w:after="160" w:line="259" w:lineRule="auto"/>
    </w:pPr>
  </w:style>
  <w:style w:type="paragraph" w:customStyle="1" w:styleId="C1C7BFF49DD14FCBA71CD36F61ED2985">
    <w:name w:val="C1C7BFF49DD14FCBA71CD36F61ED2985"/>
    <w:rsid w:val="002B50EE"/>
    <w:pPr>
      <w:spacing w:after="160" w:line="259" w:lineRule="auto"/>
    </w:pPr>
  </w:style>
  <w:style w:type="paragraph" w:customStyle="1" w:styleId="BB1C4836624445C08A13D2E7EEC41B71">
    <w:name w:val="BB1C4836624445C08A13D2E7EEC41B71"/>
    <w:rsid w:val="002B50EE"/>
    <w:pPr>
      <w:spacing w:after="160" w:line="259" w:lineRule="auto"/>
    </w:pPr>
  </w:style>
  <w:style w:type="paragraph" w:customStyle="1" w:styleId="A715DD96550E425C807512E8A29168DF">
    <w:name w:val="A715DD96550E425C807512E8A29168DF"/>
    <w:rsid w:val="002B50EE"/>
    <w:pPr>
      <w:spacing w:after="160" w:line="259" w:lineRule="auto"/>
    </w:pPr>
  </w:style>
  <w:style w:type="paragraph" w:customStyle="1" w:styleId="654B2C2C2D704A6F97A0BD2AB5F1794A">
    <w:name w:val="654B2C2C2D704A6F97A0BD2AB5F1794A"/>
    <w:rsid w:val="002B50EE"/>
    <w:pPr>
      <w:spacing w:after="160" w:line="259" w:lineRule="auto"/>
    </w:pPr>
  </w:style>
  <w:style w:type="paragraph" w:customStyle="1" w:styleId="1402BD0CE0DC4246885F4A86602FDE99">
    <w:name w:val="1402BD0CE0DC4246885F4A86602FDE99"/>
    <w:rsid w:val="002B50EE"/>
    <w:pPr>
      <w:spacing w:after="160" w:line="259" w:lineRule="auto"/>
    </w:pPr>
  </w:style>
  <w:style w:type="paragraph" w:customStyle="1" w:styleId="3FFD2E90871C44F68AA367BCE7A203B4">
    <w:name w:val="3FFD2E90871C44F68AA367BCE7A203B4"/>
    <w:rsid w:val="002B50EE"/>
    <w:pPr>
      <w:spacing w:after="160" w:line="259" w:lineRule="auto"/>
    </w:pPr>
  </w:style>
  <w:style w:type="paragraph" w:customStyle="1" w:styleId="FDCA36E942B94A6E910FC9B3C2858B29">
    <w:name w:val="FDCA36E942B94A6E910FC9B3C2858B29"/>
    <w:rsid w:val="002B50EE"/>
    <w:pPr>
      <w:spacing w:after="160" w:line="259" w:lineRule="auto"/>
    </w:pPr>
  </w:style>
  <w:style w:type="paragraph" w:customStyle="1" w:styleId="6446E8255FB7420196AE7E0A282F9F61">
    <w:name w:val="6446E8255FB7420196AE7E0A282F9F61"/>
    <w:rsid w:val="002B50EE"/>
    <w:pPr>
      <w:spacing w:after="160" w:line="259" w:lineRule="auto"/>
    </w:pPr>
  </w:style>
  <w:style w:type="paragraph" w:customStyle="1" w:styleId="BCA6C3309ED74B5A8DADB9B6108481C4">
    <w:name w:val="BCA6C3309ED74B5A8DADB9B6108481C4"/>
    <w:rsid w:val="002B50EE"/>
    <w:pPr>
      <w:spacing w:after="160" w:line="259" w:lineRule="auto"/>
    </w:pPr>
  </w:style>
  <w:style w:type="paragraph" w:customStyle="1" w:styleId="BF35A54A209F4E53AB848E466219E3A2">
    <w:name w:val="BF35A54A209F4E53AB848E466219E3A2"/>
    <w:rsid w:val="002B50EE"/>
    <w:pPr>
      <w:spacing w:after="160" w:line="259" w:lineRule="auto"/>
    </w:pPr>
  </w:style>
  <w:style w:type="paragraph" w:customStyle="1" w:styleId="E0EB5BAC48FF487BA2BB959E2B16AE3D">
    <w:name w:val="E0EB5BAC48FF487BA2BB959E2B16AE3D"/>
    <w:rsid w:val="002B50EE"/>
    <w:pPr>
      <w:spacing w:after="160" w:line="259" w:lineRule="auto"/>
    </w:pPr>
  </w:style>
  <w:style w:type="paragraph" w:customStyle="1" w:styleId="B6D93F302C7E46EEBDA9189D4A0C9EEF">
    <w:name w:val="B6D93F302C7E46EEBDA9189D4A0C9EEF"/>
    <w:rsid w:val="002B50EE"/>
    <w:pPr>
      <w:spacing w:after="160" w:line="259" w:lineRule="auto"/>
    </w:pPr>
  </w:style>
  <w:style w:type="paragraph" w:customStyle="1" w:styleId="811EF86A5DD44415854694EBA1D65086">
    <w:name w:val="811EF86A5DD44415854694EBA1D65086"/>
    <w:rsid w:val="002B50EE"/>
    <w:pPr>
      <w:spacing w:after="160" w:line="259" w:lineRule="auto"/>
    </w:pPr>
  </w:style>
  <w:style w:type="paragraph" w:customStyle="1" w:styleId="018F25FEBE9B406AA8DA195D14DD8625">
    <w:name w:val="018F25FEBE9B406AA8DA195D14DD8625"/>
    <w:rsid w:val="002B50EE"/>
    <w:pPr>
      <w:spacing w:after="160" w:line="259" w:lineRule="auto"/>
    </w:pPr>
  </w:style>
  <w:style w:type="paragraph" w:customStyle="1" w:styleId="156D66EB589C40F1B42D027CE0448F1C">
    <w:name w:val="156D66EB589C40F1B42D027CE0448F1C"/>
    <w:rsid w:val="002B50EE"/>
    <w:pPr>
      <w:spacing w:after="160" w:line="259" w:lineRule="auto"/>
    </w:pPr>
  </w:style>
  <w:style w:type="paragraph" w:customStyle="1" w:styleId="782DB32E28CB4DC2987D26E037873B07">
    <w:name w:val="782DB32E28CB4DC2987D26E037873B07"/>
    <w:rsid w:val="002B50EE"/>
    <w:pPr>
      <w:spacing w:after="160" w:line="259" w:lineRule="auto"/>
    </w:pPr>
  </w:style>
  <w:style w:type="paragraph" w:customStyle="1" w:styleId="97388E7C76F04E74B8FB44D903DACB32">
    <w:name w:val="97388E7C76F04E74B8FB44D903DACB32"/>
    <w:rsid w:val="002B50EE"/>
    <w:pPr>
      <w:spacing w:after="160" w:line="259" w:lineRule="auto"/>
    </w:pPr>
  </w:style>
  <w:style w:type="paragraph" w:customStyle="1" w:styleId="0651B84311394DFA9B3DCF319576BBB7">
    <w:name w:val="0651B84311394DFA9B3DCF319576BBB7"/>
    <w:rsid w:val="002B50EE"/>
    <w:pPr>
      <w:spacing w:after="160" w:line="259" w:lineRule="auto"/>
    </w:pPr>
  </w:style>
  <w:style w:type="paragraph" w:customStyle="1" w:styleId="9B8699BAD0D740CDAEFD7B590607FDC4">
    <w:name w:val="9B8699BAD0D740CDAEFD7B590607FDC4"/>
    <w:rsid w:val="002B50EE"/>
    <w:pPr>
      <w:spacing w:after="160" w:line="259" w:lineRule="auto"/>
    </w:pPr>
  </w:style>
  <w:style w:type="paragraph" w:customStyle="1" w:styleId="C3785A20785B4FE990456C02FC97B28510">
    <w:name w:val="C3785A20785B4FE990456C02FC97B28510"/>
    <w:rsid w:val="003141CF"/>
    <w:rPr>
      <w:rFonts w:eastAsiaTheme="minorHAnsi"/>
      <w:lang w:eastAsia="en-US"/>
    </w:rPr>
  </w:style>
  <w:style w:type="paragraph" w:customStyle="1" w:styleId="5ECF8287A6904F3FA8F9FE601249624C10">
    <w:name w:val="5ECF8287A6904F3FA8F9FE601249624C10"/>
    <w:rsid w:val="003141CF"/>
    <w:rPr>
      <w:rFonts w:eastAsiaTheme="minorHAnsi"/>
      <w:lang w:eastAsia="en-US"/>
    </w:rPr>
  </w:style>
  <w:style w:type="paragraph" w:customStyle="1" w:styleId="7C3D533F7DBE4DB98E7BCEA3939FF76210">
    <w:name w:val="7C3D533F7DBE4DB98E7BCEA3939FF76210"/>
    <w:rsid w:val="003141CF"/>
    <w:rPr>
      <w:rFonts w:eastAsiaTheme="minorHAnsi"/>
      <w:lang w:eastAsia="en-US"/>
    </w:rPr>
  </w:style>
  <w:style w:type="paragraph" w:customStyle="1" w:styleId="D298F1B8201B44C8BFFB4074D9BDE48710">
    <w:name w:val="D298F1B8201B44C8BFFB4074D9BDE48710"/>
    <w:rsid w:val="003141CF"/>
    <w:rPr>
      <w:rFonts w:eastAsiaTheme="minorHAnsi"/>
      <w:lang w:eastAsia="en-US"/>
    </w:rPr>
  </w:style>
  <w:style w:type="paragraph" w:customStyle="1" w:styleId="6756F4335E2249489400F89693D80D6110">
    <w:name w:val="6756F4335E2249489400F89693D80D6110"/>
    <w:rsid w:val="003141CF"/>
    <w:rPr>
      <w:rFonts w:eastAsiaTheme="minorHAnsi"/>
      <w:lang w:eastAsia="en-US"/>
    </w:rPr>
  </w:style>
  <w:style w:type="paragraph" w:customStyle="1" w:styleId="3B495965880C44EA936686C374BC0AB410">
    <w:name w:val="3B495965880C44EA936686C374BC0AB410"/>
    <w:rsid w:val="003141CF"/>
    <w:rPr>
      <w:rFonts w:eastAsiaTheme="minorHAnsi"/>
      <w:lang w:eastAsia="en-US"/>
    </w:rPr>
  </w:style>
  <w:style w:type="paragraph" w:customStyle="1" w:styleId="ED8E57A2985249AAB5409C0E0B3F53EA10">
    <w:name w:val="ED8E57A2985249AAB5409C0E0B3F53EA10"/>
    <w:rsid w:val="003141CF"/>
    <w:rPr>
      <w:rFonts w:eastAsiaTheme="minorHAnsi"/>
      <w:lang w:eastAsia="en-US"/>
    </w:rPr>
  </w:style>
  <w:style w:type="paragraph" w:customStyle="1" w:styleId="389D4FB5065D4010A9620291C1E684D310">
    <w:name w:val="389D4FB5065D4010A9620291C1E684D310"/>
    <w:rsid w:val="003141CF"/>
    <w:rPr>
      <w:rFonts w:eastAsiaTheme="minorHAnsi"/>
      <w:lang w:eastAsia="en-US"/>
    </w:rPr>
  </w:style>
  <w:style w:type="paragraph" w:customStyle="1" w:styleId="FCD498800BCC4D91AD144C2641A1AF2F10">
    <w:name w:val="FCD498800BCC4D91AD144C2641A1AF2F10"/>
    <w:rsid w:val="003141CF"/>
    <w:rPr>
      <w:rFonts w:eastAsiaTheme="minorHAnsi"/>
      <w:lang w:eastAsia="en-US"/>
    </w:rPr>
  </w:style>
  <w:style w:type="paragraph" w:customStyle="1" w:styleId="9213959E6CA940CA863595FA47BA7D1510">
    <w:name w:val="9213959E6CA940CA863595FA47BA7D1510"/>
    <w:rsid w:val="003141CF"/>
    <w:rPr>
      <w:rFonts w:eastAsiaTheme="minorHAnsi"/>
      <w:lang w:eastAsia="en-US"/>
    </w:rPr>
  </w:style>
  <w:style w:type="paragraph" w:customStyle="1" w:styleId="B8481393DB644373B71DC30972FAB54B10">
    <w:name w:val="B8481393DB644373B71DC30972FAB54B10"/>
    <w:rsid w:val="003141CF"/>
    <w:rPr>
      <w:rFonts w:eastAsiaTheme="minorHAnsi"/>
      <w:lang w:eastAsia="en-US"/>
    </w:rPr>
  </w:style>
  <w:style w:type="paragraph" w:customStyle="1" w:styleId="C68E510F7E3E4EF9A967DAF81563BDE910">
    <w:name w:val="C68E510F7E3E4EF9A967DAF81563BDE910"/>
    <w:rsid w:val="003141CF"/>
    <w:rPr>
      <w:rFonts w:eastAsiaTheme="minorHAnsi"/>
      <w:lang w:eastAsia="en-US"/>
    </w:rPr>
  </w:style>
  <w:style w:type="paragraph" w:customStyle="1" w:styleId="5A852F812BB947A58D323334A52A89F310">
    <w:name w:val="5A852F812BB947A58D323334A52A89F310"/>
    <w:rsid w:val="003141CF"/>
    <w:rPr>
      <w:rFonts w:eastAsiaTheme="minorHAnsi"/>
      <w:lang w:eastAsia="en-US"/>
    </w:rPr>
  </w:style>
  <w:style w:type="paragraph" w:customStyle="1" w:styleId="9AA13B003F3644B5BFE701E06E5DD64410">
    <w:name w:val="9AA13B003F3644B5BFE701E06E5DD64410"/>
    <w:rsid w:val="003141CF"/>
    <w:rPr>
      <w:rFonts w:eastAsiaTheme="minorHAnsi"/>
      <w:lang w:eastAsia="en-US"/>
    </w:rPr>
  </w:style>
  <w:style w:type="paragraph" w:customStyle="1" w:styleId="0C4373EA962C4DFDB09930F80C561F5710">
    <w:name w:val="0C4373EA962C4DFDB09930F80C561F5710"/>
    <w:rsid w:val="003141CF"/>
    <w:rPr>
      <w:rFonts w:eastAsiaTheme="minorHAnsi"/>
      <w:lang w:eastAsia="en-US"/>
    </w:rPr>
  </w:style>
  <w:style w:type="paragraph" w:customStyle="1" w:styleId="53034D00813947A3B1F4A7B9D23AF9C810">
    <w:name w:val="53034D00813947A3B1F4A7B9D23AF9C810"/>
    <w:rsid w:val="003141CF"/>
    <w:rPr>
      <w:rFonts w:eastAsiaTheme="minorHAnsi"/>
      <w:lang w:eastAsia="en-US"/>
    </w:rPr>
  </w:style>
  <w:style w:type="paragraph" w:customStyle="1" w:styleId="32466078BB5F454CB589F3EED30C70E810">
    <w:name w:val="32466078BB5F454CB589F3EED30C70E810"/>
    <w:rsid w:val="003141CF"/>
    <w:rPr>
      <w:rFonts w:eastAsiaTheme="minorHAnsi"/>
      <w:lang w:eastAsia="en-US"/>
    </w:rPr>
  </w:style>
  <w:style w:type="paragraph" w:customStyle="1" w:styleId="0B7A8528872D4944AF7E486438A8F79710">
    <w:name w:val="0B7A8528872D4944AF7E486438A8F79710"/>
    <w:rsid w:val="003141CF"/>
    <w:rPr>
      <w:rFonts w:eastAsiaTheme="minorHAnsi"/>
      <w:lang w:eastAsia="en-US"/>
    </w:rPr>
  </w:style>
  <w:style w:type="paragraph" w:customStyle="1" w:styleId="444F5A34A55744909F2C8AC3737BB2BA10">
    <w:name w:val="444F5A34A55744909F2C8AC3737BB2BA10"/>
    <w:rsid w:val="003141CF"/>
    <w:rPr>
      <w:rFonts w:eastAsiaTheme="minorHAnsi"/>
      <w:lang w:eastAsia="en-US"/>
    </w:rPr>
  </w:style>
  <w:style w:type="paragraph" w:customStyle="1" w:styleId="AECAF785A08D46D6AF8BE9491D87DF9810">
    <w:name w:val="AECAF785A08D46D6AF8BE9491D87DF9810"/>
    <w:rsid w:val="003141CF"/>
    <w:rPr>
      <w:rFonts w:eastAsiaTheme="minorHAnsi"/>
      <w:lang w:eastAsia="en-US"/>
    </w:rPr>
  </w:style>
  <w:style w:type="paragraph" w:customStyle="1" w:styleId="511ACC84C2A74A79936B783FF5E5C14F7">
    <w:name w:val="511ACC84C2A74A79936B783FF5E5C14F7"/>
    <w:rsid w:val="003141CF"/>
    <w:rPr>
      <w:rFonts w:eastAsiaTheme="minorHAnsi"/>
      <w:lang w:eastAsia="en-US"/>
    </w:rPr>
  </w:style>
  <w:style w:type="paragraph" w:customStyle="1" w:styleId="C051835FEC9A49C68C65EF576F4E9A437">
    <w:name w:val="C051835FEC9A49C68C65EF576F4E9A437"/>
    <w:rsid w:val="003141CF"/>
    <w:rPr>
      <w:rFonts w:eastAsiaTheme="minorHAnsi"/>
      <w:lang w:eastAsia="en-US"/>
    </w:rPr>
  </w:style>
  <w:style w:type="paragraph" w:customStyle="1" w:styleId="B24647320A0041419AA5E2E2E7AEF6A53">
    <w:name w:val="B24647320A0041419AA5E2E2E7AEF6A53"/>
    <w:rsid w:val="003141CF"/>
    <w:rPr>
      <w:rFonts w:eastAsiaTheme="minorHAnsi"/>
      <w:lang w:eastAsia="en-US"/>
    </w:rPr>
  </w:style>
  <w:style w:type="paragraph" w:customStyle="1" w:styleId="E120211DA61646E2AC4703C5F840894C3">
    <w:name w:val="E120211DA61646E2AC4703C5F840894C3"/>
    <w:rsid w:val="003141CF"/>
    <w:rPr>
      <w:rFonts w:eastAsiaTheme="minorHAnsi"/>
      <w:lang w:eastAsia="en-US"/>
    </w:rPr>
  </w:style>
  <w:style w:type="paragraph" w:customStyle="1" w:styleId="E69A0C0E1D6847919A5D96AFBBDB64C82">
    <w:name w:val="E69A0C0E1D6847919A5D96AFBBDB64C82"/>
    <w:rsid w:val="003141CF"/>
    <w:rPr>
      <w:rFonts w:eastAsiaTheme="minorHAnsi"/>
      <w:lang w:eastAsia="en-US"/>
    </w:rPr>
  </w:style>
  <w:style w:type="paragraph" w:customStyle="1" w:styleId="911721628E604CDBB6E22A0E8C2B53837">
    <w:name w:val="911721628E604CDBB6E22A0E8C2B53837"/>
    <w:rsid w:val="003141CF"/>
    <w:rPr>
      <w:rFonts w:eastAsiaTheme="minorHAnsi"/>
      <w:lang w:eastAsia="en-US"/>
    </w:rPr>
  </w:style>
  <w:style w:type="paragraph" w:customStyle="1" w:styleId="830DA819C0CB43A2B5A300C44DEB6FA67">
    <w:name w:val="830DA819C0CB43A2B5A300C44DEB6FA67"/>
    <w:rsid w:val="003141CF"/>
    <w:rPr>
      <w:rFonts w:eastAsiaTheme="minorHAnsi"/>
      <w:lang w:eastAsia="en-US"/>
    </w:rPr>
  </w:style>
  <w:style w:type="paragraph" w:customStyle="1" w:styleId="8E12CB42F1BF4E49A3D2C2AA608CDD841">
    <w:name w:val="8E12CB42F1BF4E49A3D2C2AA608CDD841"/>
    <w:rsid w:val="003141CF"/>
    <w:rPr>
      <w:rFonts w:eastAsiaTheme="minorHAnsi"/>
      <w:lang w:eastAsia="en-US"/>
    </w:rPr>
  </w:style>
  <w:style w:type="paragraph" w:customStyle="1" w:styleId="37D25F57ADFC4BE8A0CD10176DCB9E611">
    <w:name w:val="37D25F57ADFC4BE8A0CD10176DCB9E611"/>
    <w:rsid w:val="003141CF"/>
    <w:rPr>
      <w:rFonts w:eastAsiaTheme="minorHAnsi"/>
      <w:lang w:eastAsia="en-US"/>
    </w:rPr>
  </w:style>
  <w:style w:type="paragraph" w:customStyle="1" w:styleId="C1C7BFF49DD14FCBA71CD36F61ED29851">
    <w:name w:val="C1C7BFF49DD14FCBA71CD36F61ED29851"/>
    <w:rsid w:val="003141CF"/>
    <w:rPr>
      <w:rFonts w:eastAsiaTheme="minorHAnsi"/>
      <w:lang w:eastAsia="en-US"/>
    </w:rPr>
  </w:style>
  <w:style w:type="paragraph" w:customStyle="1" w:styleId="BB1C4836624445C08A13D2E7EEC41B711">
    <w:name w:val="BB1C4836624445C08A13D2E7EEC41B711"/>
    <w:rsid w:val="003141CF"/>
    <w:rPr>
      <w:rFonts w:eastAsiaTheme="minorHAnsi"/>
      <w:lang w:eastAsia="en-US"/>
    </w:rPr>
  </w:style>
  <w:style w:type="paragraph" w:customStyle="1" w:styleId="A715DD96550E425C807512E8A29168DF1">
    <w:name w:val="A715DD96550E425C807512E8A29168DF1"/>
    <w:rsid w:val="003141CF"/>
    <w:rPr>
      <w:rFonts w:eastAsiaTheme="minorHAnsi"/>
      <w:lang w:eastAsia="en-US"/>
    </w:rPr>
  </w:style>
  <w:style w:type="paragraph" w:customStyle="1" w:styleId="654B2C2C2D704A6F97A0BD2AB5F1794A1">
    <w:name w:val="654B2C2C2D704A6F97A0BD2AB5F1794A1"/>
    <w:rsid w:val="003141CF"/>
    <w:rPr>
      <w:rFonts w:eastAsiaTheme="minorHAnsi"/>
      <w:lang w:eastAsia="en-US"/>
    </w:rPr>
  </w:style>
  <w:style w:type="paragraph" w:customStyle="1" w:styleId="1402BD0CE0DC4246885F4A86602FDE991">
    <w:name w:val="1402BD0CE0DC4246885F4A86602FDE991"/>
    <w:rsid w:val="003141CF"/>
    <w:rPr>
      <w:rFonts w:eastAsiaTheme="minorHAnsi"/>
      <w:lang w:eastAsia="en-US"/>
    </w:rPr>
  </w:style>
  <w:style w:type="paragraph" w:customStyle="1" w:styleId="3FFD2E90871C44F68AA367BCE7A203B41">
    <w:name w:val="3FFD2E90871C44F68AA367BCE7A203B41"/>
    <w:rsid w:val="003141CF"/>
    <w:rPr>
      <w:rFonts w:eastAsiaTheme="minorHAnsi"/>
      <w:lang w:eastAsia="en-US"/>
    </w:rPr>
  </w:style>
  <w:style w:type="paragraph" w:customStyle="1" w:styleId="FDCA36E942B94A6E910FC9B3C2858B291">
    <w:name w:val="FDCA36E942B94A6E910FC9B3C2858B291"/>
    <w:rsid w:val="003141CF"/>
    <w:rPr>
      <w:rFonts w:eastAsiaTheme="minorHAnsi"/>
      <w:lang w:eastAsia="en-US"/>
    </w:rPr>
  </w:style>
  <w:style w:type="paragraph" w:customStyle="1" w:styleId="6446E8255FB7420196AE7E0A282F9F611">
    <w:name w:val="6446E8255FB7420196AE7E0A282F9F611"/>
    <w:rsid w:val="003141CF"/>
    <w:rPr>
      <w:rFonts w:eastAsiaTheme="minorHAnsi"/>
      <w:lang w:eastAsia="en-US"/>
    </w:rPr>
  </w:style>
  <w:style w:type="paragraph" w:customStyle="1" w:styleId="BCA6C3309ED74B5A8DADB9B6108481C41">
    <w:name w:val="BCA6C3309ED74B5A8DADB9B6108481C41"/>
    <w:rsid w:val="003141CF"/>
    <w:rPr>
      <w:rFonts w:eastAsiaTheme="minorHAnsi"/>
      <w:lang w:eastAsia="en-US"/>
    </w:rPr>
  </w:style>
  <w:style w:type="paragraph" w:customStyle="1" w:styleId="BF35A54A209F4E53AB848E466219E3A21">
    <w:name w:val="BF35A54A209F4E53AB848E466219E3A21"/>
    <w:rsid w:val="003141CF"/>
    <w:rPr>
      <w:rFonts w:eastAsiaTheme="minorHAnsi"/>
      <w:lang w:eastAsia="en-US"/>
    </w:rPr>
  </w:style>
  <w:style w:type="paragraph" w:customStyle="1" w:styleId="E0EB5BAC48FF487BA2BB959E2B16AE3D1">
    <w:name w:val="E0EB5BAC48FF487BA2BB959E2B16AE3D1"/>
    <w:rsid w:val="003141CF"/>
    <w:rPr>
      <w:rFonts w:eastAsiaTheme="minorHAnsi"/>
      <w:lang w:eastAsia="en-US"/>
    </w:rPr>
  </w:style>
  <w:style w:type="paragraph" w:customStyle="1" w:styleId="B6D93F302C7E46EEBDA9189D4A0C9EEF1">
    <w:name w:val="B6D93F302C7E46EEBDA9189D4A0C9EEF1"/>
    <w:rsid w:val="003141CF"/>
    <w:rPr>
      <w:rFonts w:eastAsiaTheme="minorHAnsi"/>
      <w:lang w:eastAsia="en-US"/>
    </w:rPr>
  </w:style>
  <w:style w:type="paragraph" w:customStyle="1" w:styleId="811EF86A5DD44415854694EBA1D650861">
    <w:name w:val="811EF86A5DD44415854694EBA1D650861"/>
    <w:rsid w:val="003141CF"/>
    <w:rPr>
      <w:rFonts w:eastAsiaTheme="minorHAnsi"/>
      <w:lang w:eastAsia="en-US"/>
    </w:rPr>
  </w:style>
  <w:style w:type="paragraph" w:customStyle="1" w:styleId="018F25FEBE9B406AA8DA195D14DD86251">
    <w:name w:val="018F25FEBE9B406AA8DA195D14DD86251"/>
    <w:rsid w:val="003141CF"/>
    <w:rPr>
      <w:rFonts w:eastAsiaTheme="minorHAnsi"/>
      <w:lang w:eastAsia="en-US"/>
    </w:rPr>
  </w:style>
  <w:style w:type="paragraph" w:customStyle="1" w:styleId="9B8699BAD0D740CDAEFD7B590607FDC41">
    <w:name w:val="9B8699BAD0D740CDAEFD7B590607FDC41"/>
    <w:rsid w:val="003141CF"/>
    <w:rPr>
      <w:rFonts w:eastAsiaTheme="minorHAnsi"/>
      <w:lang w:eastAsia="en-US"/>
    </w:rPr>
  </w:style>
  <w:style w:type="paragraph" w:customStyle="1" w:styleId="782DB32E28CB4DC2987D26E037873B071">
    <w:name w:val="782DB32E28CB4DC2987D26E037873B071"/>
    <w:rsid w:val="003141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10A0-C4A0-45D9-A7C3-EEBBA50C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67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2708758</cp:lastModifiedBy>
  <cp:revision>6</cp:revision>
  <dcterms:created xsi:type="dcterms:W3CDTF">2015-11-03T18:52:00Z</dcterms:created>
  <dcterms:modified xsi:type="dcterms:W3CDTF">2016-02-15T18:17:00Z</dcterms:modified>
</cp:coreProperties>
</file>